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48" w:rsidRPr="004A4277" w:rsidRDefault="00112548" w:rsidP="00112548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4A4277">
        <w:rPr>
          <w:rFonts w:ascii="Arial" w:eastAsia="Times New Roman" w:hAnsi="Arial" w:cs="Arial"/>
          <w:b/>
          <w:sz w:val="24"/>
          <w:szCs w:val="24"/>
          <w:lang w:val="de-DE" w:eastAsia="hr-HR"/>
        </w:rPr>
        <w:t>OSNOVNA ŠKOLA PRIVLAKA</w:t>
      </w:r>
    </w:p>
    <w:p w:rsidR="00112548" w:rsidRDefault="00112548" w:rsidP="001125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 w:rsidRPr="004A4277">
        <w:rPr>
          <w:rFonts w:ascii="Arial" w:eastAsia="Times New Roman" w:hAnsi="Arial" w:cs="Arial"/>
          <w:b/>
          <w:sz w:val="24"/>
          <w:szCs w:val="24"/>
          <w:lang w:val="de-DE" w:eastAsia="hr-HR"/>
        </w:rPr>
        <w:t>IVANA  PAVLA  II 53</w:t>
      </w:r>
    </w:p>
    <w:p w:rsidR="004A4277" w:rsidRPr="004A4277" w:rsidRDefault="004A4277" w:rsidP="00112548">
      <w:pPr>
        <w:spacing w:after="0" w:line="240" w:lineRule="auto"/>
        <w:rPr>
          <w:rFonts w:ascii="Arial" w:eastAsia="Times New Roman" w:hAnsi="Arial" w:cs="Arial"/>
          <w:color w:val="B4C6E7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de-DE" w:eastAsia="hr-HR"/>
        </w:rPr>
        <w:t>PRIVLAKA</w:t>
      </w:r>
    </w:p>
    <w:p w:rsidR="00112548" w:rsidRDefault="00112548" w:rsidP="00112548">
      <w:pPr>
        <w:spacing w:after="0" w:line="240" w:lineRule="auto"/>
        <w:rPr>
          <w:rFonts w:ascii="Arial" w:eastAsia="Times New Roman" w:hAnsi="Arial" w:cs="Arial"/>
          <w:lang w:val="de-DE" w:eastAsia="hr-HR"/>
        </w:rPr>
      </w:pPr>
    </w:p>
    <w:p w:rsidR="00112548" w:rsidRDefault="00112548" w:rsidP="00112548">
      <w:pPr>
        <w:rPr>
          <w:rFonts w:ascii="Arial" w:hAnsi="Arial" w:cs="Arial"/>
          <w:sz w:val="24"/>
          <w:szCs w:val="24"/>
        </w:rPr>
      </w:pPr>
    </w:p>
    <w:p w:rsidR="00112548" w:rsidRDefault="00112548" w:rsidP="00112548">
      <w:pPr>
        <w:jc w:val="center"/>
        <w:rPr>
          <w:rFonts w:ascii="Arial" w:hAnsi="Arial" w:cs="Arial"/>
          <w:sz w:val="52"/>
          <w:szCs w:val="52"/>
        </w:rPr>
      </w:pPr>
    </w:p>
    <w:p w:rsidR="00112548" w:rsidRDefault="00112548" w:rsidP="00112548">
      <w:pPr>
        <w:jc w:val="center"/>
        <w:rPr>
          <w:rFonts w:ascii="Arial" w:hAnsi="Arial" w:cs="Arial"/>
          <w:sz w:val="52"/>
          <w:szCs w:val="52"/>
        </w:rPr>
      </w:pPr>
    </w:p>
    <w:p w:rsidR="00112548" w:rsidRPr="00DC3549" w:rsidRDefault="00112548" w:rsidP="00112548">
      <w:pPr>
        <w:jc w:val="center"/>
        <w:rPr>
          <w:rFonts w:ascii="Castellar" w:hAnsi="Castellar" w:cs="Arial"/>
          <w:color w:val="4472C4" w:themeColor="accent5"/>
          <w:sz w:val="144"/>
          <w:szCs w:val="144"/>
        </w:rPr>
      </w:pPr>
      <w:r w:rsidRPr="00DC3549">
        <w:rPr>
          <w:rFonts w:ascii="Castellar" w:hAnsi="Castellar" w:cs="Arial"/>
          <w:color w:val="4472C4" w:themeColor="accent5"/>
          <w:sz w:val="144"/>
          <w:szCs w:val="144"/>
        </w:rPr>
        <w:t xml:space="preserve">Školski </w:t>
      </w:r>
      <w:r w:rsidRPr="00DC3549">
        <w:rPr>
          <w:rFonts w:ascii="Castellar" w:hAnsi="Castellar" w:cs="Arial"/>
          <w:color w:val="4472C4" w:themeColor="accent5"/>
          <w:sz w:val="96"/>
          <w:szCs w:val="96"/>
        </w:rPr>
        <w:t>kurikulum</w:t>
      </w:r>
    </w:p>
    <w:p w:rsidR="00112548" w:rsidRDefault="00112548" w:rsidP="00112548">
      <w:pPr>
        <w:jc w:val="center"/>
        <w:rPr>
          <w:rFonts w:ascii="Arial" w:hAnsi="Arial" w:cs="Arial"/>
          <w:sz w:val="52"/>
          <w:szCs w:val="52"/>
        </w:rPr>
      </w:pPr>
    </w:p>
    <w:p w:rsidR="00112548" w:rsidRDefault="00112548" w:rsidP="00112548">
      <w:pPr>
        <w:jc w:val="both"/>
        <w:rPr>
          <w:rFonts w:ascii="Arial" w:hAnsi="Arial" w:cs="Arial"/>
          <w:sz w:val="28"/>
          <w:szCs w:val="28"/>
        </w:rPr>
      </w:pPr>
    </w:p>
    <w:p w:rsidR="00112548" w:rsidRDefault="00112548" w:rsidP="00112548">
      <w:pPr>
        <w:jc w:val="both"/>
        <w:rPr>
          <w:rFonts w:ascii="Arial" w:hAnsi="Arial" w:cs="Arial"/>
          <w:sz w:val="28"/>
          <w:szCs w:val="28"/>
        </w:rPr>
      </w:pPr>
    </w:p>
    <w:p w:rsidR="00112548" w:rsidRDefault="00112548" w:rsidP="00112548">
      <w:pPr>
        <w:jc w:val="both"/>
        <w:rPr>
          <w:rFonts w:ascii="Arial" w:hAnsi="Arial" w:cs="Arial"/>
          <w:sz w:val="28"/>
          <w:szCs w:val="28"/>
        </w:rPr>
      </w:pPr>
    </w:p>
    <w:p w:rsidR="00112548" w:rsidRDefault="00112548" w:rsidP="00112548">
      <w:pPr>
        <w:jc w:val="both"/>
        <w:rPr>
          <w:rFonts w:ascii="Arial" w:hAnsi="Arial" w:cs="Arial"/>
          <w:sz w:val="28"/>
          <w:szCs w:val="28"/>
        </w:rPr>
      </w:pPr>
    </w:p>
    <w:p w:rsidR="00112548" w:rsidRDefault="00112548" w:rsidP="00112548">
      <w:pPr>
        <w:jc w:val="both"/>
        <w:rPr>
          <w:rFonts w:ascii="Arial" w:hAnsi="Arial" w:cs="Arial"/>
          <w:sz w:val="28"/>
          <w:szCs w:val="28"/>
        </w:rPr>
      </w:pPr>
    </w:p>
    <w:p w:rsidR="00112548" w:rsidRDefault="00112548" w:rsidP="00112548">
      <w:pPr>
        <w:jc w:val="center"/>
        <w:rPr>
          <w:rFonts w:ascii="Arial" w:hAnsi="Arial" w:cs="Arial"/>
          <w:sz w:val="52"/>
          <w:szCs w:val="52"/>
        </w:rPr>
      </w:pPr>
    </w:p>
    <w:p w:rsidR="00112548" w:rsidRPr="00DC3549" w:rsidRDefault="00112548" w:rsidP="00112548">
      <w:pPr>
        <w:jc w:val="center"/>
        <w:rPr>
          <w:rFonts w:ascii="Arial" w:hAnsi="Arial" w:cs="Arial"/>
          <w:color w:val="4472C4" w:themeColor="accent5"/>
          <w:sz w:val="40"/>
          <w:szCs w:val="40"/>
        </w:rPr>
      </w:pPr>
      <w:r w:rsidRPr="00DC3549">
        <w:rPr>
          <w:rFonts w:ascii="Arial" w:hAnsi="Arial" w:cs="Arial"/>
          <w:color w:val="4472C4" w:themeColor="accent5"/>
          <w:sz w:val="40"/>
          <w:szCs w:val="40"/>
        </w:rPr>
        <w:t>ŠKOLSKA GODINA 2019./2020.</w:t>
      </w:r>
    </w:p>
    <w:p w:rsidR="00112548" w:rsidRPr="00DC3549" w:rsidRDefault="00112548" w:rsidP="00112548">
      <w:pPr>
        <w:jc w:val="center"/>
        <w:rPr>
          <w:rFonts w:ascii="Arial" w:hAnsi="Arial" w:cs="Arial"/>
          <w:color w:val="4472C4" w:themeColor="accent5"/>
          <w:sz w:val="28"/>
          <w:szCs w:val="28"/>
        </w:rPr>
      </w:pPr>
    </w:p>
    <w:p w:rsidR="00112548" w:rsidRPr="00DC3549" w:rsidRDefault="00112548" w:rsidP="00112548">
      <w:pPr>
        <w:jc w:val="center"/>
        <w:rPr>
          <w:rFonts w:ascii="Arial" w:hAnsi="Arial" w:cs="Arial"/>
          <w:color w:val="4472C4" w:themeColor="accent5"/>
          <w:sz w:val="28"/>
          <w:szCs w:val="28"/>
        </w:rPr>
      </w:pPr>
      <w:r w:rsidRPr="00DC3549">
        <w:rPr>
          <w:rFonts w:ascii="Arial" w:hAnsi="Arial" w:cs="Arial"/>
          <w:color w:val="4472C4" w:themeColor="accent5"/>
          <w:sz w:val="28"/>
          <w:szCs w:val="28"/>
        </w:rPr>
        <w:t>Privlaka, rujan 2019.</w:t>
      </w:r>
    </w:p>
    <w:p w:rsidR="00112548" w:rsidRDefault="00112548" w:rsidP="00112548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112548" w:rsidRDefault="00112548" w:rsidP="00112548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112548" w:rsidRDefault="00112548" w:rsidP="00112548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56ACB" w:rsidRDefault="00656ACB" w:rsidP="00112548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112548" w:rsidRDefault="00112548" w:rsidP="00112548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držaj: </w:t>
      </w:r>
    </w:p>
    <w:p w:rsidR="00112548" w:rsidRDefault="00112548" w:rsidP="00112548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</w:t>
      </w:r>
    </w:p>
    <w:p w:rsidR="002601DF" w:rsidRDefault="002601DF" w:rsidP="002601DF">
      <w:pPr>
        <w:pStyle w:val="ListParagraph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112548" w:rsidRDefault="00112548" w:rsidP="00112548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zija i misija škole</w:t>
      </w:r>
      <w:r w:rsidR="002601DF">
        <w:rPr>
          <w:rFonts w:ascii="Arial" w:hAnsi="Arial" w:cs="Arial"/>
          <w:b/>
          <w:sz w:val="24"/>
          <w:szCs w:val="24"/>
        </w:rPr>
        <w:t xml:space="preserve"> </w:t>
      </w:r>
    </w:p>
    <w:p w:rsidR="008966D0" w:rsidRDefault="008966D0" w:rsidP="008966D0">
      <w:pPr>
        <w:pStyle w:val="ListParagraph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36256C" w:rsidRDefault="0041480D" w:rsidP="0036256C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601DF">
        <w:rPr>
          <w:rFonts w:ascii="Arial" w:hAnsi="Arial" w:cs="Arial"/>
          <w:b/>
          <w:sz w:val="24"/>
          <w:szCs w:val="24"/>
        </w:rPr>
        <w:t>Odgojno – obrazovna područja</w:t>
      </w:r>
    </w:p>
    <w:p w:rsidR="0036256C" w:rsidRDefault="0036256C" w:rsidP="0036256C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1480D" w:rsidRPr="0036256C" w:rsidRDefault="0036256C" w:rsidP="0036256C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DC3549">
        <w:rPr>
          <w:rFonts w:ascii="Arial" w:hAnsi="Arial" w:cs="Arial"/>
          <w:sz w:val="24"/>
          <w:szCs w:val="24"/>
        </w:rPr>
        <w:t>3.1.</w:t>
      </w:r>
      <w:r w:rsidR="00A24A93">
        <w:rPr>
          <w:rFonts w:ascii="Arial" w:hAnsi="Arial" w:cs="Arial"/>
          <w:sz w:val="24"/>
          <w:szCs w:val="24"/>
        </w:rPr>
        <w:t xml:space="preserve">        </w:t>
      </w:r>
      <w:r w:rsidR="0041480D" w:rsidRPr="0036256C">
        <w:rPr>
          <w:rFonts w:ascii="Arial" w:hAnsi="Arial" w:cs="Arial"/>
          <w:sz w:val="24"/>
          <w:szCs w:val="24"/>
        </w:rPr>
        <w:t>Jezično – komunikacijsko područje</w:t>
      </w:r>
    </w:p>
    <w:p w:rsidR="0041480D" w:rsidRDefault="0036256C" w:rsidP="0036256C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A24A93">
        <w:rPr>
          <w:rFonts w:ascii="Arial" w:hAnsi="Arial" w:cs="Arial"/>
          <w:sz w:val="24"/>
          <w:szCs w:val="24"/>
        </w:rPr>
        <w:t xml:space="preserve">       </w:t>
      </w:r>
      <w:r w:rsidR="0041480D">
        <w:rPr>
          <w:rFonts w:ascii="Arial" w:hAnsi="Arial" w:cs="Arial"/>
          <w:sz w:val="24"/>
          <w:szCs w:val="24"/>
        </w:rPr>
        <w:t>Matematičko područje</w:t>
      </w:r>
    </w:p>
    <w:p w:rsidR="0041480D" w:rsidRDefault="002601DF" w:rsidP="0041480D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4A93">
        <w:rPr>
          <w:rFonts w:ascii="Arial" w:hAnsi="Arial" w:cs="Arial"/>
          <w:sz w:val="24"/>
          <w:szCs w:val="24"/>
        </w:rPr>
        <w:t xml:space="preserve">.3.       </w:t>
      </w:r>
      <w:r w:rsidR="0041480D">
        <w:rPr>
          <w:rFonts w:ascii="Arial" w:hAnsi="Arial" w:cs="Arial"/>
          <w:sz w:val="24"/>
          <w:szCs w:val="24"/>
        </w:rPr>
        <w:t xml:space="preserve"> Prirodoslovno područje</w:t>
      </w:r>
    </w:p>
    <w:p w:rsidR="0041480D" w:rsidRDefault="002601DF" w:rsidP="0041480D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4A93">
        <w:rPr>
          <w:rFonts w:ascii="Arial" w:hAnsi="Arial" w:cs="Arial"/>
          <w:sz w:val="24"/>
          <w:szCs w:val="24"/>
        </w:rPr>
        <w:t xml:space="preserve">.4.        </w:t>
      </w:r>
      <w:r w:rsidR="0041480D">
        <w:rPr>
          <w:rFonts w:ascii="Arial" w:hAnsi="Arial" w:cs="Arial"/>
          <w:sz w:val="24"/>
          <w:szCs w:val="24"/>
        </w:rPr>
        <w:t>Tehničko i informatičko područje</w:t>
      </w:r>
    </w:p>
    <w:p w:rsidR="0041480D" w:rsidRDefault="002601DF" w:rsidP="0041480D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1480D">
        <w:rPr>
          <w:rFonts w:ascii="Arial" w:hAnsi="Arial" w:cs="Arial"/>
          <w:sz w:val="24"/>
          <w:szCs w:val="24"/>
        </w:rPr>
        <w:t>.5.         Društveno – humanističko područje</w:t>
      </w:r>
    </w:p>
    <w:p w:rsidR="0041480D" w:rsidRDefault="002601DF" w:rsidP="0041480D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4A93">
        <w:rPr>
          <w:rFonts w:ascii="Arial" w:hAnsi="Arial" w:cs="Arial"/>
          <w:sz w:val="24"/>
          <w:szCs w:val="24"/>
        </w:rPr>
        <w:t xml:space="preserve">.6.         </w:t>
      </w:r>
      <w:r w:rsidR="0041480D">
        <w:rPr>
          <w:rFonts w:ascii="Arial" w:hAnsi="Arial" w:cs="Arial"/>
          <w:sz w:val="24"/>
          <w:szCs w:val="24"/>
        </w:rPr>
        <w:t>Umjetničko područje</w:t>
      </w:r>
    </w:p>
    <w:p w:rsidR="004F014E" w:rsidRDefault="002601DF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1480D">
        <w:rPr>
          <w:rFonts w:ascii="Arial" w:hAnsi="Arial" w:cs="Arial"/>
          <w:sz w:val="24"/>
          <w:szCs w:val="24"/>
        </w:rPr>
        <w:t>.7.         Tjelesno i zdravstveno područj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5DE8" w:rsidRDefault="00E666B1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8</w:t>
      </w:r>
      <w:r w:rsidR="00FA5DE8">
        <w:rPr>
          <w:rFonts w:ascii="Arial" w:hAnsi="Arial" w:cs="Arial"/>
          <w:sz w:val="24"/>
          <w:szCs w:val="24"/>
        </w:rPr>
        <w:t>.         Upotreba informacijske i komunikacijske tehnologije</w:t>
      </w:r>
    </w:p>
    <w:p w:rsidR="00461C44" w:rsidRDefault="00E666B1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</w:t>
      </w:r>
      <w:r w:rsidR="00461C44">
        <w:rPr>
          <w:rFonts w:ascii="Arial" w:hAnsi="Arial" w:cs="Arial"/>
          <w:sz w:val="24"/>
          <w:szCs w:val="24"/>
        </w:rPr>
        <w:t xml:space="preserve">.       </w:t>
      </w:r>
      <w:r>
        <w:rPr>
          <w:rFonts w:ascii="Arial" w:hAnsi="Arial" w:cs="Arial"/>
          <w:sz w:val="24"/>
          <w:szCs w:val="24"/>
        </w:rPr>
        <w:t xml:space="preserve">  </w:t>
      </w:r>
      <w:r w:rsidR="00461C44">
        <w:rPr>
          <w:rFonts w:ascii="Arial" w:hAnsi="Arial" w:cs="Arial"/>
          <w:sz w:val="24"/>
          <w:szCs w:val="24"/>
        </w:rPr>
        <w:t>Osobni i socijalni razvoj</w:t>
      </w:r>
    </w:p>
    <w:p w:rsidR="00461C44" w:rsidRDefault="00E666B1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="00461C44">
        <w:rPr>
          <w:rFonts w:ascii="Arial" w:hAnsi="Arial" w:cs="Arial"/>
          <w:sz w:val="24"/>
          <w:szCs w:val="24"/>
        </w:rPr>
        <w:t xml:space="preserve">.       </w:t>
      </w:r>
      <w:r>
        <w:rPr>
          <w:rFonts w:ascii="Arial" w:hAnsi="Arial" w:cs="Arial"/>
          <w:sz w:val="24"/>
          <w:szCs w:val="24"/>
        </w:rPr>
        <w:t xml:space="preserve"> </w:t>
      </w:r>
      <w:r w:rsidR="00461C44">
        <w:rPr>
          <w:rFonts w:ascii="Arial" w:hAnsi="Arial" w:cs="Arial"/>
          <w:sz w:val="24"/>
          <w:szCs w:val="24"/>
        </w:rPr>
        <w:t xml:space="preserve"> Projekti </w:t>
      </w:r>
    </w:p>
    <w:p w:rsidR="00461C44" w:rsidRDefault="00E666B1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</w:t>
      </w:r>
      <w:r w:rsidR="00461C44">
        <w:rPr>
          <w:rFonts w:ascii="Arial" w:hAnsi="Arial" w:cs="Arial"/>
          <w:sz w:val="24"/>
          <w:szCs w:val="24"/>
        </w:rPr>
        <w:t xml:space="preserve">.        Preventivni programi </w:t>
      </w:r>
    </w:p>
    <w:p w:rsidR="00461C44" w:rsidRDefault="00E666B1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</w:t>
      </w:r>
      <w:r w:rsidR="00461C44">
        <w:rPr>
          <w:rFonts w:ascii="Arial" w:hAnsi="Arial" w:cs="Arial"/>
          <w:sz w:val="24"/>
          <w:szCs w:val="24"/>
        </w:rPr>
        <w:t>.        Razvojni plan škole</w:t>
      </w:r>
    </w:p>
    <w:p w:rsidR="002601DF" w:rsidRPr="0041480D" w:rsidRDefault="002601DF" w:rsidP="002601DF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B3B0E" w:rsidRDefault="008B3B0E"/>
    <w:p w:rsidR="00C56401" w:rsidRDefault="00C56401"/>
    <w:p w:rsidR="008B3B0E" w:rsidRDefault="008B3B0E"/>
    <w:p w:rsidR="008B3B0E" w:rsidRDefault="008B3B0E"/>
    <w:p w:rsidR="008B3B0E" w:rsidRDefault="008B3B0E"/>
    <w:p w:rsidR="008B3B0E" w:rsidRDefault="008B3B0E"/>
    <w:p w:rsidR="008B3B0E" w:rsidRDefault="008B3B0E"/>
    <w:p w:rsidR="00336217" w:rsidRDefault="00336217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6217" w:rsidRDefault="00336217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6217" w:rsidRDefault="00336217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36217" w:rsidRDefault="00336217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7FD0" w:rsidRDefault="00CF7FD0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7FD0" w:rsidRDefault="00CF7FD0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A7902" w:rsidRPr="001A7902" w:rsidRDefault="001A7902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8B3B0E" w:rsidRPr="00CF7FD0" w:rsidRDefault="008B3B0E" w:rsidP="008B3B0E">
      <w:pPr>
        <w:numPr>
          <w:ilvl w:val="0"/>
          <w:numId w:val="3"/>
        </w:numPr>
        <w:spacing w:line="259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 w:rsidRPr="00CF7FD0">
        <w:rPr>
          <w:rFonts w:ascii="Arial" w:hAnsi="Arial" w:cs="Arial"/>
          <w:b/>
          <w:color w:val="4472C4" w:themeColor="accent5"/>
          <w:sz w:val="24"/>
          <w:szCs w:val="24"/>
        </w:rPr>
        <w:t>UVOD</w:t>
      </w:r>
      <w:r w:rsidR="001A7902" w:rsidRPr="00CF7FD0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</w:p>
    <w:p w:rsidR="001A7902" w:rsidRPr="00A8737B" w:rsidRDefault="001A7902" w:rsidP="001A7902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8B3B0E" w:rsidRPr="00A8737B" w:rsidRDefault="008B3B0E" w:rsidP="008B3B0E">
      <w:pPr>
        <w:spacing w:after="113"/>
        <w:ind w:left="17" w:right="13" w:firstLine="343"/>
        <w:rPr>
          <w:rFonts w:ascii="Arial" w:hAnsi="Arial" w:cs="Arial"/>
          <w:sz w:val="24"/>
          <w:szCs w:val="24"/>
        </w:rPr>
      </w:pPr>
      <w:r w:rsidRPr="00A8737B">
        <w:rPr>
          <w:rFonts w:ascii="Arial" w:hAnsi="Arial" w:cs="Arial"/>
          <w:sz w:val="24"/>
          <w:szCs w:val="24"/>
        </w:rPr>
        <w:t xml:space="preserve">Temeljna literatura i smjernica za izradu Školskog kurikuluma je Nacionalni okvirni kurikulum, koji upućuje učitelje na nadilaženje predmetnih specijalizacija i podjednako sudjelovanje u razvijanju ključnih kompetencija učenika, primjenom načela podijeljene odgovornosti. Važna novina u Školskom kurikulumu je podrobniji opis međupredmetnih tema, čije uvođenje služi produbljivanju predviđenih sadržaja, znanja i svijesti kod učenika o zdravlju, pravima, osobnoj i društvenoj odgovornosti, društveno-kulturnom, gospodarskom, tehnološkom i održivom razvoju, vrijednostima učenja i rada, te samopoštovanju i poštovanju drugih i drugačijih. </w:t>
      </w:r>
    </w:p>
    <w:p w:rsidR="008B3B0E" w:rsidRPr="00A8737B" w:rsidRDefault="008B3B0E" w:rsidP="008B3B0E">
      <w:pPr>
        <w:spacing w:after="113"/>
        <w:ind w:left="17" w:right="13" w:firstLine="343"/>
        <w:rPr>
          <w:rFonts w:ascii="Arial" w:hAnsi="Arial" w:cs="Arial"/>
          <w:sz w:val="24"/>
          <w:szCs w:val="24"/>
        </w:rPr>
      </w:pPr>
      <w:r w:rsidRPr="00A8737B">
        <w:rPr>
          <w:rFonts w:ascii="Arial" w:hAnsi="Arial" w:cs="Arial"/>
          <w:sz w:val="24"/>
          <w:szCs w:val="24"/>
        </w:rPr>
        <w:t>Sve druge aktivnosti, koje su i prošlih godina bile sastavnica Školskog kurikuluma (izborna nastava, dodatna i dopunska nastava, izvannastavne aktivnosti, izvanučionička nastava, projekti i kulturna i javna djelatnost) su smještene u jedno od sedam odgojno – obrazovnih područja, koja čine tematske cjeline i pružaju jasniji uvid u temeljne ciljeve i željena postignuća svake pojedine aktivnosti i samoga odgojno – obrazovnog područja.</w:t>
      </w:r>
    </w:p>
    <w:p w:rsidR="008B3B0E" w:rsidRPr="00A8737B" w:rsidRDefault="008B3B0E" w:rsidP="008B3B0E">
      <w:pPr>
        <w:spacing w:after="113"/>
        <w:ind w:left="17" w:right="13" w:firstLine="343"/>
        <w:rPr>
          <w:rFonts w:ascii="Arial" w:hAnsi="Arial" w:cs="Arial"/>
          <w:sz w:val="24"/>
          <w:szCs w:val="24"/>
        </w:rPr>
      </w:pPr>
      <w:r w:rsidRPr="00A8737B">
        <w:rPr>
          <w:rFonts w:ascii="Arial" w:hAnsi="Arial" w:cs="Arial"/>
          <w:sz w:val="24"/>
          <w:szCs w:val="24"/>
        </w:rPr>
        <w:t>Prema Nacionalnom okvirnom kurikulumu, sve aktivnosti su opisane kroz sljedeće elemente: ciklus, cilj, obrazloženje cilja, očekivani ishodi / postignuća, sudionici, rajanje izvedbe, potrebni resursi / moguće teškoće, način provjere i praćenja ishoda te odgovorne osobe.</w:t>
      </w:r>
    </w:p>
    <w:p w:rsidR="008B3B0E" w:rsidRPr="00A8737B" w:rsidRDefault="008B3B0E" w:rsidP="008B3B0E">
      <w:pPr>
        <w:spacing w:after="113"/>
        <w:ind w:left="17" w:right="13" w:firstLine="343"/>
        <w:rPr>
          <w:rFonts w:ascii="Arial" w:hAnsi="Arial" w:cs="Arial"/>
          <w:sz w:val="24"/>
          <w:szCs w:val="24"/>
        </w:rPr>
      </w:pPr>
      <w:r w:rsidRPr="00A8737B">
        <w:rPr>
          <w:rFonts w:ascii="Arial" w:hAnsi="Arial" w:cs="Arial"/>
          <w:sz w:val="24"/>
          <w:szCs w:val="24"/>
        </w:rPr>
        <w:t>Odgojno – obrazovni ciklusi temelje se na razvojnim fazama učenika: PRVI CIKLUS obuhvaća učenike od 1. do 4. razreda, DRUGI CIKLUS učenike 5. i 6. razreda a TREĆI CIKLUS učenike 7. i 8. razreda osnovne škole.</w:t>
      </w:r>
    </w:p>
    <w:p w:rsidR="008B3B0E" w:rsidRDefault="008B3B0E" w:rsidP="008B3B0E">
      <w:pPr>
        <w:spacing w:after="113"/>
        <w:ind w:left="17" w:right="13" w:firstLine="343"/>
        <w:rPr>
          <w:rFonts w:ascii="Arial" w:hAnsi="Arial" w:cs="Arial"/>
          <w:sz w:val="24"/>
          <w:szCs w:val="24"/>
        </w:rPr>
      </w:pPr>
      <w:r w:rsidRPr="00A8737B">
        <w:rPr>
          <w:rFonts w:ascii="Arial" w:hAnsi="Arial" w:cs="Arial"/>
          <w:sz w:val="24"/>
          <w:szCs w:val="24"/>
        </w:rPr>
        <w:t xml:space="preserve">Iznimno je važno provođenje planiranih sadržaja na način koji će pogodovati ostvarivanju planiranih ishoda i razvijanju različitih kompetencija učenika, što će se najbolje ostvariti korištenjem planiranih suvremenih nastavnih metoda i oblikovanjem učenika kao aktivnih subjekata u procesu odgoja i obrazovanja a ne samo pasivnih objekata koji primaju određeno znanje. Za optimalno ostvarivanje planiranih zadaća i aktivnosti, nužno je praćenje i vrjednovanje provedbe i ostvarenja kurikuluma tijekom cijele školske godine, što je zajednički posao svih sudionika odgojno – obrazovnog procesa u školi: učenika, učitelja i roditelja. </w:t>
      </w:r>
    </w:p>
    <w:p w:rsidR="008B3B0E" w:rsidRDefault="008B3B0E"/>
    <w:p w:rsidR="008B3B0E" w:rsidRDefault="008B3B0E"/>
    <w:p w:rsidR="008B3B0E" w:rsidRDefault="008B3B0E"/>
    <w:p w:rsidR="008B3B0E" w:rsidRDefault="008B3B0E"/>
    <w:p w:rsidR="00937AB5" w:rsidRDefault="00937AB5"/>
    <w:p w:rsidR="00937AB5" w:rsidRDefault="00937AB5"/>
    <w:p w:rsidR="00CF7FD0" w:rsidRDefault="00CF7FD0"/>
    <w:p w:rsidR="00CF7FD0" w:rsidRDefault="00CF7FD0"/>
    <w:p w:rsidR="002601DF" w:rsidRDefault="002601DF"/>
    <w:p w:rsidR="001A7902" w:rsidRDefault="001A7902" w:rsidP="001A7902">
      <w:pPr>
        <w:pStyle w:val="ListParagraph1"/>
        <w:spacing w:line="360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 w:rsidRPr="00DC3549">
        <w:rPr>
          <w:rFonts w:ascii="Arial" w:hAnsi="Arial" w:cs="Arial"/>
          <w:b/>
          <w:color w:val="4472C4" w:themeColor="accent5"/>
          <w:sz w:val="24"/>
          <w:szCs w:val="24"/>
        </w:rPr>
        <w:t xml:space="preserve">2.  Vizija i misija škole </w:t>
      </w:r>
    </w:p>
    <w:p w:rsidR="00770E2F" w:rsidRPr="00DC3549" w:rsidRDefault="00770E2F" w:rsidP="001A7902">
      <w:pPr>
        <w:pStyle w:val="ListParagraph1"/>
        <w:spacing w:line="360" w:lineRule="auto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1A7902" w:rsidRDefault="001A7902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A7902" w:rsidRDefault="001A7902" w:rsidP="001A7902">
      <w:pPr>
        <w:pStyle w:val="ListParagraph1"/>
        <w:spacing w:line="360" w:lineRule="auto"/>
        <w:rPr>
          <w:rFonts w:ascii="Arial" w:hAnsi="Arial" w:cs="Arial"/>
          <w:sz w:val="24"/>
          <w:szCs w:val="24"/>
        </w:rPr>
      </w:pPr>
      <w:r w:rsidRPr="001A7902">
        <w:rPr>
          <w:rFonts w:ascii="Arial" w:hAnsi="Arial" w:cs="Arial"/>
          <w:sz w:val="24"/>
          <w:szCs w:val="24"/>
        </w:rPr>
        <w:t xml:space="preserve">Vizija OŠ Privlaka je škola koju učenici doživljavaju </w:t>
      </w:r>
      <w:r>
        <w:rPr>
          <w:rFonts w:ascii="Arial" w:hAnsi="Arial" w:cs="Arial"/>
          <w:sz w:val="24"/>
          <w:szCs w:val="24"/>
        </w:rPr>
        <w:t>kao ugodno i sigurno mjesto u koje dolaze po nova znanja i škola iz koje  će nakon osam godina izaći učenik kao osoba spremna za daljnje školovanje, osoba koja sudjeluje u društvenoj zajednici, osoba koja je spremna za nove životne situacije.</w:t>
      </w:r>
    </w:p>
    <w:p w:rsidR="00B773C1" w:rsidRDefault="00B773C1" w:rsidP="001A7902">
      <w:pPr>
        <w:pStyle w:val="ListParagraph1"/>
        <w:spacing w:line="360" w:lineRule="auto"/>
        <w:rPr>
          <w:rFonts w:ascii="Arial" w:hAnsi="Arial" w:cs="Arial"/>
          <w:sz w:val="24"/>
          <w:szCs w:val="24"/>
        </w:rPr>
      </w:pPr>
    </w:p>
    <w:p w:rsidR="00770E2F" w:rsidRDefault="00770E2F" w:rsidP="001A7902">
      <w:pPr>
        <w:pStyle w:val="ListParagraph1"/>
        <w:spacing w:line="360" w:lineRule="auto"/>
        <w:rPr>
          <w:rFonts w:ascii="Arial" w:hAnsi="Arial" w:cs="Arial"/>
          <w:sz w:val="24"/>
          <w:szCs w:val="24"/>
        </w:rPr>
      </w:pPr>
    </w:p>
    <w:p w:rsidR="00B773C1" w:rsidRPr="001A7902" w:rsidRDefault="00B773C1" w:rsidP="001A7902">
      <w:pPr>
        <w:pStyle w:val="ListParagraph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ja je</w:t>
      </w:r>
      <w:r w:rsidR="0041480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škola u kojoj svaki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:rsidR="001A7902" w:rsidRDefault="001A7902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A7902" w:rsidRDefault="001A7902" w:rsidP="001A7902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B3B0E" w:rsidRDefault="008B3B0E"/>
    <w:p w:rsidR="008B3B0E" w:rsidRDefault="008B3B0E"/>
    <w:p w:rsidR="008B3B0E" w:rsidRDefault="008B3B0E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3C28CA" w:rsidRDefault="003C28CA"/>
    <w:p w:rsidR="0041480D" w:rsidRDefault="0041480D"/>
    <w:p w:rsidR="003C28CA" w:rsidRDefault="0034526F" w:rsidP="001A7F51">
      <w:pPr>
        <w:pStyle w:val="ListParagraph"/>
        <w:numPr>
          <w:ilvl w:val="1"/>
          <w:numId w:val="1"/>
        </w:numPr>
        <w:rPr>
          <w:b/>
          <w:color w:val="4472C4" w:themeColor="accent5"/>
          <w:sz w:val="32"/>
          <w:szCs w:val="32"/>
        </w:rPr>
      </w:pPr>
      <w:r w:rsidRPr="00DC3549">
        <w:rPr>
          <w:b/>
          <w:color w:val="4472C4" w:themeColor="accent5"/>
          <w:sz w:val="32"/>
          <w:szCs w:val="32"/>
        </w:rPr>
        <w:lastRenderedPageBreak/>
        <w:t>JEZIČNO-KOMUNIKACIJSKO  PODRUČJE</w:t>
      </w:r>
    </w:p>
    <w:p w:rsidR="002C0813" w:rsidRPr="00DC3549" w:rsidRDefault="002C0813" w:rsidP="002C0813">
      <w:pPr>
        <w:pStyle w:val="ListParagraph"/>
        <w:ind w:left="1440"/>
        <w:rPr>
          <w:b/>
          <w:color w:val="4472C4" w:themeColor="accent5"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Pr="00CA43D3" w:rsidRDefault="002C0813" w:rsidP="00744318">
            <w:pPr>
              <w:rPr>
                <w:b/>
              </w:rPr>
            </w:pPr>
            <w:r>
              <w:rPr>
                <w:b/>
              </w:rPr>
              <w:t xml:space="preserve">Dodatni rad - hrvatski jezik 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CA43D3">
            <w:pPr>
              <w:numPr>
                <w:ilvl w:val="0"/>
                <w:numId w:val="7"/>
              </w:numPr>
              <w:spacing w:after="0" w:line="240" w:lineRule="auto"/>
            </w:pPr>
            <w:r>
              <w:t>Razred – PŠ Vir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6B6118" w:rsidP="00744318"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Razvoj literarnih sposobnosti, čitateljskih interesa i kulture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-razvijanje učeničke kreativnosti</w:t>
            </w:r>
          </w:p>
          <w:p w:rsidR="00CA43D3" w:rsidRDefault="00CA43D3" w:rsidP="00744318">
            <w:r>
              <w:t>-razvijanje smisla za recitatorski i dramski nastup</w:t>
            </w:r>
          </w:p>
          <w:p w:rsidR="00CA43D3" w:rsidRDefault="00CA43D3" w:rsidP="00744318">
            <w:r>
              <w:t>-usavršavanje izražajnog čitanja</w:t>
            </w:r>
          </w:p>
          <w:p w:rsidR="00CA43D3" w:rsidRDefault="00CA43D3" w:rsidP="00744318">
            <w:r>
              <w:t xml:space="preserve">-razvijanje stvaralačkog izražavanja prema različitim iskustvima i doživljajima </w:t>
            </w:r>
          </w:p>
          <w:p w:rsidR="00CA43D3" w:rsidRDefault="00CA43D3" w:rsidP="00744318">
            <w:r>
              <w:t>-prepoznavanje priče, pjesme i igrokaza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Oblik: dodatna nastava</w:t>
            </w:r>
          </w:p>
          <w:p w:rsidR="00CA43D3" w:rsidRDefault="00CA43D3" w:rsidP="00744318">
            <w:r>
              <w:t>-individualni, grupni i rad u paru</w:t>
            </w:r>
          </w:p>
          <w:p w:rsidR="00CA43D3" w:rsidRDefault="00CA43D3" w:rsidP="00744318">
            <w:r>
              <w:t>-nastupi na školskim i razrednim priredbama tijekom godine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3D3" w:rsidRDefault="00CA43D3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Sudionici: učenici 1. razreda</w:t>
            </w:r>
          </w:p>
        </w:tc>
      </w:tr>
      <w:tr w:rsidR="00CA43D3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D3" w:rsidRDefault="00CA43D3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Trajanje: drugo polugodište</w:t>
            </w:r>
          </w:p>
        </w:tc>
      </w:tr>
      <w:tr w:rsidR="00CA43D3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3D3" w:rsidRDefault="00CA43D3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Vrijeme održavanja:ponedjeljak –prijepodne 5 sat</w:t>
            </w:r>
          </w:p>
          <w:p w:rsidR="00CA43D3" w:rsidRDefault="00CA43D3" w:rsidP="00744318">
            <w:r>
              <w:t xml:space="preserve">                                                    -poslijepodne 0. sat</w:t>
            </w:r>
          </w:p>
        </w:tc>
      </w:tr>
      <w:tr w:rsidR="00CA43D3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Pisanke, dječji časopisi, bajke, basne, slikovnice, slikopriče, materijali za izradu zadataka</w:t>
            </w:r>
          </w:p>
        </w:tc>
      </w:tr>
      <w:tr w:rsidR="00CA43D3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D3" w:rsidRDefault="00CA43D3" w:rsidP="00744318">
            <w:r>
              <w:t>Analiza i vrednovanje učeničkih postignuća-radova</w:t>
            </w:r>
          </w:p>
          <w:p w:rsidR="00CA43D3" w:rsidRDefault="00CA43D3" w:rsidP="00744318">
            <w:r>
              <w:t>Pismeno praćenje napredovanja učenika</w:t>
            </w:r>
          </w:p>
          <w:p w:rsidR="00CA43D3" w:rsidRDefault="00CA43D3" w:rsidP="00744318">
            <w:r>
              <w:t>Uvid u aktivnosti učenika tijekom nastavnog rada</w:t>
            </w:r>
          </w:p>
        </w:tc>
      </w:tr>
      <w:tr w:rsidR="00CA43D3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3D3" w:rsidRDefault="00CA43D3" w:rsidP="00744318"/>
          <w:p w:rsidR="00CA43D3" w:rsidRDefault="00CA43D3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3D3" w:rsidRDefault="00CA43D3" w:rsidP="00744318"/>
          <w:p w:rsidR="00CA43D3" w:rsidRDefault="00CA43D3" w:rsidP="00744318">
            <w:r>
              <w:t>Sandra Peruza - Dražević</w:t>
            </w:r>
          </w:p>
        </w:tc>
      </w:tr>
    </w:tbl>
    <w:p w:rsidR="00CA43D3" w:rsidRDefault="00CA43D3" w:rsidP="001A7F51">
      <w:pPr>
        <w:rPr>
          <w:b/>
          <w:sz w:val="32"/>
          <w:szCs w:val="32"/>
        </w:rPr>
      </w:pPr>
    </w:p>
    <w:p w:rsidR="00CA43D3" w:rsidRDefault="00CA43D3" w:rsidP="001A7F51">
      <w:pPr>
        <w:rPr>
          <w:b/>
          <w:sz w:val="32"/>
          <w:szCs w:val="32"/>
        </w:rPr>
      </w:pPr>
    </w:p>
    <w:p w:rsidR="00CA43D3" w:rsidRDefault="00CA43D3" w:rsidP="001A7F51">
      <w:pPr>
        <w:rPr>
          <w:b/>
          <w:sz w:val="32"/>
          <w:szCs w:val="32"/>
        </w:rPr>
      </w:pPr>
    </w:p>
    <w:p w:rsidR="00CA43D3" w:rsidRDefault="00CA43D3" w:rsidP="001A7F51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lastRenderedPageBreak/>
              <w:t>Kurikulumsko 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Pr="00AB6FE6" w:rsidRDefault="001A7F51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b/>
              </w:rPr>
              <w:t>DOPUNSKA NASTAV HRVATSKOG JEZIKA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D538D8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1</w:t>
            </w:r>
            <w:r w:rsidR="001A7F51">
              <w:t xml:space="preserve"> ciklus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6B6118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Pr="004B37BC" w:rsidRDefault="001A7F51" w:rsidP="00BE454D">
            <w:r>
              <w:t>Stvaranje radnih navika i poticanje kreativnosti. Razvijanje odgovornost, inovativnosti, samostalnosti i poduzetnosti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r>
              <w:t>Obrazloženje  cilja</w:t>
            </w:r>
          </w:p>
          <w:p w:rsidR="001A7F51" w:rsidRDefault="001A7F51" w:rsidP="00BE454D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r>
              <w:t>Razvijanje odgovornost, inovativnosti, samostalnosti i poduzetnosti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r>
              <w:t>-razviti radne navike i samostalnost u radu</w:t>
            </w:r>
          </w:p>
          <w:p w:rsidR="001A7F51" w:rsidRDefault="001A7F51" w:rsidP="00BE454D">
            <w:r>
              <w:t>-poticati redovitost u radu i odgovornost prema radu</w:t>
            </w:r>
          </w:p>
          <w:p w:rsidR="001A7F51" w:rsidRPr="00AB6FE6" w:rsidRDefault="001A7F51" w:rsidP="00BE454D">
            <w:r>
              <w:t>-razviti samopouzdanje i samopoštovanje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blik: frontalni, skupni rad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Sudionici: učenici 1.  razreda</w:t>
            </w:r>
          </w:p>
        </w:tc>
      </w:tr>
      <w:tr w:rsidR="001A7F51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Trajanje: tijekom školske godine 2019./20.</w:t>
            </w:r>
          </w:p>
        </w:tc>
      </w:tr>
      <w:tr w:rsidR="001A7F51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Vrijeme održavanja: ponedjeljak 6. Sat </w:t>
            </w:r>
          </w:p>
        </w:tc>
      </w:tr>
      <w:tr w:rsidR="001A7F51" w:rsidTr="00BE454D">
        <w:trPr>
          <w:trHeight w:val="1261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240" w:lineRule="auto"/>
            </w:pPr>
            <w:r>
              <w:t>-udžbenik Pčelica 1, radna bilježnica Pčelica 1,</w:t>
            </w:r>
          </w:p>
          <w:p w:rsidR="001A7F51" w:rsidRPr="00AB6FE6" w:rsidRDefault="001A7F51" w:rsidP="00BE454D">
            <w:pPr>
              <w:spacing w:line="240" w:lineRule="auto"/>
            </w:pPr>
            <w:r>
              <w:t>-nastavni listići 1</w:t>
            </w:r>
          </w:p>
        </w:tc>
      </w:tr>
      <w:tr w:rsidR="001A7F51" w:rsidTr="00BE454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-vrednovat će se redovitost u dolaženju, aktivnost na satu i odgovornost prema radu</w:t>
            </w:r>
          </w:p>
        </w:tc>
      </w:tr>
      <w:tr w:rsidR="001A7F51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Učiteljica Zorenija Malvoni</w:t>
            </w:r>
          </w:p>
        </w:tc>
      </w:tr>
    </w:tbl>
    <w:p w:rsidR="001A7F51" w:rsidRDefault="001A7F51" w:rsidP="001A7F51">
      <w:pPr>
        <w:rPr>
          <w:b/>
          <w:sz w:val="24"/>
          <w:szCs w:val="24"/>
        </w:rPr>
      </w:pPr>
    </w:p>
    <w:p w:rsidR="001A7F51" w:rsidRDefault="001A7F51" w:rsidP="001A7F51">
      <w:pPr>
        <w:rPr>
          <w:b/>
          <w:sz w:val="24"/>
          <w:szCs w:val="24"/>
        </w:rPr>
      </w:pPr>
    </w:p>
    <w:p w:rsidR="00FC72BB" w:rsidRPr="001A7F51" w:rsidRDefault="00FC72BB" w:rsidP="001A7F51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AB6FE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Kurikulumsko 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FE6" w:rsidRPr="00AB6FE6" w:rsidRDefault="00AB6FE6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b/>
              </w:rPr>
              <w:t>DODATNA NASTAV HRVATSKOG JEZIKA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2C0813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  </w:t>
            </w:r>
            <w:r w:rsidR="0034526F">
              <w:t>3 ciklus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Cilj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r>
              <w:t>Stvaranje radnih navika i poticanje kreativnosti. Razvijanje odgovornost, inovativnosti, samostalnosti i poduzetnosti. Sudjelovanje na natjecanjima jezičnog područja.</w:t>
            </w:r>
          </w:p>
        </w:tc>
      </w:tr>
      <w:tr w:rsidR="00031A14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14" w:rsidRDefault="00031A14" w:rsidP="00BE454D">
            <w:r>
              <w:lastRenderedPageBreak/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14" w:rsidRDefault="00752208" w:rsidP="00BE454D">
            <w:r>
              <w:t>Postizanje osobnog napretka i pomicanje granica znanja. Razviti samopouzdanje i samopoštovanje.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r>
              <w:t>-razviti radne navike i samostalnost u radu</w:t>
            </w:r>
          </w:p>
          <w:p w:rsidR="0034526F" w:rsidRDefault="0034526F" w:rsidP="00BE454D">
            <w:r>
              <w:t>-poticati redovitost u radu i odgovornost prema radu</w:t>
            </w:r>
          </w:p>
          <w:p w:rsidR="0034526F" w:rsidRDefault="0034526F" w:rsidP="00BE454D">
            <w:r>
              <w:t>-razviti samopouzdanje i samopoštovanje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blik: frontalni, skupni rad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Sudionici: učenici 7. i 8. razreda</w:t>
            </w:r>
          </w:p>
        </w:tc>
      </w:tr>
      <w:tr w:rsidR="0034526F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26F" w:rsidRDefault="0034526F" w:rsidP="00BE454D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Trajanje: tijekom školske godine 2019./20.</w:t>
            </w:r>
          </w:p>
        </w:tc>
      </w:tr>
      <w:tr w:rsidR="0034526F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26F" w:rsidRDefault="0034526F" w:rsidP="00BE454D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Vrijeme održavanja: ponedjeljak 7. sat</w:t>
            </w:r>
          </w:p>
        </w:tc>
      </w:tr>
      <w:tr w:rsidR="0034526F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6F" w:rsidRDefault="0034526F" w:rsidP="00BE454D">
            <w:pPr>
              <w:spacing w:line="240" w:lineRule="auto"/>
            </w:pPr>
            <w:r>
              <w:t>-udžbenik Volim hrvatski 7 i 8, radna bilježnica Volim hrvatski 7 i 8, bilježnica</w:t>
            </w:r>
          </w:p>
          <w:p w:rsidR="0034526F" w:rsidRDefault="0034526F" w:rsidP="00BE454D">
            <w:pPr>
              <w:spacing w:line="240" w:lineRule="auto"/>
            </w:pPr>
            <w:r>
              <w:t>-nastavni listići</w:t>
            </w:r>
          </w:p>
        </w:tc>
      </w:tr>
      <w:tr w:rsidR="0034526F" w:rsidTr="00BE454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26F" w:rsidRDefault="0034526F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-vrednovat će se redovitost u dolaženju, aktivnost na satu i odgovornost prema radu</w:t>
            </w:r>
          </w:p>
        </w:tc>
      </w:tr>
      <w:tr w:rsidR="004E2C01" w:rsidTr="004E2C01">
        <w:trPr>
          <w:trHeight w:val="47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01" w:rsidRDefault="004E2C01" w:rsidP="00BE454D">
            <w:r>
              <w:t>Odgovorne osobe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C01" w:rsidRDefault="004E2C01" w:rsidP="00BE454D">
            <w:r>
              <w:t>Učiteljica hrvatskog jezika  Marija Kurta</w:t>
            </w:r>
          </w:p>
        </w:tc>
      </w:tr>
    </w:tbl>
    <w:p w:rsidR="0034526F" w:rsidRDefault="0034526F" w:rsidP="0034526F"/>
    <w:p w:rsidR="0034526F" w:rsidRDefault="0034526F" w:rsidP="003C28CA">
      <w:pPr>
        <w:rPr>
          <w:b/>
          <w:sz w:val="24"/>
          <w:szCs w:val="24"/>
        </w:rPr>
      </w:pPr>
    </w:p>
    <w:p w:rsidR="0036256C" w:rsidRDefault="0036256C" w:rsidP="003C28CA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90C16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AB6FE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Kurikulumsko 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FE6" w:rsidRPr="00AB6FE6" w:rsidRDefault="00AB6FE6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b/>
              </w:rPr>
              <w:t>DOPUNSKA NASTAV HRVATSKOG JEZIKA</w:t>
            </w:r>
          </w:p>
        </w:tc>
      </w:tr>
      <w:tr w:rsidR="00990C16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2C0813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2 </w:t>
            </w:r>
            <w:r w:rsidR="00990C16">
              <w:t xml:space="preserve"> ciklus</w:t>
            </w:r>
          </w:p>
        </w:tc>
      </w:tr>
      <w:tr w:rsidR="00990C16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Cilj</w:t>
            </w:r>
            <w:r w:rsidR="006B6118">
              <w:t xml:space="preserve">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Pr="004B37BC" w:rsidRDefault="00990C16" w:rsidP="00BE454D">
            <w:r>
              <w:t>Stvaranje radnih navika i poticanje kreativnosti. Razvijanje odgovornost, inovativnosti, samostalnosti i poduzetnosti</w:t>
            </w:r>
          </w:p>
        </w:tc>
      </w:tr>
      <w:tr w:rsidR="00AB6FE6" w:rsidTr="005C4CC7">
        <w:trPr>
          <w:trHeight w:val="696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14" w:rsidRDefault="00031A14" w:rsidP="00BE454D">
            <w:r>
              <w:t>Obrazloženje  cilja</w:t>
            </w:r>
          </w:p>
          <w:p w:rsidR="00AB6FE6" w:rsidRDefault="00AB6FE6" w:rsidP="00BE454D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FE6" w:rsidRDefault="001A7F51" w:rsidP="00BE454D">
            <w:r>
              <w:t>Razvijanje odgovornost, inovativnosti, samostalnosti i poduzetnosti</w:t>
            </w:r>
          </w:p>
        </w:tc>
      </w:tr>
      <w:tr w:rsidR="00990C16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r>
              <w:t>-razviti radne navike i samostalnost u radu</w:t>
            </w:r>
          </w:p>
          <w:p w:rsidR="00990C16" w:rsidRDefault="00990C16" w:rsidP="00BE454D">
            <w:r>
              <w:t>-poticati redovitost u radu i odgovornost prema radu</w:t>
            </w:r>
          </w:p>
          <w:p w:rsidR="00990C16" w:rsidRPr="00AB6FE6" w:rsidRDefault="00990C16" w:rsidP="00BE454D">
            <w:r>
              <w:t>-razviti samopouzdanje i samopoštovanje</w:t>
            </w:r>
          </w:p>
        </w:tc>
      </w:tr>
      <w:tr w:rsidR="00990C16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blik: frontalni, skupni rad</w:t>
            </w:r>
          </w:p>
        </w:tc>
      </w:tr>
      <w:tr w:rsidR="00990C16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Sudionici: učenici 5. i 6. razreda</w:t>
            </w:r>
          </w:p>
        </w:tc>
      </w:tr>
      <w:tr w:rsidR="00990C16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Trajanje: tijekom školske godine 2019./20.</w:t>
            </w:r>
          </w:p>
        </w:tc>
      </w:tr>
      <w:tr w:rsidR="00990C16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Vrijeme održavanja: ponedjeljak 6. </w:t>
            </w:r>
            <w:r w:rsidR="00AB6FE6">
              <w:t>s</w:t>
            </w:r>
            <w:r>
              <w:t>at</w:t>
            </w:r>
            <w:r w:rsidR="00567F73">
              <w:t>; utorak 6. sat</w:t>
            </w:r>
          </w:p>
        </w:tc>
      </w:tr>
      <w:tr w:rsidR="00990C16" w:rsidTr="0036256C">
        <w:trPr>
          <w:trHeight w:val="1261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spacing w:line="240" w:lineRule="auto"/>
            </w:pPr>
            <w:r>
              <w:t>-udžbenik Volim hrvatski 5 i 6, radna bilježnica Volim hrvatski 5 i 6, bilježnica</w:t>
            </w:r>
          </w:p>
          <w:p w:rsidR="00990C16" w:rsidRPr="00AB6FE6" w:rsidRDefault="00990C16" w:rsidP="00AB6FE6">
            <w:pPr>
              <w:spacing w:line="240" w:lineRule="auto"/>
            </w:pPr>
            <w:r>
              <w:t>-nastavni listići</w:t>
            </w:r>
          </w:p>
        </w:tc>
      </w:tr>
      <w:tr w:rsidR="00990C16" w:rsidTr="00BE454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-vrednovat će se redovitost u dolaženju, aktivnost na satu i odgovornost prema radu</w:t>
            </w:r>
          </w:p>
        </w:tc>
      </w:tr>
      <w:tr w:rsidR="00990C16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16" w:rsidRDefault="00990C16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16" w:rsidRDefault="00567F73" w:rsidP="00BE454D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Učiteljice hrvatskog jezika </w:t>
            </w:r>
            <w:r w:rsidR="00990C16">
              <w:t xml:space="preserve"> </w:t>
            </w:r>
            <w:r>
              <w:t>Marija Kurta i Irena Špralja</w:t>
            </w:r>
          </w:p>
        </w:tc>
      </w:tr>
    </w:tbl>
    <w:p w:rsidR="0034526F" w:rsidRDefault="0034526F" w:rsidP="003C28CA">
      <w:pPr>
        <w:rPr>
          <w:b/>
          <w:sz w:val="24"/>
          <w:szCs w:val="24"/>
        </w:rPr>
      </w:pPr>
    </w:p>
    <w:p w:rsidR="0034526F" w:rsidRDefault="0034526F" w:rsidP="003C28CA">
      <w:pPr>
        <w:rPr>
          <w:b/>
          <w:sz w:val="24"/>
          <w:szCs w:val="24"/>
        </w:rPr>
      </w:pPr>
    </w:p>
    <w:p w:rsidR="0034526F" w:rsidRDefault="0034526F" w:rsidP="003C28CA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6D012A" w:rsidRPr="00B03304" w:rsidRDefault="006D012A" w:rsidP="00BE454D">
            <w:pPr>
              <w:rPr>
                <w:b/>
                <w:sz w:val="24"/>
                <w:szCs w:val="24"/>
              </w:rPr>
            </w:pPr>
            <w:r w:rsidRPr="00B03304">
              <w:rPr>
                <w:b/>
                <w:sz w:val="24"/>
                <w:szCs w:val="24"/>
              </w:rPr>
              <w:t>Dopunska nastava engleski jezik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5.-8. razredi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B6118" w:rsidP="00BE454D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Uvježbavati gradivo, učiti kako učiti, jačati samopouzdanje učenika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/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Učenik ponavlja i utvrđuje gradivo naučeno na satovima redovite nastave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Oblik: dopunska nastava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6D012A" w:rsidRDefault="006D012A" w:rsidP="00BE454D"/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Sudionici: učiteljice engleskog jezika, učenici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6D012A" w:rsidRDefault="006D012A" w:rsidP="00BE454D"/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Trajanje: cijelu školsku godinu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6D012A" w:rsidRDefault="006D012A" w:rsidP="00BE454D"/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Vrijeme održavanja: ponedjeljak, 6. sat</w:t>
            </w:r>
          </w:p>
        </w:tc>
      </w:tr>
      <w:tr w:rsidR="006D012A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Nastavni listići i ostala sredstva potrebna za rad</w:t>
            </w:r>
          </w:p>
          <w:p w:rsidR="006D012A" w:rsidRDefault="006D012A" w:rsidP="00BE454D"/>
        </w:tc>
      </w:tr>
      <w:tr w:rsidR="006D012A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Formativno praćenje učenika – rješavanje zadataka, pitanja/odgovori, rubrike i liste za procjenu</w:t>
            </w:r>
          </w:p>
        </w:tc>
      </w:tr>
      <w:tr w:rsidR="006D012A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6D012A" w:rsidRDefault="006D012A" w:rsidP="00BE454D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6D012A" w:rsidRDefault="006D012A" w:rsidP="00BE454D">
            <w:r>
              <w:t>Ivana Borzin</w:t>
            </w:r>
            <w:r w:rsidR="005C4CC7">
              <w:t xml:space="preserve">, </w:t>
            </w:r>
            <w:r>
              <w:t>Dragica Jurac</w:t>
            </w:r>
          </w:p>
        </w:tc>
      </w:tr>
    </w:tbl>
    <w:p w:rsidR="006D012A" w:rsidRDefault="006D012A" w:rsidP="006D012A"/>
    <w:p w:rsidR="0034526F" w:rsidRPr="00336217" w:rsidRDefault="0034526F" w:rsidP="003C28CA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841A5D" w:rsidRDefault="00FC72BB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čno – komunikacijsko podru</w:t>
            </w:r>
            <w:r w:rsidR="00841A5D">
              <w:rPr>
                <w:b/>
                <w:sz w:val="24"/>
                <w:szCs w:val="24"/>
              </w:rPr>
              <w:t xml:space="preserve">čje </w:t>
            </w:r>
          </w:p>
          <w:p w:rsidR="00841A5D" w:rsidRPr="00336217" w:rsidRDefault="005D25DF" w:rsidP="00BE454D">
            <w:pPr>
              <w:rPr>
                <w:b/>
                <w:sz w:val="24"/>
                <w:szCs w:val="24"/>
              </w:rPr>
            </w:pP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>Dopunska nastava – HRVATSKI JEZIK</w:t>
            </w:r>
          </w:p>
        </w:tc>
      </w:tr>
      <w:tr w:rsidR="002C0813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2C0813" w:rsidRDefault="002C0813" w:rsidP="00BE454D">
            <w:r>
              <w:t>Ciklus (razred)</w:t>
            </w:r>
          </w:p>
        </w:tc>
        <w:tc>
          <w:tcPr>
            <w:tcW w:w="6588" w:type="dxa"/>
            <w:shd w:val="clear" w:color="auto" w:fill="auto"/>
          </w:tcPr>
          <w:p w:rsidR="002C0813" w:rsidRPr="004C538A" w:rsidRDefault="004C538A" w:rsidP="00BE454D">
            <w:pPr>
              <w:rPr>
                <w:sz w:val="24"/>
                <w:szCs w:val="24"/>
              </w:rPr>
            </w:pPr>
            <w:r w:rsidRPr="004C538A">
              <w:rPr>
                <w:sz w:val="24"/>
                <w:szCs w:val="24"/>
              </w:rPr>
              <w:t>1  ( 2. razred )</w:t>
            </w:r>
          </w:p>
        </w:tc>
      </w:tr>
      <w:tr w:rsidR="004C538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538A" w:rsidRDefault="004C538A" w:rsidP="004C538A">
            <w:r>
              <w:t>Cilj</w:t>
            </w:r>
          </w:p>
        </w:tc>
        <w:tc>
          <w:tcPr>
            <w:tcW w:w="6588" w:type="dxa"/>
            <w:shd w:val="clear" w:color="auto" w:fill="auto"/>
          </w:tcPr>
          <w:p w:rsidR="004C538A" w:rsidRPr="0073507A" w:rsidRDefault="004C538A" w:rsidP="0073507A">
            <w:pPr>
              <w:pStyle w:val="ListParagraph"/>
              <w:spacing w:line="360" w:lineRule="auto"/>
              <w:ind w:left="0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o</w:t>
            </w:r>
            <w:r w:rsidRPr="00AC6D97">
              <w:rPr>
                <w:sz w:val="23"/>
                <w:szCs w:val="23"/>
              </w:rPr>
              <w:t>sposobiti učen</w:t>
            </w:r>
            <w:r w:rsidR="00B03D01">
              <w:rPr>
                <w:sz w:val="23"/>
                <w:szCs w:val="23"/>
              </w:rPr>
              <w:t>ika da poštuje</w:t>
            </w:r>
            <w:r>
              <w:rPr>
                <w:sz w:val="23"/>
                <w:szCs w:val="23"/>
              </w:rPr>
              <w:t xml:space="preserve"> pravopisnu normu; -</w:t>
            </w:r>
            <w:r w:rsidRPr="00AC6D97">
              <w:rPr>
                <w:sz w:val="23"/>
                <w:szCs w:val="23"/>
              </w:rPr>
              <w:t>osposobiti učenike da na kraju 2. razreda primjenjuju usvojena jezična znanja u</w:t>
            </w:r>
            <w:r w:rsidR="0073507A">
              <w:rPr>
                <w:sz w:val="23"/>
                <w:szCs w:val="23"/>
              </w:rPr>
              <w:t xml:space="preserve"> usmenom i pisanom izražavanju.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631385" w:rsidRDefault="00631385" w:rsidP="00863056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631385" w:rsidRPr="00CF7FD0" w:rsidRDefault="00631385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</w:pPr>
            <w:r w:rsidRPr="00CF7FD0"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  <w:t>- učenik će rabiti veliko slovo na početku rečenice u vlastitim  imenima te u nazivima naseljenih mjesta ,ulica i trgova</w:t>
            </w:r>
          </w:p>
          <w:p w:rsidR="00631385" w:rsidRPr="00CF7FD0" w:rsidRDefault="00631385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</w:pPr>
            <w:r w:rsidRPr="00CF7FD0"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  <w:t xml:space="preserve">- učenik će pravilno rastavljati riječi na kraju retka </w:t>
            </w:r>
          </w:p>
          <w:p w:rsidR="00631385" w:rsidRPr="00CF7FD0" w:rsidRDefault="00631385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Theme="minorHAnsi" w:eastAsia="Times New Roman" w:hAnsiTheme="minorHAnsi"/>
                <w:sz w:val="24"/>
                <w:szCs w:val="23"/>
                <w:lang w:val="en-GB" w:eastAsia="en-GB"/>
              </w:rPr>
            </w:pPr>
            <w:r w:rsidRPr="00CF7FD0"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  <w:t xml:space="preserve">- učenik će prepoznati razliku između pjesme i priče te odrediti redoslijed događaja u </w:t>
            </w:r>
            <w:r w:rsidRPr="00CF7FD0">
              <w:rPr>
                <w:rFonts w:asciiTheme="minorHAnsi" w:eastAsia="Times New Roman" w:hAnsiTheme="minorHAnsi"/>
                <w:sz w:val="24"/>
                <w:szCs w:val="23"/>
                <w:lang w:val="en-GB" w:eastAsia="en-GB"/>
              </w:rPr>
              <w:t>priči</w:t>
            </w:r>
          </w:p>
          <w:p w:rsidR="00631385" w:rsidRPr="00CF7FD0" w:rsidRDefault="00631385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</w:pPr>
            <w:r w:rsidRPr="00CF7FD0">
              <w:rPr>
                <w:rFonts w:asciiTheme="minorHAnsi" w:eastAsia="Times New Roman" w:hAnsiTheme="minorHAnsi"/>
                <w:sz w:val="23"/>
                <w:szCs w:val="23"/>
                <w:lang w:val="en-GB" w:eastAsia="en-GB"/>
              </w:rPr>
              <w:t>- opisivat će po odrednicama</w:t>
            </w:r>
          </w:p>
          <w:p w:rsidR="00631385" w:rsidRPr="00CF7FD0" w:rsidRDefault="00631385" w:rsidP="00863056">
            <w:pPr>
              <w:suppressAutoHyphens/>
              <w:snapToGrid w:val="0"/>
              <w:spacing w:after="0" w:line="360" w:lineRule="auto"/>
              <w:jc w:val="both"/>
              <w:rPr>
                <w:rFonts w:asciiTheme="minorHAnsi" w:eastAsia="MS Mincho" w:hAnsiTheme="minorHAnsi"/>
                <w:sz w:val="23"/>
                <w:szCs w:val="23"/>
                <w:lang w:eastAsia="ja-JP"/>
              </w:rPr>
            </w:pPr>
            <w:r w:rsidRPr="00CF7FD0">
              <w:rPr>
                <w:rFonts w:asciiTheme="minorHAnsi" w:eastAsia="MS Mincho" w:hAnsiTheme="minorHAnsi"/>
                <w:sz w:val="23"/>
                <w:szCs w:val="23"/>
                <w:lang w:eastAsia="ja-JP"/>
              </w:rPr>
              <w:t>- razvijanje čitateljskih interesa i čitateljske kulture te razvijanje interesa i potreba za sadržajima medijske kulture</w:t>
            </w:r>
          </w:p>
          <w:p w:rsidR="00631385" w:rsidRPr="0073507A" w:rsidRDefault="00631385" w:rsidP="0073507A">
            <w:pPr>
              <w:suppressAutoHyphens/>
              <w:snapToGrid w:val="0"/>
              <w:spacing w:after="0" w:line="360" w:lineRule="auto"/>
              <w:jc w:val="both"/>
              <w:rPr>
                <w:rFonts w:asciiTheme="minorHAnsi" w:eastAsia="MS Mincho" w:hAnsiTheme="minorHAnsi"/>
                <w:bCs/>
                <w:sz w:val="23"/>
                <w:szCs w:val="23"/>
                <w:lang w:eastAsia="ja-JP"/>
              </w:rPr>
            </w:pPr>
            <w:r w:rsidRPr="00CF7FD0">
              <w:rPr>
                <w:rFonts w:asciiTheme="minorHAnsi" w:eastAsia="MS Mincho" w:hAnsiTheme="minorHAnsi"/>
                <w:sz w:val="23"/>
                <w:szCs w:val="23"/>
                <w:lang w:eastAsia="ja-JP"/>
              </w:rPr>
              <w:t>- razvijanje poštovanja prema materinjem jeziku, njegovoj  književnosti  i  kulturi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631385" w:rsidRDefault="00631385" w:rsidP="00863056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631385" w:rsidRDefault="00631385" w:rsidP="00863056">
            <w:r>
              <w:t>Oblik:</w:t>
            </w: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 xml:space="preserve"> dopunska nastava – HRVATSKI JEZIK</w:t>
            </w: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631385" w:rsidRDefault="00631385" w:rsidP="00863056"/>
        </w:tc>
        <w:tc>
          <w:tcPr>
            <w:tcW w:w="6588" w:type="dxa"/>
            <w:shd w:val="clear" w:color="auto" w:fill="auto"/>
          </w:tcPr>
          <w:p w:rsidR="00631385" w:rsidRDefault="00631385" w:rsidP="00863056">
            <w:r>
              <w:t>Sudionici:</w:t>
            </w: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 xml:space="preserve"> učenici 2.razreda i učiteljica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631385" w:rsidRDefault="00631385" w:rsidP="00863056"/>
        </w:tc>
        <w:tc>
          <w:tcPr>
            <w:tcW w:w="6588" w:type="dxa"/>
            <w:shd w:val="clear" w:color="auto" w:fill="auto"/>
          </w:tcPr>
          <w:p w:rsidR="00631385" w:rsidRDefault="00631385" w:rsidP="00863056">
            <w:r>
              <w:t>Trajanje:</w:t>
            </w: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 xml:space="preserve"> 1 sat u dva tjedna / 18 sati godišnje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631385" w:rsidRDefault="00631385" w:rsidP="00863056"/>
          <w:p w:rsidR="00631385" w:rsidRDefault="00631385" w:rsidP="00863056">
            <w:r>
              <w:t>Potrebni resursi / moguće teškoće:</w:t>
            </w:r>
          </w:p>
          <w:p w:rsidR="00631385" w:rsidRDefault="00631385" w:rsidP="00863056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631385" w:rsidRDefault="00631385" w:rsidP="00863056">
            <w:r>
              <w:t>Vrijeme održavanja:</w:t>
            </w:r>
            <w:r w:rsidRPr="005D25DF">
              <w:rPr>
                <w:rFonts w:ascii="Times New Roman" w:eastAsia="Times New Roman" w:hAnsi="Times New Roman"/>
                <w:sz w:val="24"/>
                <w:szCs w:val="24"/>
              </w:rPr>
              <w:t xml:space="preserve"> 5.sat – Srijedom ujutro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631385" w:rsidRDefault="00631385" w:rsidP="00BE454D"/>
        </w:tc>
        <w:tc>
          <w:tcPr>
            <w:tcW w:w="6588" w:type="dxa"/>
            <w:shd w:val="clear" w:color="auto" w:fill="auto"/>
          </w:tcPr>
          <w:p w:rsidR="00631385" w:rsidRPr="005D25DF" w:rsidRDefault="00631385" w:rsidP="00863056">
            <w:pPr>
              <w:spacing w:after="0" w:line="360" w:lineRule="auto"/>
              <w:jc w:val="both"/>
              <w:rPr>
                <w:rFonts w:eastAsia="Times New Roman"/>
                <w:sz w:val="23"/>
                <w:szCs w:val="23"/>
              </w:rPr>
            </w:pPr>
            <w:r w:rsidRPr="005D25DF">
              <w:rPr>
                <w:rFonts w:eastAsia="Times New Roman"/>
                <w:b/>
                <w:sz w:val="23"/>
                <w:szCs w:val="23"/>
              </w:rPr>
              <w:t xml:space="preserve">- </w:t>
            </w:r>
            <w:r w:rsidRPr="005D25DF">
              <w:rPr>
                <w:rFonts w:eastAsia="Times New Roman"/>
                <w:sz w:val="23"/>
                <w:szCs w:val="23"/>
              </w:rPr>
              <w:t>nastavni listići,  udžbenici, pisanke, radne bilježnice itd.</w:t>
            </w:r>
          </w:p>
          <w:p w:rsidR="00631385" w:rsidRDefault="00631385" w:rsidP="00BE454D">
            <w:r w:rsidRPr="005D25DF">
              <w:rPr>
                <w:rFonts w:eastAsia="Times New Roman"/>
                <w:sz w:val="23"/>
                <w:szCs w:val="23"/>
              </w:rPr>
              <w:t>- papir, olovka, slovarica, početnica, ploča, kreda</w:t>
            </w:r>
          </w:p>
        </w:tc>
      </w:tr>
      <w:tr w:rsidR="00631385" w:rsidTr="00BE454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631385" w:rsidRDefault="00631385" w:rsidP="00BE454D"/>
        </w:tc>
        <w:tc>
          <w:tcPr>
            <w:tcW w:w="6588" w:type="dxa"/>
            <w:shd w:val="clear" w:color="auto" w:fill="auto"/>
          </w:tcPr>
          <w:p w:rsidR="00631385" w:rsidRPr="005D25DF" w:rsidRDefault="00631385" w:rsidP="00863056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5D25DF">
              <w:rPr>
                <w:rFonts w:eastAsia="Times New Roman"/>
                <w:sz w:val="23"/>
                <w:szCs w:val="23"/>
              </w:rPr>
              <w:t>- usmena i pisana provjera, konzultacije s roditeljima i analiza uspješnosti učenika</w:t>
            </w:r>
          </w:p>
          <w:p w:rsidR="00631385" w:rsidRDefault="00631385" w:rsidP="00BE454D"/>
        </w:tc>
      </w:tr>
      <w:tr w:rsidR="00631385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631385" w:rsidRDefault="00631385" w:rsidP="00863056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631385" w:rsidRPr="005D25DF" w:rsidRDefault="00631385" w:rsidP="00863056">
            <w:r w:rsidRPr="005D25DF">
              <w:rPr>
                <w:rFonts w:ascii="Times New Roman" w:eastAsia="Times New Roman" w:hAnsi="Times New Roman"/>
              </w:rPr>
              <w:t>Učiteljica Elizabeta Carić</w:t>
            </w:r>
          </w:p>
        </w:tc>
      </w:tr>
    </w:tbl>
    <w:p w:rsidR="00BC5BD9" w:rsidRDefault="00BC5BD9" w:rsidP="00BC5BD9"/>
    <w:tbl>
      <w:tblPr>
        <w:tblW w:w="896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SLOV</w:t>
            </w:r>
          </w:p>
        </w:tc>
        <w:tc>
          <w:tcPr>
            <w:tcW w:w="6579" w:type="dxa"/>
            <w:shd w:val="clear" w:color="auto" w:fill="auto"/>
          </w:tcPr>
          <w:p w:rsidR="00A265D0" w:rsidRPr="00CF7FD0" w:rsidRDefault="00A265D0" w:rsidP="00AD6CDA">
            <w:pPr>
              <w:rPr>
                <w:b/>
                <w:sz w:val="24"/>
                <w:szCs w:val="24"/>
              </w:rPr>
            </w:pPr>
            <w:r w:rsidRPr="00CF7FD0">
              <w:rPr>
                <w:b/>
                <w:sz w:val="24"/>
                <w:szCs w:val="24"/>
              </w:rPr>
              <w:t>Dopunska –HRVATSKI JEZIK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lastRenderedPageBreak/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4.razred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6B6118" w:rsidP="00AD6CDA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Osposobiti učenika za pravilnu upotrebu hrvatskog jezika u govoru i pisanju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Učenik će moći:</w:t>
            </w:r>
          </w:p>
          <w:p w:rsidR="00A265D0" w:rsidRDefault="00A265D0" w:rsidP="00AD6CDA">
            <w:r>
              <w:t>- rješavati zadatke različitog tipa uz objašnjenje učitelja</w:t>
            </w:r>
          </w:p>
          <w:p w:rsidR="00A265D0" w:rsidRDefault="00A265D0" w:rsidP="00AD6CDA">
            <w:r>
              <w:t>- samostalno rješavati domaću zadaću</w:t>
            </w:r>
          </w:p>
          <w:p w:rsidR="00A265D0" w:rsidRDefault="00A265D0" w:rsidP="00AD6CDA">
            <w:r>
              <w:t>- razviti samopouzdanje i sigurnost u govornom i pisanom izražavanju</w:t>
            </w:r>
          </w:p>
          <w:p w:rsidR="00A265D0" w:rsidRDefault="00A265D0" w:rsidP="00AD6CDA">
            <w:r>
              <w:t>- usavršiti tehniku čitanja i pisanja</w:t>
            </w:r>
          </w:p>
          <w:p w:rsidR="00A265D0" w:rsidRDefault="00A265D0" w:rsidP="00AD6CDA">
            <w:r>
              <w:t>- primjeniti pravogovornu i pravopisnu normu</w:t>
            </w:r>
          </w:p>
          <w:p w:rsidR="00A265D0" w:rsidRDefault="00A265D0" w:rsidP="00AD6CDA"/>
        </w:tc>
      </w:tr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Oblik: dopunska nastava – hrvatski jezik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Sudionici: učenici 4. r. i učiteljica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Trajanje:tijekom školske godine jedan školski sat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Vrijeme održavanja: utorak</w:t>
            </w:r>
          </w:p>
        </w:tc>
      </w:tr>
      <w:tr w:rsidR="00A265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Knjige,časopisi,nastavni listići , računalo,internet</w:t>
            </w:r>
          </w:p>
        </w:tc>
      </w:tr>
      <w:tr w:rsidR="00CF7F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CF7FD0" w:rsidRDefault="00CF7FD0" w:rsidP="00AD6CDA">
            <w:r>
              <w:t>Način praćenja i provjere ishoda/postignuća</w:t>
            </w:r>
          </w:p>
        </w:tc>
        <w:tc>
          <w:tcPr>
            <w:tcW w:w="6579" w:type="dxa"/>
            <w:shd w:val="clear" w:color="auto" w:fill="auto"/>
          </w:tcPr>
          <w:p w:rsidR="00CF7FD0" w:rsidRDefault="00CF7FD0" w:rsidP="00CF7FD0">
            <w:pPr>
              <w:pStyle w:val="ListParagraph"/>
              <w:numPr>
                <w:ilvl w:val="0"/>
                <w:numId w:val="14"/>
              </w:numPr>
            </w:pPr>
            <w:r>
              <w:t>Provjera ishoda</w:t>
            </w:r>
          </w:p>
          <w:p w:rsidR="00CF7FD0" w:rsidRDefault="00CF7FD0" w:rsidP="00CF7FD0">
            <w:pPr>
              <w:pStyle w:val="ListParagraph"/>
              <w:numPr>
                <w:ilvl w:val="0"/>
                <w:numId w:val="14"/>
              </w:numPr>
            </w:pPr>
            <w:r>
              <w:t>Riješeni pisani zadaci</w:t>
            </w:r>
          </w:p>
          <w:p w:rsidR="00CF7FD0" w:rsidRDefault="00CF7FD0" w:rsidP="00CF7FD0">
            <w:pPr>
              <w:pStyle w:val="ListParagraph"/>
              <w:numPr>
                <w:ilvl w:val="0"/>
                <w:numId w:val="14"/>
              </w:numPr>
            </w:pPr>
            <w:r>
              <w:t>Primjena naučenog u redovnoj nastavi</w:t>
            </w:r>
          </w:p>
        </w:tc>
      </w:tr>
      <w:tr w:rsidR="00CF7FD0" w:rsidTr="00CF7FD0">
        <w:trPr>
          <w:tblCellSpacing w:w="20" w:type="dxa"/>
        </w:trPr>
        <w:tc>
          <w:tcPr>
            <w:tcW w:w="2267" w:type="dxa"/>
            <w:shd w:val="clear" w:color="auto" w:fill="auto"/>
          </w:tcPr>
          <w:p w:rsidR="00CF7FD0" w:rsidRDefault="00CF7FD0" w:rsidP="00AD6CDA">
            <w:r>
              <w:t>Odgovorne osobe</w:t>
            </w:r>
          </w:p>
        </w:tc>
        <w:tc>
          <w:tcPr>
            <w:tcW w:w="6579" w:type="dxa"/>
            <w:shd w:val="clear" w:color="auto" w:fill="auto"/>
          </w:tcPr>
          <w:p w:rsidR="00CF7FD0" w:rsidRDefault="00E67B2E" w:rsidP="00E67B2E">
            <w:r>
              <w:t xml:space="preserve">  Učiteljica Nina Lovrin</w:t>
            </w:r>
          </w:p>
        </w:tc>
      </w:tr>
    </w:tbl>
    <w:p w:rsidR="00A265D0" w:rsidRDefault="00A265D0" w:rsidP="00BC5BD9"/>
    <w:p w:rsidR="00A265D0" w:rsidRDefault="00A265D0" w:rsidP="00BC5BD9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Pr="002B0339" w:rsidRDefault="008000F9" w:rsidP="00744318">
            <w:pPr>
              <w:rPr>
                <w:b/>
              </w:rPr>
            </w:pPr>
            <w:r w:rsidRPr="002B0339">
              <w:rPr>
                <w:b/>
              </w:rPr>
              <w:t>Jezično komunikacijsko  i  umjetničko područje</w:t>
            </w:r>
          </w:p>
          <w:p w:rsidR="008000F9" w:rsidRPr="002B0339" w:rsidRDefault="008000F9" w:rsidP="00744318">
            <w:pPr>
              <w:rPr>
                <w:b/>
              </w:rPr>
            </w:pPr>
            <w:r w:rsidRPr="002B0339">
              <w:rPr>
                <w:b/>
              </w:rPr>
              <w:t xml:space="preserve">Izvannastavna aktivnost – MJEŠOVITA GRUPA 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1.  (3 razred   PŠ Vir )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Razvoj jezično-komunikacijskih sposobnosti</w:t>
            </w:r>
          </w:p>
          <w:p w:rsidR="008000F9" w:rsidRDefault="008000F9" w:rsidP="00744318">
            <w:r>
              <w:t>Razvijanje interesa za recitatorsko - dramske aktivnosti, likovnu i glazbenu kulturu te ples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-učenik razgovara u skladu s jezičnim razvojem, izražava svoja zapažanja, misli i osjećaje</w:t>
            </w:r>
          </w:p>
          <w:p w:rsidR="008000F9" w:rsidRDefault="008000F9" w:rsidP="00744318">
            <w:r>
              <w:t>- usavršava izražajno čitanje, recitiranje</w:t>
            </w:r>
          </w:p>
          <w:p w:rsidR="008000F9" w:rsidRDefault="008000F9" w:rsidP="00744318">
            <w:r>
              <w:lastRenderedPageBreak/>
              <w:t>-razvija smisao za dramski izraz</w:t>
            </w:r>
          </w:p>
          <w:p w:rsidR="008000F9" w:rsidRDefault="008000F9" w:rsidP="00744318">
            <w:r>
              <w:t>-prepoznaje umjetnost kao način komunikacije, likovno se izražava</w:t>
            </w:r>
          </w:p>
          <w:p w:rsidR="008000F9" w:rsidRDefault="008000F9" w:rsidP="00744318">
            <w:r>
              <w:t>-učenik razvija glazbenu kreativnost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Oblik:</w:t>
            </w:r>
          </w:p>
          <w:p w:rsidR="008000F9" w:rsidRDefault="008000F9" w:rsidP="00744318">
            <w:r>
              <w:t>-individualni, grupni i rad u paru</w:t>
            </w:r>
          </w:p>
          <w:p w:rsidR="008000F9" w:rsidRDefault="008000F9" w:rsidP="00744318">
            <w:r>
              <w:t>-nastupi na školskim i razrednim priredbama tijekom godine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0F9" w:rsidRDefault="008000F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Sudionici: učenici 3. razreda</w:t>
            </w:r>
          </w:p>
        </w:tc>
      </w:tr>
      <w:tr w:rsidR="008000F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0F9" w:rsidRDefault="008000F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Trajanje: 35 sati</w:t>
            </w:r>
          </w:p>
        </w:tc>
      </w:tr>
      <w:tr w:rsidR="008000F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0F9" w:rsidRDefault="008000F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Vrijeme održavanja: srijeda, 5. sat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Dječji časopisi, zbirke pjesama i dječjih igrokaza, materijali za izradu likovnih zadataka, računalo, dječja glazbala</w:t>
            </w:r>
          </w:p>
        </w:tc>
      </w:tr>
      <w:tr w:rsidR="008000F9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0F9" w:rsidRDefault="008000F9" w:rsidP="00744318">
            <w:r>
              <w:t>Analiza učeničkih postignuća-radova</w:t>
            </w:r>
          </w:p>
          <w:p w:rsidR="008000F9" w:rsidRDefault="008000F9" w:rsidP="00744318">
            <w:r>
              <w:t>Učenički portfolio</w:t>
            </w:r>
          </w:p>
          <w:p w:rsidR="008000F9" w:rsidRDefault="008000F9" w:rsidP="00744318">
            <w:r>
              <w:t>Uvid u aktivnosti učenika tijekom nastavnog rada</w:t>
            </w:r>
          </w:p>
          <w:p w:rsidR="008000F9" w:rsidRDefault="008000F9" w:rsidP="00744318">
            <w:r>
              <w:t>Anketni listići</w:t>
            </w:r>
          </w:p>
        </w:tc>
      </w:tr>
      <w:tr w:rsidR="008000F9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0F9" w:rsidRDefault="008000F9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0F9" w:rsidRDefault="008000F9" w:rsidP="00744318">
            <w:r>
              <w:t>Helena Budija Škorić</w:t>
            </w:r>
          </w:p>
        </w:tc>
      </w:tr>
    </w:tbl>
    <w:p w:rsidR="00BC5BD9" w:rsidRDefault="00B03D01" w:rsidP="00B03D01">
      <w:pPr>
        <w:tabs>
          <w:tab w:val="left" w:pos="1002"/>
        </w:tabs>
      </w:pPr>
      <w:r>
        <w:tab/>
      </w:r>
    </w:p>
    <w:p w:rsidR="00B03D01" w:rsidRDefault="00B03D01" w:rsidP="00B03D01">
      <w:pPr>
        <w:tabs>
          <w:tab w:val="left" w:pos="1002"/>
        </w:tabs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rPr>
                <w:b/>
              </w:rPr>
              <w:t xml:space="preserve">MLADI </w:t>
            </w:r>
            <w:r w:rsidR="008000F9">
              <w:rPr>
                <w:b/>
              </w:rPr>
              <w:t xml:space="preserve"> </w:t>
            </w:r>
            <w:r>
              <w:rPr>
                <w:b/>
              </w:rPr>
              <w:t>KNJIŽNIČARI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2 i 3 ciklus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A22F12" w:rsidP="00E72A25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/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Upoznavanje učenika s organizacijom i radom školske knjižnice.</w:t>
            </w:r>
          </w:p>
          <w:p w:rsidR="004148A1" w:rsidRDefault="004148A1" w:rsidP="00E72A25">
            <w:r>
              <w:t>Upoznavanje s  osnovnim knjižničarskim poslovima  (tehnička obrada knjiga, popravak knjiga, posudba i vraćanje). Obilježavanje važnijih datuma, sudjelovanje u javnim i kulturnim manifestacijama.</w:t>
            </w:r>
          </w:p>
          <w:p w:rsidR="004148A1" w:rsidRDefault="004148A1" w:rsidP="00E72A25">
            <w:r>
              <w:t>Poticati učenike na čitanje i razvijanje čitalačke pismenosti, ujedno ih osposobiti za samostalno vrednovanje i  pronalaženje informacija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Oblik: frontalni, individualni i  skupni rad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ionici: učenici 5.-8. razreda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Trajanje: tijekom školske godine 2019./20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Vrijeme održavanja: tijekom školske godine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materijal i oprema</w:t>
            </w:r>
          </w:p>
        </w:tc>
      </w:tr>
      <w:tr w:rsidR="004148A1" w:rsidTr="00E72A25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 w:rsidRPr="00647C01">
              <w:t>Sudjelovanje u svakodnevnom poslovanju školske knjižnice, postava panoa, izložaba, sudjelovanje u raznim manifestacijama i natječajima</w:t>
            </w:r>
            <w:r>
              <w:t xml:space="preserve">. </w:t>
            </w:r>
            <w:r w:rsidRPr="00647C01">
              <w:t>Procjena učenika o zadovoljstvu i uspješnosti aktivnosti.</w:t>
            </w:r>
          </w:p>
        </w:tc>
      </w:tr>
      <w:tr w:rsidR="004148A1" w:rsidTr="00E72A25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/>
          <w:p w:rsidR="004148A1" w:rsidRDefault="004148A1" w:rsidP="00E72A25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/>
          <w:p w:rsidR="004148A1" w:rsidRDefault="004148A1" w:rsidP="00E72A25">
            <w:r>
              <w:t>Marijana Jurjević, knjižničarka</w:t>
            </w:r>
          </w:p>
        </w:tc>
      </w:tr>
    </w:tbl>
    <w:p w:rsidR="004148A1" w:rsidRDefault="004148A1" w:rsidP="003C28CA"/>
    <w:p w:rsidR="005E2131" w:rsidRDefault="005E2131" w:rsidP="003C28CA"/>
    <w:p w:rsidR="005E2131" w:rsidRDefault="005E2131" w:rsidP="003C28CA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SLOV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rPr>
                <w:b/>
              </w:rPr>
              <w:t>U RITMU ČITANJA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t xml:space="preserve">1, </w:t>
            </w:r>
            <w:r w:rsidRPr="00ED0973">
              <w:t>2 i 3 ciklus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A22F12" w:rsidP="00E72A25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/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jelovanje u Međunarodnom mjesecu školskih knjižnica i Mjesecu hrvatske knjige.</w:t>
            </w:r>
          </w:p>
          <w:p w:rsidR="004148A1" w:rsidRPr="00ED0973" w:rsidRDefault="004148A1" w:rsidP="00E72A25">
            <w:r>
              <w:t>Svrha aktivnosti je poticanje i razvijanje čitalačke pismenosti, poticanje mašte i kreativnosti, razvoj likovno-literarnih sposobnosti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>Oblik: frontalni, individualni i  skupni rad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ionici: učenici od 1.-8. razreda</w:t>
            </w:r>
          </w:p>
          <w:p w:rsidR="004148A1" w:rsidRDefault="004148A1" w:rsidP="00E72A25">
            <w:r>
              <w:t>DV Sabunić</w:t>
            </w:r>
          </w:p>
          <w:p w:rsidR="004148A1" w:rsidRPr="00ED0973" w:rsidRDefault="004148A1" w:rsidP="00E72A25">
            <w:r>
              <w:t>učiteljice razredne nastave, učiteljice hrvatskog jezika, knjižničarka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 xml:space="preserve">Trajanje: </w:t>
            </w:r>
            <w:r>
              <w:t>listopad-studeni 2019.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 xml:space="preserve">Vrijeme održavanja: </w:t>
            </w:r>
            <w:r>
              <w:t>listopad-studeni 2019.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t>materijal, edukacije</w:t>
            </w:r>
          </w:p>
        </w:tc>
      </w:tr>
      <w:tr w:rsidR="004148A1" w:rsidRPr="00ED0973" w:rsidTr="00E72A25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t xml:space="preserve">Održavanje likovno-literarnih radionica za poticanje čitanja, suradnja s Gradskom knjižnicom Zadar, suradnja s IASL(međunarodni projekti). </w:t>
            </w:r>
            <w:r w:rsidRPr="00ED0973">
              <w:t>Procjena zadovoljstva učenika održanim aktivnostima, uređenje panoa.</w:t>
            </w:r>
          </w:p>
        </w:tc>
      </w:tr>
      <w:tr w:rsidR="004148A1" w:rsidRPr="00ED0973" w:rsidTr="00E72A25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>Marijana Jurjević, knjižničarka</w:t>
            </w:r>
          </w:p>
        </w:tc>
      </w:tr>
    </w:tbl>
    <w:p w:rsidR="004148A1" w:rsidRDefault="004148A1" w:rsidP="003C28CA"/>
    <w:p w:rsidR="004148A1" w:rsidRDefault="004148A1" w:rsidP="003C28CA"/>
    <w:p w:rsidR="004148A1" w:rsidRDefault="004148A1" w:rsidP="003C28CA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SLOV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rPr>
                <w:b/>
              </w:rPr>
              <w:t>INTERLIBER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t xml:space="preserve">1, </w:t>
            </w:r>
            <w:r w:rsidRPr="00ED0973">
              <w:t>2 i 3 ciklus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/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 xml:space="preserve">Sudjelovanje na Interlibru 2019. </w:t>
            </w:r>
          </w:p>
          <w:p w:rsidR="004148A1" w:rsidRPr="00ED0973" w:rsidRDefault="004148A1" w:rsidP="00E72A25">
            <w:r>
              <w:t>Poticati timski rad, poučavati djecu čitalačkoj pismenosti, informacijskim vještinama i znanjima, poticati razvoj literarnog stvaralaštva.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>Oblik: frontalni, individualni</w:t>
            </w:r>
            <w:r>
              <w:t xml:space="preserve"> I</w:t>
            </w:r>
            <w:r w:rsidRPr="00ED0973">
              <w:t xml:space="preserve">  skupni rad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ionici: učenici</w:t>
            </w:r>
          </w:p>
          <w:p w:rsidR="004148A1" w:rsidRDefault="004148A1" w:rsidP="00E72A25">
            <w:r>
              <w:t xml:space="preserve">stručni suradnik knjižničar </w:t>
            </w:r>
          </w:p>
          <w:p w:rsidR="004148A1" w:rsidRPr="00ED0973" w:rsidRDefault="004148A1" w:rsidP="00E72A25">
            <w:r>
              <w:t>učiteljice hrvatskog jezika, učiteljice razredne nastave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 xml:space="preserve">Trajanje: </w:t>
            </w:r>
            <w:r>
              <w:t>studeni 2019.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Pr="00ED0973" w:rsidRDefault="004148A1" w:rsidP="00E72A25"/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ED0973">
              <w:t xml:space="preserve">Vrijeme održavanja: </w:t>
            </w:r>
            <w:r>
              <w:t>studeni 2019.</w:t>
            </w:r>
          </w:p>
        </w:tc>
      </w:tr>
      <w:tr w:rsidR="004148A1" w:rsidRPr="00ED0973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>
              <w:t>Putni troškovi</w:t>
            </w:r>
          </w:p>
        </w:tc>
      </w:tr>
      <w:tr w:rsidR="004148A1" w:rsidRPr="00ED0973" w:rsidTr="00E72A25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8A1" w:rsidRPr="00ED0973" w:rsidRDefault="004148A1" w:rsidP="00E72A25">
            <w:r w:rsidRPr="00821288">
              <w:t>Zainteresiranost i dojmovi učenika.</w:t>
            </w:r>
          </w:p>
        </w:tc>
      </w:tr>
      <w:tr w:rsidR="004148A1" w:rsidRPr="00ED0973" w:rsidTr="00E72A25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8A1" w:rsidRPr="00ED0973" w:rsidRDefault="004148A1" w:rsidP="00E72A25">
            <w:r w:rsidRPr="00ED0973"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 w:rsidRPr="00ED0973">
              <w:t>Marijana Jurjević, knjižničarka</w:t>
            </w:r>
          </w:p>
          <w:p w:rsidR="004148A1" w:rsidRPr="00ED0973" w:rsidRDefault="004148A1" w:rsidP="00E72A25">
            <w:r>
              <w:t xml:space="preserve">Učiteljice hrvatskog jezika </w:t>
            </w:r>
            <w:r w:rsidR="00DC3549">
              <w:t>, u</w:t>
            </w:r>
            <w:r>
              <w:t>čiteljice razredne nastave</w:t>
            </w:r>
          </w:p>
        </w:tc>
      </w:tr>
    </w:tbl>
    <w:p w:rsidR="004148A1" w:rsidRDefault="004148A1" w:rsidP="003C28CA"/>
    <w:p w:rsidR="00433957" w:rsidRDefault="00433957" w:rsidP="003C28CA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014290" w:rsidRDefault="00A43B63" w:rsidP="00863056">
            <w:r>
              <w:rPr>
                <w:b/>
              </w:rPr>
              <w:t>PROJEKT CROATIC</w:t>
            </w:r>
            <w:r w:rsidR="00014290">
              <w:rPr>
                <w:b/>
              </w:rPr>
              <w:t>A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2 i 3 ciklus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014290" w:rsidRDefault="00993C29" w:rsidP="00863056">
            <w:r>
              <w:t>Poticanje kreativnosti. Razvijanje odgovornost, inovativnosti, samostalnosti i poduzetnosti.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Upoznavanje učenika s organizacijom i radom Instituta za hrvatski jezik.</w:t>
            </w:r>
          </w:p>
          <w:p w:rsidR="00014290" w:rsidRDefault="00014290" w:rsidP="00863056">
            <w:r>
              <w:t xml:space="preserve">Obilježavanje važnijih datuma, sudjelovanje u javnim i kulturnim </w:t>
            </w:r>
            <w:r>
              <w:lastRenderedPageBreak/>
              <w:t>manifestacijama.</w:t>
            </w:r>
          </w:p>
          <w:p w:rsidR="00014290" w:rsidRDefault="00014290" w:rsidP="00863056">
            <w:r>
              <w:t>Poticati učenike na čitanje i razvijanje čitalačke pismenosti, ujedno ih osposobiti za samostalno vrednovanje i  pronalaženje informacija.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Oblik: frontalni, individualni i  skupni rad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014290" w:rsidRDefault="00014290" w:rsidP="00863056"/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Sudionici: učenici 5.-8. razreda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014290" w:rsidRDefault="00014290" w:rsidP="00863056"/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Trajanje: tijekom školske godine 2019./20.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014290" w:rsidRDefault="00014290" w:rsidP="00863056"/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Vrijeme održavanja: tijekom školske godine</w:t>
            </w:r>
          </w:p>
        </w:tc>
      </w:tr>
      <w:tr w:rsidR="0001429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materijal i oprema</w:t>
            </w:r>
          </w:p>
        </w:tc>
      </w:tr>
      <w:tr w:rsidR="00014290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 xml:space="preserve">Sudjelovanje u </w:t>
            </w:r>
            <w:r w:rsidRPr="00647C01">
              <w:t>postava</w:t>
            </w:r>
            <w:r>
              <w:t>ma</w:t>
            </w:r>
            <w:r w:rsidRPr="00647C01">
              <w:t xml:space="preserve"> panoa, izložaba, sudjelovanje u raznim manifestacijama i natječajima</w:t>
            </w:r>
            <w:r>
              <w:t xml:space="preserve">. </w:t>
            </w:r>
            <w:r w:rsidRPr="00647C01">
              <w:t>Procjena učenika o zadovoljstvu i uspješnosti aktivnosti.</w:t>
            </w:r>
          </w:p>
        </w:tc>
      </w:tr>
      <w:tr w:rsidR="00014290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014290" w:rsidRDefault="00014290" w:rsidP="0086305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014290" w:rsidRDefault="00014290" w:rsidP="00863056">
            <w:r>
              <w:t>Marija Kurta, prof. i Irena Špralja, prof.</w:t>
            </w:r>
          </w:p>
        </w:tc>
      </w:tr>
    </w:tbl>
    <w:p w:rsidR="008B3B0E" w:rsidRDefault="008B3B0E"/>
    <w:p w:rsidR="00433957" w:rsidRDefault="00433957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Kurikulumsko 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Pr="00AB6FE6" w:rsidRDefault="008E78F9" w:rsidP="00863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b/>
              </w:rPr>
              <w:t>IZBORNA NASTAVA – Talijanski jezik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3. ciklus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6B6118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Pr="004B37BC" w:rsidRDefault="008E78F9" w:rsidP="00863056">
            <w:r>
              <w:t>Upoznavanje s talijanskom kulturom i civilizacijom te s talijanskim jezikom i pripadajućim posebnostima.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r>
              <w:t>Obrazloženje  cilja</w:t>
            </w:r>
          </w:p>
          <w:p w:rsidR="008E78F9" w:rsidRDefault="008E78F9" w:rsidP="00863056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r>
              <w:t>Razvijanje međukulturne svijesti, razvijanje osjećaja važnosti poznavanja ostalih kultura i jezika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r>
              <w:t>- razvijati radne navike i samostalnost u radu</w:t>
            </w:r>
          </w:p>
          <w:p w:rsidR="008E78F9" w:rsidRDefault="008E78F9" w:rsidP="00863056">
            <w:r>
              <w:t>- poticati redovitost u radu i odgovornost prema radu</w:t>
            </w:r>
          </w:p>
          <w:p w:rsidR="008E78F9" w:rsidRDefault="008E78F9" w:rsidP="00863056">
            <w:r>
              <w:t>- razvijati samopouzdanje i samopoštovanje</w:t>
            </w:r>
          </w:p>
          <w:p w:rsidR="008E78F9" w:rsidRDefault="008E78F9" w:rsidP="00863056">
            <w:r>
              <w:t>- razvijati kritičko mišljenje te važnost međukulturalnosti</w:t>
            </w:r>
          </w:p>
          <w:p w:rsidR="008E78F9" w:rsidRDefault="008E78F9" w:rsidP="00863056">
            <w:r>
              <w:t>- upoznati talijansku kulturu i civilizaciju</w:t>
            </w:r>
          </w:p>
          <w:p w:rsidR="008E78F9" w:rsidRPr="00AB6FE6" w:rsidRDefault="008E78F9" w:rsidP="00863056">
            <w:r>
              <w:t>- upoznati talijanski jezik i njegove posebnosti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E78F9">
            <w:pPr>
              <w:rPr>
                <w:rFonts w:ascii="Times New Roman" w:eastAsia="Times New Roman" w:hAnsi="Times New Roman"/>
                <w:szCs w:val="24"/>
              </w:rPr>
            </w:pPr>
            <w:r>
              <w:t>Oblik: skupni rad, rad u paru, projekti, izlet, individualni rad, frontalni rad</w:t>
            </w:r>
          </w:p>
        </w:tc>
      </w:tr>
      <w:tr w:rsidR="008E78F9" w:rsidTr="00863056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E78F9">
            <w:pPr>
              <w:rPr>
                <w:rFonts w:ascii="Times New Roman" w:eastAsia="Times New Roman" w:hAnsi="Times New Roman"/>
                <w:szCs w:val="24"/>
              </w:rPr>
            </w:pPr>
            <w:r>
              <w:t>Sudionici: učenici 6., 7., i 8. razreda</w:t>
            </w:r>
          </w:p>
        </w:tc>
      </w:tr>
      <w:tr w:rsidR="008E78F9" w:rsidTr="0086305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Trajanje: tijekom školske godine 2019./20.</w:t>
            </w:r>
          </w:p>
        </w:tc>
      </w:tr>
      <w:tr w:rsidR="008E78F9" w:rsidTr="0086305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E78F9">
            <w:pPr>
              <w:rPr>
                <w:rFonts w:ascii="Times New Roman" w:eastAsia="Times New Roman" w:hAnsi="Times New Roman"/>
                <w:szCs w:val="24"/>
              </w:rPr>
            </w:pPr>
            <w:r>
              <w:t xml:space="preserve">Vrijeme održavanja: srijeda i petak; 6. i 7. sat </w:t>
            </w:r>
          </w:p>
        </w:tc>
      </w:tr>
      <w:tr w:rsidR="008E78F9" w:rsidTr="00B92C31">
        <w:trPr>
          <w:trHeight w:val="572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Pr="00AB6FE6" w:rsidRDefault="00E42C38" w:rsidP="00863056">
            <w:pPr>
              <w:spacing w:line="240" w:lineRule="auto"/>
            </w:pPr>
            <w:r>
              <w:t xml:space="preserve"> / </w:t>
            </w:r>
          </w:p>
        </w:tc>
      </w:tr>
      <w:tr w:rsidR="008E78F9" w:rsidTr="00B92C31">
        <w:trPr>
          <w:trHeight w:val="882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Pr="008E78F9" w:rsidRDefault="008E78F9" w:rsidP="00863056">
            <w:r>
              <w:t>Vrednovat će se redovitost u dolaženju, aktivnost na satu i odgovornost prema radu.</w:t>
            </w:r>
          </w:p>
        </w:tc>
      </w:tr>
      <w:tr w:rsidR="008E78F9" w:rsidTr="00B92C31">
        <w:trPr>
          <w:trHeight w:val="359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8F9" w:rsidRDefault="008E78F9" w:rsidP="00863056">
            <w:pPr>
              <w:rPr>
                <w:rFonts w:ascii="Times New Roman" w:eastAsia="Times New Roman" w:hAnsi="Times New Roman"/>
                <w:szCs w:val="24"/>
              </w:rPr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8F9" w:rsidRDefault="008E78F9" w:rsidP="008E78F9">
            <w:pPr>
              <w:rPr>
                <w:rFonts w:ascii="Times New Roman" w:eastAsia="Times New Roman" w:hAnsi="Times New Roman"/>
                <w:szCs w:val="24"/>
              </w:rPr>
            </w:pPr>
            <w:r>
              <w:t>Ana Šagi, učiteljica talijanskog jezika</w:t>
            </w:r>
          </w:p>
        </w:tc>
      </w:tr>
    </w:tbl>
    <w:p w:rsidR="008E78F9" w:rsidRDefault="008E78F9"/>
    <w:p w:rsidR="00A265D0" w:rsidRDefault="00A265D0"/>
    <w:p w:rsidR="00AD6CDA" w:rsidRDefault="00AD6CDA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AD6CDA" w:rsidRPr="00A22F12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Jezično – komunikacijsko područje</w:t>
            </w:r>
          </w:p>
          <w:p w:rsidR="00AD6CDA" w:rsidRPr="00A22F12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Izborna nastava njemačkog jezika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DC3549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i 2. ciklus (4.</w:t>
            </w:r>
            <w:r w:rsidR="00AD6CDA"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6.</w:t>
            </w:r>
            <w:r w:rsidR="00AD6CDA"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r.) 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6B6118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Usvojiti sadržaje predviđene planom i programom za svaki pojedini  razred.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Savladavati osnove fonetskih i fonoloških izražajnih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elemenata, savladavati osnove ortografije. 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Voditi kratke usmene konverzacije prema uzorcima, osvještavati  sličnosti i  razlike jezičnih sustava materinjeg i stranoga jezika.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sposobljavati i motivirati učenike za daljnje učenje njemačkog jezika te ukazivati na svrhu učenja stranog jezika.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Globalno i selektivno razumjeti kratke i jednostavne autentične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tekstove. Voditi kratke usmene konverzacije prema uzorcima, razvijati pozitivan stav i toleranciju prema drugim kulturama.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Razvijati motivaciju učenika spram daljnjeg učenja njemačkog jezika te razvijati motivaciju za upoznavanjem kulture i običaja zemalja njemačkog govornog područja. 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 NJ A.4.1.Učenik razumije pojedinačne riječi i vrlo kratke rečenice.  OŠ (1)  NJ A.4.2. Učenik govori riječi i vrlo kratke, uvježbane rečenice.  OŠ (1)   NJ A.4.3.  Učenik u razgovoru razmjenjuje vrlo kratke, uvježbane rečenice.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 NJ A.4.6. Zapisuje poznate riječi prema zvučnome ili slikovnome predlošku.  OŠ (1) NJ B.4.1. Učenik prepoznaje osnovne elemente kultura povezanih s njemačkim jezikom.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 xml:space="preserve">OŠ (1) NJ B.4.3. Učenik pokazuje otvorenost i znatiželju za kulture povezane s njemačkim jezikom.  OŠ (2) NJ B.5.1. Učenik razumije kratke i vrlo jednostavne tekstove pri slušanju i čitanju.  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 xml:space="preserve">OŠ (2) NJ A.5.3. Učenik govori vrlo kratke i vrlo jednostavne tekstove.  OŠ (1) NJ A.5.4. Učenik sudjeluje u kratkoj i vrlo jednostavnoj govornoj interakciji. OŠ (1) NJ B.5.1. Učenik na konkretnim primjerima objašnjava sličnosti i razlike između vlastite kulture i </w:t>
            </w:r>
            <w:r w:rsidRPr="00FE292A">
              <w:rPr>
                <w:rFonts w:ascii="Times New Roman" w:eastAsia="Times New Roman" w:hAnsi="Times New Roman"/>
              </w:rPr>
              <w:lastRenderedPageBreak/>
              <w:t xml:space="preserve">kultura povezanih s njemačkim jezikom u aspektima svakodnevnoga života. 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blik: izborna nastava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Sudionici: učenici i predmetna učiteljica 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Trajanje: 2 sata tjedno (70 sati godišnje)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tijekom školske godine 2019./2020. </w:t>
            </w:r>
          </w:p>
        </w:tc>
      </w:tr>
      <w:tr w:rsidR="00AD6CDA" w:rsidRPr="00FE292A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Troškovi za fotokopiranje. </w:t>
            </w: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Nedostatak motivacije i koncentracije, umor.</w:t>
            </w:r>
          </w:p>
        </w:tc>
      </w:tr>
      <w:tr w:rsidR="00AD6CDA" w:rsidRPr="00FE292A" w:rsidTr="00AD6CDA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AD6CDA" w:rsidRPr="00FE292A" w:rsidTr="00AD6CDA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6CDA" w:rsidRPr="00FE292A" w:rsidRDefault="00AD6CDA" w:rsidP="00A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Predmetna učiteljica Ankica Nemarić</w:t>
            </w:r>
          </w:p>
        </w:tc>
      </w:tr>
    </w:tbl>
    <w:p w:rsidR="00AD6CDA" w:rsidRDefault="00AD6CDA" w:rsidP="00AD6CDA"/>
    <w:p w:rsidR="00A265D0" w:rsidRDefault="00A265D0"/>
    <w:p w:rsidR="0093513E" w:rsidRDefault="0093513E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93513E" w:rsidRPr="00A22F12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Jezično – komunikacijsko područje</w:t>
            </w:r>
          </w:p>
          <w:p w:rsidR="0093513E" w:rsidRPr="00A22F12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Izborna nastava njemačkog jezika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DC3549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ciklus (</w:t>
            </w:r>
            <w:r w:rsidR="0093513E"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 7. i 8.r.)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6B6118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Usvojiti sadržaje predviđene planom i programom za svaki pojedini  razred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Voditi kratke usmene konverzacije prema uzorcima, osvještavati  sličnosti i  razlike jezičnih sustava materinjeg i stranoga jezika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sposobljavati i motivirati učenike za daljnje učenje njemačkog jezika te ukazivati na svrhu učenja stranog jezika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Globalno i selektivno razumjeti kratke i jednostavne autentične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tekstove. Voditi kratke usmene konverzacije prema uzorcima, razvijati pozitivan stav i toleranciju prema stranim kulturama i običajima.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Poticati razvoj jezičnih vještina. Razvijati motivaciju učenika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spram daljnjeg učenja njemačkog jezika te razvijati motivaciju za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upoznavanjem kulture i običaja zemalja njemačkog govornog područja. 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 NJ A.6.3. / OŠ (1)   NJ A.7.3. Učenik u razgovoru razmjenjuje vrlo kratke, uvježbane rečenice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 NJ B.6.3. / OŠ (1) NJ B.7.3. Učenik pokazuje otvorenost i znatiželju za kulture povezane s njemačkim jezikom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 xml:space="preserve">OŠ (2) NJ B.6.1. Učenik razumije kratke i vrlo jednostavne tekstove pri slušanju i čitanju.  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 xml:space="preserve">OŠ (2) NJ A.6.3. Učenik govori vrlo kratke i vrlo jednostavne tekstove.   OŠ (1) NJ B.6.1. Učenik na konkretnim primjerima objašnjava sličnosti i razlike između vlastite kulture i kultura povezanih s njemačkim jezikom u aspektima svakodnevnoga života. 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2) NJ C.7.2.Pronalazi i upotrebljava informacije iz različitih izvora u skladu sa svojim potrebama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 xml:space="preserve">OŠ (2) NJ A.7.4. / OŠ (2) NJ A.8.4. Piše kratke i vrlo jednostavne </w:t>
            </w:r>
            <w:r w:rsidRPr="00FE292A">
              <w:rPr>
                <w:rFonts w:ascii="Times New Roman" w:eastAsia="Times New Roman" w:hAnsi="Times New Roman"/>
              </w:rPr>
              <w:lastRenderedPageBreak/>
              <w:t>tekstove. OŠ (2) NJ A.8.1.Razumije srednje duge i jednostavne tekstove iz različitih izvora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2) NJ B.8.3.  U međukulturnim problemskim situacijama pokazuje sposobnost promjene gledišta i uživljavanja u tuđu situaciju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 NJ:A.8.1. Učenik razumije srednje duge i jednostavne tekstove iz različitih izvora. OŠ (1) NJ:A.8.2. Učenik proizvodi kratke i jednostavne govorne tekstove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  NJ A.8.4. Učenik piše kratke i jednostavne tekstove,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 NJ B.8.2. Učenik primjenjuje primjerene obrasce ponašanja u poznatim situacijama.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 NJ C.8.1. Učenik kombinira i primjenjuje veći broj strategija i uporabe jezika koje odgovaraju njegovu stilu učenja te primjenjuje oblike samoprocjene i međusobne procjene.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92A">
              <w:rPr>
                <w:rFonts w:ascii="Times New Roman" w:eastAsia="Times New Roman" w:hAnsi="Times New Roman"/>
              </w:rPr>
              <w:t>OŠ (1) NJ.C.8.2. Učenik uspoređuje i vrednuje informacije iz različitih izvora na stranomu jeziku i pritom se koristi osnovnim vještinama kritičkoga mišljenja.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blik: izborna nastava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Sudionici: učenici i predmetna učiteljica 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Trajanje: 2 sata tjedno (70 sati godišnje)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tijekom školske godine 2019./2020. </w:t>
            </w:r>
          </w:p>
        </w:tc>
      </w:tr>
      <w:tr w:rsidR="0093513E" w:rsidRPr="00FE292A" w:rsidTr="00DC3549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 xml:space="preserve">Troškovi za fotokopiranje. </w:t>
            </w: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Nedostatak motivacije i koncentracije, umor.</w:t>
            </w:r>
          </w:p>
        </w:tc>
      </w:tr>
      <w:tr w:rsidR="0093513E" w:rsidRPr="00FE292A" w:rsidTr="00DC3549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93513E" w:rsidRPr="00FE292A" w:rsidTr="00DC3549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513E" w:rsidRPr="00FE292A" w:rsidRDefault="0093513E" w:rsidP="00DC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92A">
              <w:rPr>
                <w:rFonts w:ascii="Times New Roman" w:eastAsia="Times New Roman" w:hAnsi="Times New Roman"/>
                <w:sz w:val="24"/>
                <w:szCs w:val="24"/>
              </w:rPr>
              <w:t>Predmetna učiteljica Ankica Nemarić</w:t>
            </w:r>
          </w:p>
        </w:tc>
      </w:tr>
    </w:tbl>
    <w:p w:rsidR="0093513E" w:rsidRDefault="0093513E" w:rsidP="0093513E"/>
    <w:p w:rsidR="0093513E" w:rsidRDefault="0093513E"/>
    <w:p w:rsidR="0093513E" w:rsidRDefault="0093513E"/>
    <w:p w:rsidR="003C28CA" w:rsidRDefault="0009176B">
      <w:pPr>
        <w:rPr>
          <w:b/>
          <w:color w:val="833C0B" w:themeColor="accent2" w:themeShade="80"/>
          <w:sz w:val="32"/>
          <w:szCs w:val="32"/>
        </w:rPr>
      </w:pPr>
      <w:r w:rsidRPr="00DC3549">
        <w:rPr>
          <w:b/>
          <w:color w:val="833C0B" w:themeColor="accent2" w:themeShade="80"/>
          <w:sz w:val="32"/>
          <w:szCs w:val="32"/>
        </w:rPr>
        <w:t xml:space="preserve">3.2. MATEMATIČKO  PODRUČJE </w:t>
      </w:r>
    </w:p>
    <w:p w:rsidR="005B2BF8" w:rsidRPr="00DC3549" w:rsidRDefault="005B2BF8">
      <w:pPr>
        <w:rPr>
          <w:b/>
          <w:color w:val="833C0B" w:themeColor="accent2" w:themeShade="80"/>
          <w:sz w:val="32"/>
          <w:szCs w:val="32"/>
        </w:rPr>
      </w:pPr>
    </w:p>
    <w:p w:rsidR="00491138" w:rsidRPr="00491138" w:rsidRDefault="00491138" w:rsidP="004911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491138" w:rsidRPr="00A22F12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Dodatna nastava - MATEMATIKA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1. ciklus – 2.razred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6B611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-individualni rad s učenicima koji pokazuju napredno znanje i sposobnost; razvijanje  logičkog mišljenja i sposobnost rješavanja matematičkih problema; uočavanje i  primjena matematičkih znanja u svim segmentima života.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rješavati problemske zadatke</w:t>
            </w:r>
          </w:p>
          <w:p w:rsidR="00491138" w:rsidRPr="00491138" w:rsidRDefault="00491138" w:rsidP="00491138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osposobiti učenika za razredno natjecanje</w:t>
            </w:r>
          </w:p>
          <w:p w:rsidR="00491138" w:rsidRPr="00491138" w:rsidRDefault="00491138" w:rsidP="00491138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lastRenderedPageBreak/>
              <w:t>učenik će brzo i točno riješiti problemske zadatke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blik: dodatna nastava - matematika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Sudionici: učenici 2. razreda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Trajanje: 1 sat tjedno / 35 sati godišnje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Vrijeme održavanja: PONEDJELJAK – 5. sat</w:t>
            </w:r>
          </w:p>
        </w:tc>
      </w:tr>
      <w:tr w:rsidR="00491138" w:rsidRPr="0049113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138" w:rsidRPr="00491138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- pismeno praćenje učenika tijekom školske godine i vrednovanje po tabelarnim vrijednostima prosudbenog povjerenstva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 sustavno praćenje svakog učenika, razredno natjecanje učenika s prezentacijom rezultata</w:t>
            </w:r>
          </w:p>
        </w:tc>
      </w:tr>
      <w:tr w:rsidR="00491138" w:rsidRPr="00491138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Učiteljica Elizabeta Carić</w:t>
            </w:r>
          </w:p>
        </w:tc>
      </w:tr>
    </w:tbl>
    <w:p w:rsidR="0009176B" w:rsidRDefault="0009176B">
      <w:pPr>
        <w:rPr>
          <w:b/>
          <w:sz w:val="32"/>
          <w:szCs w:val="32"/>
        </w:rPr>
      </w:pPr>
    </w:p>
    <w:p w:rsidR="0093513E" w:rsidRPr="00F2101B" w:rsidRDefault="0093513E">
      <w:pPr>
        <w:rPr>
          <w:b/>
          <w:sz w:val="32"/>
          <w:szCs w:val="32"/>
        </w:rPr>
      </w:pPr>
    </w:p>
    <w:p w:rsidR="00491138" w:rsidRPr="00491138" w:rsidRDefault="00491138" w:rsidP="004911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56"/>
        <w:gridCol w:w="6354"/>
      </w:tblGrid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294" w:type="dxa"/>
            <w:shd w:val="clear" w:color="auto" w:fill="auto"/>
          </w:tcPr>
          <w:p w:rsidR="00491138" w:rsidRPr="00A22F12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Dopunska nastava - MATEMATIKA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1. ciklus – 2.razred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6B611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uvježbati učenike zbrajati i oduzimati do 100,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automatizirati tablicu množenja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372815" w:rsidP="0049113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samostalno će </w:t>
            </w:r>
            <w:r w:rsidR="00491138" w:rsidRPr="00491138">
              <w:rPr>
                <w:rFonts w:eastAsia="Times New Roman"/>
                <w:sz w:val="23"/>
                <w:szCs w:val="23"/>
                <w:lang w:val="en-GB" w:eastAsia="en-GB"/>
              </w:rPr>
              <w:t>zbrajati brojeve do 100</w:t>
            </w:r>
          </w:p>
          <w:p w:rsidR="00491138" w:rsidRPr="00491138" w:rsidRDefault="00372815" w:rsidP="0049113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</w:t>
            </w:r>
            <w:r w:rsidR="00491138" w:rsidRPr="00491138">
              <w:rPr>
                <w:rFonts w:eastAsia="Times New Roman"/>
                <w:sz w:val="23"/>
                <w:szCs w:val="23"/>
                <w:lang w:val="en-GB" w:eastAsia="en-GB"/>
              </w:rPr>
              <w:t xml:space="preserve">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će </w:t>
            </w:r>
            <w:r w:rsidR="00491138" w:rsidRPr="00491138">
              <w:rPr>
                <w:rFonts w:eastAsia="Times New Roman"/>
                <w:sz w:val="23"/>
                <w:szCs w:val="23"/>
                <w:lang w:val="en-GB" w:eastAsia="en-GB"/>
              </w:rPr>
              <w:t>oduzimati brojeve do 100</w:t>
            </w:r>
          </w:p>
          <w:p w:rsidR="00491138" w:rsidRPr="00491138" w:rsidRDefault="00372815" w:rsidP="0049113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</w:t>
            </w:r>
            <w:r w:rsidR="00491138" w:rsidRPr="00491138">
              <w:rPr>
                <w:rFonts w:eastAsia="Times New Roman"/>
                <w:sz w:val="23"/>
                <w:szCs w:val="23"/>
                <w:lang w:val="en-GB" w:eastAsia="en-GB"/>
              </w:rPr>
              <w:t xml:space="preserve"> zbrajati i oduzimati brojeve do 100 s prijelazom desetice</w:t>
            </w:r>
          </w:p>
          <w:p w:rsidR="00491138" w:rsidRPr="00491138" w:rsidRDefault="00491138" w:rsidP="00491138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- samostalno će množiti i dijeliti brojeve do 100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blik: dopunska nastava - matematika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vMerge w:val="restart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Sudionici: učenici 2.razreda i učiteljica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vMerge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Trajanje: 1 sat u dva tjedna /  17 sati godišnje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vMerge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5.sat - Srijedom popodne </w:t>
            </w:r>
          </w:p>
        </w:tc>
      </w:tr>
      <w:tr w:rsidR="00491138" w:rsidRPr="00491138" w:rsidTr="003F1B48">
        <w:trPr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, bilježnica</w:t>
            </w:r>
          </w:p>
        </w:tc>
      </w:tr>
      <w:tr w:rsidR="00491138" w:rsidRPr="00491138" w:rsidTr="003F1B48">
        <w:trPr>
          <w:trHeight w:val="870"/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usmena i pisana provjera znanja, konzultacije s roditeljima i analiza uspješnosti učenika</w:t>
            </w:r>
          </w:p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138" w:rsidRPr="00491138" w:rsidTr="003F1B48">
        <w:trPr>
          <w:trHeight w:val="510"/>
          <w:tblCellSpacing w:w="20" w:type="dxa"/>
        </w:trPr>
        <w:tc>
          <w:tcPr>
            <w:tcW w:w="2496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dgovorne osobe:</w:t>
            </w:r>
          </w:p>
        </w:tc>
        <w:tc>
          <w:tcPr>
            <w:tcW w:w="6294" w:type="dxa"/>
            <w:shd w:val="clear" w:color="auto" w:fill="auto"/>
          </w:tcPr>
          <w:p w:rsidR="00491138" w:rsidRPr="00491138" w:rsidRDefault="00491138" w:rsidP="004911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Učiteljica Elizabeta Carić</w:t>
            </w:r>
          </w:p>
        </w:tc>
      </w:tr>
    </w:tbl>
    <w:p w:rsidR="0009176B" w:rsidRDefault="00B92C31" w:rsidP="00B92C31">
      <w:pPr>
        <w:tabs>
          <w:tab w:val="left" w:pos="11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92C31" w:rsidRPr="00F2101B" w:rsidRDefault="00B92C31" w:rsidP="00B92C31">
      <w:pPr>
        <w:tabs>
          <w:tab w:val="left" w:pos="1190"/>
        </w:tabs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523F42" w:rsidRPr="00A22F12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Dodatna nastava - MATEMATIK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1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.razred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6B6118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-individualni rad s učenicima koji pokazuju napredno znanje i sposobnost; razvijanje  logičkog mišljenja i sposobnost rješavanja matematičkih problema; uočavanje i  primjena matematičkih znanja u svim segmentima života.</w:t>
            </w:r>
          </w:p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rješavati problemske zadatke</w:t>
            </w:r>
          </w:p>
          <w:p w:rsidR="00523F42" w:rsidRPr="00491138" w:rsidRDefault="00523F42" w:rsidP="00863056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osposobiti učenika za razredno natjecanje</w:t>
            </w:r>
          </w:p>
          <w:p w:rsidR="00523F42" w:rsidRPr="00491138" w:rsidRDefault="00523F42" w:rsidP="00863056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učenik će brzo i točno riješiti problemske zadatke</w:t>
            </w:r>
          </w:p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blik: dodatna nastava - matematik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 xml:space="preserve">Sudionici: učenic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. razred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Trajanje: 1 sat tjedno / 35 sati godišnje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rijeme održavanja: srijeda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– 5. sat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</w:t>
            </w:r>
          </w:p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3F42" w:rsidRPr="00491138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- pismeno praćenje učenika tijekom školske godine i vrednovanje po tabelarnim vrijednostima prosudbenog povjerenstva</w:t>
            </w:r>
          </w:p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 sustavno praćenje svakog učenika, razredno natjecanje učenika s prezentacijom rezultata</w:t>
            </w:r>
          </w:p>
        </w:tc>
      </w:tr>
      <w:tr w:rsidR="00523F42" w:rsidRPr="00491138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a  Zorenija Malvoni</w:t>
            </w:r>
          </w:p>
        </w:tc>
      </w:tr>
    </w:tbl>
    <w:p w:rsidR="00523F42" w:rsidRDefault="00523F42" w:rsidP="00523F42">
      <w:pPr>
        <w:rPr>
          <w:b/>
          <w:sz w:val="32"/>
          <w:szCs w:val="32"/>
        </w:rPr>
      </w:pPr>
    </w:p>
    <w:p w:rsidR="00B92C31" w:rsidRPr="00F2101B" w:rsidRDefault="00B92C31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56"/>
        <w:gridCol w:w="6354"/>
      </w:tblGrid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294" w:type="dxa"/>
            <w:shd w:val="clear" w:color="auto" w:fill="auto"/>
          </w:tcPr>
          <w:p w:rsidR="00523F42" w:rsidRPr="00A22F12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F12">
              <w:rPr>
                <w:rFonts w:ascii="Times New Roman" w:eastAsia="Times New Roman" w:hAnsi="Times New Roman"/>
                <w:b/>
                <w:sz w:val="24"/>
                <w:szCs w:val="24"/>
              </w:rPr>
              <w:t>Dopunska nastava - MATEMATIK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1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.razred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Cilj 1.</w:t>
            </w:r>
          </w:p>
        </w:tc>
        <w:tc>
          <w:tcPr>
            <w:tcW w:w="6294" w:type="dxa"/>
            <w:shd w:val="clear" w:color="auto" w:fill="auto"/>
          </w:tcPr>
          <w:p w:rsidR="00523F42" w:rsidRPr="00523F42" w:rsidRDefault="00523F42" w:rsidP="0086305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uvježbati uče</w:t>
            </w:r>
            <w:r>
              <w:rPr>
                <w:rFonts w:eastAsia="Times New Roman"/>
                <w:sz w:val="23"/>
                <w:szCs w:val="23"/>
              </w:rPr>
              <w:t>nike zbrajati i oduzimati do 20,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 zbrajati brojeve do 20</w:t>
            </w:r>
          </w:p>
          <w:p w:rsidR="00523F42" w:rsidRPr="00491138" w:rsidRDefault="00523F42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</w:t>
            </w: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 xml:space="preserve">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>će oduzimati brojeve do 20</w:t>
            </w:r>
          </w:p>
          <w:p w:rsidR="00523F42" w:rsidRPr="00491138" w:rsidRDefault="00523F42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</w:t>
            </w: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 xml:space="preserve"> zbra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jati i oduzimati brojeve do 20 </w:t>
            </w:r>
            <w:r w:rsidRPr="00491138">
              <w:rPr>
                <w:rFonts w:eastAsia="Times New Roman"/>
                <w:sz w:val="23"/>
                <w:szCs w:val="23"/>
                <w:lang w:val="en-GB" w:eastAsia="en-GB"/>
              </w:rPr>
              <w:t>s prijelazom desetice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blik: dopunska nastava - matematik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vMerge w:val="restart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1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.razreda i učiteljica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vMerge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Trajanje: 1 sat u dva tjedna /  17 sati godišnje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vMerge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523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31385">
              <w:rPr>
                <w:rFonts w:ascii="Times New Roman" w:eastAsia="Times New Roman" w:hAnsi="Times New Roman"/>
                <w:sz w:val="24"/>
                <w:szCs w:val="24"/>
              </w:rPr>
              <w:t xml:space="preserve">ponedjeljak </w:t>
            </w: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 xml:space="preserve">5.sat </w:t>
            </w:r>
          </w:p>
        </w:tc>
      </w:tr>
      <w:tr w:rsidR="00523F42" w:rsidRPr="00491138" w:rsidTr="00863056">
        <w:trPr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631385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papir, olovka, kreda, ploča, matematičke igre, Internet, bilježnica</w:t>
            </w:r>
          </w:p>
        </w:tc>
      </w:tr>
      <w:tr w:rsidR="00523F42" w:rsidRPr="00491138" w:rsidTr="00863056">
        <w:trPr>
          <w:trHeight w:val="870"/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294" w:type="dxa"/>
            <w:shd w:val="clear" w:color="auto" w:fill="auto"/>
          </w:tcPr>
          <w:p w:rsidR="00523F42" w:rsidRPr="00B06D3B" w:rsidRDefault="00523F42" w:rsidP="00B06D3B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 w:rsidRPr="00491138">
              <w:rPr>
                <w:rFonts w:eastAsia="Times New Roman"/>
                <w:sz w:val="23"/>
                <w:szCs w:val="23"/>
              </w:rPr>
              <w:t>-usmena i pisana provjera znanja, konzultacije s roditeljima i analiza uspješnosti učenika</w:t>
            </w:r>
          </w:p>
        </w:tc>
      </w:tr>
      <w:tr w:rsidR="00523F42" w:rsidRPr="00491138" w:rsidTr="00863056">
        <w:trPr>
          <w:trHeight w:val="510"/>
          <w:tblCellSpacing w:w="20" w:type="dxa"/>
        </w:trPr>
        <w:tc>
          <w:tcPr>
            <w:tcW w:w="2496" w:type="dxa"/>
            <w:shd w:val="clear" w:color="auto" w:fill="auto"/>
          </w:tcPr>
          <w:p w:rsidR="00523F42" w:rsidRPr="00491138" w:rsidRDefault="00523F4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294" w:type="dxa"/>
            <w:shd w:val="clear" w:color="auto" w:fill="auto"/>
          </w:tcPr>
          <w:p w:rsidR="00523F42" w:rsidRPr="00491138" w:rsidRDefault="00523F42" w:rsidP="00631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138">
              <w:rPr>
                <w:rFonts w:ascii="Times New Roman" w:eastAsia="Times New Roman" w:hAnsi="Times New Roman"/>
                <w:sz w:val="24"/>
                <w:szCs w:val="24"/>
              </w:rPr>
              <w:t xml:space="preserve">Učiteljica </w:t>
            </w:r>
            <w:r w:rsidR="00631385">
              <w:rPr>
                <w:rFonts w:ascii="Times New Roman" w:eastAsia="Times New Roman" w:hAnsi="Times New Roman"/>
                <w:sz w:val="24"/>
                <w:szCs w:val="24"/>
              </w:rPr>
              <w:t>– Zorenija Malvoni</w:t>
            </w:r>
          </w:p>
        </w:tc>
      </w:tr>
    </w:tbl>
    <w:p w:rsidR="00523F42" w:rsidRDefault="00523F42" w:rsidP="00523F42">
      <w:pPr>
        <w:rPr>
          <w:b/>
          <w:sz w:val="32"/>
          <w:szCs w:val="32"/>
        </w:rPr>
      </w:pPr>
    </w:p>
    <w:p w:rsidR="00B92C31" w:rsidRDefault="00B92C31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A265D0" w:rsidRPr="00A22F12" w:rsidRDefault="00A265D0" w:rsidP="00AD6CDA">
            <w:pPr>
              <w:rPr>
                <w:b/>
                <w:sz w:val="24"/>
                <w:szCs w:val="24"/>
              </w:rPr>
            </w:pPr>
            <w:r w:rsidRPr="00A22F12">
              <w:rPr>
                <w:b/>
                <w:sz w:val="24"/>
                <w:szCs w:val="24"/>
              </w:rPr>
              <w:t xml:space="preserve">Dodatna nastava - </w:t>
            </w:r>
            <w:r w:rsidRPr="00A22F12">
              <w:rPr>
                <w:b/>
                <w:color w:val="8DB3E2"/>
                <w:sz w:val="24"/>
                <w:szCs w:val="24"/>
              </w:rPr>
              <w:t>MATEMATIK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4.razred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Samostalno riješiti zadane zadatke riječima</w:t>
            </w:r>
          </w:p>
          <w:p w:rsidR="00A265D0" w:rsidRDefault="00A265D0" w:rsidP="00AD6CDA">
            <w:r>
              <w:t>Primijeniti više računskih radnji u složenijim matematičkim zadacima</w:t>
            </w:r>
          </w:p>
          <w:p w:rsidR="00A265D0" w:rsidRDefault="00A265D0" w:rsidP="00AD6CDA">
            <w:r>
              <w:t>Kreativnim mišljenjem i logičkim zaključivanjem doći do točnog rješenja na različite načine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Oblik: dodatna nastava - matematik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Sudionici: učenici 4. razred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Trajanje: 1 sat tjedno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Vrijeme održavanja:ponedjeljak (ujutro) / utorak ( popodne)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Nastavni listići,pisaći pribor, geometrijski pribor, matematičke igre,internet</w:t>
            </w:r>
          </w:p>
        </w:tc>
      </w:tr>
      <w:tr w:rsidR="00A265D0" w:rsidTr="00AD6CDA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 xml:space="preserve">Provjera ishoda </w:t>
            </w:r>
          </w:p>
          <w:p w:rsidR="00A265D0" w:rsidRDefault="00A265D0" w:rsidP="00AD6CDA">
            <w:r>
              <w:t>Riješeni zadaci</w:t>
            </w:r>
          </w:p>
        </w:tc>
      </w:tr>
      <w:tr w:rsidR="00A265D0" w:rsidTr="00AD6CDA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A265D0" w:rsidRPr="00D350E5" w:rsidRDefault="00A265D0" w:rsidP="00AD6CDA">
            <w:r w:rsidRPr="00D350E5">
              <w:t>Učiteljica Nina Lovrin</w:t>
            </w:r>
          </w:p>
        </w:tc>
      </w:tr>
    </w:tbl>
    <w:p w:rsidR="00A265D0" w:rsidRDefault="00A265D0" w:rsidP="00523F42">
      <w:pPr>
        <w:rPr>
          <w:b/>
          <w:sz w:val="32"/>
          <w:szCs w:val="32"/>
        </w:rPr>
      </w:pPr>
    </w:p>
    <w:p w:rsidR="00A265D0" w:rsidRDefault="00A265D0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A265D0" w:rsidRPr="00A22F12" w:rsidRDefault="00A265D0" w:rsidP="00AD6CDA">
            <w:pPr>
              <w:rPr>
                <w:b/>
                <w:sz w:val="24"/>
                <w:szCs w:val="24"/>
              </w:rPr>
            </w:pPr>
            <w:r w:rsidRPr="00A22F12">
              <w:rPr>
                <w:b/>
                <w:sz w:val="24"/>
                <w:szCs w:val="24"/>
              </w:rPr>
              <w:t xml:space="preserve">Dopunska - </w:t>
            </w:r>
            <w:r w:rsidRPr="00A22F12">
              <w:rPr>
                <w:b/>
                <w:color w:val="FF0000"/>
                <w:sz w:val="24"/>
                <w:szCs w:val="24"/>
              </w:rPr>
              <w:t>Matematik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A265D0" w:rsidRPr="00263B72" w:rsidRDefault="00A265D0" w:rsidP="00AD6CDA">
            <w:pPr>
              <w:rPr>
                <w:color w:val="000000"/>
              </w:rPr>
            </w:pPr>
            <w:r w:rsidRPr="00263B72">
              <w:rPr>
                <w:color w:val="000000"/>
              </w:rPr>
              <w:t>4.razred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Steći elementarna znanja i vještine iz matematike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Učenik će moći:</w:t>
            </w:r>
          </w:p>
          <w:p w:rsidR="00A265D0" w:rsidRDefault="00A265D0" w:rsidP="00AD6CDA">
            <w:r>
              <w:t>- primijeniti osnovne računske radnje i osnove geometrije u rješavanju zadataka različitog tipa</w:t>
            </w:r>
          </w:p>
          <w:p w:rsidR="00A265D0" w:rsidRDefault="00A265D0" w:rsidP="00AD6CDA">
            <w:r>
              <w:t>- samostalno rješavati domaće zadatke</w:t>
            </w:r>
          </w:p>
          <w:p w:rsidR="00A265D0" w:rsidRDefault="00A265D0" w:rsidP="00AD6CDA">
            <w:r>
              <w:t>- rješavati osnovne matematičke probleme u svakodnevnom životu</w:t>
            </w:r>
          </w:p>
          <w:p w:rsidR="00A265D0" w:rsidRDefault="00A265D0" w:rsidP="00AD6CDA">
            <w:r>
              <w:t>- ustrajno.točno i uredno rješavati zadatke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Oblik: dopunska - matematik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Sudionici: učenici 4. r. I učiteljica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Trajanje:jedan sat tjedno tijekom školske godine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A265D0" w:rsidRDefault="00A265D0" w:rsidP="00AD6CDA"/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Vrijeme održavanja: ponedjeljak ( ujutro)</w:t>
            </w:r>
          </w:p>
        </w:tc>
      </w:tr>
      <w:tr w:rsidR="00A265D0" w:rsidTr="00AD6CDA">
        <w:trPr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Udžbenik,vježbenica,različiti didaktički materijal,geometrijski pribor,geometrijska tijela,nastavni listići,računalo,internet</w:t>
            </w:r>
          </w:p>
        </w:tc>
      </w:tr>
      <w:tr w:rsidR="00A265D0" w:rsidTr="00AD6CDA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Riješeni zadaci,primjena naučenog u redovnoj nastavi</w:t>
            </w:r>
          </w:p>
        </w:tc>
      </w:tr>
      <w:tr w:rsidR="00A265D0" w:rsidTr="00AD6CDA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A265D0" w:rsidRDefault="00A265D0" w:rsidP="00AD6CDA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A265D0" w:rsidRDefault="00A265D0" w:rsidP="00AD6CDA">
            <w:r>
              <w:t>Učiteljica: Nina Lovrin</w:t>
            </w:r>
          </w:p>
        </w:tc>
      </w:tr>
    </w:tbl>
    <w:p w:rsidR="00A265D0" w:rsidRDefault="00A265D0" w:rsidP="00523F42">
      <w:pPr>
        <w:rPr>
          <w:b/>
          <w:sz w:val="32"/>
          <w:szCs w:val="32"/>
        </w:rPr>
      </w:pPr>
    </w:p>
    <w:p w:rsidR="00A265D0" w:rsidRDefault="00A265D0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Pr="00A22F12" w:rsidRDefault="00071F15" w:rsidP="00744318">
            <w:pPr>
              <w:rPr>
                <w:b/>
                <w:sz w:val="24"/>
                <w:szCs w:val="24"/>
              </w:rPr>
            </w:pPr>
            <w:r w:rsidRPr="00A22F12">
              <w:rPr>
                <w:b/>
                <w:sz w:val="24"/>
                <w:szCs w:val="24"/>
              </w:rPr>
              <w:t>DODATNA NASTAVA -</w:t>
            </w:r>
            <w:r w:rsidR="00B92C31">
              <w:rPr>
                <w:b/>
                <w:sz w:val="24"/>
                <w:szCs w:val="24"/>
              </w:rPr>
              <w:t xml:space="preserve"> </w:t>
            </w:r>
            <w:r w:rsidRPr="00A22F12">
              <w:rPr>
                <w:b/>
                <w:sz w:val="24"/>
                <w:szCs w:val="24"/>
              </w:rPr>
              <w:t>MATEMATIKA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1.ciklus</w:t>
            </w:r>
            <w:r w:rsidR="00A22F12">
              <w:t xml:space="preserve">   </w:t>
            </w:r>
            <w:r>
              <w:t>(1.-4. razreda) PŠ VIR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B92C31" w:rsidP="00744318">
            <w:r>
              <w:t>Razvijati sposobnost matama</w:t>
            </w:r>
            <w:r w:rsidR="00071F15">
              <w:t>tičkog i logičkog zaključivanja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-samostalno rješavati zadatke zadane riječima</w:t>
            </w:r>
          </w:p>
          <w:p w:rsidR="00071F15" w:rsidRDefault="00071F15" w:rsidP="00744318">
            <w:r>
              <w:t>-primijeniti matematičke sadržaje u svakodnevnom životu</w:t>
            </w:r>
          </w:p>
          <w:p w:rsidR="00071F15" w:rsidRDefault="00071F15" w:rsidP="00744318">
            <w:r>
              <w:t>-primijeniti više računskih radnji u složenijim matematičkim zadatcima</w:t>
            </w:r>
          </w:p>
          <w:p w:rsidR="00071F15" w:rsidRDefault="00071F15" w:rsidP="00744318">
            <w:r>
              <w:t>-kreativnim mišljenjem i logičkim zadatcima doći do točnog rješenja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blik:DODATNA NASTAVA - MATEMATIKA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Sudionici:učenici</w:t>
            </w:r>
          </w:p>
        </w:tc>
      </w:tr>
      <w:tr w:rsidR="00071F15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B92C31">
            <w:r>
              <w:t>Trajanje:35 nastavnih sati tijekom šk</w:t>
            </w:r>
            <w:r w:rsidR="00B92C31">
              <w:t>olske godine</w:t>
            </w:r>
          </w:p>
        </w:tc>
      </w:tr>
      <w:tr w:rsidR="00071F15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Vrijeme održavanja:jednom tjedno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listići, digitalni sadržaji ,pametna ploča,matematičke igre</w:t>
            </w:r>
          </w:p>
          <w:p w:rsidR="00071F15" w:rsidRDefault="00071F15" w:rsidP="00744318">
            <w:r>
              <w:t>tehničke poteškoće ,posustajanje u radu,geometrijski pribor</w:t>
            </w:r>
          </w:p>
        </w:tc>
      </w:tr>
      <w:tr w:rsidR="00071F15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Riješeni zadatci,praktični radovi ,rezultati natjecanja ,vođenje bilješki tijekom godine</w:t>
            </w:r>
          </w:p>
        </w:tc>
      </w:tr>
      <w:tr w:rsidR="00071F15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 xml:space="preserve">Učiteljice razredne nastave </w:t>
            </w:r>
          </w:p>
        </w:tc>
      </w:tr>
    </w:tbl>
    <w:p w:rsidR="00071F15" w:rsidRDefault="00071F15" w:rsidP="00523F42">
      <w:pPr>
        <w:rPr>
          <w:b/>
          <w:sz w:val="32"/>
          <w:szCs w:val="32"/>
        </w:rPr>
      </w:pPr>
    </w:p>
    <w:p w:rsidR="00B92C31" w:rsidRDefault="00B92C31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7F573F" w:rsidTr="0014391D">
        <w:trPr>
          <w:trHeight w:val="373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br w:type="page"/>
              <w:t>NASLOV:</w:t>
            </w:r>
          </w:p>
        </w:tc>
        <w:tc>
          <w:tcPr>
            <w:tcW w:w="6579" w:type="dxa"/>
            <w:shd w:val="clear" w:color="auto" w:fill="auto"/>
          </w:tcPr>
          <w:p w:rsidR="007F573F" w:rsidRPr="007F573F" w:rsidRDefault="007F573F" w:rsidP="0014391D">
            <w:pPr>
              <w:rPr>
                <w:b/>
                <w:sz w:val="24"/>
                <w:szCs w:val="24"/>
              </w:rPr>
            </w:pPr>
            <w:r w:rsidRPr="007F573F">
              <w:rPr>
                <w:b/>
                <w:sz w:val="24"/>
                <w:szCs w:val="24"/>
              </w:rPr>
              <w:t>Dodatna nastava - matematika</w:t>
            </w:r>
          </w:p>
        </w:tc>
      </w:tr>
      <w:tr w:rsidR="007F573F" w:rsidTr="0014391D">
        <w:trPr>
          <w:trHeight w:val="345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2. i 3. (5, 6, 7. i 8.  razred)</w:t>
            </w:r>
          </w:p>
        </w:tc>
      </w:tr>
      <w:tr w:rsidR="007F573F" w:rsidTr="0014391D">
        <w:trPr>
          <w:trHeight w:val="634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Proširivanje gradiva propisanog redovitim programom.</w:t>
            </w:r>
          </w:p>
        </w:tc>
      </w:tr>
      <w:tr w:rsidR="007F573F" w:rsidTr="0014391D">
        <w:trPr>
          <w:trHeight w:val="2768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2E2046">
              <w:t>osr B 2.4. Suradnički uči i radi u timu.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2E2046">
              <w:t>pod B.2.2. Planira i upravlja aktivnostima.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>uku A.3.2. Primjena strategija učenja i rješavanje problema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D0B03">
              <w:t>pod B.3.2. Planira i upravlja aktivnostima.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D0B03">
              <w:t>uku A.3.1. Upravljanje informacijama - Učenik samostalno traži nove informacije iz različitih izvora, transformira ih u novo znanje i uspješno primjenjuje pri rješavanju problema..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D0B03">
              <w:t>osr B.3.2. Razvija komunikacijske kompetencije i uvažavajuće odnose s drugima</w:t>
            </w:r>
          </w:p>
          <w:p w:rsidR="007F573F" w:rsidRDefault="007F573F" w:rsidP="007F573F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D0B03">
              <w:t>pod B.3.2. Planira i upravlja aktivnostima.</w:t>
            </w:r>
          </w:p>
        </w:tc>
      </w:tr>
      <w:tr w:rsidR="007F573F" w:rsidTr="0014391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7F573F" w:rsidRDefault="007F573F" w:rsidP="0014391D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D00F76">
            <w:r>
              <w:t xml:space="preserve">Oblik:  </w:t>
            </w:r>
            <w:r w:rsidR="00D00F76">
              <w:t>dodatna nastava</w:t>
            </w:r>
            <w:r>
              <w:t xml:space="preserve">  </w:t>
            </w:r>
          </w:p>
        </w:tc>
      </w:tr>
      <w:tr w:rsidR="007F573F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7F573F" w:rsidRDefault="007F573F" w:rsidP="0014391D"/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Sudionici: Učenici od petog do osmog razreda</w:t>
            </w:r>
          </w:p>
        </w:tc>
      </w:tr>
      <w:tr w:rsidR="007F573F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7F573F" w:rsidRDefault="007F573F" w:rsidP="0014391D"/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Trajanje: jedan sat tjedno</w:t>
            </w:r>
          </w:p>
        </w:tc>
      </w:tr>
      <w:tr w:rsidR="007F573F" w:rsidTr="0014391D">
        <w:trPr>
          <w:trHeight w:val="331"/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7F573F" w:rsidRDefault="007F573F" w:rsidP="0014391D"/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Vrijeme održavanja:  Cijela školska godina</w:t>
            </w:r>
          </w:p>
        </w:tc>
      </w:tr>
      <w:tr w:rsidR="007F573F" w:rsidTr="00B92C31">
        <w:trPr>
          <w:trHeight w:val="585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7F573F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Udžbenik, bilježnica, radni listovi</w:t>
            </w:r>
          </w:p>
        </w:tc>
      </w:tr>
      <w:tr w:rsidR="007F573F" w:rsidTr="0014391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lastRenderedPageBreak/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Rezultati na natjecanju</w:t>
            </w:r>
          </w:p>
        </w:tc>
      </w:tr>
      <w:tr w:rsidR="007F573F" w:rsidTr="0014391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7F573F" w:rsidRDefault="007F573F" w:rsidP="0014391D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7F573F" w:rsidRDefault="007F573F" w:rsidP="0014391D">
            <w:r>
              <w:t>Snježana Stanić i Paula Vulinović</w:t>
            </w:r>
          </w:p>
        </w:tc>
      </w:tr>
    </w:tbl>
    <w:p w:rsidR="007F573F" w:rsidRDefault="007F573F" w:rsidP="007F573F">
      <w:pPr>
        <w:spacing w:line="259" w:lineRule="auto"/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07445" w:rsidTr="00907445">
        <w:trPr>
          <w:trHeight w:val="373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lang w:val="en-US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opunska nastava</w:t>
            </w:r>
          </w:p>
        </w:tc>
      </w:tr>
      <w:tr w:rsidR="00907445" w:rsidTr="00907445">
        <w:trPr>
          <w:trHeight w:val="34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. i 3. (5, 6, 7. i 8.  razred)</w:t>
            </w:r>
          </w:p>
        </w:tc>
      </w:tr>
      <w:tr w:rsidR="00907445" w:rsidTr="00907445">
        <w:trPr>
          <w:trHeight w:val="634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907445" w:rsidTr="00907445">
        <w:trPr>
          <w:trHeight w:val="2512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sr B 2.4. Suradnički uči i radi u timu.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od B.2.2. Planira i upravlja aktivnostima.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ku A.3.2. Primjena strategija učenja i rješavanje problema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od B.3.2. Planira i upravlja aktivnostima.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sr B.3.2. Razvija komunikacijske kompetencije i uvažavajuće odnose s drugima</w:t>
            </w:r>
          </w:p>
          <w:p w:rsidR="00907445" w:rsidRDefault="00907445" w:rsidP="00907445">
            <w:pPr>
              <w:numPr>
                <w:ilvl w:val="0"/>
                <w:numId w:val="1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od B.3.2. Planira i upravlja aktivnostima.</w:t>
            </w:r>
          </w:p>
        </w:tc>
      </w:tr>
      <w:tr w:rsidR="00907445" w:rsidTr="00907445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Oblik:  Individualni rad  </w:t>
            </w:r>
          </w:p>
        </w:tc>
      </w:tr>
      <w:tr w:rsidR="00907445" w:rsidTr="00907445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udionici: Učenici od petog do osmog razreda</w:t>
            </w:r>
          </w:p>
        </w:tc>
      </w:tr>
      <w:tr w:rsidR="00907445" w:rsidTr="00907445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rajanje: jedan sat tjedno</w:t>
            </w:r>
          </w:p>
        </w:tc>
      </w:tr>
      <w:tr w:rsidR="00907445" w:rsidTr="00907445">
        <w:trPr>
          <w:trHeight w:val="331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rijeme održavanja:  Cijela školska godina</w:t>
            </w:r>
          </w:p>
        </w:tc>
      </w:tr>
      <w:tr w:rsidR="00907445" w:rsidTr="0090744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 w:rsidP="00907445">
            <w:pPr>
              <w:numPr>
                <w:ilvl w:val="0"/>
                <w:numId w:val="18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džbenik, bilježnica, radni listovi</w:t>
            </w:r>
          </w:p>
        </w:tc>
      </w:tr>
      <w:tr w:rsidR="00907445" w:rsidTr="00907445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vojenost gradiva i rezultati postignuti prilikom redovnih provjera znanja</w:t>
            </w:r>
          </w:p>
        </w:tc>
      </w:tr>
      <w:tr w:rsidR="00907445" w:rsidTr="00907445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445" w:rsidRDefault="00907445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nježana Stanić i Paula Vulinović</w:t>
            </w:r>
          </w:p>
        </w:tc>
      </w:tr>
    </w:tbl>
    <w:p w:rsidR="00BA5799" w:rsidRDefault="00BA5799" w:rsidP="00523F42">
      <w:pPr>
        <w:rPr>
          <w:b/>
          <w:sz w:val="32"/>
          <w:szCs w:val="32"/>
        </w:rPr>
      </w:pPr>
    </w:p>
    <w:p w:rsidR="00BA5799" w:rsidRDefault="00BA5799" w:rsidP="00523F42">
      <w:pPr>
        <w:rPr>
          <w:b/>
          <w:sz w:val="32"/>
          <w:szCs w:val="32"/>
        </w:rPr>
      </w:pPr>
    </w:p>
    <w:p w:rsidR="00BA5799" w:rsidRPr="00DC3549" w:rsidRDefault="00BA5799" w:rsidP="00BA5799">
      <w:pPr>
        <w:rPr>
          <w:b/>
          <w:color w:val="538135" w:themeColor="accent6" w:themeShade="BF"/>
          <w:sz w:val="32"/>
          <w:szCs w:val="32"/>
        </w:rPr>
      </w:pPr>
      <w:r w:rsidRPr="00DC3549">
        <w:rPr>
          <w:b/>
          <w:color w:val="538135" w:themeColor="accent6" w:themeShade="BF"/>
          <w:sz w:val="32"/>
          <w:szCs w:val="32"/>
        </w:rPr>
        <w:t>3.3. PRIRODOSLOVNO  PODRUČJE</w:t>
      </w:r>
    </w:p>
    <w:p w:rsidR="00BA5799" w:rsidRDefault="00BA5799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FF5A3C" w:rsidTr="00FF5A3C">
        <w:trPr>
          <w:trHeight w:val="479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:rsidR="00FF5A3C" w:rsidRPr="00BA5799" w:rsidRDefault="00FF5A3C" w:rsidP="00FF5A3C">
            <w:pPr>
              <w:rPr>
                <w:b/>
                <w:sz w:val="24"/>
                <w:szCs w:val="24"/>
              </w:rPr>
            </w:pPr>
            <w:r w:rsidRPr="00BA5799">
              <w:rPr>
                <w:b/>
                <w:sz w:val="24"/>
                <w:szCs w:val="24"/>
              </w:rPr>
              <w:t>Energetska efikasnost</w:t>
            </w:r>
          </w:p>
        </w:tc>
      </w:tr>
      <w:tr w:rsidR="00FF5A3C" w:rsidTr="00FF5A3C">
        <w:trPr>
          <w:trHeight w:val="508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3. (8. razred)</w:t>
            </w:r>
          </w:p>
        </w:tc>
      </w:tr>
      <w:tr w:rsidR="00FF5A3C" w:rsidTr="00FF5A3C">
        <w:trPr>
          <w:trHeight w:val="771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 xml:space="preserve">Učenici se upoznaju s pojmom energetske efikasnosti i primjenom energetske efikasnosti u različitim područjima ljudskog života. </w:t>
            </w:r>
            <w:r>
              <w:br/>
              <w:t>Učenici se upoznaju s projektima koje podržava Fond za energetsku efikasnost Vlade Republike Hrvatske.</w:t>
            </w:r>
          </w:p>
        </w:tc>
      </w:tr>
      <w:tr w:rsidR="00FF5A3C" w:rsidTr="00FF5A3C">
        <w:trPr>
          <w:trHeight w:val="2768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osr B.3.2. Razvija komunikacijske kompetencije i uvažavajuće odnose s drugima.</w:t>
            </w:r>
          </w:p>
          <w:p w:rsidR="00FF5A3C" w:rsidRDefault="00FF5A3C" w:rsidP="00FF5A3C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osr B.3.2. Razvija komunikacijske kompetencije i uvažavajuće odnose s drugima</w:t>
            </w:r>
          </w:p>
          <w:p w:rsidR="00FF5A3C" w:rsidRDefault="00FF5A3C" w:rsidP="00FF5A3C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pod B.3.2. Planira i upravlja aktivnostima.</w:t>
            </w:r>
          </w:p>
          <w:p w:rsidR="00FF5A3C" w:rsidRDefault="00FF5A3C" w:rsidP="00FF5A3C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uku A.3.1. Upravljanje informacijama - Učenik samostalno traži nove informacije iz različitih izvora, transformira ih u novo znanje i uspješno primjenjuje pri rješavanju problema.</w:t>
            </w:r>
          </w:p>
          <w:p w:rsidR="00FF5A3C" w:rsidRDefault="00FF5A3C" w:rsidP="00FF5A3C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ikt C.3.1. Učenik samostalno provodi jednostavno istraživanje, a uz učiteljevu pomoć složeno istraživanje radi rješavanja problema u digitalnome okružju.</w:t>
            </w:r>
          </w:p>
        </w:tc>
      </w:tr>
      <w:tr w:rsidR="00FF5A3C" w:rsidTr="00FF5A3C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FF5A3C" w:rsidRDefault="00FF5A3C" w:rsidP="00FF5A3C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Oblik:  Rad u grupama</w:t>
            </w:r>
          </w:p>
        </w:tc>
      </w:tr>
      <w:tr w:rsidR="00FF5A3C" w:rsidTr="00FF5A3C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FF5A3C" w:rsidRDefault="00FF5A3C" w:rsidP="00FF5A3C"/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Sudionici: Učenici osmog razreda</w:t>
            </w:r>
          </w:p>
        </w:tc>
      </w:tr>
      <w:tr w:rsidR="00FF5A3C" w:rsidTr="00FF5A3C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FF5A3C" w:rsidRDefault="00FF5A3C" w:rsidP="00FF5A3C"/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Trajanje: Tri školska sata</w:t>
            </w:r>
          </w:p>
        </w:tc>
      </w:tr>
      <w:tr w:rsidR="00FF5A3C" w:rsidTr="00FF5A3C">
        <w:trPr>
          <w:trHeight w:val="442"/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FF5A3C" w:rsidRDefault="00FF5A3C" w:rsidP="00FF5A3C"/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Vrijeme održavanja:  Travanj</w:t>
            </w:r>
          </w:p>
        </w:tc>
      </w:tr>
      <w:tr w:rsidR="00FF5A3C" w:rsidTr="00FF5A3C">
        <w:trPr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Hamer papir, bojice, bilježnica, listići s uputama, tablet ili osobno računalo.</w:t>
            </w:r>
          </w:p>
          <w:p w:rsidR="00FF5A3C" w:rsidRDefault="00FF5A3C" w:rsidP="00FF5A3C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 xml:space="preserve">Nedostatak internetske veze. </w:t>
            </w:r>
          </w:p>
        </w:tc>
      </w:tr>
      <w:tr w:rsidR="00FF5A3C" w:rsidTr="00FF5A3C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Učenici izrađuju prezentacije u nekom alatu za izradu prezentacija i svoj rad prezentiraju pred razredom.</w:t>
            </w:r>
          </w:p>
        </w:tc>
      </w:tr>
      <w:tr w:rsidR="00FF5A3C" w:rsidTr="00FF5A3C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FF5A3C" w:rsidRDefault="00FF5A3C" w:rsidP="00FF5A3C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FF5A3C" w:rsidRDefault="00FF5A3C" w:rsidP="00FF5A3C">
            <w:r>
              <w:t>Snježana Stanić i Paula Vulinović</w:t>
            </w:r>
          </w:p>
        </w:tc>
      </w:tr>
    </w:tbl>
    <w:p w:rsidR="00FF5A3C" w:rsidRDefault="00FF5A3C" w:rsidP="00523F42">
      <w:pPr>
        <w:rPr>
          <w:b/>
          <w:sz w:val="32"/>
          <w:szCs w:val="32"/>
        </w:rPr>
      </w:pPr>
    </w:p>
    <w:p w:rsidR="00B92C31" w:rsidRDefault="00B92C31" w:rsidP="00523F4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75D6D" w:rsidTr="0014391D">
        <w:trPr>
          <w:trHeight w:val="479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475D6D" w:rsidRPr="00475D6D" w:rsidRDefault="00475D6D" w:rsidP="0014391D">
            <w:pPr>
              <w:rPr>
                <w:b/>
                <w:sz w:val="24"/>
                <w:szCs w:val="24"/>
              </w:rPr>
            </w:pPr>
            <w:r w:rsidRPr="00475D6D">
              <w:rPr>
                <w:b/>
                <w:sz w:val="24"/>
                <w:szCs w:val="24"/>
              </w:rPr>
              <w:t>Dan Planeta Zemlja</w:t>
            </w:r>
          </w:p>
        </w:tc>
      </w:tr>
      <w:tr w:rsidR="00475D6D" w:rsidTr="0014391D">
        <w:trPr>
          <w:trHeight w:val="508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3. (7. razred)</w:t>
            </w:r>
          </w:p>
        </w:tc>
      </w:tr>
      <w:tr w:rsidR="00475D6D" w:rsidTr="0014391D">
        <w:trPr>
          <w:trHeight w:val="771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Učenici se upoznaju sa načinima proizvodnje ener</w:t>
            </w:r>
            <w:r w:rsidR="00B92C31">
              <w:t>g</w:t>
            </w:r>
            <w:r>
              <w:t>ije i racionalnim trošenjem energije</w:t>
            </w:r>
          </w:p>
        </w:tc>
      </w:tr>
      <w:tr w:rsidR="00475D6D" w:rsidTr="0014391D">
        <w:trPr>
          <w:trHeight w:val="2768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lastRenderedPageBreak/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475D6D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osr B.3.2. Razvija komunikacijske kompetencije i uvažavajuće odnose s drugima.</w:t>
            </w:r>
          </w:p>
          <w:p w:rsidR="00475D6D" w:rsidRDefault="00475D6D" w:rsidP="00475D6D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osr B.3.2. Razvija komunikacijske kompetencije i uvažavajuće odnose s drugima</w:t>
            </w:r>
          </w:p>
          <w:p w:rsidR="00475D6D" w:rsidRDefault="00475D6D" w:rsidP="00475D6D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pod B.3.2. Planira i upravlja aktivnostima.</w:t>
            </w:r>
          </w:p>
          <w:p w:rsidR="00475D6D" w:rsidRDefault="00475D6D" w:rsidP="00475D6D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uku A.3.1. Upravljanje informacijama - Učenik samostalno traži nove informacije iz različitih izvora, transformira ih u novo znanje i uspješno primjenjuje pri rješavanju problema.</w:t>
            </w:r>
          </w:p>
          <w:p w:rsidR="00475D6D" w:rsidRDefault="00475D6D" w:rsidP="00475D6D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373AF1">
              <w:t>ikt C.3.1. Učenik samostalno provodi jednostavno istraživanje, a uz učiteljevu pomoć složeno istraživanje radi rješavanja problema u digitalnome okružju.</w:t>
            </w:r>
          </w:p>
        </w:tc>
      </w:tr>
      <w:tr w:rsidR="00475D6D" w:rsidTr="0014391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75D6D" w:rsidRDefault="00475D6D" w:rsidP="0014391D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Oblik:  Projekt</w:t>
            </w:r>
          </w:p>
        </w:tc>
      </w:tr>
      <w:tr w:rsidR="00475D6D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75D6D" w:rsidRDefault="00475D6D" w:rsidP="0014391D"/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Sudionici: Učenici sedmog razreda</w:t>
            </w:r>
          </w:p>
        </w:tc>
      </w:tr>
      <w:tr w:rsidR="00475D6D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75D6D" w:rsidRDefault="00475D6D" w:rsidP="0014391D"/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Trajanje: Jedan tjedan</w:t>
            </w:r>
          </w:p>
        </w:tc>
      </w:tr>
      <w:tr w:rsidR="00475D6D" w:rsidTr="0014391D">
        <w:trPr>
          <w:trHeight w:val="442"/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75D6D" w:rsidRDefault="00475D6D" w:rsidP="0014391D"/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Vrijeme održavanja:  Travanj</w:t>
            </w:r>
          </w:p>
        </w:tc>
      </w:tr>
      <w:tr w:rsidR="00475D6D" w:rsidTr="0014391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475D6D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Hamer papir, drvene bojice, flomasteri, tablet ili osobno računalo.</w:t>
            </w:r>
          </w:p>
          <w:p w:rsidR="00475D6D" w:rsidRDefault="00475D6D" w:rsidP="00475D6D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Nedostatak internetske veze.</w:t>
            </w:r>
          </w:p>
        </w:tc>
      </w:tr>
      <w:tr w:rsidR="00475D6D" w:rsidTr="0014391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Učenici izrađuju plakat i svoj rad prezentiraju pred razredom</w:t>
            </w:r>
          </w:p>
        </w:tc>
      </w:tr>
      <w:tr w:rsidR="00475D6D" w:rsidTr="00B92C31">
        <w:trPr>
          <w:trHeight w:val="430"/>
          <w:tblCellSpacing w:w="20" w:type="dxa"/>
        </w:trPr>
        <w:tc>
          <w:tcPr>
            <w:tcW w:w="2267" w:type="dxa"/>
            <w:shd w:val="clear" w:color="auto" w:fill="auto"/>
          </w:tcPr>
          <w:p w:rsidR="00475D6D" w:rsidRDefault="00475D6D" w:rsidP="0014391D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75D6D" w:rsidRDefault="00475D6D" w:rsidP="0014391D">
            <w:r>
              <w:t>Snježana Stanić i Paula Vulinović</w:t>
            </w:r>
          </w:p>
        </w:tc>
      </w:tr>
    </w:tbl>
    <w:p w:rsidR="0093513E" w:rsidRDefault="0093513E">
      <w:pPr>
        <w:rPr>
          <w:b/>
          <w:sz w:val="32"/>
          <w:szCs w:val="32"/>
        </w:rPr>
      </w:pPr>
    </w:p>
    <w:p w:rsidR="006B6118" w:rsidRPr="00F2101B" w:rsidRDefault="006B6118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pPr>
              <w:rPr>
                <w:b/>
                <w:sz w:val="24"/>
                <w:szCs w:val="24"/>
              </w:rPr>
            </w:pPr>
            <w:r w:rsidRPr="00863056">
              <w:rPr>
                <w:b/>
                <w:sz w:val="24"/>
                <w:szCs w:val="24"/>
              </w:rPr>
              <w:t>Prirodoslovno (priroda)</w:t>
            </w:r>
          </w:p>
          <w:p w:rsidR="00863056" w:rsidRPr="00863056" w:rsidRDefault="00863056" w:rsidP="00863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UMA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6.razred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ponoviti i uvježbati nastavne sadržaje vezane za primorsku </w:t>
            </w:r>
          </w:p>
          <w:p w:rsidR="00433957" w:rsidRDefault="00433957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vazdazelenu šumu te primijeniti znanje na terenu</w:t>
            </w:r>
          </w:p>
          <w:p w:rsidR="00433957" w:rsidRDefault="00433957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</w:t>
            </w:r>
            <w:r w:rsidRPr="00B551EE">
              <w:t xml:space="preserve">poticati zanimanje za opažanje u prirodi, istraživanje i logičko </w:t>
            </w:r>
          </w:p>
          <w:p w:rsidR="00433957" w:rsidRPr="00B551EE" w:rsidRDefault="00433957" w:rsidP="0086305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Pr="00B551EE">
              <w:t>zaključivanje o sastavnicama i ustroju živog svijeta</w:t>
            </w:r>
          </w:p>
          <w:p w:rsidR="00433957" w:rsidRDefault="00433957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</w:t>
            </w:r>
            <w:r w:rsidRPr="00B551EE">
              <w:t xml:space="preserve">razvijati i njegovati kritičko mišljenje i zaključivanje na temelju </w:t>
            </w:r>
          </w:p>
          <w:p w:rsidR="00433957" w:rsidRDefault="00433957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</w:t>
            </w:r>
            <w:r w:rsidRPr="00B551EE">
              <w:t>opažanja</w:t>
            </w:r>
          </w:p>
          <w:p w:rsidR="00433957" w:rsidRPr="00AA0470" w:rsidRDefault="00433957" w:rsidP="00863056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B551EE">
              <w:t>razvijati svijest o važnosti očuvanja prirode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 xml:space="preserve">- kod učenika je prilikom posjeta primorskoj vazdazelenoj šumi </w:t>
            </w:r>
          </w:p>
          <w:p w:rsidR="00433957" w:rsidRDefault="00433957" w:rsidP="00863056">
            <w:r>
              <w:t xml:space="preserve">  potrebno razvijati zanimanje za istraživački oblik rada te    </w:t>
            </w:r>
          </w:p>
          <w:p w:rsidR="00433957" w:rsidRDefault="00433957" w:rsidP="00863056">
            <w:r>
              <w:t xml:space="preserve">  usmjeriti učenike na opažanje i primjenu stečenog znanja na   </w:t>
            </w:r>
          </w:p>
          <w:p w:rsidR="00433957" w:rsidRDefault="00433957" w:rsidP="00863056">
            <w:r>
              <w:lastRenderedPageBreak/>
              <w:t xml:space="preserve">  terenu odnosno u prirodi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lastRenderedPageBreak/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pPr>
              <w:rPr>
                <w:color w:val="000000"/>
              </w:rPr>
            </w:pPr>
            <w:r w:rsidRPr="00126BEA">
              <w:t>- ispitati</w:t>
            </w:r>
            <w:r w:rsidRPr="00126BEA">
              <w:rPr>
                <w:color w:val="000000"/>
              </w:rPr>
              <w:t xml:space="preserve"> životne uvjete na </w:t>
            </w:r>
            <w:r>
              <w:rPr>
                <w:color w:val="000000"/>
              </w:rPr>
              <w:t>staništu</w:t>
            </w:r>
            <w:r w:rsidRPr="00126BEA">
              <w:rPr>
                <w:color w:val="000000"/>
              </w:rPr>
              <w:t xml:space="preserve"> (izmjeriti temperaturu zraka, </w:t>
            </w:r>
            <w:r>
              <w:rPr>
                <w:color w:val="000000"/>
              </w:rPr>
              <w:t xml:space="preserve"> </w:t>
            </w:r>
          </w:p>
          <w:p w:rsidR="00433957" w:rsidRPr="00126BEA" w:rsidRDefault="00433957" w:rsidP="008630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26BEA">
              <w:rPr>
                <w:color w:val="000000"/>
              </w:rPr>
              <w:t>procijeniti količinu svjetlosti</w:t>
            </w:r>
            <w:r>
              <w:rPr>
                <w:color w:val="000000"/>
              </w:rPr>
              <w:t>…</w:t>
            </w:r>
            <w:r w:rsidRPr="00126BEA">
              <w:rPr>
                <w:color w:val="000000"/>
              </w:rPr>
              <w:t>)</w:t>
            </w:r>
          </w:p>
          <w:p w:rsidR="00433957" w:rsidRDefault="00433957" w:rsidP="00863056">
            <w:r>
              <w:t xml:space="preserve">- opisati osnovna obilježja primorske vazdazelene šume </w:t>
            </w:r>
          </w:p>
          <w:p w:rsidR="00433957" w:rsidRDefault="00433957" w:rsidP="00863056">
            <w:pPr>
              <w:rPr>
                <w:lang w:eastAsia="hr-HR"/>
              </w:rPr>
            </w:pPr>
            <w:r>
              <w:t xml:space="preserve">- razlikovati slojeve šume </w:t>
            </w:r>
          </w:p>
          <w:p w:rsidR="00433957" w:rsidRDefault="00433957" w:rsidP="00863056">
            <w:r>
              <w:t xml:space="preserve">- prepoznati najčešće gljive,biljke i životinje u šumi i opisati </w:t>
            </w:r>
          </w:p>
          <w:p w:rsidR="00433957" w:rsidRDefault="00433957" w:rsidP="00863056">
            <w:r>
              <w:t xml:space="preserve">  njihove prilagodbe životnim uvjetima staništa </w:t>
            </w:r>
          </w:p>
          <w:p w:rsidR="00433957" w:rsidRDefault="00433957" w:rsidP="00863056"/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Oblik: posjet obližnjoj šumi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33957" w:rsidRDefault="00433957" w:rsidP="00863056"/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Sudionici: učenici 6. razreda, učiteljica prirode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33957" w:rsidRDefault="00433957" w:rsidP="00863056"/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Trajanje: 2 školska sata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33957" w:rsidRDefault="00433957" w:rsidP="00863056"/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Vrijeme održavanja: listopad 2019.god.</w:t>
            </w:r>
          </w:p>
        </w:tc>
      </w:tr>
      <w:tr w:rsidR="00433957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- termometar, vrećice, pincete, škare, petrijeve zdjelice, povećalo</w:t>
            </w:r>
          </w:p>
        </w:tc>
      </w:tr>
      <w:tr w:rsidR="00433957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>- učenici prikupljeni materijal na terenu u učionici analiziraju</w:t>
            </w:r>
          </w:p>
          <w:p w:rsidR="00433957" w:rsidRDefault="00433957" w:rsidP="00863056">
            <w:r>
              <w:t xml:space="preserve">  na način da svaki pojedini uzorak odnosno organizam imenuju, </w:t>
            </w:r>
          </w:p>
          <w:p w:rsidR="00433957" w:rsidRDefault="00433957" w:rsidP="00863056">
            <w:r>
              <w:t xml:space="preserve">  određuju vrstu, sloj šume kojem pripada te prilagodbe koje </w:t>
            </w:r>
          </w:p>
          <w:p w:rsidR="00433957" w:rsidRDefault="00433957" w:rsidP="00863056">
            <w:r>
              <w:t xml:space="preserve">  posjeduje</w:t>
            </w:r>
          </w:p>
          <w:p w:rsidR="00433957" w:rsidRDefault="00433957" w:rsidP="00863056">
            <w:r>
              <w:t>- učenici izrađuju plakat na temu primorska vazdazelena šuma</w:t>
            </w:r>
          </w:p>
        </w:tc>
      </w:tr>
      <w:tr w:rsidR="00433957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33957" w:rsidRDefault="00433957" w:rsidP="0086305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33957" w:rsidRDefault="00433957" w:rsidP="00863056">
            <w:r>
              <w:t xml:space="preserve">učiteljica prirode </w:t>
            </w:r>
          </w:p>
        </w:tc>
      </w:tr>
    </w:tbl>
    <w:p w:rsidR="003C28CA" w:rsidRDefault="003C28CA">
      <w:pPr>
        <w:rPr>
          <w:sz w:val="32"/>
          <w:szCs w:val="32"/>
        </w:rPr>
      </w:pPr>
    </w:p>
    <w:p w:rsidR="00863056" w:rsidRPr="00F2101B" w:rsidRDefault="00863056">
      <w:pPr>
        <w:rPr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pPr>
              <w:rPr>
                <w:b/>
                <w:sz w:val="24"/>
                <w:szCs w:val="24"/>
              </w:rPr>
            </w:pPr>
            <w:r w:rsidRPr="00863056">
              <w:rPr>
                <w:b/>
                <w:sz w:val="24"/>
                <w:szCs w:val="24"/>
              </w:rPr>
              <w:t>Prirodoslovno (priroda)</w:t>
            </w:r>
          </w:p>
          <w:p w:rsidR="00863056" w:rsidRPr="00863056" w:rsidRDefault="00863056" w:rsidP="00863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E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6.razred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ponoviti i uvježbati nastavne sadržaje vezane za životnu  </w:t>
            </w:r>
          </w:p>
          <w:p w:rsidR="00863056" w:rsidRDefault="00863056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zajednicu mora te primijeniti znanje na terenu</w:t>
            </w:r>
          </w:p>
          <w:p w:rsidR="00863056" w:rsidRDefault="00863056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</w:t>
            </w:r>
            <w:r w:rsidRPr="00B551EE">
              <w:t xml:space="preserve">poticati zanimanje za opažanje u prirodi, istraživanje i logičko </w:t>
            </w:r>
          </w:p>
          <w:p w:rsidR="00863056" w:rsidRPr="00B551EE" w:rsidRDefault="00863056" w:rsidP="0086305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Pr="00B551EE">
              <w:t>zaključivanje o sastavnicama i ustroju živog svijeta</w:t>
            </w:r>
          </w:p>
          <w:p w:rsidR="00863056" w:rsidRDefault="00863056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</w:t>
            </w:r>
            <w:r w:rsidRPr="00B551EE">
              <w:t xml:space="preserve">razvijati i njegovati kritičko mišljenje i zaključivanje na temelju </w:t>
            </w:r>
          </w:p>
          <w:p w:rsidR="00863056" w:rsidRDefault="00863056" w:rsidP="0086305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</w:t>
            </w:r>
            <w:r w:rsidRPr="00B551EE">
              <w:t>opažanja</w:t>
            </w:r>
          </w:p>
          <w:p w:rsidR="00863056" w:rsidRPr="00AA0470" w:rsidRDefault="00863056" w:rsidP="00863056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lastRenderedPageBreak/>
              <w:t xml:space="preserve">- </w:t>
            </w:r>
            <w:r w:rsidRPr="00B551EE">
              <w:t>razvijati svijest o važnosti očuvanja prirode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lastRenderedPageBreak/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 xml:space="preserve">- kod učenika je prilikom posjeta morskoj obali potrebno razvijati </w:t>
            </w:r>
          </w:p>
          <w:p w:rsidR="00863056" w:rsidRDefault="00863056" w:rsidP="00863056">
            <w:r>
              <w:t xml:space="preserve">  zanimanje za istraživački oblik rada te usmjeriti učenike na </w:t>
            </w:r>
          </w:p>
          <w:p w:rsidR="00863056" w:rsidRDefault="00863056" w:rsidP="00863056">
            <w:r>
              <w:t xml:space="preserve">  opažanje i primjenu stečenog znanja na terenu odnosno u prirodi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 xml:space="preserve">- usporediti životne uvjete na različitim dijelovima istraživanog  </w:t>
            </w:r>
          </w:p>
          <w:p w:rsidR="00863056" w:rsidRDefault="00863056" w:rsidP="00863056">
            <w:r>
              <w:t xml:space="preserve">  staništa</w:t>
            </w:r>
          </w:p>
          <w:p w:rsidR="00863056" w:rsidRDefault="00863056" w:rsidP="00863056">
            <w:r>
              <w:t xml:space="preserve">- prepoznati najčešća živa bića tog staništa i  njihove prilagodbe  </w:t>
            </w:r>
          </w:p>
          <w:p w:rsidR="00863056" w:rsidRDefault="00863056" w:rsidP="00863056">
            <w:r>
              <w:t xml:space="preserve">  životnim uvjetima 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Oblik: posjet obližnjoj morskoj obali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863056" w:rsidRDefault="00863056" w:rsidP="00863056"/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Sudionici: učenici 6. razreda, učiteljica prirode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63056" w:rsidRDefault="00863056" w:rsidP="00863056"/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Trajanje: 2 školska sata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63056" w:rsidRDefault="00863056" w:rsidP="00863056"/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Vrijeme održavanja: veljača 2020.god.</w:t>
            </w:r>
          </w:p>
        </w:tc>
      </w:tr>
      <w:tr w:rsidR="00863056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- vrećice, pincete, škare, petrijeve zdjelice, povećalo</w:t>
            </w:r>
          </w:p>
        </w:tc>
      </w:tr>
      <w:tr w:rsidR="00863056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>- učenici prikupljeni materijal na terenu u učionici analiziraju</w:t>
            </w:r>
          </w:p>
          <w:p w:rsidR="00863056" w:rsidRDefault="00863056" w:rsidP="00863056">
            <w:r>
              <w:t xml:space="preserve">  na način da svaki pojedini uzorak odnosno organizam imenuju, </w:t>
            </w:r>
          </w:p>
          <w:p w:rsidR="00863056" w:rsidRDefault="00863056" w:rsidP="00863056">
            <w:r>
              <w:t xml:space="preserve">  određuju vrstu, područje kojem pripada te prilagodbe koje </w:t>
            </w:r>
          </w:p>
          <w:p w:rsidR="00863056" w:rsidRDefault="00863056" w:rsidP="00863056">
            <w:r>
              <w:t xml:space="preserve">  posjeduje</w:t>
            </w:r>
          </w:p>
          <w:p w:rsidR="00863056" w:rsidRDefault="00863056" w:rsidP="00863056">
            <w:r>
              <w:t>- učenici izrađuju plakat na temu životna zajednica mora</w:t>
            </w:r>
          </w:p>
        </w:tc>
      </w:tr>
      <w:tr w:rsidR="00863056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863056" w:rsidRDefault="00863056" w:rsidP="0086305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863056" w:rsidRDefault="00863056" w:rsidP="00863056">
            <w:r>
              <w:t xml:space="preserve">učiteljica prirode </w:t>
            </w:r>
          </w:p>
        </w:tc>
      </w:tr>
    </w:tbl>
    <w:p w:rsidR="003C28CA" w:rsidRDefault="003C28CA">
      <w:pPr>
        <w:rPr>
          <w:sz w:val="32"/>
          <w:szCs w:val="32"/>
        </w:rPr>
      </w:pPr>
    </w:p>
    <w:p w:rsidR="00965FB5" w:rsidRDefault="00965FB5">
      <w:pPr>
        <w:rPr>
          <w:sz w:val="32"/>
          <w:szCs w:val="32"/>
        </w:rPr>
      </w:pPr>
    </w:p>
    <w:p w:rsidR="00E42BAE" w:rsidRDefault="00E42BAE">
      <w:pPr>
        <w:rPr>
          <w:sz w:val="32"/>
          <w:szCs w:val="32"/>
        </w:rPr>
      </w:pPr>
      <w:r w:rsidRPr="00E42BAE">
        <w:rPr>
          <w:sz w:val="32"/>
          <w:szCs w:val="32"/>
        </w:rPr>
        <w:object w:dxaOrig="9072" w:dyaOrig="11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83.5pt" o:ole="">
            <v:imagedata r:id="rId8" o:title=""/>
          </v:shape>
          <o:OLEObject Type="Embed" ProgID="Word.Document.12" ShapeID="_x0000_i1025" DrawAspect="Content" ObjectID="_1631609586" r:id="rId9">
            <o:FieldCodes>\s</o:FieldCodes>
          </o:OLEObject>
        </w:objec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965FB5" w:rsidRPr="00B822B8" w:rsidRDefault="00965FB5" w:rsidP="007443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22B8">
              <w:rPr>
                <w:rFonts w:asciiTheme="majorHAnsi" w:hAnsiTheme="majorHAnsi"/>
                <w:b/>
                <w:sz w:val="24"/>
                <w:szCs w:val="24"/>
              </w:rPr>
              <w:t>IZVANNASTAVNA AKTIVNOST- Eko grupa/ PRIRODOSLOVNO PODRUČJE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965FB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F02F56">
              <w:rPr>
                <w:rFonts w:asciiTheme="majorHAnsi" w:hAnsiTheme="majorHAnsi"/>
              </w:rPr>
              <w:t xml:space="preserve">iklus </w:t>
            </w:r>
            <w:r>
              <w:rPr>
                <w:rFonts w:asciiTheme="majorHAnsi" w:hAnsiTheme="majorHAnsi"/>
              </w:rPr>
              <w:t xml:space="preserve"> (4. razred PŠ Vir)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lastRenderedPageBreak/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Stjecanje znanja iz ekologije, provođenje različitih aktivnosti estetskog i ekološkog sadržaja, razvijanje pozitivnog stava o čuvanju okoliša škole, otoka, očuvanje biološke raznolikosti.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965FB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istraživati i proučavati prirodne pojave</w:t>
            </w:r>
          </w:p>
          <w:p w:rsidR="00965FB5" w:rsidRPr="00F02F56" w:rsidRDefault="00965FB5" w:rsidP="00965FB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dređivati i opisivati povezanost i međudjelovanje žive i nežive prirode</w:t>
            </w:r>
          </w:p>
          <w:p w:rsidR="00965FB5" w:rsidRPr="00F02F56" w:rsidRDefault="00965FB5" w:rsidP="00965FB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istraživati i  određivati načine onečišćuje zrak, osvijestiti uzroke onečišćenja okoliša</w:t>
            </w:r>
          </w:p>
          <w:p w:rsidR="00965FB5" w:rsidRPr="00F02F56" w:rsidRDefault="00965FB5" w:rsidP="00965FB5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brinuti se o biljkama u školskom vrtu , održavati školski vrt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blik: individualno, frontalno, rad u paru, g</w:t>
            </w:r>
            <w:r>
              <w:rPr>
                <w:rFonts w:asciiTheme="majorHAnsi" w:hAnsiTheme="majorHAnsi"/>
              </w:rPr>
              <w:t>r</w:t>
            </w:r>
            <w:r w:rsidRPr="00F02F56">
              <w:rPr>
                <w:rFonts w:asciiTheme="majorHAnsi" w:hAnsiTheme="majorHAnsi"/>
              </w:rPr>
              <w:t>upni rad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Sudionici: učenici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Trajanje: tijekom školske godine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Vrijeme održavanja:  1 sat tjedno</w:t>
            </w:r>
          </w:p>
        </w:tc>
      </w:tr>
      <w:tr w:rsidR="00965FB5" w:rsidRPr="00F02F56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hamer papir, materijali iz prirode , pribor učenika, alati za održavanje školskog vrta</w:t>
            </w:r>
          </w:p>
        </w:tc>
      </w:tr>
      <w:tr w:rsidR="00965FB5" w:rsidRPr="00F02F56" w:rsidTr="00744318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Praćenje napredovanja i zalaganja učenika putem anketa, uočavanje promjena u ponašanju u skladu s formiranim ekološkim stavovima.</w:t>
            </w:r>
          </w:p>
        </w:tc>
      </w:tr>
      <w:tr w:rsidR="00965FB5" w:rsidRPr="00F02F56" w:rsidTr="00744318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965FB5" w:rsidRPr="00F02F56" w:rsidRDefault="00965FB5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965FB5" w:rsidRPr="00F02F56" w:rsidRDefault="002D04B9" w:rsidP="00744318">
            <w:pPr>
              <w:rPr>
                <w:rFonts w:asciiTheme="majorHAnsi" w:hAnsiTheme="majorHAnsi"/>
              </w:rPr>
            </w:pPr>
            <w:r w:rsidRPr="00F02F56">
              <w:rPr>
                <w:rFonts w:asciiTheme="majorHAnsi" w:hAnsiTheme="majorHAnsi"/>
              </w:rPr>
              <w:t>U</w:t>
            </w:r>
            <w:r w:rsidR="00965FB5" w:rsidRPr="00F02F56">
              <w:rPr>
                <w:rFonts w:asciiTheme="majorHAnsi" w:hAnsiTheme="majorHAnsi"/>
              </w:rPr>
              <w:t>čiteljica</w:t>
            </w:r>
            <w:r>
              <w:rPr>
                <w:rFonts w:asciiTheme="majorHAnsi" w:hAnsiTheme="majorHAnsi"/>
              </w:rPr>
              <w:t xml:space="preserve"> Marijana Mustać</w:t>
            </w:r>
          </w:p>
        </w:tc>
      </w:tr>
    </w:tbl>
    <w:p w:rsidR="006B6118" w:rsidRDefault="006B6118">
      <w:pPr>
        <w:rPr>
          <w:rFonts w:asciiTheme="majorHAnsi" w:hAnsiTheme="majorHAnsi"/>
        </w:rPr>
      </w:pPr>
    </w:p>
    <w:p w:rsidR="00E42BAE" w:rsidRDefault="00E42BAE">
      <w:pPr>
        <w:rPr>
          <w:rFonts w:asciiTheme="majorHAnsi" w:hAnsiTheme="majorHAnsi"/>
        </w:rPr>
      </w:pPr>
    </w:p>
    <w:p w:rsidR="00E42BAE" w:rsidRPr="00F2101B" w:rsidRDefault="00E42BAE">
      <w:pPr>
        <w:rPr>
          <w:sz w:val="32"/>
          <w:szCs w:val="32"/>
        </w:rPr>
      </w:pPr>
    </w:p>
    <w:p w:rsidR="003C28CA" w:rsidRPr="00534B71" w:rsidRDefault="0009176B" w:rsidP="003C28CA">
      <w:pPr>
        <w:rPr>
          <w:b/>
          <w:color w:val="7B7B7B" w:themeColor="accent3" w:themeShade="BF"/>
          <w:sz w:val="32"/>
          <w:szCs w:val="32"/>
        </w:rPr>
      </w:pPr>
      <w:r w:rsidRPr="00534B71">
        <w:rPr>
          <w:b/>
          <w:color w:val="7B7B7B" w:themeColor="accent3" w:themeShade="BF"/>
          <w:sz w:val="32"/>
          <w:szCs w:val="32"/>
        </w:rPr>
        <w:t>3.4. TEHNIČKO  I  INFORMATIČKO  PODRUČJE</w:t>
      </w:r>
    </w:p>
    <w:p w:rsidR="00AB6FE6" w:rsidRDefault="00AB6FE6" w:rsidP="003C28CA">
      <w:pPr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Kurikulumsko područje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Pr="0093513E" w:rsidRDefault="00B5787D">
            <w:pPr>
              <w:rPr>
                <w:b/>
                <w:sz w:val="24"/>
                <w:szCs w:val="24"/>
              </w:rPr>
            </w:pPr>
            <w:r w:rsidRPr="0093513E">
              <w:rPr>
                <w:b/>
                <w:sz w:val="24"/>
                <w:szCs w:val="24"/>
              </w:rPr>
              <w:t xml:space="preserve">INFORMATIKA </w:t>
            </w:r>
            <w:r w:rsidR="0093513E" w:rsidRPr="0093513E">
              <w:rPr>
                <w:b/>
                <w:sz w:val="24"/>
                <w:szCs w:val="24"/>
              </w:rPr>
              <w:t xml:space="preserve">  </w:t>
            </w:r>
            <w:r w:rsidRPr="0093513E">
              <w:rPr>
                <w:b/>
                <w:sz w:val="24"/>
                <w:szCs w:val="24"/>
              </w:rPr>
              <w:t>dodatna nastava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5. i 6. razred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E42BAE">
            <w:pPr>
              <w:rPr>
                <w:sz w:val="24"/>
                <w:szCs w:val="24"/>
              </w:rPr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Razvijanje logičkog i kritičkog razmišljanja i algoritamskih rješavanja raznovrsnih problema.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Koristi se programskim alatom za stvaranje programa. Provjerava ispravnost algoritma, otkriva i popravlja greške.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Oblik: dodatna nastava iz informatike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87D" w:rsidRDefault="00B5787D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Sudionici: učenici 5. i 6. razred</w:t>
            </w:r>
          </w:p>
        </w:tc>
      </w:tr>
      <w:tr w:rsidR="00B5787D" w:rsidTr="00B5787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87D" w:rsidRDefault="00B5787D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Trajanje: 1 sat tjedno</w:t>
            </w:r>
          </w:p>
        </w:tc>
      </w:tr>
      <w:tr w:rsidR="00B5787D" w:rsidTr="00B5787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87D" w:rsidRDefault="00B5787D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Vrijeme održavanja: petak 6. sat</w:t>
            </w:r>
          </w:p>
        </w:tc>
      </w:tr>
      <w:tr w:rsidR="00B5787D" w:rsidTr="00B5787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Računala i pripadajuća oprema, projektor, Internet, software za programiranje</w:t>
            </w:r>
          </w:p>
        </w:tc>
      </w:tr>
      <w:tr w:rsidR="00B5787D" w:rsidTr="00B5787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Provjera rezultata odvija se na natjecanju iz informatike. Zadatci se vrednuju prema unaprijed određenim testnim podatcima pomoću kojih se provjeravaju rješenja učenika</w:t>
            </w:r>
          </w:p>
        </w:tc>
      </w:tr>
      <w:tr w:rsidR="00B5787D" w:rsidTr="00B5787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87D" w:rsidRDefault="00B5787D">
            <w:pPr>
              <w:rPr>
                <w:sz w:val="24"/>
                <w:szCs w:val="24"/>
              </w:rPr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87D" w:rsidRPr="00B5787D" w:rsidRDefault="00B578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Šime Miočić</w:t>
            </w:r>
          </w:p>
        </w:tc>
      </w:tr>
    </w:tbl>
    <w:p w:rsidR="00F030B8" w:rsidRDefault="00F030B8" w:rsidP="003C28CA">
      <w:pPr>
        <w:rPr>
          <w:b/>
        </w:rPr>
      </w:pPr>
    </w:p>
    <w:p w:rsidR="00F030B8" w:rsidRDefault="00F030B8" w:rsidP="003C28CA">
      <w:pPr>
        <w:rPr>
          <w:b/>
        </w:rPr>
      </w:pPr>
    </w:p>
    <w:p w:rsidR="00E473A8" w:rsidRDefault="00E473A8" w:rsidP="003C28CA">
      <w:pPr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E473A8" w:rsidRPr="00E473A8" w:rsidRDefault="00E473A8" w:rsidP="00D76F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E473A8">
              <w:rPr>
                <w:b/>
                <w:sz w:val="24"/>
                <w:szCs w:val="24"/>
              </w:rPr>
              <w:t>Sigurno u prometu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5. i 6. raz.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2BAE" w:rsidP="00D76FE6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 xml:space="preserve">Osposobiti učenike za sigurnu vožnju biciklom u prometu. 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Naučiti ih prometne znakove , propise i pravila i pomoću vježbi spretnosti vožnje biciklom. Razviti  svijest o  zdravstveno korisnom načinu prijevoza biciklom.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>
              <w:t xml:space="preserve">Učenik će demonstrirati pravilno i sigurno sudjelovanje pješaka i biciklista u prometu. 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Oblik: Dio programa u učionici, a vježbe spretnosti na školskom igralištu ili u  školskoj dvorani.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E473A8" w:rsidRDefault="00E473A8" w:rsidP="00D76FE6"/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Sudionici: Učenici 5. i 6. raz.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E473A8" w:rsidRDefault="00E473A8" w:rsidP="00D76FE6"/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Trajanje: 70 sati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E473A8" w:rsidRDefault="00E473A8" w:rsidP="00D76FE6"/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Vrijeme održavanja: Tijekom školske godine 2019./2020.</w:t>
            </w:r>
          </w:p>
        </w:tc>
      </w:tr>
      <w:tr w:rsidR="00E473A8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Nabava udžbenika, testova , bicikla, papir za kopiranje, prijevoz na natjecanje ( cca 1.300,00 kn )</w:t>
            </w:r>
          </w:p>
        </w:tc>
      </w:tr>
      <w:tr w:rsidR="00E473A8" w:rsidTr="00D76FE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E473A8" w:rsidTr="00D76FE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E473A8" w:rsidRDefault="00E473A8" w:rsidP="00D76FE6">
            <w:r>
              <w:lastRenderedPageBreak/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E473A8" w:rsidRPr="00223007" w:rsidRDefault="00E473A8" w:rsidP="00D76FE6">
            <w:r w:rsidRPr="00223007">
              <w:t>Učiteljica tehničke kulture Marina Baradić</w:t>
            </w:r>
          </w:p>
        </w:tc>
      </w:tr>
    </w:tbl>
    <w:p w:rsidR="00E473A8" w:rsidRDefault="00E473A8" w:rsidP="00E473A8"/>
    <w:p w:rsidR="006D012A" w:rsidRDefault="006D012A" w:rsidP="003C28CA">
      <w:pPr>
        <w:rPr>
          <w:b/>
        </w:rPr>
      </w:pPr>
    </w:p>
    <w:p w:rsidR="00D76FE6" w:rsidRDefault="00D76FE6" w:rsidP="00D76FE6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D76FE6" w:rsidRPr="00D76FE6" w:rsidRDefault="00D76FE6" w:rsidP="00D76FE6">
            <w:pPr>
              <w:rPr>
                <w:b/>
                <w:sz w:val="24"/>
                <w:szCs w:val="24"/>
              </w:rPr>
            </w:pPr>
            <w:r w:rsidRPr="00D76FE6">
              <w:rPr>
                <w:b/>
                <w:sz w:val="24"/>
                <w:szCs w:val="24"/>
              </w:rPr>
              <w:t xml:space="preserve">Mladi tehničari </w:t>
            </w:r>
          </w:p>
          <w:p w:rsidR="00D76FE6" w:rsidRPr="00D76FE6" w:rsidRDefault="00D76FE6" w:rsidP="00D76FE6">
            <w:pPr>
              <w:rPr>
                <w:b/>
                <w:sz w:val="24"/>
                <w:szCs w:val="24"/>
              </w:rPr>
            </w:pPr>
            <w:r w:rsidRPr="00D76FE6">
              <w:rPr>
                <w:b/>
                <w:sz w:val="24"/>
                <w:szCs w:val="24"/>
              </w:rPr>
              <w:t>izvannastavna aktivnost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5.-8. raz.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E42BAE" w:rsidP="00D76FE6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 xml:space="preserve">Izrada tehničkih tvorevina od papira, balze i šperploče. 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Učenike koji su 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>
              <w:t xml:space="preserve">Učenik će uz pomoć tehničke dokumentacije izraditi tehničke tvorevine od papira i balze te uporabne tehničke tvorevine od šperploče.  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 xml:space="preserve">Oblik: </w:t>
            </w:r>
            <w:r w:rsidRPr="00642073">
              <w:rPr>
                <w:rFonts w:eastAsia="Arial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D76FE6" w:rsidRDefault="00D76FE6" w:rsidP="00D76FE6"/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Sudionici: Učenici od 5.-8. razreda.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D76FE6" w:rsidRDefault="00D76FE6" w:rsidP="00D76FE6"/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Trajanje: 35 sati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D76FE6" w:rsidRDefault="00D76FE6" w:rsidP="00D76FE6"/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Vrijeme održavanja: Školska godina 2019./2020.</w:t>
            </w:r>
          </w:p>
        </w:tc>
      </w:tr>
      <w:tr w:rsidR="00D76FE6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Nabava udžbenika,</w:t>
            </w:r>
          </w:p>
          <w:p w:rsidR="00D76FE6" w:rsidRPr="00642073" w:rsidRDefault="00D76FE6" w:rsidP="00D76FE6">
            <w:r w:rsidRPr="00642073">
              <w:t>papir za kopiranje,balza, šperploča,pleksiglas i stiropor</w:t>
            </w:r>
          </w:p>
          <w:p w:rsidR="00D76FE6" w:rsidRPr="00642073" w:rsidRDefault="00D76FE6" w:rsidP="00D76FE6">
            <w:pPr>
              <w:rPr>
                <w:rFonts w:ascii="Arial" w:hAnsi="Arial" w:cs="Arial"/>
                <w:sz w:val="18"/>
                <w:szCs w:val="18"/>
              </w:rPr>
            </w:pPr>
            <w:r w:rsidRPr="00642073">
              <w:t>( cca  300,00 kn )</w:t>
            </w:r>
          </w:p>
        </w:tc>
      </w:tr>
      <w:tr w:rsidR="00D76FE6" w:rsidTr="00D76FE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>Sudjelovanje na natjecanju Mladih tehničara (školska kategorija) i sudjelovanje na natjecanju Modelarska liga.</w:t>
            </w:r>
          </w:p>
        </w:tc>
      </w:tr>
      <w:tr w:rsidR="00D76FE6" w:rsidTr="00D76FE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D76FE6" w:rsidRDefault="00D76FE6" w:rsidP="00D76FE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D76FE6" w:rsidRPr="00642073" w:rsidRDefault="00D76FE6" w:rsidP="00D76FE6">
            <w:r w:rsidRPr="00642073">
              <w:t xml:space="preserve">Učiteljica tehničke kulture Marina Baradić. </w:t>
            </w:r>
          </w:p>
        </w:tc>
      </w:tr>
    </w:tbl>
    <w:p w:rsidR="00C943E4" w:rsidRDefault="00C943E4" w:rsidP="003C28CA">
      <w:pPr>
        <w:rPr>
          <w:b/>
        </w:rPr>
      </w:pPr>
    </w:p>
    <w:p w:rsidR="00C4465F" w:rsidRPr="00534B71" w:rsidRDefault="00C4465F" w:rsidP="003C28CA">
      <w:pPr>
        <w:rPr>
          <w:b/>
          <w:color w:val="44546A" w:themeColor="text2"/>
          <w:sz w:val="32"/>
          <w:szCs w:val="32"/>
        </w:rPr>
      </w:pPr>
      <w:r w:rsidRPr="00534B71">
        <w:rPr>
          <w:b/>
          <w:color w:val="44546A" w:themeColor="text2"/>
          <w:sz w:val="32"/>
          <w:szCs w:val="32"/>
        </w:rPr>
        <w:t xml:space="preserve">3.5. </w:t>
      </w:r>
      <w:r w:rsidR="002635F7" w:rsidRPr="00534B71">
        <w:rPr>
          <w:b/>
          <w:color w:val="44546A" w:themeColor="text2"/>
          <w:sz w:val="32"/>
          <w:szCs w:val="32"/>
        </w:rPr>
        <w:t>DRUŠTVENO  HUMANISTIČKO  PODRUČJE</w:t>
      </w:r>
    </w:p>
    <w:p w:rsidR="0093513E" w:rsidRPr="00F2101B" w:rsidRDefault="0093513E" w:rsidP="003C28C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lastRenderedPageBreak/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štveno  humanističko područje</w:t>
            </w:r>
          </w:p>
          <w:p w:rsidR="00C4465F" w:rsidRPr="00841A5D" w:rsidRDefault="00C4465F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ičajna povijest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3C28CA" w:rsidRDefault="00863056" w:rsidP="00BE454D">
            <w:r>
              <w:t xml:space="preserve">3.  ( razred </w:t>
            </w:r>
            <w:r w:rsidR="00340B10">
              <w:t>7., 8. r</w:t>
            </w:r>
            <w:r w:rsidR="00C4465F">
              <w:t>.</w:t>
            </w:r>
            <w:r>
              <w:t xml:space="preserve"> )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E42BAE" w:rsidP="00BE454D">
            <w:r>
              <w:t xml:space="preserve">Cilj 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r w:rsidRPr="00215224">
              <w:t>Razvijanje interesa za zavičajnu i nacionalnu povijest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Obrazloženje cilja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r>
              <w:t>Poticanje učenika na istraživanje povijesti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C4465F" w:rsidRPr="00C4465F" w:rsidRDefault="00C4465F" w:rsidP="00C4465F">
            <w:pPr>
              <w:pStyle w:val="Default"/>
            </w:pPr>
            <w:r>
              <w:t xml:space="preserve">Povijest: </w:t>
            </w:r>
            <w:r w:rsidRPr="00C4465F">
              <w:t>A 5.1., B.5.1, C.5.1., D.5.1, E.5.1.</w:t>
            </w:r>
          </w:p>
          <w:p w:rsidR="00C4465F" w:rsidRPr="00C4465F" w:rsidRDefault="00C4465F" w:rsidP="00C4465F">
            <w:pPr>
              <w:pStyle w:val="Default"/>
            </w:pPr>
            <w:r w:rsidRPr="00C4465F">
              <w:t>A 6.1., B.6.1, C.6.1., D.6.1, E.6.1., E.6.2.</w:t>
            </w:r>
          </w:p>
          <w:p w:rsidR="003C28CA" w:rsidRPr="00C4465F" w:rsidRDefault="00C4465F" w:rsidP="00C4465F">
            <w:pPr>
              <w:pStyle w:val="Default"/>
            </w:pPr>
            <w:r w:rsidRPr="00C4465F">
              <w:t>UKU A 2.2, UKU A 2.3. UKU B2.4, IKT A 2.1, IKT C2.2 GOO A 2.1. OSR A.2.3. OSR A.2.4. OSR B.2.2. OSR B.2.4.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3C28CA" w:rsidRDefault="003C28CA" w:rsidP="00BE454D">
            <w:r>
              <w:t>Oblik:</w:t>
            </w:r>
            <w:r w:rsidR="00C4465F">
              <w:t xml:space="preserve"> izvannastavna aktivnost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3C28CA" w:rsidRDefault="003C28CA" w:rsidP="00BE454D"/>
        </w:tc>
        <w:tc>
          <w:tcPr>
            <w:tcW w:w="6588" w:type="dxa"/>
            <w:shd w:val="clear" w:color="auto" w:fill="auto"/>
          </w:tcPr>
          <w:p w:rsidR="003C28CA" w:rsidRDefault="003C28CA" w:rsidP="00BE454D">
            <w:r>
              <w:t>Sudionici:</w:t>
            </w:r>
            <w:r w:rsidR="00C4465F">
              <w:t xml:space="preserve"> učenici, učitelj povijesti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3C28CA" w:rsidRDefault="003C28CA" w:rsidP="00BE454D"/>
        </w:tc>
        <w:tc>
          <w:tcPr>
            <w:tcW w:w="6588" w:type="dxa"/>
            <w:shd w:val="clear" w:color="auto" w:fill="auto"/>
          </w:tcPr>
          <w:p w:rsidR="003C28CA" w:rsidRDefault="00CE144F" w:rsidP="00BE454D">
            <w:r>
              <w:t>Trajanje:</w:t>
            </w:r>
            <w:r w:rsidR="00C4465F">
              <w:t xml:space="preserve"> 1 školski sat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3C28CA" w:rsidRDefault="003C28CA" w:rsidP="00BE454D"/>
        </w:tc>
        <w:tc>
          <w:tcPr>
            <w:tcW w:w="6588" w:type="dxa"/>
            <w:shd w:val="clear" w:color="auto" w:fill="auto"/>
          </w:tcPr>
          <w:p w:rsidR="003C28CA" w:rsidRDefault="00CE144F" w:rsidP="00BE454D">
            <w:r>
              <w:t>Vrijeme održavanja</w:t>
            </w:r>
            <w:r w:rsidR="00C4465F">
              <w:t xml:space="preserve"> – tijekom školske godine</w:t>
            </w:r>
          </w:p>
        </w:tc>
      </w:tr>
      <w:tr w:rsidR="003C28CA" w:rsidTr="00BE454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r>
              <w:t>T</w:t>
            </w:r>
            <w:r w:rsidRPr="00215224">
              <w:t>roškovi za osnovnu opremu i radne materijale, troškovi organizacije terenske nastave, troškovi prijevoza i ulaznica</w:t>
            </w:r>
            <w:r>
              <w:t>.</w:t>
            </w:r>
          </w:p>
        </w:tc>
      </w:tr>
      <w:tr w:rsidR="003C28CA" w:rsidTr="00BE454D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r>
              <w:t xml:space="preserve">Pisano praćenje aktivnosti učenika, </w:t>
            </w:r>
          </w:p>
        </w:tc>
      </w:tr>
      <w:tr w:rsidR="003C28CA" w:rsidTr="00BE454D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3C28CA" w:rsidRDefault="003C28CA" w:rsidP="00BE454D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3C28CA" w:rsidRDefault="00C4465F" w:rsidP="00BE454D">
            <w:r>
              <w:t>Učitelj povijesti Marina Diklić Matešić</w:t>
            </w:r>
          </w:p>
        </w:tc>
      </w:tr>
    </w:tbl>
    <w:p w:rsidR="003C28CA" w:rsidRDefault="003C28CA" w:rsidP="003C28CA"/>
    <w:p w:rsidR="003C28CA" w:rsidRDefault="00F106F6">
      <w:r w:rsidRPr="00F106F6">
        <w:object w:dxaOrig="8981" w:dyaOrig="7851">
          <v:shape id="_x0000_i1026" type="#_x0000_t75" style="width:449.25pt;height:393pt" o:ole="">
            <v:imagedata r:id="rId10" o:title=""/>
          </v:shape>
          <o:OLEObject Type="Embed" ProgID="Word.Document.8" ShapeID="_x0000_i1026" DrawAspect="Content" ObjectID="_1631609587" r:id="rId11">
            <o:FieldCodes>\s</o:FieldCodes>
          </o:OLEObject>
        </w:object>
      </w:r>
    </w:p>
    <w:p w:rsidR="00D76FE6" w:rsidRDefault="00D76FE6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4148A1" w:rsidRPr="00E93D64" w:rsidRDefault="004148A1" w:rsidP="00E72A25">
            <w:pPr>
              <w:rPr>
                <w:sz w:val="24"/>
                <w:szCs w:val="24"/>
              </w:rPr>
            </w:pPr>
            <w:r w:rsidRPr="00E93D64">
              <w:rPr>
                <w:b/>
                <w:sz w:val="24"/>
                <w:szCs w:val="24"/>
              </w:rPr>
              <w:t>10. SABOR GLAGOLJAŠA I STAZA GLAGOLJAŠA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2 i 3 ciklus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/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Upoznati učenike s radom i aktivnostima glagoljaške udruge u Zadru. Poticati suradnju i timski rad, inovativnost, kreativnost. Razvijati svijest o vrijednostima i njegovanju kulturne baštine i nacionalnog identiteta. Istražiti glagoljaško pismo i povijest hrvatskog naroda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Oblik: frontalni, skupni rad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ionici: učenici 5.-8. razreda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Trajanje: tijekom školske godine 2019./20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Vrijeme održavanja: tijekom školske godine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lastRenderedPageBreak/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 w:rsidRPr="00647C01">
              <w:t>materijali za radionice, putni troškovi</w:t>
            </w:r>
          </w:p>
        </w:tc>
      </w:tr>
      <w:tr w:rsidR="004148A1" w:rsidTr="00E72A25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jelovanje na 10. Saboru glagoljaša –rujan 2019.</w:t>
            </w:r>
          </w:p>
          <w:p w:rsidR="004148A1" w:rsidRDefault="004148A1" w:rsidP="00E72A25">
            <w:r>
              <w:t>sudjelovanje na izložbenoj smotri- Staza glagoljaša Zadar-svibanj 2020.</w:t>
            </w:r>
          </w:p>
        </w:tc>
      </w:tr>
      <w:tr w:rsidR="004148A1" w:rsidTr="00E72A25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/>
          <w:p w:rsidR="004148A1" w:rsidRDefault="004148A1" w:rsidP="00E72A25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Iva Lilić-Pekas, vjeroučiteljica</w:t>
            </w:r>
          </w:p>
          <w:p w:rsidR="00863056" w:rsidRDefault="004148A1" w:rsidP="00E72A25">
            <w:r>
              <w:t>Marina Diklić-Matešić, učiteljica povijesti</w:t>
            </w:r>
          </w:p>
          <w:p w:rsidR="004148A1" w:rsidRDefault="004148A1" w:rsidP="00E72A25">
            <w:r>
              <w:t>Marijana Jurjević, knjižničarka</w:t>
            </w:r>
          </w:p>
        </w:tc>
      </w:tr>
    </w:tbl>
    <w:p w:rsidR="004148A1" w:rsidRDefault="004148A1"/>
    <w:p w:rsidR="002635F7" w:rsidRDefault="002635F7"/>
    <w:bookmarkStart w:id="0" w:name="_MON_1631363759"/>
    <w:bookmarkEnd w:id="0"/>
    <w:p w:rsidR="006B6118" w:rsidRPr="0032103A" w:rsidRDefault="0032103A">
      <w:r w:rsidRPr="0032103A">
        <w:object w:dxaOrig="8981" w:dyaOrig="8955">
          <v:shape id="_x0000_i1027" type="#_x0000_t75" style="width:449.25pt;height:448.5pt" o:ole="">
            <v:imagedata r:id="rId12" o:title=""/>
          </v:shape>
          <o:OLEObject Type="Embed" ProgID="Word.Document.8" ShapeID="_x0000_i1027" DrawAspect="Content" ObjectID="_1631609588" r:id="rId13">
            <o:FieldCodes>\s</o:FieldCodes>
          </o:OLEObject>
        </w:object>
      </w:r>
    </w:p>
    <w:p w:rsidR="002635F7" w:rsidRDefault="00C20583">
      <w:r w:rsidRPr="00C20583">
        <w:object w:dxaOrig="8981" w:dyaOrig="7575">
          <v:shape id="_x0000_i1028" type="#_x0000_t75" style="width:449.25pt;height:379.5pt" o:ole="">
            <v:imagedata r:id="rId14" o:title=""/>
          </v:shape>
          <o:OLEObject Type="Embed" ProgID="Word.Document.8" ShapeID="_x0000_i1028" DrawAspect="Content" ObjectID="_1631609589" r:id="rId15">
            <o:FieldCodes>\s</o:FieldCodes>
          </o:OLEObject>
        </w:object>
      </w:r>
    </w:p>
    <w:p w:rsidR="009437D5" w:rsidRPr="00534B71" w:rsidRDefault="002635F7">
      <w:pPr>
        <w:rPr>
          <w:b/>
          <w:color w:val="BF8F00" w:themeColor="accent4" w:themeShade="BF"/>
          <w:sz w:val="32"/>
          <w:szCs w:val="32"/>
        </w:rPr>
      </w:pPr>
      <w:r w:rsidRPr="00534B71">
        <w:rPr>
          <w:b/>
          <w:color w:val="BF8F00" w:themeColor="accent4" w:themeShade="BF"/>
          <w:sz w:val="32"/>
          <w:szCs w:val="32"/>
        </w:rPr>
        <w:t xml:space="preserve">3.6.  UMJETNIČKO  PODRUČJE </w:t>
      </w:r>
    </w:p>
    <w:p w:rsidR="007108DA" w:rsidRDefault="007108D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7108DA" w:rsidRPr="00B03304" w:rsidTr="00B92C31">
        <w:trPr>
          <w:trHeight w:val="1087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Kurikulumsko</w:t>
            </w:r>
          </w:p>
          <w:p w:rsidR="007108DA" w:rsidRDefault="007108DA" w:rsidP="00BE454D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Pr="002635F7" w:rsidRDefault="007108DA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JETNIČKO  PODRUČJE</w:t>
            </w:r>
          </w:p>
          <w:p w:rsidR="007108DA" w:rsidRPr="00B03304" w:rsidRDefault="007108DA" w:rsidP="00BE45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MSKA </w:t>
            </w:r>
            <w:r w:rsidRPr="00B03304">
              <w:rPr>
                <w:b/>
                <w:sz w:val="24"/>
                <w:szCs w:val="24"/>
              </w:rPr>
              <w:t>SEKCIJA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1 ciklus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DA" w:rsidRDefault="007108DA" w:rsidP="00BE454D">
            <w:pPr>
              <w:spacing w:line="360" w:lineRule="auto"/>
            </w:pPr>
            <w:r>
              <w:t>Usmjeravanje učenika ka dramsko-umjetničkom izričaju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DA" w:rsidRDefault="007108DA" w:rsidP="00BE454D">
            <w:pPr>
              <w:spacing w:line="360" w:lineRule="auto"/>
            </w:pPr>
            <w:r>
              <w:t>Učenik samostalno glumi, nastupa na priredbama i smotrama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Stvaranje radnih navika i poticanje kreativnosti. Razvijati odgovornost, inovativnost, samostalnost i poduzetnost.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Oblik: frontalni, skupni rad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DA" w:rsidRDefault="007108DA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Sudionici: učenici 1. razreda</w:t>
            </w:r>
          </w:p>
        </w:tc>
      </w:tr>
      <w:tr w:rsidR="007108DA" w:rsidTr="00FC72BB">
        <w:trPr>
          <w:tblCellSpacing w:w="2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DA" w:rsidRDefault="007108DA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Trajanje: tijekom školske godine 2019./20.</w:t>
            </w:r>
          </w:p>
        </w:tc>
      </w:tr>
      <w:tr w:rsidR="007108DA" w:rsidRPr="00F35123" w:rsidTr="00FC72BB">
        <w:trPr>
          <w:tblCellSpacing w:w="2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8DA" w:rsidRDefault="007108DA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Pr="00F35123" w:rsidRDefault="007108DA" w:rsidP="00BE454D">
            <w:pPr>
              <w:spacing w:line="360" w:lineRule="auto"/>
              <w:rPr>
                <w:b/>
              </w:rPr>
            </w:pPr>
            <w:r>
              <w:t xml:space="preserve">Vrijeme održavanja: četvrtak 5. sat  </w:t>
            </w:r>
          </w:p>
        </w:tc>
      </w:tr>
      <w:tr w:rsidR="007108DA" w:rsidRPr="0036256C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Pr="0036256C" w:rsidRDefault="007108DA" w:rsidP="00BE454D">
            <w:pPr>
              <w:spacing w:line="360" w:lineRule="auto"/>
            </w:pPr>
            <w:r>
              <w:t>Materijal i oprema, edukacije</w:t>
            </w:r>
          </w:p>
        </w:tc>
      </w:tr>
      <w:tr w:rsidR="007108DA" w:rsidTr="00B92C31">
        <w:trPr>
          <w:trHeight w:val="1263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BE454D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Pr="00B92C31" w:rsidRDefault="007108DA" w:rsidP="00B92C31">
            <w:pPr>
              <w:spacing w:line="360" w:lineRule="auto"/>
            </w:pPr>
            <w:r>
              <w:t>Sudjelovanje na Lidranu i drugim dramsko-umjetničkim smotrama</w:t>
            </w:r>
          </w:p>
        </w:tc>
      </w:tr>
      <w:tr w:rsidR="007108DA" w:rsidTr="00FC72BB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DA" w:rsidRDefault="007108DA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8DA" w:rsidRDefault="007108DA" w:rsidP="007108DA">
            <w:pPr>
              <w:spacing w:line="360" w:lineRule="auto"/>
            </w:pPr>
            <w:r>
              <w:t>Voditeljica: Zorenija Malvoni</w:t>
            </w:r>
          </w:p>
        </w:tc>
      </w:tr>
      <w:tr w:rsidR="00B92C31" w:rsidTr="00B92C31">
        <w:trPr>
          <w:trHeight w:val="510"/>
          <w:tblCellSpacing w:w="20" w:type="dxa"/>
        </w:trPr>
        <w:tc>
          <w:tcPr>
            <w:tcW w:w="8886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B92C31" w:rsidRDefault="00B92C31" w:rsidP="007108DA">
            <w:pPr>
              <w:spacing w:line="360" w:lineRule="auto"/>
            </w:pPr>
          </w:p>
          <w:p w:rsidR="00B92C31" w:rsidRDefault="00B92C31" w:rsidP="007108DA">
            <w:pPr>
              <w:spacing w:line="360" w:lineRule="auto"/>
            </w:pPr>
          </w:p>
        </w:tc>
      </w:tr>
      <w:tr w:rsidR="00E72A25" w:rsidRPr="00B03304" w:rsidTr="00E72A25">
        <w:trPr>
          <w:trHeight w:val="110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Kurikulumsko</w:t>
            </w:r>
          </w:p>
          <w:p w:rsidR="00E72A25" w:rsidRDefault="00E72A25" w:rsidP="00E72A25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Pr="002635F7" w:rsidRDefault="00E72A25" w:rsidP="00E72A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JETNIČKO  PODRUČJE</w:t>
            </w:r>
          </w:p>
          <w:p w:rsidR="00E72A25" w:rsidRPr="00B03304" w:rsidRDefault="00E72A25" w:rsidP="00E72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RNA GRUPA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1 ciklus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5" w:rsidRDefault="00E72A25" w:rsidP="00E72A25">
            <w:pPr>
              <w:spacing w:line="360" w:lineRule="auto"/>
            </w:pPr>
            <w:r>
              <w:t>Usmjeravanje učenika ka pismenom izričaju i razvijanju ljubavi prema književnom tekstu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5" w:rsidRDefault="00E72A25" w:rsidP="00E72A25">
            <w:pPr>
              <w:spacing w:line="360" w:lineRule="auto"/>
            </w:pPr>
            <w:r>
              <w:t>Učenik samostalno stvara i piše kraće tekstove i pjesme , nastupa na priredbama i smotrama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Stvaranje radnih navika i poticanje kreativnosti. Razvijati odgovornost, inovativnost, samostalnost i poduzetnost.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Oblik: frontalni, skupni rad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5" w:rsidRDefault="00E72A25" w:rsidP="00E72A25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Sudionici: učenici 2. razreda</w:t>
            </w:r>
          </w:p>
        </w:tc>
      </w:tr>
      <w:tr w:rsidR="00E72A25" w:rsidTr="00E72A25">
        <w:trPr>
          <w:tblCellSpacing w:w="2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A25" w:rsidRDefault="00E72A25" w:rsidP="00E72A25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Trajanje: tijekom školske godine 2019./20.</w:t>
            </w:r>
          </w:p>
        </w:tc>
      </w:tr>
      <w:tr w:rsidR="00E72A25" w:rsidRPr="00F35123" w:rsidTr="00E72A25">
        <w:trPr>
          <w:tblCellSpacing w:w="2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A25" w:rsidRDefault="00E72A25" w:rsidP="00E72A25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6D6" w:rsidRPr="00D76FE6" w:rsidRDefault="00C966D6" w:rsidP="00E72A25">
            <w:pPr>
              <w:spacing w:line="360" w:lineRule="auto"/>
            </w:pPr>
            <w:r>
              <w:t>Vrijeme održavanja: utorak</w:t>
            </w:r>
            <w:r w:rsidR="00E72A25">
              <w:t xml:space="preserve"> 5. sat  </w:t>
            </w:r>
            <w:r>
              <w:t xml:space="preserve">ujutro četvrtak 5. sat popodne        </w:t>
            </w:r>
          </w:p>
        </w:tc>
      </w:tr>
      <w:tr w:rsidR="00E72A25" w:rsidRPr="0036256C" w:rsidTr="00E72A25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lastRenderedPageBreak/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Pr="0036256C" w:rsidRDefault="00E72A25" w:rsidP="00E72A25">
            <w:pPr>
              <w:spacing w:line="360" w:lineRule="auto"/>
            </w:pPr>
            <w:r>
              <w:t>Materijal i oprema, edukacije</w:t>
            </w:r>
          </w:p>
        </w:tc>
      </w:tr>
      <w:tr w:rsidR="00E72A25" w:rsidTr="00E72A25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E72A25" w:rsidP="00E72A25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C966D6" w:rsidP="00E72A25">
            <w:pPr>
              <w:spacing w:line="360" w:lineRule="auto"/>
            </w:pPr>
            <w:r>
              <w:t>Sudjelovanje na razrednim i školskim priredbama</w:t>
            </w:r>
            <w:r w:rsidR="00E72A25">
              <w:t xml:space="preserve"> i drugim dramsko-umjetničkim smotrama</w:t>
            </w:r>
          </w:p>
        </w:tc>
      </w:tr>
      <w:tr w:rsidR="00E72A25" w:rsidTr="00E72A25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5" w:rsidRDefault="00E72A25" w:rsidP="00E72A25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A25" w:rsidRDefault="00C966D6" w:rsidP="00E72A25">
            <w:pPr>
              <w:spacing w:line="360" w:lineRule="auto"/>
            </w:pPr>
            <w:r>
              <w:t>Voditeljica: Marica Kršlović</w:t>
            </w:r>
          </w:p>
        </w:tc>
      </w:tr>
    </w:tbl>
    <w:p w:rsidR="00E72A25" w:rsidRDefault="00E72A25" w:rsidP="00E72A25">
      <w:pPr>
        <w:rPr>
          <w:b/>
          <w:sz w:val="32"/>
          <w:szCs w:val="32"/>
        </w:rPr>
      </w:pPr>
    </w:p>
    <w:p w:rsidR="001348A9" w:rsidRDefault="001348A9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8000F9" w:rsidRPr="00E93D64" w:rsidRDefault="008000F9" w:rsidP="00744318">
            <w:pPr>
              <w:rPr>
                <w:b/>
                <w:sz w:val="24"/>
                <w:szCs w:val="24"/>
              </w:rPr>
            </w:pPr>
            <w:r w:rsidRPr="00E93D64">
              <w:rPr>
                <w:b/>
                <w:sz w:val="24"/>
                <w:szCs w:val="24"/>
              </w:rPr>
              <w:t xml:space="preserve">Izvannastavna aktivnost – MJEŠOVITA GRUPA 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8000F9">
            <w:pPr>
              <w:numPr>
                <w:ilvl w:val="0"/>
                <w:numId w:val="11"/>
              </w:numPr>
              <w:spacing w:after="0" w:line="240" w:lineRule="auto"/>
            </w:pPr>
            <w:r>
              <w:t>razred   PŠ Vir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Razvoj jezično-komunikacijskih sposobnosti</w:t>
            </w:r>
            <w:r w:rsidR="008167A0">
              <w:t xml:space="preserve">. </w:t>
            </w:r>
            <w:r>
              <w:t>Razvijanje interesa za recitatorsko - dramske aktivnosti, likovnu i glazbenu kulturu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-učenik razgovara u skladu s jezičnim razvojem, izražava svoja zapažanja, misli i osjećaje</w:t>
            </w:r>
          </w:p>
          <w:p w:rsidR="008000F9" w:rsidRDefault="008000F9" w:rsidP="00744318">
            <w:r>
              <w:t>- usavršava izražajno čitanje, recitiranje</w:t>
            </w:r>
          </w:p>
          <w:p w:rsidR="008000F9" w:rsidRDefault="008000F9" w:rsidP="00744318">
            <w:r>
              <w:t>-razvija smisao za dramski izraz</w:t>
            </w:r>
          </w:p>
          <w:p w:rsidR="008000F9" w:rsidRDefault="008000F9" w:rsidP="00744318">
            <w:r>
              <w:t>-prepoznaje umjetnost kao način komunikacije, likovno se izražava</w:t>
            </w:r>
          </w:p>
          <w:p w:rsidR="008000F9" w:rsidRDefault="008000F9" w:rsidP="00744318">
            <w:r>
              <w:t>-učenik razvija glazbenu kreativnost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Oblik:</w:t>
            </w:r>
          </w:p>
          <w:p w:rsidR="008000F9" w:rsidRDefault="008000F9" w:rsidP="00744318">
            <w:r>
              <w:t>-individualni, grupni i rad u paru</w:t>
            </w:r>
          </w:p>
          <w:p w:rsidR="008000F9" w:rsidRDefault="008000F9" w:rsidP="00744318">
            <w:r>
              <w:t>-nastupi na školskim i razrednim priredbama tijekom godine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8000F9" w:rsidRDefault="008000F9" w:rsidP="00744318"/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Sudionici: učenici 1. razreda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000F9" w:rsidRDefault="008000F9" w:rsidP="00744318"/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Trajanje: 35 sati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000F9" w:rsidRDefault="008000F9" w:rsidP="00744318"/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Vrijeme održavanja: utorak, 5. sat</w:t>
            </w:r>
          </w:p>
        </w:tc>
      </w:tr>
      <w:tr w:rsidR="008000F9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Dječji časopisi, zbirke pjesama i dječjih igrokaza, materijali za izradu likovnih zadataka, računalo, dječja glazbala</w:t>
            </w:r>
          </w:p>
        </w:tc>
      </w:tr>
      <w:tr w:rsidR="008000F9" w:rsidTr="008167A0">
        <w:trPr>
          <w:trHeight w:val="400"/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Analiza učeničkih postignuća-radova</w:t>
            </w:r>
          </w:p>
          <w:p w:rsidR="008000F9" w:rsidRDefault="008000F9" w:rsidP="00744318">
            <w:r>
              <w:t>Učenički portfolio</w:t>
            </w:r>
          </w:p>
          <w:p w:rsidR="008000F9" w:rsidRDefault="008000F9" w:rsidP="00744318">
            <w:r>
              <w:t>Uvid u aktivnosti učenika tijekom nastavnog rada</w:t>
            </w:r>
          </w:p>
          <w:p w:rsidR="008000F9" w:rsidRDefault="008000F9" w:rsidP="00744318">
            <w:r>
              <w:lastRenderedPageBreak/>
              <w:t>Anketni listići</w:t>
            </w:r>
          </w:p>
        </w:tc>
      </w:tr>
      <w:tr w:rsidR="008000F9" w:rsidTr="00744318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8000F9" w:rsidRDefault="008000F9" w:rsidP="00744318">
            <w:r>
              <w:lastRenderedPageBreak/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8000F9" w:rsidRDefault="008000F9" w:rsidP="00744318">
            <w:r>
              <w:t>Sandra Peruza - Dražević</w:t>
            </w:r>
          </w:p>
        </w:tc>
      </w:tr>
    </w:tbl>
    <w:p w:rsidR="008000F9" w:rsidRDefault="008000F9">
      <w:pPr>
        <w:rPr>
          <w:b/>
          <w:sz w:val="32"/>
          <w:szCs w:val="32"/>
        </w:rPr>
      </w:pPr>
    </w:p>
    <w:p w:rsidR="008000F9" w:rsidRDefault="008000F9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1348A9" w:rsidRPr="001348A9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1348A9" w:rsidRPr="00FC72BB" w:rsidRDefault="001348A9" w:rsidP="001348A9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FC72BB">
              <w:rPr>
                <w:rFonts w:eastAsia="Times New Roman"/>
                <w:b/>
                <w:sz w:val="24"/>
                <w:szCs w:val="24"/>
              </w:rPr>
              <w:t>Kurikulumsko područje: umjetničko</w:t>
            </w:r>
          </w:p>
          <w:p w:rsidR="001348A9" w:rsidRPr="00FC72BB" w:rsidRDefault="007E4851" w:rsidP="001348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72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LI </w:t>
            </w:r>
            <w:r w:rsidR="005462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C72BB">
              <w:rPr>
                <w:rFonts w:ascii="Times New Roman" w:eastAsia="Times New Roman" w:hAnsi="Times New Roman"/>
                <w:b/>
                <w:sz w:val="24"/>
                <w:szCs w:val="24"/>
              </w:rPr>
              <w:t>ZBOR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360" w:lineRule="auto"/>
              <w:rPr>
                <w:rFonts w:eastAsia="Times New Roman"/>
                <w:b/>
              </w:rPr>
            </w:pPr>
            <w:r w:rsidRPr="001348A9">
              <w:rPr>
                <w:rFonts w:ascii="Times New Roman" w:eastAsia="Times New Roman" w:hAnsi="Times New Roman"/>
              </w:rPr>
              <w:t>1. ciklus: 2. - 4. r. (</w:t>
            </w:r>
            <w:r w:rsidRPr="001348A9">
              <w:rPr>
                <w:rFonts w:eastAsia="Times New Roman"/>
              </w:rPr>
              <w:t>dječji školski zbor)</w:t>
            </w:r>
          </w:p>
        </w:tc>
      </w:tr>
      <w:tr w:rsidR="001348A9" w:rsidRPr="001348A9" w:rsidTr="00617674">
        <w:trPr>
          <w:trHeight w:val="3455"/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360" w:lineRule="auto"/>
              <w:rPr>
                <w:rFonts w:eastAsia="Times New Roman"/>
              </w:rPr>
            </w:pPr>
            <w:r w:rsidRPr="001348A9">
              <w:rPr>
                <w:rFonts w:eastAsia="Times New Roman"/>
              </w:rPr>
              <w:t>Poticanje kreativnog i umjetničkog izričaja primjenom različitih glazbenih i plesnih elemenata; odabrati pjesme kroz igru i zajedništvo, izvoditi različite glazbene (vokalne)  vježbe u svrhu poboljšanja pjevačkih sposobnosti, izvoditi različite glazbene igre kako bi se učenik pripremio za samostalnu izvedbu i nastup pred publikom, povezati glazbenu umjetnost i ples, stvoriti prijateljsko okruženje za druženje i glazbeno izražavanje pred vršnjacima, vrednovanje rada završnim priredbama za kraj polugodišta i školske godine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 w:rsidRPr="001348A9">
              <w:rPr>
                <w:rFonts w:eastAsia="Times New Roman"/>
              </w:rPr>
              <w:t>- sudjelovati u odabiru pjesama</w:t>
            </w:r>
          </w:p>
          <w:p w:rsidR="001348A9" w:rsidRPr="001348A9" w:rsidRDefault="001348A9" w:rsidP="001348A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 w:rsidRPr="001348A9">
              <w:rPr>
                <w:rFonts w:eastAsia="Times New Roman"/>
              </w:rPr>
              <w:t>- pokazati vještinu u glazbenom izričaju (solistička izvedba)</w:t>
            </w:r>
          </w:p>
          <w:p w:rsidR="001348A9" w:rsidRPr="000C1EAD" w:rsidRDefault="001348A9" w:rsidP="000C1EA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 w:rsidRPr="001348A9">
              <w:rPr>
                <w:rFonts w:eastAsia="Times New Roman"/>
              </w:rPr>
              <w:t>- prevladati strah od javnoga nastupa pred publikom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Oblik: izvannastavna aktivnost – Mali zbor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Sudionici: učenici 2, 3, 4. razreda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Trajanje: 1 sat tjedno / 35 sati godišnje</w:t>
            </w:r>
          </w:p>
        </w:tc>
      </w:tr>
      <w:tr w:rsidR="001348A9" w:rsidRPr="001348A9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Vrijeme održavanja: SRIJEDA – 6. Sat / 0. sat</w:t>
            </w:r>
          </w:p>
        </w:tc>
      </w:tr>
      <w:tr w:rsidR="001348A9" w:rsidRPr="001348A9" w:rsidTr="00617674">
        <w:trPr>
          <w:trHeight w:val="764"/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360" w:lineRule="auto"/>
              <w:rPr>
                <w:rFonts w:eastAsia="Times New Roman"/>
                <w:b/>
              </w:rPr>
            </w:pPr>
            <w:r w:rsidRPr="001348A9">
              <w:rPr>
                <w:rFonts w:eastAsia="Times New Roman"/>
              </w:rPr>
              <w:t>- glazbena podloga (matrice za odabrane pjesme), nedostatak prostora (akustična dvorana) za izvedbu, tehnička podrška (razglas, mikrofoni)</w:t>
            </w:r>
          </w:p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348A9" w:rsidRPr="001348A9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1348A9" w:rsidRPr="00D76FE6" w:rsidRDefault="001348A9" w:rsidP="00D76FE6">
            <w:pPr>
              <w:spacing w:after="0" w:line="360" w:lineRule="auto"/>
              <w:rPr>
                <w:rFonts w:eastAsia="Times New Roman"/>
              </w:rPr>
            </w:pPr>
            <w:r w:rsidRPr="001348A9">
              <w:rPr>
                <w:rFonts w:eastAsia="Times New Roman"/>
              </w:rPr>
              <w:t>- javni nastup (dvije školske priredbe), promidžba u javnosti i kritika publike</w:t>
            </w:r>
          </w:p>
        </w:tc>
      </w:tr>
      <w:tr w:rsidR="001348A9" w:rsidRPr="001348A9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Učiteljica Elizabeta Carić</w:t>
            </w:r>
          </w:p>
          <w:p w:rsidR="001348A9" w:rsidRPr="001348A9" w:rsidRDefault="001348A9" w:rsidP="00134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8A9">
              <w:rPr>
                <w:rFonts w:ascii="Times New Roman" w:eastAsia="Times New Roman" w:hAnsi="Times New Roman"/>
              </w:rPr>
              <w:t>Josip Džapo, prof. glazbene kulture</w:t>
            </w:r>
          </w:p>
        </w:tc>
      </w:tr>
    </w:tbl>
    <w:p w:rsidR="007108DA" w:rsidRDefault="007108DA">
      <w:pPr>
        <w:rPr>
          <w:b/>
          <w:sz w:val="32"/>
          <w:szCs w:val="32"/>
        </w:rPr>
      </w:pPr>
    </w:p>
    <w:p w:rsidR="007108DA" w:rsidRDefault="007108D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lastRenderedPageBreak/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Pr="000C1EAD" w:rsidRDefault="00C305A1">
            <w:pPr>
              <w:rPr>
                <w:b/>
                <w:sz w:val="24"/>
                <w:szCs w:val="24"/>
              </w:rPr>
            </w:pPr>
            <w:r w:rsidRPr="000C1EAD">
              <w:rPr>
                <w:b/>
                <w:sz w:val="24"/>
                <w:szCs w:val="24"/>
              </w:rPr>
              <w:t>INA - Likovna grupa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i 4. razred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Poticati učenike na rad različitim likovnim tehnikama.</w:t>
            </w:r>
          </w:p>
          <w:p w:rsidR="00C305A1" w:rsidRDefault="00C305A1">
            <w:pPr>
              <w:rPr>
                <w:sz w:val="24"/>
                <w:szCs w:val="24"/>
              </w:rPr>
            </w:pPr>
            <w:r>
              <w:t>Stečena znanja primijeniti u osobnom likovnom izričaju.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- naučiti će pravilno koristiti likovni pribor</w:t>
            </w:r>
          </w:p>
          <w:p w:rsidR="00C305A1" w:rsidRDefault="00C305A1">
            <w:r>
              <w:t>- moći će uočiti i izraziti slikarske i crtačke teksture</w:t>
            </w:r>
          </w:p>
          <w:p w:rsidR="00C305A1" w:rsidRDefault="00C305A1">
            <w:r>
              <w:t>- prepoznati ritam i simetriju</w:t>
            </w:r>
          </w:p>
          <w:p w:rsidR="00C305A1" w:rsidRDefault="00C305A1">
            <w:r>
              <w:t>-moći će uočiti pokret i simboliku boja te ih primijeniti</w:t>
            </w:r>
          </w:p>
          <w:p w:rsidR="00C305A1" w:rsidRDefault="00C305A1">
            <w:pPr>
              <w:rPr>
                <w:sz w:val="24"/>
                <w:szCs w:val="24"/>
              </w:rPr>
            </w:pPr>
            <w:r>
              <w:t>- moći će uočiti ,istražiti i izraziti oblike u prostoru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Oblik: izvannastavne aktivnosti - likovna grupa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A1" w:rsidRDefault="00C305A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Sudionici : učenici 2. i 4. razreda</w:t>
            </w:r>
          </w:p>
        </w:tc>
      </w:tr>
      <w:tr w:rsidR="00C305A1" w:rsidTr="00C305A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A1" w:rsidRDefault="00C305A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Trajanje : 1 sat tjedno</w:t>
            </w:r>
          </w:p>
        </w:tc>
      </w:tr>
      <w:tr w:rsidR="00C305A1" w:rsidTr="00C305A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A1" w:rsidRDefault="00C305A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Vrijeme održavanja : srijeda</w:t>
            </w:r>
          </w:p>
        </w:tc>
      </w:tr>
      <w:tr w:rsidR="00C305A1" w:rsidTr="00C305A1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Učitelj, internet,reprodukcije,kolaž,salvete u boji,škarice ,ljepilo</w:t>
            </w:r>
          </w:p>
        </w:tc>
      </w:tr>
      <w:tr w:rsidR="00C305A1" w:rsidTr="00C305A1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Izložbe,uređenje panoa,uređenje prostora</w:t>
            </w:r>
          </w:p>
        </w:tc>
      </w:tr>
      <w:tr w:rsidR="00C305A1" w:rsidTr="00C305A1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A1" w:rsidRDefault="00C305A1">
            <w:pPr>
              <w:rPr>
                <w:sz w:val="24"/>
                <w:szCs w:val="24"/>
              </w:rPr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C305A1">
            <w:pPr>
              <w:rPr>
                <w:sz w:val="24"/>
                <w:szCs w:val="24"/>
              </w:rPr>
            </w:pPr>
            <w:r>
              <w:t>Učiteljica: Nina Lovrin</w:t>
            </w:r>
          </w:p>
        </w:tc>
      </w:tr>
    </w:tbl>
    <w:p w:rsidR="00C305A1" w:rsidRDefault="00C305A1">
      <w:pPr>
        <w:rPr>
          <w:b/>
          <w:sz w:val="32"/>
          <w:szCs w:val="32"/>
        </w:rPr>
      </w:pPr>
    </w:p>
    <w:p w:rsidR="00617674" w:rsidRDefault="00617674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Pr="0093513E" w:rsidRDefault="00BC5BD9" w:rsidP="00744318">
            <w:pPr>
              <w:tabs>
                <w:tab w:val="left" w:pos="890"/>
              </w:tabs>
              <w:rPr>
                <w:b/>
                <w:sz w:val="24"/>
                <w:szCs w:val="24"/>
              </w:rPr>
            </w:pPr>
            <w:r w:rsidRPr="0093513E">
              <w:rPr>
                <w:b/>
                <w:sz w:val="24"/>
                <w:szCs w:val="24"/>
              </w:rPr>
              <w:tab/>
              <w:t>IZVANASATAVNA AKTIVNOST –LIKOVNA G</w:t>
            </w:r>
            <w:r w:rsidR="0093513E" w:rsidRPr="0093513E">
              <w:rPr>
                <w:b/>
                <w:sz w:val="24"/>
                <w:szCs w:val="24"/>
              </w:rPr>
              <w:t>RUPA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1.ciklus</w:t>
            </w:r>
            <w:r w:rsidR="00E93D64">
              <w:t xml:space="preserve">  ( 4. razred PŠ Vir )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8A12A0" w:rsidP="00744318"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Poticanje likovno –kreativnog izražavanja i razvijanje kreativnih sposobnosti i usvajanje estetskih vrijednosti.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-razvijen osjećaj za likovnost u svakodnevnom životu</w:t>
            </w:r>
          </w:p>
          <w:p w:rsidR="00BC5BD9" w:rsidRDefault="00BC5BD9" w:rsidP="00744318">
            <w:r>
              <w:t>-kreativno izražavanje putem likovnog jezika</w:t>
            </w:r>
          </w:p>
          <w:p w:rsidR="00BC5BD9" w:rsidRDefault="00BC5BD9" w:rsidP="00744318">
            <w:r>
              <w:t>-likovnim stvaralaštvom pratiti važne datume i zanimljive događaje</w:t>
            </w:r>
          </w:p>
          <w:p w:rsidR="00BC5BD9" w:rsidRDefault="00BC5BD9" w:rsidP="00744318">
            <w:r>
              <w:t>-razviti smisao za lijepim,promatrati i uspoređivati</w:t>
            </w:r>
          </w:p>
          <w:p w:rsidR="00BC5BD9" w:rsidRPr="008F1AD5" w:rsidRDefault="00BC5BD9" w:rsidP="00744318">
            <w:pPr>
              <w:rPr>
                <w:i/>
                <w:iCs/>
                <w:sz w:val="30"/>
                <w:u w:val="single"/>
              </w:rPr>
            </w:pPr>
            <w:r>
              <w:lastRenderedPageBreak/>
              <w:t>-samostalno primjenjivati likovne tehnike u procesu rada te usvojiti način rada likovnim tehnikama i produbiti vještine motoričkih sposobnosti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93513E">
            <w:r>
              <w:t xml:space="preserve">Oblik: </w:t>
            </w:r>
            <w:r w:rsidR="0093513E">
              <w:t>izvannastavna aktivnost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 xml:space="preserve">Sudionici:učenici </w:t>
            </w:r>
          </w:p>
        </w:tc>
      </w:tr>
      <w:tr w:rsidR="00BC5BD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BD9" w:rsidRDefault="00BC5BD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Trajanje:tijekom školske godine</w:t>
            </w:r>
          </w:p>
        </w:tc>
      </w:tr>
      <w:tr w:rsidR="00BC5BD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BD9" w:rsidRDefault="00BC5BD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Vrijeme održavanja: tjedno –jedan školski sat</w:t>
            </w:r>
          </w:p>
        </w:tc>
      </w:tr>
      <w:tr w:rsidR="00BC5BD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 xml:space="preserve">likovni materijali i  sredstva </w:t>
            </w:r>
          </w:p>
          <w:p w:rsidR="00BC5BD9" w:rsidRDefault="00BC5BD9" w:rsidP="00744318">
            <w:r>
              <w:t>nedostatak sredstava za rad</w:t>
            </w:r>
          </w:p>
        </w:tc>
      </w:tr>
      <w:tr w:rsidR="00BC5BD9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izlaganje radova na panou škole ,uređenje školskog interijera,analiza radova</w:t>
            </w:r>
          </w:p>
        </w:tc>
      </w:tr>
      <w:tr w:rsidR="00BC5BD9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D9" w:rsidRDefault="00BC5BD9" w:rsidP="00744318">
            <w:r>
              <w:t>Učiteljica Linda Ažić</w:t>
            </w:r>
          </w:p>
        </w:tc>
      </w:tr>
    </w:tbl>
    <w:p w:rsidR="00BC5BD9" w:rsidRDefault="00BC5BD9" w:rsidP="00BC5BD9"/>
    <w:p w:rsidR="00C305A1" w:rsidRPr="00F2101B" w:rsidRDefault="00C305A1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437D5" w:rsidTr="002635F7">
        <w:trPr>
          <w:trHeight w:val="1024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Default="002635F7" w:rsidP="00BE454D">
            <w:pPr>
              <w:spacing w:line="360" w:lineRule="auto"/>
            </w:pPr>
            <w:r>
              <w:t>Kurikulumsko</w:t>
            </w:r>
          </w:p>
          <w:p w:rsidR="009437D5" w:rsidRDefault="00F35123" w:rsidP="00BE454D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5F7" w:rsidRPr="002635F7" w:rsidRDefault="002635F7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JETNIČKO  PODRUČJE</w:t>
            </w:r>
          </w:p>
          <w:p w:rsidR="009437D5" w:rsidRPr="00B03304" w:rsidRDefault="009437D5" w:rsidP="00BE454D">
            <w:pPr>
              <w:spacing w:line="360" w:lineRule="auto"/>
              <w:rPr>
                <w:sz w:val="24"/>
                <w:szCs w:val="24"/>
              </w:rPr>
            </w:pPr>
            <w:r w:rsidRPr="00B03304">
              <w:rPr>
                <w:b/>
                <w:sz w:val="24"/>
                <w:szCs w:val="24"/>
              </w:rPr>
              <w:t>DRAMSKO-RECITATORSKA SEKCIJA</w:t>
            </w:r>
          </w:p>
        </w:tc>
      </w:tr>
      <w:tr w:rsidR="009437D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2 i 3 ciklus</w:t>
            </w:r>
            <w:r w:rsidR="000C1EAD">
              <w:t xml:space="preserve"> ( 5-7. razreda )</w:t>
            </w:r>
          </w:p>
        </w:tc>
      </w:tr>
      <w:tr w:rsidR="009437D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Cilj</w:t>
            </w:r>
            <w:r w:rsidR="002635F7">
              <w:t xml:space="preserve">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7D5" w:rsidRDefault="009437D5" w:rsidP="00BE454D">
            <w:pPr>
              <w:spacing w:line="360" w:lineRule="auto"/>
            </w:pPr>
            <w:r>
              <w:t>Usmjeravanje učenika ka dramsko-umjetničkom izričaju</w:t>
            </w:r>
          </w:p>
        </w:tc>
      </w:tr>
      <w:tr w:rsidR="009437D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Stvaranje radnih navika i poticanje kreativnosti. Razvijati odgovornost, inovativnost, samostalnost i poduzetnost.</w:t>
            </w:r>
          </w:p>
        </w:tc>
      </w:tr>
      <w:tr w:rsidR="009437D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Oblik: frontalni, skupni rad</w:t>
            </w:r>
          </w:p>
        </w:tc>
      </w:tr>
      <w:tr w:rsidR="009437D5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7D5" w:rsidRDefault="009437D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Sudionici: učenici 5.-7. razreda</w:t>
            </w:r>
          </w:p>
        </w:tc>
      </w:tr>
      <w:tr w:rsidR="009437D5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7D5" w:rsidRDefault="009437D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Trajanje: tijekom školske godine 2019./20.</w:t>
            </w:r>
          </w:p>
        </w:tc>
      </w:tr>
      <w:tr w:rsidR="009437D5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7D5" w:rsidRDefault="009437D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Pr="00F35123" w:rsidRDefault="00460552" w:rsidP="00BE454D">
            <w:pPr>
              <w:spacing w:line="360" w:lineRule="auto"/>
              <w:rPr>
                <w:b/>
              </w:rPr>
            </w:pPr>
            <w:r>
              <w:t>Vrijeme održavanja: utorak 7</w:t>
            </w:r>
            <w:r w:rsidR="009437D5">
              <w:t xml:space="preserve">. </w:t>
            </w:r>
            <w:r w:rsidR="00F35123">
              <w:t>S</w:t>
            </w:r>
            <w:r w:rsidR="009437D5">
              <w:t>at</w:t>
            </w:r>
            <w:r w:rsidR="00F35123">
              <w:t xml:space="preserve"> </w:t>
            </w:r>
          </w:p>
        </w:tc>
      </w:tr>
      <w:tr w:rsidR="009437D5" w:rsidTr="00C305A1">
        <w:trPr>
          <w:trHeight w:val="942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lastRenderedPageBreak/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A1" w:rsidRPr="0036256C" w:rsidRDefault="009437D5" w:rsidP="0036256C">
            <w:pPr>
              <w:spacing w:line="360" w:lineRule="auto"/>
            </w:pPr>
            <w:r>
              <w:t>Materijal i oprema, edukacije</w:t>
            </w:r>
          </w:p>
        </w:tc>
      </w:tr>
      <w:tr w:rsidR="009437D5" w:rsidTr="00617674">
        <w:trPr>
          <w:trHeight w:val="1181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Sudjelovanje na Lidranu i drugim dramsko-umjetničkim smotrama</w:t>
            </w:r>
          </w:p>
        </w:tc>
      </w:tr>
      <w:tr w:rsidR="009437D5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7D5" w:rsidRDefault="009437D5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5" w:rsidRDefault="009437D5" w:rsidP="00BE454D">
            <w:pPr>
              <w:spacing w:line="360" w:lineRule="auto"/>
            </w:pPr>
            <w:r>
              <w:t>Voditeljica: Irena Špralja, prof.</w:t>
            </w:r>
          </w:p>
        </w:tc>
      </w:tr>
    </w:tbl>
    <w:p w:rsidR="009437D5" w:rsidRDefault="009437D5">
      <w:pPr>
        <w:rPr>
          <w:b/>
        </w:rPr>
      </w:pPr>
    </w:p>
    <w:p w:rsidR="002635F7" w:rsidRDefault="002635F7">
      <w:pPr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4148A1" w:rsidRPr="000C1EAD" w:rsidRDefault="004148A1" w:rsidP="00E72A25">
            <w:pPr>
              <w:rPr>
                <w:sz w:val="24"/>
                <w:szCs w:val="24"/>
              </w:rPr>
            </w:pPr>
            <w:r w:rsidRPr="000C1EAD">
              <w:rPr>
                <w:b/>
                <w:sz w:val="24"/>
                <w:szCs w:val="24"/>
              </w:rPr>
              <w:t>KREATIVNE RADIONICE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2 i 3 ciklus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/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tvaranje radnih navika i poticanje kreativnosti</w:t>
            </w:r>
            <w:r w:rsidRPr="00DD43E7">
              <w:t>. Razvijati odgovornost, inovativnost, samostalnost i poduzetnost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Oblik: frontalni, skupni rad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Sudionici: učenici 5.-8. razreda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Trajanje: tijekom školske godine 2019./20.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8A1" w:rsidRDefault="004148A1" w:rsidP="00E72A25"/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Vrijeme održavanja: utorak 7. sat, četvrtak 7. i 8. sat</w:t>
            </w:r>
          </w:p>
        </w:tc>
      </w:tr>
      <w:tr w:rsidR="004148A1" w:rsidTr="00E72A25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Financijska sredstva, materijal i oprema, edukacije</w:t>
            </w:r>
          </w:p>
        </w:tc>
      </w:tr>
      <w:tr w:rsidR="004148A1" w:rsidTr="00E72A25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 w:rsidRPr="00D81C97">
              <w:t xml:space="preserve">Izložba radova, sudjelovanje na </w:t>
            </w:r>
            <w:r>
              <w:t xml:space="preserve">manifestacijama, </w:t>
            </w:r>
            <w:r w:rsidRPr="00D81C97">
              <w:t>sajmovima i smotrama</w:t>
            </w:r>
          </w:p>
        </w:tc>
      </w:tr>
      <w:tr w:rsidR="004148A1" w:rsidTr="00E72A25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8A1" w:rsidRDefault="004148A1" w:rsidP="00E72A25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8A1" w:rsidRDefault="004148A1" w:rsidP="00E72A25">
            <w:r>
              <w:t>Voditeljice sekcije Iva Lilić-Pekas i Marijana Jurjević</w:t>
            </w:r>
          </w:p>
        </w:tc>
      </w:tr>
      <w:tr w:rsidR="00617674" w:rsidTr="00617674">
        <w:trPr>
          <w:trHeight w:val="510"/>
          <w:tblCellSpacing w:w="20" w:type="dxa"/>
        </w:trPr>
        <w:tc>
          <w:tcPr>
            <w:tcW w:w="88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7674" w:rsidRDefault="00617674" w:rsidP="00E72A25"/>
          <w:p w:rsidR="00617674" w:rsidRDefault="00617674" w:rsidP="00E72A25"/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Pr="0041370B" w:rsidRDefault="00A12C92" w:rsidP="00744318">
            <w:pPr>
              <w:rPr>
                <w:b/>
                <w:sz w:val="24"/>
                <w:szCs w:val="24"/>
              </w:rPr>
            </w:pPr>
            <w:r w:rsidRPr="0041370B">
              <w:rPr>
                <w:b/>
                <w:sz w:val="24"/>
                <w:szCs w:val="24"/>
              </w:rPr>
              <w:t>ŠKOLSKE PREDSTAVE-BOŽIĆ,MAŠKARE ,DAN ŠKOLE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1.ciklus</w:t>
            </w:r>
            <w:r w:rsidR="008A12A0">
              <w:t xml:space="preserve">  ( 1 – 4. razred  PŠ VIR )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8A12A0" w:rsidP="00744318"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Organizirati i uvježbati učenike za izvođenje prigodnog programa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lastRenderedPageBreak/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 xml:space="preserve">-samostalno izvesti kraći javni nastup </w:t>
            </w:r>
          </w:p>
          <w:p w:rsidR="00A12C92" w:rsidRDefault="00A12C92" w:rsidP="00744318">
            <w:r>
              <w:t>-kulturno se ponašati za vrijeme nastupa</w:t>
            </w:r>
          </w:p>
          <w:p w:rsidR="00A12C92" w:rsidRDefault="00A12C92" w:rsidP="00744318">
            <w:r>
              <w:t>-izvesti tekst poštujući govorne vrednote jezika</w:t>
            </w:r>
          </w:p>
          <w:p w:rsidR="00A12C92" w:rsidRDefault="00A12C92" w:rsidP="00744318">
            <w:r>
              <w:t>-primijeniti ste</w:t>
            </w:r>
            <w:r w:rsidR="008A12A0">
              <w:t>čene glazbene i plesne vještine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Oblik:individualni,grupni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Sudionici:učenici i učitelji</w:t>
            </w:r>
          </w:p>
        </w:tc>
      </w:tr>
      <w:tr w:rsidR="00A12C92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C92" w:rsidRDefault="00A12C92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Trajanje: sat vremena</w:t>
            </w:r>
          </w:p>
        </w:tc>
      </w:tr>
      <w:tr w:rsidR="00A12C92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C92" w:rsidRDefault="00A12C92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Vrijeme održavanja: prosinac,veljača ,svibanj</w:t>
            </w:r>
          </w:p>
        </w:tc>
      </w:tr>
      <w:tr w:rsidR="00A12C92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potrošni materijal ,literatura,suradnja s roditeljima</w:t>
            </w:r>
          </w:p>
          <w:p w:rsidR="00A12C92" w:rsidRDefault="00A12C92" w:rsidP="00744318">
            <w:r>
              <w:t>tehnički uvjeti</w:t>
            </w:r>
          </w:p>
        </w:tc>
      </w:tr>
      <w:tr w:rsidR="00A12C92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samovrednovanje ,usmena evaluacija rada,reakcija publike</w:t>
            </w:r>
          </w:p>
        </w:tc>
      </w:tr>
      <w:tr w:rsidR="00A12C92" w:rsidTr="00744318">
        <w:trPr>
          <w:trHeight w:val="4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92" w:rsidRDefault="00A12C92" w:rsidP="00744318">
            <w:r>
              <w:t>Učiteljice RN</w:t>
            </w:r>
            <w:r w:rsidR="00617674">
              <w:t xml:space="preserve"> PŠ VIR</w:t>
            </w:r>
          </w:p>
        </w:tc>
      </w:tr>
    </w:tbl>
    <w:p w:rsidR="00A12C92" w:rsidRDefault="00A12C92" w:rsidP="00A12C92"/>
    <w:p w:rsidR="004148A1" w:rsidRDefault="004148A1">
      <w:pPr>
        <w:rPr>
          <w:b/>
        </w:rPr>
      </w:pPr>
    </w:p>
    <w:p w:rsidR="00A12C92" w:rsidRDefault="00A12C92">
      <w:pPr>
        <w:rPr>
          <w:b/>
        </w:rPr>
      </w:pPr>
    </w:p>
    <w:p w:rsidR="002635F7" w:rsidRPr="00534B71" w:rsidRDefault="002635F7">
      <w:pPr>
        <w:rPr>
          <w:b/>
          <w:color w:val="C00000"/>
          <w:sz w:val="32"/>
          <w:szCs w:val="32"/>
        </w:rPr>
      </w:pPr>
      <w:r w:rsidRPr="00534B71">
        <w:rPr>
          <w:b/>
          <w:color w:val="C00000"/>
          <w:sz w:val="32"/>
          <w:szCs w:val="32"/>
        </w:rPr>
        <w:t>3.7. TJELESNO I ZDRAVSTVENO  PODRUČJE</w:t>
      </w:r>
      <w:r w:rsidR="00F2101B" w:rsidRPr="00534B71">
        <w:rPr>
          <w:b/>
          <w:color w:val="C00000"/>
          <w:sz w:val="32"/>
          <w:szCs w:val="32"/>
        </w:rPr>
        <w:t xml:space="preserve"> </w:t>
      </w:r>
    </w:p>
    <w:p w:rsidR="00BE454D" w:rsidRDefault="00BE454D" w:rsidP="00BE454D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3910D9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3910D9" w:rsidRDefault="002C2F1A" w:rsidP="00863056">
            <w:r>
              <w:rPr>
                <w:b/>
              </w:rPr>
              <w:t xml:space="preserve">MLADI </w:t>
            </w:r>
            <w:r w:rsidR="000C1EAD">
              <w:rPr>
                <w:b/>
              </w:rPr>
              <w:t xml:space="preserve"> </w:t>
            </w:r>
            <w:r>
              <w:rPr>
                <w:b/>
              </w:rPr>
              <w:t>ŠAHISTI</w:t>
            </w:r>
            <w:r w:rsidR="00F10617">
              <w:rPr>
                <w:b/>
              </w:rPr>
              <w:t xml:space="preserve">  - ŠAH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>2 i 3 ciklus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3910D9" w:rsidRDefault="002C2F1A" w:rsidP="002C2F1A">
            <w:r>
              <w:t xml:space="preserve">Razvijanje samopouzdanja i samosvijesti sudjelovanjem na </w:t>
            </w:r>
            <w:r w:rsidRPr="00647C01">
              <w:t xml:space="preserve">raznim manifestacijama i </w:t>
            </w:r>
            <w:r>
              <w:t xml:space="preserve">šahovskim </w:t>
            </w:r>
            <w:r w:rsidRPr="00647C01">
              <w:t>natječajima</w:t>
            </w:r>
            <w:r>
              <w:t xml:space="preserve">. 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 xml:space="preserve">Upoznavanje učenika s organizacijom i radom </w:t>
            </w:r>
            <w:r w:rsidR="002C2F1A">
              <w:t>šahovskog kluba</w:t>
            </w:r>
            <w:r>
              <w:t>.</w:t>
            </w:r>
          </w:p>
          <w:p w:rsidR="003910D9" w:rsidRDefault="003910D9" w:rsidP="00863056">
            <w:r>
              <w:t>Obilježavanje važnijih datuma, sudjelovanje u javnim i kulturnim manifestacijama.</w:t>
            </w:r>
          </w:p>
          <w:p w:rsidR="003910D9" w:rsidRDefault="002C2F1A" w:rsidP="002C2F1A">
            <w:r>
              <w:t xml:space="preserve">Poticati učenike na </w:t>
            </w:r>
            <w:r w:rsidR="003910D9">
              <w:t xml:space="preserve">razvijanje </w:t>
            </w:r>
            <w:r>
              <w:t>natjecateljskog duha</w:t>
            </w:r>
            <w:r w:rsidR="003910D9">
              <w:t>, ujedno ih osposobiti za samostalno vrednovanje i  pronalaženje informacija.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 xml:space="preserve">Oblik: </w:t>
            </w:r>
            <w:r w:rsidR="000C1EAD">
              <w:t>izvannastavna aktivnost (</w:t>
            </w:r>
            <w:r>
              <w:t>frontalni, individualni i  skupni rad</w:t>
            </w:r>
            <w:r w:rsidR="000C1EAD">
              <w:t>)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3910D9" w:rsidRDefault="003910D9" w:rsidP="00863056"/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>Sudionici: učenici 5.-8. razreda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910D9" w:rsidRDefault="003910D9" w:rsidP="00863056"/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>Trajanje: tijekom školske godine 2019./20.</w:t>
            </w:r>
          </w:p>
        </w:tc>
      </w:tr>
      <w:tr w:rsidR="003910D9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910D9" w:rsidRDefault="003910D9" w:rsidP="00863056"/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>Vrijeme održavanja: tijekom školske godine</w:t>
            </w:r>
          </w:p>
        </w:tc>
      </w:tr>
      <w:tr w:rsidR="007F69E3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F69E3" w:rsidRDefault="007F69E3" w:rsidP="007F69E3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7F69E3" w:rsidRPr="00A959D1" w:rsidRDefault="007F69E3" w:rsidP="007F69E3">
            <w:pPr>
              <w:rPr>
                <w:rFonts w:asciiTheme="minorHAnsi" w:hAnsiTheme="minorHAnsi" w:cs="Arial"/>
                <w:szCs w:val="18"/>
              </w:rPr>
            </w:pPr>
            <w:r w:rsidRPr="00A959D1">
              <w:rPr>
                <w:rFonts w:asciiTheme="minorHAnsi" w:hAnsiTheme="minorHAnsi" w:cs="Arial"/>
                <w:szCs w:val="18"/>
              </w:rPr>
              <w:t>Troškovi prijevoza učenika na turnir ili natjecanje ( 400-500 kn )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  <w:p w:rsidR="007F69E3" w:rsidRPr="00A959D1" w:rsidRDefault="007F69E3" w:rsidP="007F69E3">
            <w:pPr>
              <w:rPr>
                <w:rFonts w:asciiTheme="minorHAnsi" w:hAnsiTheme="minorHAnsi" w:cs="Arial"/>
                <w:szCs w:val="18"/>
              </w:rPr>
            </w:pPr>
            <w:r w:rsidRPr="00A959D1">
              <w:rPr>
                <w:rFonts w:asciiTheme="minorHAnsi" w:hAnsiTheme="minorHAnsi" w:cs="Arial"/>
                <w:szCs w:val="18"/>
              </w:rPr>
              <w:t xml:space="preserve">Nabava šahovskih garnitura </w:t>
            </w:r>
          </w:p>
        </w:tc>
      </w:tr>
      <w:tr w:rsidR="003910D9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3910D9" w:rsidRDefault="003910D9" w:rsidP="00863056">
            <w:r w:rsidRPr="00647C01">
              <w:t>Sudjelovanje u svak</w:t>
            </w:r>
            <w:r>
              <w:t xml:space="preserve">odnevnom uvježbavanju, sudjelovanje na </w:t>
            </w:r>
            <w:r w:rsidRPr="00647C01">
              <w:t xml:space="preserve">raznim manifestacijama i </w:t>
            </w:r>
            <w:r>
              <w:t xml:space="preserve">šahovskim </w:t>
            </w:r>
            <w:r w:rsidRPr="00647C01">
              <w:t>natječajima</w:t>
            </w:r>
            <w:r>
              <w:t xml:space="preserve">. </w:t>
            </w:r>
            <w:r w:rsidRPr="00647C01">
              <w:t>Procjena učenika o zadovoljstvu i uspješnosti aktivnosti.</w:t>
            </w:r>
          </w:p>
        </w:tc>
      </w:tr>
      <w:tr w:rsidR="003910D9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3910D9" w:rsidRDefault="003910D9" w:rsidP="0086305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3910D9" w:rsidRDefault="003910D9" w:rsidP="00863056">
            <w:r>
              <w:t>Ferdo Martinović, prof.</w:t>
            </w:r>
          </w:p>
        </w:tc>
      </w:tr>
    </w:tbl>
    <w:p w:rsidR="00E47AE9" w:rsidRDefault="00E47AE9" w:rsidP="00BE454D">
      <w:pPr>
        <w:rPr>
          <w:b/>
          <w:sz w:val="32"/>
          <w:szCs w:val="32"/>
        </w:rPr>
      </w:pPr>
    </w:p>
    <w:p w:rsidR="00E47AE9" w:rsidRPr="00F2101B" w:rsidRDefault="00E47AE9" w:rsidP="00BE454D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BE454D" w:rsidTr="00BE454D">
        <w:trPr>
          <w:trHeight w:val="1024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Kurikulumsko</w:t>
            </w:r>
          </w:p>
          <w:p w:rsidR="00BE454D" w:rsidRDefault="00BE454D" w:rsidP="00BE454D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BE454D" w:rsidRPr="00B03304" w:rsidRDefault="00BE454D" w:rsidP="00BE45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BOJKA / NOGOMET </w:t>
            </w:r>
          </w:p>
        </w:tc>
      </w:tr>
      <w:tr w:rsidR="00BE454D" w:rsidTr="00617674">
        <w:trPr>
          <w:trHeight w:val="1026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F33" w:rsidRDefault="00E47AE9" w:rsidP="00A959D1">
            <w:pPr>
              <w:spacing w:line="360" w:lineRule="auto"/>
            </w:pPr>
            <w:r>
              <w:t>2 i 3 ciklus</w:t>
            </w:r>
          </w:p>
          <w:p w:rsidR="00BE454D" w:rsidRDefault="00A959D1" w:rsidP="00A959D1">
            <w:pPr>
              <w:spacing w:line="360" w:lineRule="auto"/>
            </w:pPr>
            <w:r>
              <w:t>5.</w:t>
            </w:r>
            <w:r w:rsidR="00BE454D">
              <w:t xml:space="preserve"> </w:t>
            </w:r>
            <w:r>
              <w:t>– 8. razred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54D" w:rsidRPr="00BE454D" w:rsidRDefault="00BE454D" w:rsidP="00BE454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E454D">
              <w:rPr>
                <w:rFonts w:asciiTheme="minorHAnsi" w:hAnsiTheme="minorHAnsi" w:cs="Arial"/>
                <w:szCs w:val="18"/>
              </w:rPr>
              <w:t>Poticati i razvijati interes za sportskim aktivnostima.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54D" w:rsidRDefault="00BE736A" w:rsidP="00BE736A">
            <w:pPr>
              <w:spacing w:line="360" w:lineRule="auto"/>
            </w:pPr>
            <w:r>
              <w:t>Učenici dolaze na aktivnosti kako bi stekli naviku redovitog treniranja.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Pr="00BE454D" w:rsidRDefault="00BE454D" w:rsidP="00BE454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E454D">
              <w:rPr>
                <w:rFonts w:asciiTheme="minorHAnsi" w:hAnsiTheme="minorHAnsi" w:cs="Arial"/>
                <w:szCs w:val="18"/>
              </w:rPr>
              <w:t xml:space="preserve">Zadovoljstvo postignutim rezultatima. Stjecanje </w:t>
            </w:r>
            <w:r w:rsidR="00A959D1">
              <w:rPr>
                <w:rFonts w:asciiTheme="minorHAnsi" w:hAnsiTheme="minorHAnsi" w:cs="Arial"/>
                <w:szCs w:val="18"/>
              </w:rPr>
              <w:t xml:space="preserve">navike </w:t>
            </w:r>
            <w:r w:rsidRPr="00BE454D">
              <w:rPr>
                <w:rFonts w:asciiTheme="minorHAnsi" w:hAnsiTheme="minorHAnsi" w:cs="Arial"/>
                <w:szCs w:val="18"/>
              </w:rPr>
              <w:t>redovite aktivnost, reda te discipline u radu.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Pr="00BE454D" w:rsidRDefault="00BE454D" w:rsidP="00BE454D">
            <w:pPr>
              <w:spacing w:line="360" w:lineRule="auto"/>
              <w:rPr>
                <w:rFonts w:asciiTheme="minorHAnsi" w:hAnsiTheme="minorHAnsi"/>
              </w:rPr>
            </w:pPr>
            <w:r w:rsidRPr="00BE454D">
              <w:rPr>
                <w:rFonts w:asciiTheme="minorHAnsi" w:hAnsiTheme="minorHAnsi" w:cs="Arial"/>
                <w:szCs w:val="18"/>
              </w:rPr>
              <w:t>U školskoj dvorani po rasporedu tijekom godine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54D" w:rsidRDefault="00BE454D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Sudionici: učenici 5.-8. razreda</w:t>
            </w:r>
          </w:p>
        </w:tc>
      </w:tr>
      <w:tr w:rsidR="00BE454D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54D" w:rsidRDefault="00BE454D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Trajanje: tijekom školske godine 2019./20.</w:t>
            </w:r>
          </w:p>
        </w:tc>
      </w:tr>
      <w:tr w:rsidR="00BE454D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54D" w:rsidRDefault="00BE454D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Pr="00F35123" w:rsidRDefault="00BE454D" w:rsidP="00BE454D">
            <w:pPr>
              <w:spacing w:line="360" w:lineRule="auto"/>
              <w:rPr>
                <w:b/>
              </w:rPr>
            </w:pPr>
            <w:r>
              <w:t xml:space="preserve">Vrijeme održavanja: ponedjeljak i četvrtak 7. Sat </w:t>
            </w:r>
          </w:p>
        </w:tc>
      </w:tr>
      <w:tr w:rsidR="00BE454D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Pr="0036256C" w:rsidRDefault="00BE454D" w:rsidP="00BE454D">
            <w:pPr>
              <w:spacing w:line="360" w:lineRule="auto"/>
            </w:pPr>
            <w:r>
              <w:t>Sportska oprema, lopte, rekviziti</w:t>
            </w:r>
          </w:p>
        </w:tc>
      </w:tr>
      <w:tr w:rsidR="00BE454D" w:rsidTr="00BE454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lastRenderedPageBreak/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Sudjelovanje na natjecanjima, međurazredna natjecanja</w:t>
            </w:r>
          </w:p>
        </w:tc>
      </w:tr>
      <w:tr w:rsidR="00BE454D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54D" w:rsidRDefault="00BE454D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54D" w:rsidRDefault="00BE454D" w:rsidP="00BE454D">
            <w:pPr>
              <w:spacing w:line="360" w:lineRule="auto"/>
            </w:pPr>
            <w:r>
              <w:t>Voditelji: Jurica Zanki prof., Ana Čačić prof.</w:t>
            </w:r>
          </w:p>
        </w:tc>
      </w:tr>
    </w:tbl>
    <w:p w:rsidR="00BE454D" w:rsidRDefault="00BE454D">
      <w:pPr>
        <w:rPr>
          <w:b/>
          <w:sz w:val="32"/>
          <w:szCs w:val="32"/>
        </w:rPr>
      </w:pPr>
    </w:p>
    <w:p w:rsidR="00A959D1" w:rsidRDefault="00A959D1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A959D1" w:rsidRPr="00B03304" w:rsidTr="00FC72BB">
        <w:trPr>
          <w:trHeight w:val="1024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Kurikulumsko</w:t>
            </w:r>
          </w:p>
          <w:p w:rsidR="00A959D1" w:rsidRDefault="00A959D1" w:rsidP="00FC72BB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A959D1" w:rsidRPr="00B03304" w:rsidRDefault="00A959D1" w:rsidP="00FC72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ROPSKI DAN SPORTA </w:t>
            </w:r>
          </w:p>
        </w:tc>
      </w:tr>
      <w:tr w:rsidR="00A959D1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5. – 8. razred</w:t>
            </w:r>
          </w:p>
        </w:tc>
      </w:tr>
      <w:tr w:rsidR="00A959D1" w:rsidRPr="00BE454D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8A12A0" w:rsidP="00FC72BB">
            <w:pPr>
              <w:spacing w:line="360" w:lineRule="auto"/>
            </w:pPr>
            <w:r>
              <w:t xml:space="preserve">Cilj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D1" w:rsidRPr="00BE454D" w:rsidRDefault="00A959D1" w:rsidP="00FC72B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E454D">
              <w:rPr>
                <w:rFonts w:asciiTheme="minorHAnsi" w:hAnsiTheme="minorHAnsi" w:cs="Arial"/>
                <w:szCs w:val="18"/>
              </w:rPr>
              <w:t>Poticati i razvijati interes za sportskim aktivnostima.</w:t>
            </w:r>
          </w:p>
        </w:tc>
      </w:tr>
      <w:tr w:rsidR="00A959D1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D1" w:rsidRDefault="00BE736A" w:rsidP="00FC72BB">
            <w:pPr>
              <w:spacing w:line="360" w:lineRule="auto"/>
            </w:pPr>
            <w:r>
              <w:t>Kroz natjecanje učenici dobivaju sliku o pozitivnim vrijednostima bavljenja sportom.</w:t>
            </w:r>
          </w:p>
        </w:tc>
      </w:tr>
      <w:tr w:rsidR="00A959D1" w:rsidRPr="00BE454D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Pr="00A959D1" w:rsidRDefault="00A959D1" w:rsidP="00FC72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959D1">
              <w:rPr>
                <w:rFonts w:asciiTheme="minorHAnsi" w:hAnsiTheme="minorHAnsi" w:cs="Arial"/>
              </w:rPr>
              <w:t>Stvaranje pozitivnog stava prema sportskim aktivnostima i poticanje učenika na bavljenje sportom.</w:t>
            </w:r>
          </w:p>
        </w:tc>
      </w:tr>
      <w:tr w:rsidR="00A959D1" w:rsidRPr="00BE454D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Pr="00BE454D" w:rsidRDefault="00A959D1" w:rsidP="00A959D1">
            <w:pPr>
              <w:spacing w:line="360" w:lineRule="auto"/>
              <w:rPr>
                <w:rFonts w:asciiTheme="minorHAnsi" w:hAnsiTheme="minorHAnsi"/>
              </w:rPr>
            </w:pPr>
            <w:r w:rsidRPr="00BE454D">
              <w:rPr>
                <w:rFonts w:asciiTheme="minorHAnsi" w:hAnsiTheme="minorHAnsi" w:cs="Arial"/>
                <w:szCs w:val="18"/>
              </w:rPr>
              <w:t xml:space="preserve">U školskoj dvorani </w:t>
            </w:r>
            <w:r>
              <w:rPr>
                <w:rFonts w:asciiTheme="minorHAnsi" w:hAnsiTheme="minorHAnsi" w:cs="Arial"/>
                <w:szCs w:val="18"/>
              </w:rPr>
              <w:t>i na školskim igralištima</w:t>
            </w:r>
          </w:p>
        </w:tc>
      </w:tr>
      <w:tr w:rsidR="00A959D1" w:rsidTr="00FC72BB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D1" w:rsidRDefault="00A959D1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Sudionici: učenici 5.-8. razreda</w:t>
            </w:r>
          </w:p>
        </w:tc>
      </w:tr>
      <w:tr w:rsidR="00A959D1" w:rsidTr="00FC72B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9D1" w:rsidRDefault="00A959D1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A959D1">
            <w:pPr>
              <w:spacing w:line="360" w:lineRule="auto"/>
            </w:pPr>
            <w:r>
              <w:t>Trajanje: jedan školski sat</w:t>
            </w:r>
          </w:p>
        </w:tc>
      </w:tr>
      <w:tr w:rsidR="00A959D1" w:rsidRPr="00F35123" w:rsidTr="00FC72B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9D1" w:rsidRDefault="00A959D1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Pr="00F35123" w:rsidRDefault="00A959D1" w:rsidP="00A959D1">
            <w:pPr>
              <w:spacing w:line="360" w:lineRule="auto"/>
              <w:rPr>
                <w:b/>
              </w:rPr>
            </w:pPr>
            <w:r>
              <w:t xml:space="preserve">Vrijeme održavanja: 27.9.2019 </w:t>
            </w:r>
          </w:p>
        </w:tc>
      </w:tr>
      <w:tr w:rsidR="00A959D1" w:rsidRPr="0036256C" w:rsidTr="00617674">
        <w:trPr>
          <w:trHeight w:val="859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Pr="0036256C" w:rsidRDefault="00A959D1" w:rsidP="00FC72BB">
            <w:pPr>
              <w:spacing w:line="360" w:lineRule="auto"/>
            </w:pPr>
            <w:r>
              <w:t>Lopte, sportski rekviziti</w:t>
            </w:r>
          </w:p>
        </w:tc>
      </w:tr>
      <w:tr w:rsidR="00A959D1" w:rsidTr="00FC72BB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FC72BB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BE736A" w:rsidP="00FC72BB">
            <w:pPr>
              <w:spacing w:line="360" w:lineRule="auto"/>
            </w:pPr>
            <w:r>
              <w:t>Međusobno natjecanje među učenicima i učenicama petog, šestog, sedmog i osmog razreda u košarci, odbojci, nogometu i štafetnim igrama</w:t>
            </w:r>
          </w:p>
        </w:tc>
      </w:tr>
      <w:tr w:rsidR="00A959D1" w:rsidTr="00FC72BB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D1" w:rsidRDefault="00A959D1" w:rsidP="00FC72BB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9D1" w:rsidRDefault="00A959D1" w:rsidP="00A959D1">
            <w:pPr>
              <w:spacing w:line="360" w:lineRule="auto"/>
            </w:pPr>
            <w:r>
              <w:t>Voditelji: Jurica Zanki prof.</w:t>
            </w:r>
          </w:p>
        </w:tc>
      </w:tr>
    </w:tbl>
    <w:p w:rsidR="00BE736A" w:rsidRDefault="00BE736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BE736A" w:rsidRPr="00B03304" w:rsidTr="00FC72BB">
        <w:trPr>
          <w:trHeight w:val="1024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lastRenderedPageBreak/>
              <w:t>Kurikulumsko</w:t>
            </w:r>
          </w:p>
          <w:p w:rsidR="00BE736A" w:rsidRDefault="00BE736A" w:rsidP="00FC72BB">
            <w:pPr>
              <w:spacing w:line="360" w:lineRule="auto"/>
            </w:pPr>
            <w:r>
              <w:t>područ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BE736A" w:rsidRPr="00B03304" w:rsidRDefault="00BE736A" w:rsidP="00FC72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JETSKI DAN SPORTA </w:t>
            </w:r>
          </w:p>
        </w:tc>
      </w:tr>
      <w:tr w:rsidR="00BE736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4. razred</w:t>
            </w:r>
          </w:p>
        </w:tc>
      </w:tr>
      <w:tr w:rsidR="00BE736A" w:rsidRPr="00BE454D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6A" w:rsidRPr="00BE736A" w:rsidRDefault="00BE736A" w:rsidP="00FC72B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E736A">
              <w:rPr>
                <w:rFonts w:asciiTheme="minorHAnsi" w:hAnsiTheme="minorHAnsi" w:cs="Arial"/>
              </w:rPr>
              <w:t>Poticati učenike na bavljenje sportom</w:t>
            </w:r>
          </w:p>
        </w:tc>
      </w:tr>
      <w:tr w:rsidR="00BE736A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6A" w:rsidRDefault="00BE736A" w:rsidP="00FC72BB">
            <w:pPr>
              <w:spacing w:line="360" w:lineRule="auto"/>
            </w:pPr>
            <w:r>
              <w:t>Kroz natjecanje učenici dobivaju sliku o pozitivnim vrijednostima bavljenja sportom.</w:t>
            </w:r>
          </w:p>
        </w:tc>
      </w:tr>
      <w:tr w:rsidR="00BE736A" w:rsidRPr="00A959D1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Pr="00A959D1" w:rsidRDefault="00BE736A" w:rsidP="00FC72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959D1">
              <w:rPr>
                <w:rFonts w:asciiTheme="minorHAnsi" w:hAnsiTheme="minorHAnsi" w:cs="Arial"/>
              </w:rPr>
              <w:t>Stvaranje pozitivnog stava prema sportskim aktivnostima i poticanje učenika na bavljenje sportom.</w:t>
            </w:r>
          </w:p>
        </w:tc>
      </w:tr>
      <w:tr w:rsidR="00BE736A" w:rsidRPr="00BE454D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Pr="00BE454D" w:rsidRDefault="00BE736A" w:rsidP="00FC72BB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18"/>
              </w:rPr>
              <w:t>Na školskom igralištu</w:t>
            </w:r>
          </w:p>
        </w:tc>
      </w:tr>
      <w:tr w:rsidR="00BE736A" w:rsidTr="00FC72BB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6A" w:rsidRDefault="00BE736A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BE736A">
            <w:pPr>
              <w:spacing w:line="360" w:lineRule="auto"/>
            </w:pPr>
            <w:r>
              <w:t>Sudionici: učenici 4. razreda</w:t>
            </w:r>
          </w:p>
        </w:tc>
      </w:tr>
      <w:tr w:rsidR="00BE736A" w:rsidTr="00FC72B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36A" w:rsidRDefault="00BE736A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Trajanje: jedan školski sat</w:t>
            </w:r>
          </w:p>
        </w:tc>
      </w:tr>
      <w:tr w:rsidR="00BE736A" w:rsidRPr="00F35123" w:rsidTr="00FC72BB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36A" w:rsidRDefault="00BE736A" w:rsidP="00FC72BB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Pr="00F35123" w:rsidRDefault="00BE736A" w:rsidP="00BE736A">
            <w:pPr>
              <w:spacing w:line="360" w:lineRule="auto"/>
              <w:rPr>
                <w:b/>
              </w:rPr>
            </w:pPr>
            <w:r>
              <w:t xml:space="preserve">Vrijeme održavanja: 28.5.2020 </w:t>
            </w:r>
          </w:p>
        </w:tc>
      </w:tr>
      <w:tr w:rsidR="00BE736A" w:rsidRPr="0036256C" w:rsidTr="00FC72BB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Pr="0036256C" w:rsidRDefault="00BE736A" w:rsidP="00FC72BB">
            <w:pPr>
              <w:spacing w:line="360" w:lineRule="auto"/>
            </w:pPr>
            <w:r>
              <w:t>Lopte, sportski rekviziti</w:t>
            </w:r>
          </w:p>
        </w:tc>
      </w:tr>
      <w:tr w:rsidR="00BE736A" w:rsidTr="00FC72BB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BE736A">
            <w:pPr>
              <w:spacing w:line="360" w:lineRule="auto"/>
            </w:pPr>
            <w:r>
              <w:t>Međusobno natjecanje među učenicima i učenicama četvrtog razreda u raznim ekipnim i štafetnim igrama</w:t>
            </w:r>
          </w:p>
        </w:tc>
      </w:tr>
      <w:tr w:rsidR="00BE736A" w:rsidTr="00FC72BB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6A" w:rsidRDefault="00BE736A" w:rsidP="00FC72BB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6A" w:rsidRDefault="00BE736A" w:rsidP="00FC72BB">
            <w:pPr>
              <w:spacing w:line="360" w:lineRule="auto"/>
            </w:pPr>
            <w:r>
              <w:t>Voditelji: Jurica Zanki prof., Ana Čačić prof.</w:t>
            </w:r>
          </w:p>
        </w:tc>
      </w:tr>
    </w:tbl>
    <w:p w:rsidR="00BE736A" w:rsidRPr="00F2101B" w:rsidRDefault="00BE736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14391D" w:rsidRPr="00336217" w:rsidRDefault="0014391D" w:rsidP="0014391D">
            <w:pPr>
              <w:rPr>
                <w:b/>
              </w:rPr>
            </w:pPr>
            <w:r>
              <w:rPr>
                <w:b/>
              </w:rPr>
              <w:t>UNIVERZALNA  SPORTSKA  ŠKOL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1.  ( 1. - 4. razreda )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Cilj 1.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Višestrani psihosomatski razvoj djetet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Obrazloženje cilja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- zadovoljavanje potreba za sportskim aktivnostima, stvaranje navike svakodnevnog  tjelesnog vježbanj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 xml:space="preserve">Očekivani ishodi / </w:t>
            </w:r>
            <w:r>
              <w:lastRenderedPageBreak/>
              <w:t>postignuća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lastRenderedPageBreak/>
              <w:t xml:space="preserve">- razvoj motoričkih sposobnosti, razvoj koordinacije, ravnoteže i </w:t>
            </w:r>
            <w:r>
              <w:lastRenderedPageBreak/>
              <w:t>fleksibilnosti, razvoj samodiscipline, samostalnost u radu i pomaganju drugima.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lastRenderedPageBreak/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Oblik: univerzalna sportska škol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14391D" w:rsidRDefault="0014391D" w:rsidP="0014391D">
            <w:r>
              <w:t xml:space="preserve">  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Sudionici: skupina učenik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14391D" w:rsidRDefault="0014391D" w:rsidP="0014391D"/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Trajanje: 2 školska sata tjedno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14391D" w:rsidRDefault="0014391D" w:rsidP="0014391D"/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Vrijeme održavanja: od 1. listopada do 31. svibnja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Školska dvorana, sprave i rekviziti</w:t>
            </w:r>
          </w:p>
        </w:tc>
      </w:tr>
      <w:tr w:rsidR="0014391D" w:rsidTr="0014391D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- međusobno natjecanje učenika, mjerenja motoričkih i funkcionalnih sposobnosti</w:t>
            </w:r>
          </w:p>
        </w:tc>
      </w:tr>
      <w:tr w:rsidR="0014391D" w:rsidTr="0014391D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Učitelj TZK</w:t>
            </w:r>
          </w:p>
        </w:tc>
      </w:tr>
    </w:tbl>
    <w:p w:rsidR="00991939" w:rsidRDefault="00991939">
      <w:pPr>
        <w:rPr>
          <w:b/>
          <w:color w:val="538135" w:themeColor="accent6" w:themeShade="BF"/>
          <w:sz w:val="32"/>
          <w:szCs w:val="32"/>
        </w:rPr>
      </w:pPr>
    </w:p>
    <w:p w:rsidR="0014391D" w:rsidRPr="00991939" w:rsidRDefault="0014391D">
      <w:pPr>
        <w:rPr>
          <w:b/>
          <w:color w:val="538135" w:themeColor="accent6" w:themeShade="BF"/>
          <w:sz w:val="32"/>
          <w:szCs w:val="32"/>
        </w:rPr>
      </w:pPr>
    </w:p>
    <w:p w:rsidR="00617674" w:rsidRPr="00F2101B" w:rsidRDefault="00991939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D750F">
        <w:rPr>
          <w:b/>
          <w:sz w:val="32"/>
          <w:szCs w:val="32"/>
        </w:rPr>
        <w:t xml:space="preserve">. </w:t>
      </w:r>
      <w:r w:rsidR="00F2101B" w:rsidRPr="00F2101B">
        <w:rPr>
          <w:b/>
          <w:sz w:val="32"/>
          <w:szCs w:val="32"/>
        </w:rPr>
        <w:t>UPORABA  INFORMACIJSKE  I KOMUNIKACIJSKE  TEHNOLOGIJ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373FF2" w:rsidRPr="00373FF2" w:rsidRDefault="00373FF2" w:rsidP="008B0A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MICROBIT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373FF2" w:rsidRDefault="00373FF2" w:rsidP="008B0A6A">
            <w:r>
              <w:t>2. I 3.  ( 5. - 8. razreda )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Cilj 1.</w:t>
            </w:r>
          </w:p>
        </w:tc>
        <w:tc>
          <w:tcPr>
            <w:tcW w:w="6588" w:type="dxa"/>
            <w:shd w:val="clear" w:color="auto" w:fill="auto"/>
          </w:tcPr>
          <w:p w:rsidR="00373FF2" w:rsidRDefault="00373FF2" w:rsidP="008B0A6A">
            <w:r>
              <w:t>Cilj radionica je uvesti učenike u svijet programiranja na jednostavnim primjerima i vježbama s micro-bitovima te ih zainteresirati za STEM područje.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Obrazloženje cilja</w:t>
            </w:r>
          </w:p>
        </w:tc>
        <w:tc>
          <w:tcPr>
            <w:tcW w:w="6588" w:type="dxa"/>
            <w:shd w:val="clear" w:color="auto" w:fill="auto"/>
          </w:tcPr>
          <w:p w:rsidR="00373FF2" w:rsidRDefault="004850EA" w:rsidP="008B0A6A">
            <w:r>
              <w:t>STEM  područje razvijati i izvan nastavnog plana i programa, pogotovo s učenicima koji za to pokazuju interes.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373FF2" w:rsidRDefault="004850EA" w:rsidP="008B0A6A">
            <w:r>
              <w:t>Programirati micro-bit prema uputama; samostalno osmišljavanje i programiranje ( napredniji učenici ).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373FF2" w:rsidRDefault="00373FF2" w:rsidP="004850EA">
            <w:r>
              <w:t xml:space="preserve">Oblik: </w:t>
            </w:r>
            <w:r w:rsidR="004850EA">
              <w:t>radionice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373FF2" w:rsidRDefault="00373FF2" w:rsidP="008B0A6A">
            <w:r>
              <w:t xml:space="preserve">  </w:t>
            </w:r>
          </w:p>
        </w:tc>
        <w:tc>
          <w:tcPr>
            <w:tcW w:w="6588" w:type="dxa"/>
            <w:shd w:val="clear" w:color="auto" w:fill="auto"/>
          </w:tcPr>
          <w:p w:rsidR="00373FF2" w:rsidRDefault="00373FF2" w:rsidP="008B0A6A">
            <w:r>
              <w:t xml:space="preserve">Sudionici: </w:t>
            </w:r>
            <w:r w:rsidR="004850EA">
              <w:t>učenici 5. - 8. razreda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373FF2" w:rsidRDefault="00373FF2" w:rsidP="008B0A6A"/>
        </w:tc>
        <w:tc>
          <w:tcPr>
            <w:tcW w:w="6588" w:type="dxa"/>
            <w:shd w:val="clear" w:color="auto" w:fill="auto"/>
          </w:tcPr>
          <w:p w:rsidR="00373FF2" w:rsidRDefault="00373FF2" w:rsidP="004850EA">
            <w:r>
              <w:t xml:space="preserve">Trajanje: </w:t>
            </w:r>
            <w:r w:rsidR="004850EA">
              <w:t>Tijekom školske godine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373FF2" w:rsidRDefault="00373FF2" w:rsidP="008B0A6A"/>
        </w:tc>
        <w:tc>
          <w:tcPr>
            <w:tcW w:w="6588" w:type="dxa"/>
            <w:shd w:val="clear" w:color="auto" w:fill="auto"/>
          </w:tcPr>
          <w:p w:rsidR="00373FF2" w:rsidRDefault="00373FF2" w:rsidP="004850EA">
            <w:r>
              <w:t xml:space="preserve">Vrijeme održavanja: </w:t>
            </w:r>
            <w:r w:rsidR="004850EA">
              <w:t>povremeno - ovisno o nabavi uređaja, rasporedu sati i prijevozu učenika</w:t>
            </w:r>
          </w:p>
        </w:tc>
      </w:tr>
      <w:tr w:rsidR="00373FF2" w:rsidTr="008B0A6A">
        <w:trPr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lastRenderedPageBreak/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373FF2" w:rsidRDefault="004850EA" w:rsidP="008B0A6A">
            <w:r>
              <w:t>Nabava micro-bit uređaja</w:t>
            </w:r>
          </w:p>
        </w:tc>
      </w:tr>
      <w:tr w:rsidR="00373FF2" w:rsidTr="008B0A6A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373FF2" w:rsidRDefault="004850EA" w:rsidP="008B0A6A">
            <w:r>
              <w:t>Usmena izlaganja, prezentacija radova</w:t>
            </w:r>
          </w:p>
        </w:tc>
      </w:tr>
      <w:tr w:rsidR="00373FF2" w:rsidTr="008B0A6A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373FF2" w:rsidRDefault="00373FF2" w:rsidP="008B0A6A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373FF2" w:rsidRDefault="00373FF2" w:rsidP="008B0A6A">
            <w:r>
              <w:t>Učitelj</w:t>
            </w:r>
            <w:r w:rsidR="004850EA">
              <w:t>ica Marina Baradić i knjižničarka Marijana Jurjević</w:t>
            </w:r>
          </w:p>
        </w:tc>
      </w:tr>
    </w:tbl>
    <w:p w:rsidR="00EF7BD7" w:rsidRDefault="00EF7BD7">
      <w:pPr>
        <w:rPr>
          <w:b/>
          <w:sz w:val="32"/>
          <w:szCs w:val="32"/>
        </w:rPr>
      </w:pPr>
    </w:p>
    <w:p w:rsidR="00595451" w:rsidRPr="00F2101B" w:rsidRDefault="00595451">
      <w:pPr>
        <w:rPr>
          <w:b/>
          <w:sz w:val="32"/>
          <w:szCs w:val="32"/>
        </w:rPr>
      </w:pPr>
    </w:p>
    <w:p w:rsidR="00617674" w:rsidRPr="00534B71" w:rsidRDefault="00991939">
      <w:pPr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9</w:t>
      </w:r>
      <w:r w:rsidR="009D750F" w:rsidRPr="00534B71">
        <w:rPr>
          <w:b/>
          <w:color w:val="00B0F0"/>
          <w:sz w:val="32"/>
          <w:szCs w:val="32"/>
        </w:rPr>
        <w:t>.</w:t>
      </w:r>
      <w:r w:rsidR="00F2101B" w:rsidRPr="00534B71">
        <w:rPr>
          <w:b/>
          <w:color w:val="00B0F0"/>
          <w:sz w:val="32"/>
          <w:szCs w:val="32"/>
        </w:rPr>
        <w:t xml:space="preserve"> OSOBNI I SOCIJALNI RAZVOJ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991939" w:rsidRDefault="00960158" w:rsidP="00AD6CDA">
            <w:pPr>
              <w:rPr>
                <w:b/>
                <w:sz w:val="24"/>
                <w:szCs w:val="24"/>
              </w:rPr>
            </w:pPr>
            <w:r w:rsidRPr="00991939">
              <w:rPr>
                <w:b/>
                <w:sz w:val="24"/>
                <w:szCs w:val="24"/>
              </w:rPr>
              <w:t>IZLET UČENIKA 5.a i 5.b RAZREDA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 xml:space="preserve">2. </w:t>
            </w:r>
            <w:r w:rsidRPr="001F54DD">
              <w:t>ciklus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158" w:rsidRDefault="00960158" w:rsidP="00AD6CDA">
            <w:r>
              <w:t xml:space="preserve">Potaknuti radoznalost učenika i istraživački odnos prema onom što vide na terenskoj nastavi kako bi što bolje upoznali kulturno-povijesna i geografska obilježja Hrvatske. </w:t>
            </w:r>
          </w:p>
          <w:p w:rsidR="00960158" w:rsidRPr="001F54DD" w:rsidRDefault="00960158" w:rsidP="00AD6CDA">
            <w:r>
              <w:t xml:space="preserve">Potaknuti razvoj spoznajnih sposobnosti učenika: prepoznavanje, opažanje, pamćenje i mišljenje. 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158" w:rsidRPr="001F54DD" w:rsidRDefault="00960158" w:rsidP="00AD6CDA">
            <w:r>
              <w:t>Razvijati motivaciju za upoznavanjem kulture, običaja i kulturno-povijesnih spomenika</w:t>
            </w:r>
            <w:r w:rsidRPr="001F54DD">
              <w:t xml:space="preserve"> Hrvatske</w:t>
            </w:r>
            <w:r>
              <w:t xml:space="preserve">. 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>D</w:t>
            </w:r>
            <w:r w:rsidRPr="00A92BE3">
              <w:t>ati svoj kritički osvrt spram viđenoga i doživljenog.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>Jednodnevni izlet.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158" w:rsidRPr="001F54DD" w:rsidRDefault="00960158" w:rsidP="00AD6CDA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>Sudionici: učenici 5.a i 5</w:t>
            </w:r>
            <w:r w:rsidRPr="001F54DD">
              <w:t>.b razreda</w:t>
            </w:r>
            <w:r>
              <w:t xml:space="preserve"> i njihove razrednice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158" w:rsidRPr="001F54DD" w:rsidRDefault="00960158" w:rsidP="00AD6CDA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 xml:space="preserve">Trajanje: </w:t>
            </w:r>
            <w:r>
              <w:t>travanj/</w:t>
            </w:r>
            <w:r w:rsidRPr="001F54DD">
              <w:t>svibanj 2019./20.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158" w:rsidRPr="001F54DD" w:rsidRDefault="00960158" w:rsidP="00AD6CDA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Vrij</w:t>
            </w:r>
            <w:r>
              <w:t>eme održavanja: jedan nastavni dan u toku školske godine</w:t>
            </w:r>
          </w:p>
        </w:tc>
      </w:tr>
      <w:tr w:rsidR="00960158" w:rsidRPr="001F54DD" w:rsidTr="00AD6CDA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Financijska sredstva</w:t>
            </w:r>
            <w:r>
              <w:t xml:space="preserve"> za realizaciju izleta. / Vremenske neprilike</w:t>
            </w:r>
          </w:p>
        </w:tc>
      </w:tr>
      <w:tr w:rsidR="00960158" w:rsidRPr="001F54DD" w:rsidTr="00AD6CDA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 w:rsidRPr="001F54DD"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>U</w:t>
            </w:r>
            <w:r w:rsidRPr="001F54DD">
              <w:t>ređivanje panoa fotografijama s izleta</w:t>
            </w:r>
          </w:p>
          <w:p w:rsidR="00960158" w:rsidRPr="001F54DD" w:rsidRDefault="00960158" w:rsidP="00AD6CDA">
            <w:r w:rsidRPr="001F54DD">
              <w:t>i izrada plakata</w:t>
            </w:r>
            <w:r>
              <w:t xml:space="preserve">. </w:t>
            </w:r>
          </w:p>
        </w:tc>
      </w:tr>
      <w:tr w:rsidR="00960158" w:rsidRPr="001F54DD" w:rsidTr="00AD6CDA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158" w:rsidRPr="001F54DD" w:rsidRDefault="00960158" w:rsidP="00AD6CDA">
            <w:r w:rsidRPr="001F54DD"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158" w:rsidRPr="001F54DD" w:rsidRDefault="00960158" w:rsidP="00AD6CDA">
            <w:r>
              <w:t>Razrednice petih razreda Dragica Jurac i Ankica Nemarić</w:t>
            </w:r>
          </w:p>
        </w:tc>
      </w:tr>
    </w:tbl>
    <w:p w:rsidR="00960158" w:rsidRDefault="00960158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F05A25" w:rsidRPr="00B03304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lastRenderedPageBreak/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Pr="00B03304" w:rsidRDefault="00F30617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LET UČENIKA 7.a i</w:t>
            </w:r>
            <w:r w:rsidR="007B1EB9">
              <w:rPr>
                <w:b/>
                <w:sz w:val="24"/>
                <w:szCs w:val="24"/>
              </w:rPr>
              <w:t xml:space="preserve"> 7</w:t>
            </w:r>
            <w:r w:rsidR="00F05A25" w:rsidRPr="00B03304">
              <w:rPr>
                <w:b/>
                <w:sz w:val="24"/>
                <w:szCs w:val="24"/>
              </w:rPr>
              <w:t>.b RAZREDA 2019./2020.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2 i 3 ciklus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A25" w:rsidRDefault="00F05A25" w:rsidP="00BE454D">
            <w:pPr>
              <w:spacing w:line="360" w:lineRule="auto"/>
            </w:pPr>
            <w:r>
              <w:t>Upoznavanje kulturno-povijesnih i geografskih obilježja Hrvatske te raznolikosti hrvatskog jezika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A25" w:rsidRDefault="00F05A25" w:rsidP="00BE454D">
            <w:pPr>
              <w:spacing w:line="360" w:lineRule="auto"/>
            </w:pPr>
            <w:r>
              <w:t>Naučiti kulturno-povijesne spomenike Hrvatske i rekreativno značajne sadržaje.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Poznavanje kulturno-povijesnih spomenika Hrvatske. Razlikovanje narječja hrvatskog jezika. Upoznavanje rekreativno značajnih sadržaja.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Oblik: rad u parovima, frontalni, skupni rad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A25" w:rsidRDefault="00F05A2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Sudionici: učenici 7.a i 7.b razreda</w:t>
            </w:r>
          </w:p>
        </w:tc>
      </w:tr>
      <w:tr w:rsidR="00F05A25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A25" w:rsidRDefault="00F05A2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Trajanje: svibanj 2019./20.</w:t>
            </w:r>
          </w:p>
        </w:tc>
      </w:tr>
      <w:tr w:rsidR="00F05A25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A25" w:rsidRDefault="00F05A25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Vrijeme održavanja: jednodnevni izlet</w:t>
            </w:r>
          </w:p>
        </w:tc>
      </w:tr>
      <w:tr w:rsidR="00F05A25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Financijska sredstva, edukacija, predavanje predstavnika turističke agencije</w:t>
            </w:r>
          </w:p>
        </w:tc>
      </w:tr>
      <w:tr w:rsidR="00F05A25" w:rsidTr="00617674">
        <w:trPr>
          <w:trHeight w:val="116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>Izložba radova, uređivanje panoa fotografijama s izleta</w:t>
            </w:r>
          </w:p>
          <w:p w:rsidR="00F05A25" w:rsidRDefault="00F05A25" w:rsidP="00BE454D">
            <w:pPr>
              <w:spacing w:line="360" w:lineRule="auto"/>
            </w:pPr>
            <w:r>
              <w:t>i izrada plakata</w:t>
            </w:r>
          </w:p>
        </w:tc>
      </w:tr>
      <w:tr w:rsidR="00F05A25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A25" w:rsidRDefault="00F05A25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A25" w:rsidRDefault="00F05A25" w:rsidP="00BE454D">
            <w:pPr>
              <w:spacing w:line="360" w:lineRule="auto"/>
            </w:pPr>
            <w:r>
              <w:t xml:space="preserve">Voditelji: Irena Špralja, prof. i Jurica Zanki, prof. </w:t>
            </w:r>
          </w:p>
        </w:tc>
      </w:tr>
    </w:tbl>
    <w:p w:rsidR="00F05A25" w:rsidRDefault="00F05A25">
      <w:pPr>
        <w:rPr>
          <w:b/>
          <w:sz w:val="32"/>
          <w:szCs w:val="32"/>
        </w:rPr>
      </w:pPr>
    </w:p>
    <w:p w:rsidR="00837F33" w:rsidRDefault="00837F33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1A7F51" w:rsidRPr="00B03304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F33" w:rsidRDefault="001A7F51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LET UČENIKA 1. - 4. </w:t>
            </w:r>
            <w:r w:rsidRPr="00B03304">
              <w:rPr>
                <w:b/>
                <w:sz w:val="24"/>
                <w:szCs w:val="24"/>
              </w:rPr>
              <w:t>RAZREDA 2019./2020.</w:t>
            </w:r>
          </w:p>
          <w:p w:rsidR="00837F33" w:rsidRPr="00B03304" w:rsidRDefault="00837F33" w:rsidP="00BE45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LOVAC - RASTOKE  </w:t>
            </w:r>
            <w:r w:rsidR="00DC2DEE">
              <w:rPr>
                <w:b/>
                <w:sz w:val="24"/>
                <w:szCs w:val="24"/>
              </w:rPr>
              <w:t>( jednodnevni izlet )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0A270F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ciklus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spacing w:line="360" w:lineRule="auto"/>
            </w:pPr>
            <w:r>
              <w:t xml:space="preserve">Upoznavanje kulturno-povijesnih i geografskih obilježja Hrvatske te </w:t>
            </w:r>
            <w:r>
              <w:lastRenderedPageBreak/>
              <w:t>raznolikosti hrvatskog jezika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lastRenderedPageBreak/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spacing w:line="360" w:lineRule="auto"/>
            </w:pPr>
            <w:r>
              <w:t>Naučiti posebnosti Karlovca, Rastoka, slatkovodnog akvarija Acquatika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Poznavanje kulturno-povijesnih spomenika i geografskih obilježja Hrvatske. Razlikovanje narječja hrvatskog jezika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Oblik: rad u parovima, frontalni, skupni rad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0A270F" w:rsidP="001A7F51">
            <w:pPr>
              <w:spacing w:line="360" w:lineRule="auto"/>
            </w:pPr>
            <w:r>
              <w:t xml:space="preserve">Sudionici: učenici 1., 2., 3. </w:t>
            </w:r>
            <w:r w:rsidR="001A7F51">
              <w:t>i 4. razreda</w:t>
            </w:r>
          </w:p>
        </w:tc>
      </w:tr>
      <w:tr w:rsidR="001A7F51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F51" w:rsidRDefault="001A7F51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Trajanje: svibanj 2019./20.</w:t>
            </w:r>
          </w:p>
        </w:tc>
      </w:tr>
      <w:tr w:rsidR="001A7F51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F51" w:rsidRDefault="001A7F51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Vrijeme održavanja: jednodnevni izlet</w:t>
            </w:r>
          </w:p>
        </w:tc>
      </w:tr>
      <w:tr w:rsidR="001A7F51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Financijska sredstva, edukacija, predavanje predstavnika turističke agencije</w:t>
            </w:r>
          </w:p>
        </w:tc>
      </w:tr>
      <w:tr w:rsidR="001A7F51" w:rsidTr="00BE454D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BE454D">
            <w:pPr>
              <w:spacing w:line="360" w:lineRule="auto"/>
            </w:pPr>
            <w:r>
              <w:t>Izložba radova, uređivanje panoa fotografijama s izleta</w:t>
            </w:r>
          </w:p>
          <w:p w:rsidR="001A7F51" w:rsidRDefault="001A7F51" w:rsidP="00BE454D">
            <w:pPr>
              <w:spacing w:line="360" w:lineRule="auto"/>
            </w:pPr>
            <w:r>
              <w:t>i izrada plakata</w:t>
            </w:r>
          </w:p>
        </w:tc>
      </w:tr>
      <w:tr w:rsidR="001A7F51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1" w:rsidRDefault="001A7F51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51" w:rsidRDefault="001A7F51" w:rsidP="001A7F51">
            <w:pPr>
              <w:spacing w:line="360" w:lineRule="auto"/>
            </w:pPr>
            <w:r>
              <w:t>Voditelji: Zorenija Malvoni, Elizabeta Carić, Jadranka Begonja, Nina Lovrin</w:t>
            </w:r>
          </w:p>
        </w:tc>
      </w:tr>
    </w:tbl>
    <w:p w:rsidR="00EF7BD7" w:rsidRDefault="00EF7BD7">
      <w:pPr>
        <w:rPr>
          <w:b/>
          <w:sz w:val="32"/>
          <w:szCs w:val="32"/>
        </w:rPr>
      </w:pPr>
    </w:p>
    <w:p w:rsidR="00B800F0" w:rsidRDefault="00B800F0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7204C7" w:rsidRPr="007204C7" w:rsidRDefault="007204C7" w:rsidP="00744318">
            <w:pPr>
              <w:rPr>
                <w:b/>
                <w:sz w:val="24"/>
                <w:szCs w:val="24"/>
              </w:rPr>
            </w:pPr>
            <w:r w:rsidRPr="007204C7">
              <w:rPr>
                <w:b/>
                <w:sz w:val="24"/>
                <w:szCs w:val="24"/>
              </w:rPr>
              <w:t>Jednodnevni izlet- KRAPANJ,SOKOLARNIK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7204C7" w:rsidRDefault="00991939" w:rsidP="00744318">
            <w:r>
              <w:t>1.   (</w:t>
            </w:r>
            <w:r w:rsidR="007204C7">
              <w:t>1.-4. razreda PŠ Vir</w:t>
            </w:r>
            <w:r>
              <w:t xml:space="preserve"> )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6F5318" w:rsidP="00744318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7204C7" w:rsidRPr="00C63378" w:rsidRDefault="007204C7" w:rsidP="00744318">
            <w:r w:rsidRPr="00C63378">
              <w:t>Posjet Krapnju i Sokolarniku,upoznavanje šireg primorskog zavičaja i upoznavanja svijeta ptica grabljivica -sokola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7204C7" w:rsidRPr="00C63378" w:rsidRDefault="007204C7" w:rsidP="00744318">
            <w:r w:rsidRPr="00C63378">
              <w:t>-širen</w:t>
            </w:r>
            <w:r>
              <w:t>je</w:t>
            </w:r>
            <w:r w:rsidRPr="00C63378">
              <w:t xml:space="preserve"> spoznaja o domovini</w:t>
            </w:r>
          </w:p>
          <w:p w:rsidR="007204C7" w:rsidRPr="00C63378" w:rsidRDefault="007204C7" w:rsidP="00744318">
            <w:r w:rsidRPr="00C63378">
              <w:t>-zoorno povezivanje teorije i samostalno uočavanje predmetne povezanosti</w:t>
            </w:r>
          </w:p>
          <w:p w:rsidR="007204C7" w:rsidRPr="00D11862" w:rsidRDefault="007204C7" w:rsidP="00744318">
            <w:r w:rsidRPr="00C63378">
              <w:t xml:space="preserve">-imenovanje </w:t>
            </w:r>
            <w:r w:rsidRPr="00D11862">
              <w:t>i primjena viđenog u sadržaje rada</w:t>
            </w:r>
          </w:p>
          <w:p w:rsidR="007204C7" w:rsidRPr="00D11862" w:rsidRDefault="007204C7" w:rsidP="00744318">
            <w:r w:rsidRPr="00D11862">
              <w:t>-</w:t>
            </w:r>
            <w:r>
              <w:t>poticati istraživačke</w:t>
            </w:r>
            <w:r w:rsidRPr="00D11862">
              <w:t xml:space="preserve"> aktivnosti vezano  za život u primorskom zavičaju.</w:t>
            </w:r>
          </w:p>
          <w:p w:rsidR="007204C7" w:rsidRPr="00C63378" w:rsidRDefault="007204C7" w:rsidP="00744318">
            <w:r>
              <w:t>-razviti</w:t>
            </w:r>
            <w:r w:rsidRPr="00D11862">
              <w:t xml:space="preserve"> sposobnost timskog rada, suradnje, tolerancije, druženja, </w:t>
            </w:r>
            <w:r w:rsidRPr="00D11862">
              <w:lastRenderedPageBreak/>
              <w:t>povećati razinu odgovornosti za okoliš ,razvijati ljubav prema prirodi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 xml:space="preserve">Oblik:grupni 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7204C7" w:rsidRDefault="007204C7" w:rsidP="00744318"/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>Sudionici: učenici i učiteljice PŠ Vir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7204C7" w:rsidRDefault="007204C7" w:rsidP="00744318"/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>Trajanje: cjelodnevni boravak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7204C7" w:rsidRDefault="007204C7" w:rsidP="00744318"/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>Vrijeme održavanja:svibanj 2020.</w:t>
            </w:r>
          </w:p>
        </w:tc>
      </w:tr>
      <w:tr w:rsidR="007204C7" w:rsidTr="00744318">
        <w:trPr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>-agencija,suglasnost roditelja,financijska potpora roditelja</w:t>
            </w:r>
          </w:p>
          <w:p w:rsidR="007204C7" w:rsidRDefault="007204C7" w:rsidP="00744318">
            <w:r>
              <w:t>-vremenske neprilike ,financijske poteškoće</w:t>
            </w:r>
          </w:p>
        </w:tc>
      </w:tr>
      <w:tr w:rsidR="007204C7" w:rsidTr="00744318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7204C7" w:rsidRDefault="007204C7" w:rsidP="00744318">
            <w:r w:rsidRPr="00CE076A">
              <w:t>primjena naučenog u nastavi ,razgovor s učenicima o naučenom i uočenom ,evaluacijski listić, izrada plakata i likovnih radova</w:t>
            </w:r>
          </w:p>
        </w:tc>
      </w:tr>
      <w:tr w:rsidR="007204C7" w:rsidTr="00744318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7204C7" w:rsidRDefault="007204C7" w:rsidP="00744318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7204C7" w:rsidRDefault="007204C7" w:rsidP="00744318">
            <w:r>
              <w:t>Učiteljice PŠ Vir</w:t>
            </w:r>
          </w:p>
        </w:tc>
      </w:tr>
    </w:tbl>
    <w:p w:rsidR="00B800F0" w:rsidRDefault="00B800F0">
      <w:pPr>
        <w:rPr>
          <w:b/>
          <w:sz w:val="32"/>
          <w:szCs w:val="32"/>
        </w:rPr>
      </w:pPr>
    </w:p>
    <w:p w:rsidR="00276356" w:rsidRDefault="00276356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276356" w:rsidRPr="00991939" w:rsidRDefault="00276356" w:rsidP="00276356">
            <w:pPr>
              <w:rPr>
                <w:b/>
                <w:sz w:val="24"/>
                <w:szCs w:val="24"/>
              </w:rPr>
            </w:pPr>
            <w:r w:rsidRPr="00991939">
              <w:rPr>
                <w:b/>
                <w:sz w:val="24"/>
                <w:szCs w:val="24"/>
              </w:rPr>
              <w:t>JEZIČNO-KOMUNIKACIJSKO</w:t>
            </w:r>
          </w:p>
          <w:p w:rsidR="00960158" w:rsidRPr="00991939" w:rsidRDefault="00960158" w:rsidP="00276356">
            <w:pPr>
              <w:rPr>
                <w:b/>
                <w:sz w:val="24"/>
                <w:szCs w:val="24"/>
              </w:rPr>
            </w:pPr>
            <w:r w:rsidRPr="00991939">
              <w:rPr>
                <w:b/>
                <w:sz w:val="24"/>
                <w:szCs w:val="24"/>
              </w:rPr>
              <w:t>Terenska nastava – Jednodnevni izlet u Klagenfurt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276356" w:rsidRPr="00960158" w:rsidRDefault="00276356" w:rsidP="00276356">
            <w:r w:rsidRPr="0024277D">
              <w:t>2.ciklus (6., 7. i 8.r.)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Cilj 1.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Potaknuti učenike na usavršavanje njemačkoga jezika te potaknuti njihovu radoznalost i istraživački odnos prema onom što vide na terenskoj nastavi. Potaknuti razvoj</w:t>
            </w:r>
          </w:p>
          <w:p w:rsidR="00276356" w:rsidRPr="0024277D" w:rsidRDefault="00276356" w:rsidP="00276356">
            <w:r w:rsidRPr="0024277D">
              <w:t>spoznajnih sposobnosti učenika: prepoznavanje, opažanje pamćenje i mišljenje.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Razvijati motivaciju učenika spram daljnjeg učenja njemačkog jezika te razvijati motivaciju za upoznavanjem kulture, običaja i ostalih značajki njemačkog govornog područja.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Razgovarati o poznatim svjetskim građevinama u okviru svog jezičnog napretka, prepoznavati pojedine poznate građevine, dati svoj kritički osvrt spram viđenoga i doživljenog.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Oblik: Izvaučionična nastava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276356" w:rsidRPr="0024277D" w:rsidRDefault="00276356" w:rsidP="00276356"/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 xml:space="preserve">Sudionici: Učenici šestih, sedmih i osmih razreda razreda, predmetna učiteljica, učitelji u pratnji. 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76356" w:rsidRPr="0024277D" w:rsidRDefault="00276356" w:rsidP="00276356"/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Trajanje: u toku školske godine jedan do dva nastavna dana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76356" w:rsidRPr="0024277D" w:rsidRDefault="00276356" w:rsidP="00276356"/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>Vrijeme održavanja: travanj/svibanj 2020.</w:t>
            </w:r>
          </w:p>
        </w:tc>
      </w:tr>
      <w:tr w:rsidR="00276356" w:rsidRPr="0024277D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 xml:space="preserve">Troškovi fotokopiranja radnih materijala i izvedbe izleta. / Vremenske neprilike. </w:t>
            </w:r>
          </w:p>
        </w:tc>
      </w:tr>
      <w:tr w:rsidR="00276356" w:rsidRPr="0024277D" w:rsidTr="002763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 xml:space="preserve">Radni listovi, izrada plakata, izvještaj, </w:t>
            </w:r>
          </w:p>
        </w:tc>
      </w:tr>
      <w:tr w:rsidR="00276356" w:rsidRPr="0024277D" w:rsidTr="002763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276356" w:rsidRPr="0024277D" w:rsidRDefault="00276356" w:rsidP="00276356">
            <w:r w:rsidRPr="0024277D"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276356" w:rsidRPr="0024277D" w:rsidRDefault="00276356" w:rsidP="00276356">
            <w:r w:rsidRPr="0024277D">
              <w:t xml:space="preserve">Predmetna učiteljica Ankica Nemarić </w:t>
            </w:r>
          </w:p>
        </w:tc>
      </w:tr>
    </w:tbl>
    <w:p w:rsidR="00276356" w:rsidRDefault="00276356" w:rsidP="00276356"/>
    <w:p w:rsidR="00463797" w:rsidRDefault="00463797" w:rsidP="00463797">
      <w:pPr>
        <w:rPr>
          <w:b/>
          <w:sz w:val="32"/>
          <w:szCs w:val="32"/>
        </w:rPr>
      </w:pPr>
      <w:r w:rsidRPr="00B2085A">
        <w:rPr>
          <w:b/>
          <w:sz w:val="32"/>
          <w:szCs w:val="32"/>
        </w:rPr>
        <w:object w:dxaOrig="8981" w:dyaOrig="7575">
          <v:shape id="_x0000_i1029" type="#_x0000_t75" style="width:449.25pt;height:379.5pt" o:ole="">
            <v:imagedata r:id="rId16" o:title=""/>
          </v:shape>
          <o:OLEObject Type="Embed" ProgID="Word.Document.8" ShapeID="_x0000_i1029" DrawAspect="Content" ObjectID="_1631609590" r:id="rId17">
            <o:FieldCodes>\s</o:FieldCodes>
          </o:OLEObject>
        </w:object>
      </w:r>
    </w:p>
    <w:p w:rsidR="00276356" w:rsidRDefault="00276356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B800F0" w:rsidRPr="00B03304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Pr="00B03304" w:rsidRDefault="00B800F0" w:rsidP="0086305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kurzija u Italiju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3. ciklus</w:t>
            </w:r>
          </w:p>
        </w:tc>
      </w:tr>
      <w:tr w:rsidR="00B800F0" w:rsidTr="00C943E4">
        <w:trPr>
          <w:trHeight w:val="92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lastRenderedPageBreak/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0F0" w:rsidRDefault="00B800F0" w:rsidP="00B800F0">
            <w:pPr>
              <w:spacing w:line="360" w:lineRule="auto"/>
            </w:pPr>
            <w:r>
              <w:t>Upoznavanje kulturno-povijesnih i geografskih obilježja Italije te raznolikosti talijanskog jezika.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0F0" w:rsidRDefault="00B800F0" w:rsidP="00B800F0">
            <w:pPr>
              <w:spacing w:line="360" w:lineRule="auto"/>
            </w:pPr>
            <w:r>
              <w:t>Naučiti kulturno-povijesne spomenike Italije i primijeniti naučeno na nastavi.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Upoznavanje s talijanskom kulturom i civilizacijom, osvještavanje različitosti te posebnosti talijanskog jezika.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B800F0">
            <w:pPr>
              <w:spacing w:line="360" w:lineRule="auto"/>
            </w:pPr>
            <w:r>
              <w:t>Oblik: skupni rad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0F0" w:rsidRDefault="00B800F0" w:rsidP="00863056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B800F0">
            <w:pPr>
              <w:spacing w:line="360" w:lineRule="auto"/>
            </w:pPr>
            <w:r>
              <w:t>Sudionici: učenici 6. a, 6. b, 7. a, 7. b, 8. a i 8. b razreda</w:t>
            </w:r>
          </w:p>
        </w:tc>
      </w:tr>
      <w:tr w:rsidR="00B800F0" w:rsidTr="0086305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0F0" w:rsidRDefault="00B800F0" w:rsidP="00863056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B800F0">
            <w:pPr>
              <w:spacing w:line="360" w:lineRule="auto"/>
            </w:pPr>
            <w:r>
              <w:t>Trajanje: 3 – 4 dana</w:t>
            </w:r>
          </w:p>
        </w:tc>
      </w:tr>
      <w:tr w:rsidR="00B800F0" w:rsidTr="0086305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0F0" w:rsidRDefault="00B800F0" w:rsidP="00863056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B800F0">
            <w:pPr>
              <w:spacing w:line="360" w:lineRule="auto"/>
            </w:pPr>
            <w:r>
              <w:t>Vrijeme održavanja: travanj / svibanj 2020.</w:t>
            </w:r>
          </w:p>
        </w:tc>
      </w:tr>
      <w:tr w:rsidR="00B800F0" w:rsidTr="00863056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Financijska sredstva, edukacija, predavanje predstavnika turističke agencije</w:t>
            </w:r>
          </w:p>
        </w:tc>
      </w:tr>
      <w:tr w:rsidR="00B800F0" w:rsidTr="00863056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863056">
            <w:pPr>
              <w:spacing w:line="360" w:lineRule="auto"/>
            </w:pPr>
            <w:r>
              <w:t>Izložba radova, uređivanje panoa fotografijama s izleta</w:t>
            </w:r>
          </w:p>
          <w:p w:rsidR="00B800F0" w:rsidRDefault="00B800F0" w:rsidP="00863056">
            <w:pPr>
              <w:spacing w:line="360" w:lineRule="auto"/>
            </w:pPr>
            <w:r>
              <w:t>i izrada plakata</w:t>
            </w:r>
          </w:p>
        </w:tc>
      </w:tr>
      <w:tr w:rsidR="00B800F0" w:rsidTr="00863056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0F0" w:rsidRDefault="00B800F0" w:rsidP="00863056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0F0" w:rsidRDefault="00B800F0" w:rsidP="00B800F0">
            <w:pPr>
              <w:spacing w:line="360" w:lineRule="auto"/>
            </w:pPr>
            <w:r>
              <w:t>Voditeljica: Ana Šagi, učiteljica talijanskog jezika</w:t>
            </w:r>
          </w:p>
        </w:tc>
      </w:tr>
      <w:tr w:rsidR="00617674" w:rsidTr="00617674">
        <w:trPr>
          <w:trHeight w:val="510"/>
          <w:tblCellSpacing w:w="20" w:type="dxa"/>
        </w:trPr>
        <w:tc>
          <w:tcPr>
            <w:tcW w:w="8886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617674" w:rsidRDefault="00617674" w:rsidP="00B800F0">
            <w:pPr>
              <w:spacing w:line="360" w:lineRule="auto"/>
            </w:pPr>
          </w:p>
          <w:p w:rsidR="00617674" w:rsidRDefault="00617674" w:rsidP="00B800F0">
            <w:pPr>
              <w:spacing w:line="360" w:lineRule="auto"/>
            </w:pPr>
          </w:p>
        </w:tc>
      </w:tr>
      <w:tr w:rsidR="00971BBC" w:rsidTr="00863056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BBC" w:rsidRDefault="00971BBC" w:rsidP="00863056">
            <w:pPr>
              <w:spacing w:line="360" w:lineRule="auto"/>
            </w:pPr>
            <w:r>
              <w:t>NASLOV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BBC" w:rsidRPr="00EF3E31" w:rsidRDefault="00971BBC" w:rsidP="00B800F0">
            <w:pPr>
              <w:spacing w:line="360" w:lineRule="auto"/>
              <w:rPr>
                <w:b/>
                <w:sz w:val="24"/>
                <w:szCs w:val="24"/>
              </w:rPr>
            </w:pPr>
            <w:r w:rsidRPr="00EF3E31">
              <w:rPr>
                <w:b/>
                <w:sz w:val="24"/>
                <w:szCs w:val="24"/>
              </w:rPr>
              <w:t>Terenska nastava</w:t>
            </w:r>
            <w:r w:rsidR="00EF3E31">
              <w:rPr>
                <w:b/>
                <w:sz w:val="24"/>
                <w:szCs w:val="24"/>
              </w:rPr>
              <w:t xml:space="preserve"> - ZADAR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2.razred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Posjet autobusnom kolodvoru i brodskoj luci u Zadru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Posjet kinu i kazalištu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Posjet Gradskoj knjižnici u zadru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 xml:space="preserve">-upoznavanje ljepota i znamenitosti zavičaja, upoznavanje sa sadržajima medijske kulture, razvijanje kulture ponašanja u kazalištu, kinu i knjižnici, usvajanje vrednota dramske, glazbene, filmske umjetnosti i književnosti, snalaženje u prostoru prema zadanim odrednicama, pravilno i sigurno kretanje te poštivanje prometnih pravila, 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- razvijanje sposobnosti povezivanja nastavnih sadržaja prirode i društva, te hrvatskog jezika, poticanje radosti otkrivanja i istraživanja.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lastRenderedPageBreak/>
              <w:t>-razvijanje poštovanja prema prirodnoj, kulturnoj i društvenoj sredini te odgovoran odnos prema okolišu.</w:t>
            </w:r>
          </w:p>
          <w:p w:rsidR="003043C0" w:rsidRPr="00971BBC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jc w:val="both"/>
              <w:rPr>
                <w:rFonts w:eastAsia="Times New Roman"/>
                <w:lang w:val="en-GB" w:eastAsia="en-GB"/>
              </w:rPr>
            </w:pPr>
            <w:r w:rsidRPr="00617674">
              <w:rPr>
                <w:rFonts w:asciiTheme="minorHAnsi" w:eastAsia="Times New Roman" w:hAnsiTheme="minorHAnsi"/>
                <w:lang w:val="en-GB" w:eastAsia="en-GB"/>
              </w:rPr>
              <w:t>Oblik</w:t>
            </w:r>
            <w:r w:rsidRPr="003043C0">
              <w:rPr>
                <w:rFonts w:ascii="Arial" w:eastAsia="Times New Roman" w:hAnsi="Arial"/>
                <w:lang w:val="en-GB" w:eastAsia="en-GB"/>
              </w:rPr>
              <w:t>:</w:t>
            </w:r>
            <w:r w:rsidRPr="003043C0">
              <w:rPr>
                <w:rFonts w:eastAsia="Times New Roman"/>
                <w:lang w:val="en-GB" w:eastAsia="en-GB"/>
              </w:rPr>
              <w:t xml:space="preserve"> izvanučionična nastava 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Sudionici: učenici 2.razreda s učiteljicom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Trajanje: 4 sata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Vrijeme održavanja: tijekom prvog polugodišta (prosinac), te drugog polugodišta (travanj).</w:t>
            </w:r>
          </w:p>
        </w:tc>
      </w:tr>
      <w:tr w:rsidR="003043C0" w:rsidRPr="003043C0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Troškovi prijevoza i ulaznica za odlazak u kino ili kazalište u gradu Zadru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Vremenske prilike/neprilike</w:t>
            </w:r>
          </w:p>
        </w:tc>
      </w:tr>
      <w:tr w:rsidR="003043C0" w:rsidRPr="003043C0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360" w:lineRule="auto"/>
              <w:rPr>
                <w:rFonts w:eastAsia="Times New Roman"/>
                <w:lang w:val="en-GB" w:eastAsia="en-GB"/>
              </w:rPr>
            </w:pPr>
            <w:r w:rsidRPr="003043C0">
              <w:rPr>
                <w:rFonts w:eastAsia="Times New Roman"/>
                <w:lang w:val="en-GB" w:eastAsia="en-GB"/>
              </w:rPr>
              <w:t xml:space="preserve">-vođenje bilješki (dnevnik), razgovor o uspješnosti provedene izvanučioničke nastave; </w:t>
            </w:r>
          </w:p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-praćenje učenika u zalaganju, zajednička analiza i kritički osvrt</w:t>
            </w:r>
          </w:p>
          <w:p w:rsidR="003043C0" w:rsidRPr="003043C0" w:rsidRDefault="003043C0" w:rsidP="003043C0">
            <w:pPr>
              <w:spacing w:after="0" w:line="360" w:lineRule="auto"/>
              <w:rPr>
                <w:rFonts w:ascii="Arial" w:eastAsia="Times New Roman" w:hAnsi="Arial"/>
                <w:lang w:val="en-GB" w:eastAsia="en-GB"/>
              </w:rPr>
            </w:pPr>
          </w:p>
        </w:tc>
      </w:tr>
      <w:tr w:rsidR="003043C0" w:rsidRPr="003043C0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3043C0" w:rsidRPr="003043C0" w:rsidRDefault="003043C0" w:rsidP="003043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Učiteljica Elizabeta Carić</w:t>
            </w:r>
          </w:p>
        </w:tc>
      </w:tr>
    </w:tbl>
    <w:p w:rsidR="00EF7BD7" w:rsidRDefault="00EF7BD7">
      <w:pPr>
        <w:rPr>
          <w:b/>
          <w:sz w:val="24"/>
          <w:szCs w:val="24"/>
        </w:rPr>
      </w:pPr>
    </w:p>
    <w:p w:rsidR="009D750F" w:rsidRPr="003043C0" w:rsidRDefault="009D750F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270F" w:rsidRPr="00FC72BB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0A270F" w:rsidRPr="00FC72BB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C72BB">
              <w:rPr>
                <w:rFonts w:ascii="Times New Roman" w:eastAsia="Times New Roman" w:hAnsi="Times New Roman"/>
                <w:b/>
              </w:rPr>
              <w:t>Terenska nastava – izvanučionička nastava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Pr="003043C0">
              <w:rPr>
                <w:rFonts w:ascii="Times New Roman" w:eastAsia="Times New Roman" w:hAnsi="Times New Roman"/>
              </w:rPr>
              <w:t>razred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Posjet kinu i kazalištu</w:t>
            </w:r>
          </w:p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jet Gradskoj knjižnici u Z</w:t>
            </w:r>
            <w:r w:rsidRPr="003043C0">
              <w:rPr>
                <w:rFonts w:ascii="Times New Roman" w:eastAsia="Times New Roman" w:hAnsi="Times New Roman"/>
              </w:rPr>
              <w:t>adru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 xml:space="preserve">-upoznavanje ljepota i znamenitosti zavičaja, upoznavanje sa sadržajima medijske kulture, razvijanje kulture ponašanja u kazalištu, kinu i knjižnici, usvajanje vrednota dramske, glazbene, filmske umjetnosti i književnosti, snalaženje u prostoru prema zadanim odrednicama, pravilno i sigurno kretanje te poštivanje prometnih pravila, </w:t>
            </w:r>
          </w:p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- razvijanje sposobnosti povezivanja nastavnih sadržaja prirode i društva, te hrvatskog jezika, poticanje radosti otkrivanja i istraživanja.</w:t>
            </w:r>
          </w:p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-razvijanje poštovanja prema prirodnoj, kulturnoj i društvenoj sredini te odgovoran odnos prema okolišu.</w:t>
            </w:r>
          </w:p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jc w:val="both"/>
              <w:rPr>
                <w:rFonts w:eastAsia="Times New Roman"/>
                <w:lang w:val="en-GB" w:eastAsia="en-GB"/>
              </w:rPr>
            </w:pPr>
            <w:r w:rsidRPr="003043C0">
              <w:rPr>
                <w:rFonts w:ascii="Arial" w:eastAsia="Times New Roman" w:hAnsi="Arial"/>
                <w:lang w:val="en-GB" w:eastAsia="en-GB"/>
              </w:rPr>
              <w:t>Oblik:</w:t>
            </w:r>
            <w:r w:rsidRPr="003043C0">
              <w:rPr>
                <w:rFonts w:eastAsia="Times New Roman"/>
                <w:lang w:val="en-GB" w:eastAsia="en-GB"/>
              </w:rPr>
              <w:t xml:space="preserve"> izvanučionična nastava 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ionici: učenici 1</w:t>
            </w:r>
            <w:r w:rsidRPr="003043C0">
              <w:rPr>
                <w:rFonts w:ascii="Times New Roman" w:eastAsia="Times New Roman" w:hAnsi="Times New Roman"/>
              </w:rPr>
              <w:t>.razreda s učiteljicom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Trajanje: 4 sata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43C0">
              <w:rPr>
                <w:rFonts w:ascii="Times New Roman" w:eastAsia="Times New Roman" w:hAnsi="Times New Roman"/>
              </w:rPr>
              <w:t>Vrijeme održavanja: tijekom prvog polugodišta (prosinac), te drugog polugodišta (travanj).</w:t>
            </w:r>
          </w:p>
        </w:tc>
      </w:tr>
      <w:tr w:rsidR="000A270F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0A270F" w:rsidRPr="003043C0" w:rsidRDefault="00EF3E31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čin praćenja i provjere ishoda/postignuća</w:t>
            </w:r>
          </w:p>
        </w:tc>
        <w:tc>
          <w:tcPr>
            <w:tcW w:w="6579" w:type="dxa"/>
            <w:shd w:val="clear" w:color="auto" w:fill="auto"/>
          </w:tcPr>
          <w:p w:rsidR="000A270F" w:rsidRPr="003043C0" w:rsidRDefault="000A270F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3E31" w:rsidRPr="003043C0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EF3E31" w:rsidRPr="003043C0" w:rsidRDefault="00EF3E31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govorne osobe</w:t>
            </w:r>
          </w:p>
        </w:tc>
        <w:tc>
          <w:tcPr>
            <w:tcW w:w="6579" w:type="dxa"/>
            <w:shd w:val="clear" w:color="auto" w:fill="auto"/>
          </w:tcPr>
          <w:p w:rsidR="00EF3E31" w:rsidRPr="003043C0" w:rsidRDefault="00991939" w:rsidP="008630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čiteljica  Zorenija Malvoni</w:t>
            </w:r>
          </w:p>
        </w:tc>
      </w:tr>
    </w:tbl>
    <w:p w:rsidR="009D750F" w:rsidRDefault="009D750F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lastRenderedPageBreak/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Pr="00991939" w:rsidRDefault="00171EA9" w:rsidP="00744318">
            <w:pPr>
              <w:rPr>
                <w:b/>
                <w:sz w:val="24"/>
                <w:szCs w:val="24"/>
              </w:rPr>
            </w:pPr>
            <w:r w:rsidRPr="00991939">
              <w:rPr>
                <w:b/>
                <w:sz w:val="24"/>
                <w:szCs w:val="24"/>
              </w:rPr>
              <w:t>Izvanučionička nastava – Posjet kinu i kazalištu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171EA9">
            <w:pPr>
              <w:numPr>
                <w:ilvl w:val="0"/>
                <w:numId w:val="9"/>
              </w:numPr>
              <w:spacing w:after="0" w:line="240" w:lineRule="auto"/>
            </w:pPr>
            <w:r>
              <w:t>Razred  PŠ Vir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Razvijanje kulture ponašanja u kinu i kazalištu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-usvajanje vrednota filmske i dramske umjetnosti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 xml:space="preserve">Posjet kinu i kazalištu 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EA9" w:rsidRDefault="00171EA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Sudionici: učenici 1. razreda</w:t>
            </w:r>
          </w:p>
        </w:tc>
      </w:tr>
      <w:tr w:rsidR="00171EA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EA9" w:rsidRDefault="00171EA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Trajanje: vrijeme trajanja kazališne predstave / filma</w:t>
            </w:r>
          </w:p>
        </w:tc>
      </w:tr>
      <w:tr w:rsidR="00171EA9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EA9" w:rsidRDefault="00171EA9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Održavanje: tijekom školske godine 2019./20120.</w:t>
            </w:r>
          </w:p>
        </w:tc>
      </w:tr>
      <w:tr w:rsidR="00171EA9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Troškovi ulaznica i prijevoza</w:t>
            </w:r>
          </w:p>
        </w:tc>
      </w:tr>
      <w:tr w:rsidR="00171EA9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EA9" w:rsidRDefault="00171EA9" w:rsidP="00744318">
            <w:r>
              <w:t>-praćenje rada učenika, vrednovanje usmenih i pisanih radova, praćenje napretka učenika u usmenom izražavanju i razvijanju govornih vrednota</w:t>
            </w:r>
          </w:p>
        </w:tc>
      </w:tr>
      <w:tr w:rsidR="00171EA9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EA9" w:rsidRDefault="00171EA9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EA9" w:rsidRDefault="00171EA9" w:rsidP="00744318">
            <w:r>
              <w:t>Sandra Peruza - Dražević</w:t>
            </w:r>
          </w:p>
        </w:tc>
      </w:tr>
    </w:tbl>
    <w:p w:rsidR="00171EA9" w:rsidRDefault="00171EA9">
      <w:pPr>
        <w:rPr>
          <w:b/>
          <w:sz w:val="32"/>
          <w:szCs w:val="32"/>
        </w:rPr>
      </w:pPr>
    </w:p>
    <w:p w:rsidR="0093334C" w:rsidRDefault="0093334C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3334C" w:rsidRP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Pr="0093334C" w:rsidRDefault="0093334C" w:rsidP="00744318">
            <w:r w:rsidRPr="0093334C"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Pr="00991939" w:rsidRDefault="0093334C" w:rsidP="00744318">
            <w:pPr>
              <w:rPr>
                <w:b/>
                <w:sz w:val="24"/>
                <w:szCs w:val="24"/>
              </w:rPr>
            </w:pPr>
            <w:r w:rsidRPr="00991939">
              <w:rPr>
                <w:b/>
                <w:sz w:val="24"/>
                <w:szCs w:val="24"/>
              </w:rPr>
              <w:t>Terenska nastava – Moje mje</w:t>
            </w:r>
            <w:r w:rsidR="00991939">
              <w:rPr>
                <w:b/>
                <w:sz w:val="24"/>
                <w:szCs w:val="24"/>
              </w:rPr>
              <w:t>sto, Posjet OŠ Privlaka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93334C">
            <w:pPr>
              <w:numPr>
                <w:ilvl w:val="0"/>
                <w:numId w:val="10"/>
              </w:numPr>
              <w:spacing w:after="0" w:line="240" w:lineRule="auto"/>
            </w:pPr>
            <w:r>
              <w:t>razred  PŠ Vir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Razvijanje odgovornog ponašanja</w:t>
            </w:r>
          </w:p>
          <w:p w:rsidR="0093334C" w:rsidRDefault="0093334C" w:rsidP="00744318">
            <w:r>
              <w:t>Upoznavanje učenika sa znamenitostima mjesta u kojem živi</w:t>
            </w:r>
          </w:p>
          <w:p w:rsidR="0093334C" w:rsidRDefault="0093334C" w:rsidP="00744318">
            <w:r>
              <w:t>Upoznavanje s knjižnicom i stvaranje čitateljskih navika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-opisivanje organiziranosti zajednice u kojoj učenik živi</w:t>
            </w:r>
          </w:p>
          <w:p w:rsidR="0093334C" w:rsidRDefault="0093334C" w:rsidP="00744318">
            <w:r>
              <w:t xml:space="preserve">-snalaženje u okružju </w:t>
            </w:r>
          </w:p>
          <w:p w:rsidR="0093334C" w:rsidRDefault="0093334C" w:rsidP="00744318">
            <w:r>
              <w:t>-otkrivanje uloge u zajednici</w:t>
            </w:r>
          </w:p>
          <w:p w:rsidR="0093334C" w:rsidRDefault="0093334C" w:rsidP="00744318">
            <w:r>
              <w:t>-usvajanje običaja i načina života u svojim zajednicama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Oblik: - izvanučionička nastava, grupni rad, individualni rad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34C" w:rsidRDefault="0093334C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Sudionici: učenici 1. razreda</w:t>
            </w:r>
          </w:p>
        </w:tc>
      </w:tr>
      <w:tr w:rsidR="0093334C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34C" w:rsidRDefault="0093334C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Trajanje – integrirani nastavni dani</w:t>
            </w:r>
          </w:p>
        </w:tc>
      </w:tr>
      <w:tr w:rsidR="0093334C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34C" w:rsidRDefault="0093334C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Vrijeme održavanja – rujan, listopad, studeni, prosinac, ožujak, travanj, svibanj, lipanj</w:t>
            </w:r>
          </w:p>
        </w:tc>
      </w:tr>
      <w:tr w:rsidR="0093334C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34C" w:rsidRDefault="0093334C" w:rsidP="00744318">
            <w:r>
              <w:t>Pisanka, radni materijali, računalo</w:t>
            </w:r>
          </w:p>
        </w:tc>
      </w:tr>
      <w:tr w:rsidR="0093334C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4C" w:rsidRDefault="0093334C" w:rsidP="00744318">
            <w:r>
              <w:t>Istraživački rad, grupno provjeravanje znanja, usmeno i pisano izražavanje, izrada plakata, umnih mapa</w:t>
            </w:r>
          </w:p>
        </w:tc>
      </w:tr>
      <w:tr w:rsidR="0093334C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34C" w:rsidRDefault="0093334C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34C" w:rsidRDefault="0093334C" w:rsidP="00744318">
            <w:r>
              <w:t>Sandra Peruza - Dražević</w:t>
            </w:r>
          </w:p>
        </w:tc>
      </w:tr>
    </w:tbl>
    <w:p w:rsidR="0093334C" w:rsidRDefault="0093334C">
      <w:pPr>
        <w:rPr>
          <w:b/>
          <w:sz w:val="32"/>
          <w:szCs w:val="32"/>
        </w:rPr>
      </w:pPr>
    </w:p>
    <w:p w:rsidR="00171EA9" w:rsidRDefault="00171EA9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Pr="00071F15" w:rsidRDefault="00071F15" w:rsidP="00744318">
            <w:pPr>
              <w:rPr>
                <w:b/>
                <w:sz w:val="24"/>
                <w:szCs w:val="24"/>
              </w:rPr>
            </w:pPr>
            <w:r w:rsidRPr="00071F15">
              <w:rPr>
                <w:b/>
                <w:sz w:val="24"/>
                <w:szCs w:val="24"/>
              </w:rPr>
              <w:t>TERENSKA NASTAVA – NIN ,ZADAR ,POSJET KAZALIŠTU / KINU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1. ciklus - 4.razred PŠ Vir</w:t>
            </w:r>
          </w:p>
        </w:tc>
      </w:tr>
      <w:tr w:rsidR="00071F15" w:rsidTr="00234C34">
        <w:trPr>
          <w:trHeight w:val="1225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Pr="00D6416B" w:rsidRDefault="00071F15" w:rsidP="00744318">
            <w:r w:rsidRPr="00D6416B"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:rsidR="00071F15" w:rsidRPr="00683339" w:rsidRDefault="00071F15" w:rsidP="00744318"/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rPr>
                <w:rFonts w:ascii="Arial" w:hAnsi="Arial" w:cs="Arial"/>
              </w:rPr>
              <w:t>-</w:t>
            </w:r>
            <w:r w:rsidRPr="005E1288">
              <w:t>upoznavanje ljepota i znamen</w:t>
            </w:r>
            <w:r>
              <w:t>itosti zavičaja i naše županije</w:t>
            </w:r>
          </w:p>
          <w:p w:rsidR="00071F15" w:rsidRDefault="00071F15" w:rsidP="00744318">
            <w:r>
              <w:t>-</w:t>
            </w:r>
            <w:r w:rsidRPr="005E1288">
              <w:t>uočavanje važnih znamenitosti i njihove važnosti u županiji,</w:t>
            </w:r>
          </w:p>
          <w:p w:rsidR="00071F15" w:rsidRPr="005E1288" w:rsidRDefault="00071F15" w:rsidP="00744318">
            <w:r>
              <w:t>-</w:t>
            </w:r>
            <w:r w:rsidRPr="005E1288">
              <w:t xml:space="preserve">upoznavanje sa sadržajima medijske kulture,razvijanje kulture ponašanja u kazalištu,kinu i knjižnici,usvajanje vrednota dramske,glazbene ,filmske umjetnosti i književnosti </w:t>
            </w:r>
          </w:p>
          <w:p w:rsidR="00071F15" w:rsidRPr="00683339" w:rsidRDefault="00071F15" w:rsidP="00744318">
            <w:r>
              <w:t>-</w:t>
            </w:r>
            <w:r w:rsidRPr="005E1288">
              <w:t>razvijanje sposobnosti povezivanja nastavnih sadržaja prirode i</w:t>
            </w:r>
            <w:r w:rsidR="00171EA9">
              <w:t xml:space="preserve"> društva , te hrvatskog jezika 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blik: grupno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Sudionici:učenici i učiteljice</w:t>
            </w:r>
          </w:p>
        </w:tc>
      </w:tr>
      <w:tr w:rsidR="00071F15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 xml:space="preserve">Trajanje:tijekom školske godine </w:t>
            </w:r>
          </w:p>
        </w:tc>
      </w:tr>
      <w:tr w:rsidR="00071F15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F15" w:rsidRDefault="00071F15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 xml:space="preserve">Vrijeme održavanja: listopad, ožujak </w:t>
            </w:r>
          </w:p>
        </w:tc>
      </w:tr>
      <w:tr w:rsidR="00071F15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 xml:space="preserve">Suglasnost roditelja i finanacijska potpora ,realizacija prema planu i programu </w:t>
            </w:r>
          </w:p>
          <w:p w:rsidR="00071F15" w:rsidRDefault="00071F15" w:rsidP="00744318">
            <w:r>
              <w:t>Vremenske neprilike,nemogućnost realizacije terenske nastave</w:t>
            </w:r>
          </w:p>
        </w:tc>
      </w:tr>
      <w:tr w:rsidR="00071F15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lastRenderedPageBreak/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Pr="005E1288" w:rsidRDefault="00071F15" w:rsidP="00744318">
            <w:r w:rsidRPr="005E1288">
              <w:t>primjena naučenog u nastavi ,umna mapa na temelju viđenog</w:t>
            </w:r>
            <w:r>
              <w:t>,samovrednovanje ,</w:t>
            </w:r>
          </w:p>
          <w:p w:rsidR="00071F15" w:rsidRDefault="00071F15" w:rsidP="00744318"/>
        </w:tc>
      </w:tr>
      <w:tr w:rsidR="00071F15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F15" w:rsidRDefault="00071F15" w:rsidP="00744318">
            <w:r>
              <w:t>Učiteljice 4. razreda PŠ VIR</w:t>
            </w:r>
          </w:p>
        </w:tc>
      </w:tr>
    </w:tbl>
    <w:p w:rsidR="00071F15" w:rsidRDefault="00071F15">
      <w:pPr>
        <w:rPr>
          <w:b/>
          <w:sz w:val="32"/>
          <w:szCs w:val="32"/>
        </w:rPr>
      </w:pPr>
    </w:p>
    <w:p w:rsidR="004962DA" w:rsidRPr="00F2101B" w:rsidRDefault="004962DA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Pr="00B03304" w:rsidRDefault="00F2101B" w:rsidP="00BE454D">
            <w:pPr>
              <w:spacing w:line="360" w:lineRule="auto"/>
              <w:rPr>
                <w:b/>
                <w:sz w:val="24"/>
                <w:szCs w:val="24"/>
              </w:rPr>
            </w:pPr>
            <w:r w:rsidRPr="00B03304">
              <w:rPr>
                <w:b/>
                <w:sz w:val="24"/>
                <w:szCs w:val="24"/>
              </w:rPr>
              <w:t>IZLET UČENIKA 6.a I 6.b RAZREDA 2019./2020.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2 i 3 ciklus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01B" w:rsidRDefault="00F2101B" w:rsidP="00BE454D">
            <w:pPr>
              <w:spacing w:line="360" w:lineRule="auto"/>
            </w:pPr>
            <w:r>
              <w:t>Upoznavanje kulturno-povijesnih i geografskih obilježja Hrvatske te raznolikosti hrvatskog jezika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Obrazloženje cilj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01B" w:rsidRDefault="00F05A25" w:rsidP="00BE454D">
            <w:pPr>
              <w:spacing w:line="360" w:lineRule="auto"/>
            </w:pPr>
            <w:r>
              <w:t>Naučiti kulturno-povijesne spomenike Hrvatske i rekreativno značajne sadržaje. Razlikovati različita dijalektalna obilježja.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Poznavanje kulturno-povijesnih spomenika i geografskih obilježja Hrvatske. Razlikovanje narječja hrvatskog jezika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Oblik: rad u parovima, frontalni, skupni rad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01B" w:rsidRDefault="00F2101B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Sudionici: učenici 6.a i 6.b razreda</w:t>
            </w:r>
          </w:p>
        </w:tc>
      </w:tr>
      <w:tr w:rsidR="00F2101B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01B" w:rsidRDefault="00F2101B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Trajanje: svibanj 2019./20.</w:t>
            </w:r>
          </w:p>
        </w:tc>
      </w:tr>
      <w:tr w:rsidR="00F2101B" w:rsidTr="00BE454D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101B" w:rsidRDefault="00F2101B" w:rsidP="00BE454D">
            <w:pPr>
              <w:spacing w:line="360" w:lineRule="auto"/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Vrijeme održavanja: jednodnevni izlet</w:t>
            </w:r>
          </w:p>
        </w:tc>
      </w:tr>
      <w:tr w:rsidR="00F2101B" w:rsidTr="00BE454D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Financijska sredstva, edukacija, predavanje predstavnika turističke agencije</w:t>
            </w:r>
          </w:p>
        </w:tc>
      </w:tr>
      <w:tr w:rsidR="00F2101B" w:rsidTr="008F4A52">
        <w:trPr>
          <w:trHeight w:val="541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>Izložba radova, uređivanje panoa fotografijama s izleta</w:t>
            </w:r>
          </w:p>
          <w:p w:rsidR="00F2101B" w:rsidRDefault="00F2101B" w:rsidP="00BE454D">
            <w:pPr>
              <w:spacing w:line="360" w:lineRule="auto"/>
            </w:pPr>
            <w:r>
              <w:t>i izrada plakata</w:t>
            </w:r>
          </w:p>
        </w:tc>
      </w:tr>
      <w:tr w:rsidR="00F2101B" w:rsidTr="00BE454D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01B" w:rsidRDefault="00F2101B" w:rsidP="00BE454D">
            <w:pPr>
              <w:spacing w:line="360" w:lineRule="auto"/>
            </w:pPr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1B" w:rsidRDefault="00F2101B" w:rsidP="00BE454D">
            <w:pPr>
              <w:spacing w:line="360" w:lineRule="auto"/>
            </w:pPr>
            <w:r>
              <w:t xml:space="preserve">Voditelji: Marija Kurta, prof. i Ferdo Martinović, prof. </w:t>
            </w:r>
          </w:p>
        </w:tc>
      </w:tr>
    </w:tbl>
    <w:p w:rsidR="00F2101B" w:rsidRDefault="00F2101B">
      <w:pPr>
        <w:rPr>
          <w:b/>
          <w:sz w:val="24"/>
          <w:szCs w:val="24"/>
        </w:rPr>
      </w:pPr>
    </w:p>
    <w:p w:rsidR="00F2101B" w:rsidRDefault="00F2101B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36256C" w:rsidTr="0036256C">
        <w:trPr>
          <w:trHeight w:val="758"/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:rsidR="0036256C" w:rsidRPr="0036256C" w:rsidRDefault="00B03304" w:rsidP="00BE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6256C" w:rsidRPr="0036256C">
              <w:rPr>
                <w:b/>
                <w:sz w:val="24"/>
                <w:szCs w:val="24"/>
              </w:rPr>
              <w:t>Spelling Bee</w:t>
            </w:r>
            <w:r w:rsidR="00DC2DEE">
              <w:rPr>
                <w:b/>
                <w:sz w:val="24"/>
                <w:szCs w:val="24"/>
              </w:rPr>
              <w:t xml:space="preserve"> ( natjecanje u slovkanju iz engleskog jezika)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36256C" w:rsidRDefault="00991939" w:rsidP="00BE454D">
            <w:r>
              <w:t xml:space="preserve"> 2. ( </w:t>
            </w:r>
            <w:r w:rsidR="0036256C">
              <w:t>5.-6. razredi</w:t>
            </w:r>
            <w:r>
              <w:t xml:space="preserve"> )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DC2DEE" w:rsidP="00BE454D">
            <w: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Učenici se natječu u slovkanju engleskih riječi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Učenici točno slovkaju engleske riječi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Oblik: natjecanje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36256C" w:rsidRDefault="0036256C" w:rsidP="00BE454D"/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Sudionici: učiteljice engleskog jezika, učenici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6256C" w:rsidRDefault="0036256C" w:rsidP="00BE454D"/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Trajanje: drugo polugodište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36256C" w:rsidRDefault="0036256C" w:rsidP="00BE454D"/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Vrijeme održavanja: ožujak</w:t>
            </w:r>
          </w:p>
        </w:tc>
      </w:tr>
      <w:tr w:rsidR="0036256C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Sredstva namijenjena nagradama za pobjednike</w:t>
            </w:r>
          </w:p>
        </w:tc>
      </w:tr>
      <w:tr w:rsidR="0036256C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Formativno praćenje učenika tijekom pripreme za natjecanje</w:t>
            </w:r>
          </w:p>
          <w:p w:rsidR="0036256C" w:rsidRDefault="0036256C" w:rsidP="00BE454D">
            <w:r>
              <w:t>Provjera ishoda na samom natjecanju usmenim ispitivanjem</w:t>
            </w:r>
          </w:p>
        </w:tc>
      </w:tr>
      <w:tr w:rsidR="0036256C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36256C" w:rsidRDefault="0036256C" w:rsidP="00BE454D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36256C" w:rsidRDefault="0036256C" w:rsidP="00BE454D">
            <w:r>
              <w:t>Učiteljice engleskog jezika  Ivana Borzin i Dragica Jurac</w:t>
            </w:r>
          </w:p>
        </w:tc>
      </w:tr>
    </w:tbl>
    <w:p w:rsidR="0036256C" w:rsidRDefault="0036256C">
      <w:pPr>
        <w:rPr>
          <w:b/>
          <w:sz w:val="24"/>
          <w:szCs w:val="24"/>
        </w:rPr>
      </w:pPr>
    </w:p>
    <w:p w:rsidR="0036256C" w:rsidRDefault="0036256C">
      <w:pPr>
        <w:rPr>
          <w:b/>
          <w:sz w:val="24"/>
          <w:szCs w:val="24"/>
        </w:rPr>
      </w:pPr>
    </w:p>
    <w:p w:rsidR="0036256C" w:rsidRDefault="0036256C">
      <w:pPr>
        <w:rPr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04" w:rsidRPr="00B03304" w:rsidRDefault="00B0330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kulumsko područje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04" w:rsidRDefault="00B23DD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štveno-humanističko, Osobni i socijalni razvoj</w:t>
            </w:r>
          </w:p>
          <w:p w:rsidR="00B03304" w:rsidRDefault="00463797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03304">
              <w:rPr>
                <w:b/>
                <w:sz w:val="24"/>
                <w:szCs w:val="24"/>
              </w:rPr>
              <w:t>POSJET  UČENIKA 8. RAZREDA  VUKOVARU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Ciklus (razred):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8. razred)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Cilj 1.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Upoznati učenike osmih razreda s vrijednostima Domovinskog rata i bitke zaVukovar.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Obrazloženje cilja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Učenike osmih razreda kroz dvodnevne posjete Vukovaru učiti o vrijednostima Domovinskog rata i bitke za Vukovar Posjet  uključuje održavanje predavanja o domovinskom ratu u skladu s nastavnim programom povijesti , obilazak svih mjesta sjećanja vezanih za Domovinski rat, prenošenje poruke mira, prihvaćanje različitosti i suosjećanja kroz školu mira i radionice.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 xml:space="preserve"> Očekivani ishodi / postignuća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 xml:space="preserve">Razvijati kod učenika interes za povijesne događaje. Kod učenika potaknuti želju za prenošenje poruke mira, razviti prihvaćanje različitosti i suosjećanja. Učenici će uočavati vrijednosti Domovinskog </w:t>
            </w:r>
            <w:r>
              <w:lastRenderedPageBreak/>
              <w:t>rata i bitke za Vukovar.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lastRenderedPageBreak/>
              <w:t>Način realizacije: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Oblik:  izvanučionička nastava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04" w:rsidRDefault="00B03304">
            <w:pPr>
              <w:spacing w:line="254" w:lineRule="auto"/>
            </w:pP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Sudionici:  učenici 8. razreda</w:t>
            </w:r>
          </w:p>
        </w:tc>
      </w:tr>
      <w:tr w:rsidR="00B03304" w:rsidTr="00B03304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04" w:rsidRDefault="00B03304">
            <w:pPr>
              <w:spacing w:after="0" w:line="240" w:lineRule="auto"/>
            </w:pP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 xml:space="preserve">Trajanje: dva dana tijekom nastavne godine </w:t>
            </w:r>
          </w:p>
        </w:tc>
      </w:tr>
      <w:tr w:rsidR="00B03304" w:rsidTr="00B03304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04" w:rsidRDefault="00B03304">
            <w:pPr>
              <w:spacing w:after="0" w:line="240" w:lineRule="auto"/>
            </w:pP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Vrijeme održavanja:  ožujak-travanj 2020.</w:t>
            </w:r>
          </w:p>
        </w:tc>
      </w:tr>
      <w:tr w:rsidR="00B03304" w:rsidTr="00B03304">
        <w:trPr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Potrebni resursi / moguće teškoće: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Organizator prijevoza, organizacija putovanja, financijska potpora  Ministarstva branitelja, učitelji u pratnji učenika, zainteresiranost učenika. Neodgovarajući datum realizacije.</w:t>
            </w:r>
          </w:p>
        </w:tc>
      </w:tr>
      <w:tr w:rsidR="00B03304" w:rsidTr="00B03304">
        <w:trPr>
          <w:trHeight w:val="8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Način praćenja i provjere ishoda / postignuća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Tijekom provedbe ove nastave učitelji će pratiti ponašanje učenika. Na nastavi povijesti učenici će biti provjereni  što su naučili, izrađivati plakate i prezentacije, pisati sastave.</w:t>
            </w:r>
          </w:p>
        </w:tc>
      </w:tr>
      <w:tr w:rsidR="00B03304" w:rsidTr="00B03304">
        <w:trPr>
          <w:trHeight w:val="51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04" w:rsidRDefault="00B03304">
            <w:pPr>
              <w:spacing w:line="254" w:lineRule="auto"/>
            </w:pPr>
            <w:r>
              <w:t>Odgovorne osobe:</w:t>
            </w:r>
          </w:p>
        </w:tc>
        <w:tc>
          <w:tcPr>
            <w:tcW w:w="6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04" w:rsidRDefault="00B03304">
            <w:pPr>
              <w:spacing w:line="254" w:lineRule="auto"/>
            </w:pPr>
            <w:r>
              <w:t>"Memorijalni centar Domovinskog rata Vukovar", učitelji Sandra Erčić i Iva Lilić Pekas</w:t>
            </w:r>
          </w:p>
        </w:tc>
      </w:tr>
    </w:tbl>
    <w:p w:rsidR="00B03304" w:rsidRDefault="00B03304" w:rsidP="00B03304"/>
    <w:p w:rsidR="009D750F" w:rsidRDefault="009D750F" w:rsidP="00B03304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DC2DEE" w:rsidRDefault="00DC2DEE" w:rsidP="00744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i i socijalni razvoj</w:t>
            </w:r>
          </w:p>
          <w:p w:rsidR="00710E4A" w:rsidRPr="00710E4A" w:rsidRDefault="00710E4A" w:rsidP="00744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IONALNA  ORIJENTACIJA  UČENIKA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710E4A" w:rsidRDefault="00710E4A" w:rsidP="00744318">
            <w:r>
              <w:t>3.  (7. I 8. razred)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 xml:space="preserve">Cilj </w:t>
            </w:r>
          </w:p>
        </w:tc>
        <w:tc>
          <w:tcPr>
            <w:tcW w:w="6588" w:type="dxa"/>
            <w:shd w:val="clear" w:color="auto" w:fill="auto"/>
          </w:tcPr>
          <w:p w:rsidR="00710E4A" w:rsidRDefault="00A14CAF" w:rsidP="00744318">
            <w:r>
              <w:t>Pravovremeno informiranje učenika i roditelja o mogućnostima upisa i kriterijima upisa u srednje škole. Prepoznavanje i kritičko procjenjivanje vlastitih vrijednosti, sposobnosti i potreba,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710E4A" w:rsidRDefault="00A14CAF" w:rsidP="00744318">
            <w:r>
              <w:t>Učenici će sami moći izraziti vlastite želje i promišljanja i procijeniti koja srednja škola im najviše odgovara.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710E4A" w:rsidRDefault="00710E4A" w:rsidP="00744318">
            <w:r>
              <w:t>Oblik:</w:t>
            </w:r>
            <w:r w:rsidR="00A14CAF">
              <w:t xml:space="preserve"> sat razrednika, individualni rad, grupni rad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710E4A" w:rsidRDefault="00710E4A" w:rsidP="00744318"/>
        </w:tc>
        <w:tc>
          <w:tcPr>
            <w:tcW w:w="6588" w:type="dxa"/>
            <w:shd w:val="clear" w:color="auto" w:fill="auto"/>
          </w:tcPr>
          <w:p w:rsidR="00710E4A" w:rsidRDefault="00710E4A" w:rsidP="00744318">
            <w:r>
              <w:t>Sudionici:</w:t>
            </w:r>
            <w:r w:rsidR="007C6518">
              <w:t xml:space="preserve"> učenici, razrednici, stručni suradnici, roditelji, Hrvatski zavod za zapošljavanje, CISOK, liječnici školske medicine i medicine rada, Ured državne uprave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710E4A" w:rsidRDefault="00710E4A" w:rsidP="00744318"/>
        </w:tc>
        <w:tc>
          <w:tcPr>
            <w:tcW w:w="6588" w:type="dxa"/>
            <w:shd w:val="clear" w:color="auto" w:fill="auto"/>
          </w:tcPr>
          <w:p w:rsidR="00710E4A" w:rsidRDefault="00710E4A" w:rsidP="00744318">
            <w:r>
              <w:t>Trajanje:</w:t>
            </w:r>
            <w:r w:rsidR="007C6518">
              <w:t xml:space="preserve"> Tijekom školske godine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710E4A" w:rsidRDefault="00710E4A" w:rsidP="00744318"/>
        </w:tc>
        <w:tc>
          <w:tcPr>
            <w:tcW w:w="6588" w:type="dxa"/>
            <w:shd w:val="clear" w:color="auto" w:fill="auto"/>
          </w:tcPr>
          <w:p w:rsidR="00710E4A" w:rsidRDefault="00710E4A" w:rsidP="00744318">
            <w:r>
              <w:t>Vrijeme održavanja:</w:t>
            </w:r>
          </w:p>
        </w:tc>
      </w:tr>
      <w:tr w:rsidR="00710E4A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710E4A" w:rsidRDefault="007C6518" w:rsidP="00744318">
            <w:r>
              <w:t>Potrošni materijal za uređenje školskog panoa, troškovi odlaska u Zadar</w:t>
            </w:r>
          </w:p>
        </w:tc>
      </w:tr>
      <w:tr w:rsidR="00710E4A" w:rsidTr="00744318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lastRenderedPageBreak/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710E4A" w:rsidRDefault="007C6518" w:rsidP="00744318">
            <w:r>
              <w:t>Praćenje i usmjeravanje učenika prije i tijekom upisnih rokova</w:t>
            </w:r>
          </w:p>
        </w:tc>
      </w:tr>
      <w:tr w:rsidR="00710E4A" w:rsidTr="00744318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710E4A" w:rsidRDefault="00710E4A" w:rsidP="00744318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710E4A" w:rsidRDefault="007C6518" w:rsidP="00744318">
            <w:r>
              <w:t>Razrednici, stručni suradnici</w:t>
            </w:r>
          </w:p>
        </w:tc>
      </w:tr>
    </w:tbl>
    <w:p w:rsidR="00463797" w:rsidRDefault="00463797" w:rsidP="00B03304"/>
    <w:p w:rsidR="00463797" w:rsidRDefault="00463797" w:rsidP="00B03304"/>
    <w:p w:rsidR="00463797" w:rsidRDefault="00463797" w:rsidP="00B03304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63797" w:rsidTr="0014391D">
        <w:trPr>
          <w:trHeight w:val="479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NASLOV:</w:t>
            </w:r>
          </w:p>
        </w:tc>
        <w:tc>
          <w:tcPr>
            <w:tcW w:w="6579" w:type="dxa"/>
            <w:shd w:val="clear" w:color="auto" w:fill="auto"/>
          </w:tcPr>
          <w:p w:rsidR="00463797" w:rsidRPr="00463797" w:rsidRDefault="00463797" w:rsidP="0014391D">
            <w:pPr>
              <w:rPr>
                <w:b/>
                <w:sz w:val="24"/>
                <w:szCs w:val="24"/>
              </w:rPr>
            </w:pPr>
            <w:r w:rsidRPr="00463797">
              <w:rPr>
                <w:b/>
                <w:sz w:val="24"/>
                <w:szCs w:val="24"/>
              </w:rPr>
              <w:t>Kad bi bio punoljetan</w:t>
            </w:r>
          </w:p>
        </w:tc>
      </w:tr>
      <w:tr w:rsidR="00463797" w:rsidTr="0014391D">
        <w:trPr>
          <w:trHeight w:val="508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3. (7. razred)</w:t>
            </w:r>
          </w:p>
        </w:tc>
      </w:tr>
      <w:tr w:rsidR="00463797" w:rsidTr="0014391D">
        <w:trPr>
          <w:trHeight w:val="771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Učenici se upoznaju s načinom prikuoljanja, obrade i prezentacije podataka</w:t>
            </w:r>
          </w:p>
        </w:tc>
      </w:tr>
      <w:tr w:rsidR="00463797" w:rsidTr="0014391D">
        <w:trPr>
          <w:trHeight w:val="780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 xml:space="preserve">uku A.3.2. Primjena strategija učenja i rješavanje problema 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D0B03">
              <w:t>ikt C.3.1. Učenik samostalno provodi jednostavno istraživanje, a uz učiteljevu pomoć složeno istraživanje radi rješavanja problema u digitalnome okružju.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>pod A.3.1. Primjenjuje inovativna i kreativna rješenja.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>osr B.3.2. Razvija komunikacijske kompetencije i uvažavajuće odnose s drugima.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 xml:space="preserve">osr A.3.3. Razvija osobne potencijale. 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C36DD">
              <w:t>pod B.3.2. Planira i upravlja aktivnostima.</w:t>
            </w:r>
          </w:p>
          <w:p w:rsidR="00463797" w:rsidRDefault="00463797" w:rsidP="00463797">
            <w:pPr>
              <w:numPr>
                <w:ilvl w:val="0"/>
                <w:numId w:val="1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 w:rsidRPr="001A0C9E">
              <w:t>odr C.2.2. Razlikuje osobnu od opće dobrobiti.</w:t>
            </w:r>
          </w:p>
        </w:tc>
      </w:tr>
      <w:tr w:rsidR="00463797" w:rsidTr="0014391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63797" w:rsidRDefault="00463797" w:rsidP="0014391D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Oblik:  Rad u parovima</w:t>
            </w:r>
          </w:p>
        </w:tc>
      </w:tr>
      <w:tr w:rsidR="00463797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63797" w:rsidRDefault="00463797" w:rsidP="0014391D"/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Sudionici: Projekt</w:t>
            </w:r>
          </w:p>
        </w:tc>
      </w:tr>
      <w:tr w:rsidR="00463797" w:rsidTr="0014391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63797" w:rsidRDefault="00463797" w:rsidP="0014391D"/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Trajanje: Tri školska sata</w:t>
            </w:r>
          </w:p>
        </w:tc>
      </w:tr>
      <w:tr w:rsidR="00463797" w:rsidTr="0014391D">
        <w:trPr>
          <w:trHeight w:val="442"/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63797" w:rsidRDefault="00463797" w:rsidP="0014391D"/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Vrijeme održavanja:  Studeni</w:t>
            </w:r>
          </w:p>
        </w:tc>
      </w:tr>
      <w:tr w:rsidR="00463797" w:rsidTr="0014391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463797">
            <w:pPr>
              <w:numPr>
                <w:ilvl w:val="0"/>
                <w:numId w:val="1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Bilježnica, olovka, udžbenik, radni listovi, anketni listići</w:t>
            </w:r>
          </w:p>
        </w:tc>
      </w:tr>
      <w:tr w:rsidR="00463797" w:rsidTr="0014391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Učenici pred drugim učenicima prezentiraju prikupljene podatke</w:t>
            </w:r>
          </w:p>
        </w:tc>
      </w:tr>
      <w:tr w:rsidR="00463797" w:rsidTr="0014391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63797" w:rsidRDefault="00463797" w:rsidP="0014391D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63797" w:rsidRDefault="00463797" w:rsidP="0014391D">
            <w:r>
              <w:t>Snježana Stanić i Paula Vulinović</w:t>
            </w:r>
          </w:p>
        </w:tc>
      </w:tr>
    </w:tbl>
    <w:p w:rsidR="00710E4A" w:rsidRDefault="00710E4A" w:rsidP="00B03304"/>
    <w:p w:rsidR="00710E4A" w:rsidRDefault="00710E4A" w:rsidP="00B03304"/>
    <w:p w:rsidR="00F2101B" w:rsidRPr="00534B71" w:rsidRDefault="009D750F">
      <w:pPr>
        <w:rPr>
          <w:b/>
          <w:color w:val="7030A0"/>
          <w:sz w:val="32"/>
          <w:szCs w:val="32"/>
        </w:rPr>
      </w:pPr>
      <w:r w:rsidRPr="00534B71">
        <w:rPr>
          <w:b/>
          <w:color w:val="7030A0"/>
          <w:sz w:val="32"/>
          <w:szCs w:val="32"/>
        </w:rPr>
        <w:t>10</w:t>
      </w:r>
      <w:r w:rsidR="00F2101B" w:rsidRPr="00534B71">
        <w:rPr>
          <w:b/>
          <w:color w:val="7030A0"/>
          <w:sz w:val="32"/>
          <w:szCs w:val="32"/>
        </w:rPr>
        <w:t xml:space="preserve">.  PROJEKTI </w:t>
      </w:r>
    </w:p>
    <w:p w:rsidR="008C0618" w:rsidRPr="008C0618" w:rsidRDefault="008C0618" w:rsidP="008C06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 w:rsidRPr="00FC72BB">
              <w:rPr>
                <w:rFonts w:ascii="Times New Roman" w:eastAsia="Times New Roman" w:hAnsi="Times New Roman"/>
                <w:b/>
                <w:sz w:val="24"/>
                <w:szCs w:val="24"/>
              </w:rPr>
              <w:t>: Naše mjesto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1. ciklus ( od 1. – 4. razreda)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upoznati vlastitu ulogu i uloge drugih ljudi u neposrednom okruženju, upoznati svoje okruženje (školu, mjesto), razvijati sposobnost snalaženja u prostoru i vremenu,</w:t>
            </w:r>
          </w:p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razvijati poštovanje prema prirodnoj, kulturnoj i društvenoj sredini te odgovoran odnos prema okolišu;</w:t>
            </w:r>
          </w:p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 istraživanje i upoznavanje kulturne baštine i običaja u mjestu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upoznati ljude i običaje u mjestu</w:t>
            </w:r>
          </w:p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 obilježiti važne datume u mjestu</w:t>
            </w:r>
          </w:p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 upoznati važne osobe iz prošlosti mjesta</w:t>
            </w:r>
          </w:p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- sudjelovati na važnim svečanostima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blik: izvannastavna/izvanučionička aktivnost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Sudionici: učenici nižih razreda OŠ Privlaka s učiteljicama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Trajanje: tijekom  šk.god. 2019./20.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Vrijeme održavanja:</w:t>
            </w:r>
          </w:p>
        </w:tc>
      </w:tr>
      <w:tr w:rsidR="008C0618" w:rsidRPr="008C0618" w:rsidTr="00BE454D">
        <w:trPr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8C0618" w:rsidRPr="004962DA" w:rsidRDefault="008C0618" w:rsidP="008C06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962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fotoaparat, računalo, printer, toner, papir</w:t>
            </w:r>
          </w:p>
          <w:p w:rsidR="008C0618" w:rsidRPr="004962DA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618" w:rsidRPr="008C0618" w:rsidTr="00BE454D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8C0618" w:rsidRPr="004962DA" w:rsidRDefault="008C0618" w:rsidP="008C0618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2DA">
              <w:rPr>
                <w:rFonts w:ascii="Times New Roman" w:eastAsia="Times New Roman" w:hAnsi="Times New Roman"/>
                <w:sz w:val="24"/>
                <w:szCs w:val="24"/>
              </w:rPr>
              <w:t>Izvješće o provedenom projektu, fotografski zapisi, članci u medijima i mrežnim stranicama škole i plakati</w:t>
            </w:r>
          </w:p>
          <w:p w:rsidR="008C0618" w:rsidRPr="004962DA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618" w:rsidRPr="008C0618" w:rsidTr="00BE454D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8C0618" w:rsidRPr="008C0618" w:rsidRDefault="008C0618" w:rsidP="008C0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Učit</w:t>
            </w:r>
            <w:r w:rsidR="00FD16E0">
              <w:rPr>
                <w:rFonts w:ascii="Times New Roman" w:eastAsia="Times New Roman" w:hAnsi="Times New Roman"/>
                <w:sz w:val="24"/>
                <w:szCs w:val="24"/>
              </w:rPr>
              <w:t>eljice: Zorenija Malvoni, Elizabeta Carić, Jadranka Begonja i Nina Lovrin</w:t>
            </w:r>
          </w:p>
        </w:tc>
      </w:tr>
    </w:tbl>
    <w:p w:rsidR="008C0618" w:rsidRDefault="008C0618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9A1152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1152" w:rsidRPr="008C0618" w:rsidRDefault="009A115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9A1152" w:rsidRPr="008C0618" w:rsidRDefault="009A115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Kravata</w:t>
            </w:r>
          </w:p>
        </w:tc>
      </w:tr>
      <w:tr w:rsidR="009A1152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1152" w:rsidRPr="008C0618" w:rsidRDefault="009A115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9A1152" w:rsidRPr="008C0618" w:rsidRDefault="009A1152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9A739C" w:rsidRPr="00211045" w:rsidRDefault="009A739C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se s porijeklom kravate, istražiti mogućnosti oblikovanja kroz umjetnost, naučiti vezati kravatu, istražiti nacionalne vrijednosti hrvatskog simbola, stvaranje svijesti o kravati kao nacionalnom simbolu i baštini naroda.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9A739C" w:rsidRPr="00211045" w:rsidRDefault="009A739C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sklonosti prema dubljem upoznavanju povijesti, hrvatske povijesti i baštini naroda.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9A739C" w:rsidRPr="009A739C" w:rsidRDefault="00DC2DEE" w:rsidP="009A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k: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A739C" w:rsidRPr="008C0618" w:rsidRDefault="00971BB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Tra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je: tijekom listopada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Vrijeme održavanj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. 10.</w:t>
            </w:r>
          </w:p>
        </w:tc>
      </w:tr>
      <w:tr w:rsidR="009A739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9A739C" w:rsidRPr="008C0618" w:rsidRDefault="009A739C" w:rsidP="00863056">
            <w:pPr>
              <w:spacing w:after="0" w:line="360" w:lineRule="auto"/>
              <w:rPr>
                <w:rFonts w:eastAsia="Times New Roman"/>
                <w:sz w:val="23"/>
                <w:szCs w:val="23"/>
                <w:lang w:eastAsia="en-GB"/>
              </w:rPr>
            </w:pPr>
            <w:r w:rsidRPr="008C0618">
              <w:rPr>
                <w:rFonts w:eastAsia="Times New Roman"/>
                <w:sz w:val="23"/>
                <w:szCs w:val="23"/>
                <w:lang w:eastAsia="en-GB"/>
              </w:rPr>
              <w:t>-fotoaparat, računalo, printer, toner, papir</w:t>
            </w:r>
          </w:p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39C" w:rsidRPr="008C0618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9A739C" w:rsidRPr="008C0618" w:rsidRDefault="009A739C" w:rsidP="00863056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</w:rPr>
            </w:pPr>
            <w:r w:rsidRPr="008C0618">
              <w:rPr>
                <w:rFonts w:eastAsia="Times New Roman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39C" w:rsidRPr="008C0618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9A739C" w:rsidRPr="008C0618" w:rsidRDefault="009A739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Uč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jice: Zorenija Malvoni</w:t>
            </w:r>
          </w:p>
        </w:tc>
      </w:tr>
    </w:tbl>
    <w:p w:rsidR="009A1152" w:rsidRDefault="009A1152" w:rsidP="009A1152">
      <w:pPr>
        <w:rPr>
          <w:b/>
          <w:sz w:val="32"/>
          <w:szCs w:val="32"/>
        </w:rPr>
      </w:pPr>
    </w:p>
    <w:p w:rsidR="000C6833" w:rsidRPr="00F2101B" w:rsidRDefault="000C6833" w:rsidP="009A115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2A030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2A030C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Slikovnica </w:t>
            </w:r>
          </w:p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Sabunjari</w:t>
            </w:r>
          </w:p>
        </w:tc>
      </w:tr>
      <w:tr w:rsidR="002A030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</w:t>
            </w:r>
          </w:p>
        </w:tc>
      </w:tr>
      <w:tr w:rsidR="002A030C" w:rsidRPr="00211045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:rsidR="002A030C" w:rsidRPr="00211045" w:rsidRDefault="00414BD5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i istražiti rad sabunjara. </w:t>
            </w:r>
            <w:r w:rsidR="003F1B48" w:rsidRPr="003F1B48">
              <w:rPr>
                <w:rFonts w:ascii="Arial" w:hAnsi="Arial" w:cs="Arial"/>
              </w:rPr>
              <w:t>Stvaranje radnih navika i poticanje kreativnosti. Razvijati odgovornost, inovativnost, samostalnost i poduzetnost.</w:t>
            </w:r>
          </w:p>
        </w:tc>
      </w:tr>
      <w:tr w:rsidR="002A030C" w:rsidRPr="00211045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2A030C" w:rsidRPr="00211045" w:rsidRDefault="002A030C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sklonosti prema dubljem u</w:t>
            </w:r>
            <w:r w:rsidR="00414BD5">
              <w:rPr>
                <w:rFonts w:ascii="Arial" w:hAnsi="Arial" w:cs="Arial"/>
              </w:rPr>
              <w:t>poznavanju povijestii svoga mjesta. Otkrivanje vlastitog kulturnog identiteta.</w:t>
            </w:r>
          </w:p>
        </w:tc>
      </w:tr>
      <w:tr w:rsidR="002A030C" w:rsidRPr="009A739C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2A030C" w:rsidRPr="009A739C" w:rsidRDefault="00DC2DEE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k:</w:t>
            </w:r>
          </w:p>
        </w:tc>
      </w:tr>
      <w:tr w:rsidR="002A030C" w:rsidRPr="008C0618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2A030C" w:rsidRPr="008C0618" w:rsidRDefault="00971BB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</w:t>
            </w:r>
          </w:p>
        </w:tc>
      </w:tr>
      <w:tr w:rsidR="002A030C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Tra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je:</w:t>
            </w:r>
            <w:r w:rsidR="00414BD5">
              <w:rPr>
                <w:rFonts w:ascii="Times New Roman" w:eastAsia="Times New Roman" w:hAnsi="Times New Roman"/>
                <w:sz w:val="24"/>
                <w:szCs w:val="24"/>
              </w:rPr>
              <w:t xml:space="preserve"> tijekom drugog polugodišta.</w:t>
            </w:r>
          </w:p>
        </w:tc>
      </w:tr>
      <w:tr w:rsidR="002A030C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Vrijeme održavanja:</w:t>
            </w:r>
            <w:r w:rsidR="00414BD5">
              <w:rPr>
                <w:rFonts w:ascii="Times New Roman" w:eastAsia="Times New Roman" w:hAnsi="Times New Roman"/>
                <w:sz w:val="24"/>
                <w:szCs w:val="24"/>
              </w:rPr>
              <w:t xml:space="preserve"> travanj</w:t>
            </w:r>
          </w:p>
        </w:tc>
      </w:tr>
      <w:tr w:rsidR="002A030C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spacing w:after="0" w:line="360" w:lineRule="auto"/>
              <w:rPr>
                <w:rFonts w:eastAsia="Times New Roman"/>
                <w:sz w:val="23"/>
                <w:szCs w:val="23"/>
                <w:lang w:eastAsia="en-GB"/>
              </w:rPr>
            </w:pPr>
            <w:r w:rsidRPr="008C0618">
              <w:rPr>
                <w:rFonts w:eastAsia="Times New Roman"/>
                <w:sz w:val="23"/>
                <w:szCs w:val="23"/>
                <w:lang w:eastAsia="en-GB"/>
              </w:rPr>
              <w:t>-fotoaparat, računalo, printer, toner, papir</w:t>
            </w:r>
          </w:p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030C" w:rsidRPr="008C0618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</w:rPr>
            </w:pPr>
            <w:r w:rsidRPr="008C0618">
              <w:rPr>
                <w:rFonts w:eastAsia="Times New Roman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030C" w:rsidRPr="008C0618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2A030C" w:rsidRPr="008C0618" w:rsidRDefault="002A030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Uč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jice: Zorenija Malvoni</w:t>
            </w:r>
          </w:p>
        </w:tc>
      </w:tr>
    </w:tbl>
    <w:p w:rsidR="009A1152" w:rsidRDefault="009A1152" w:rsidP="009A1152">
      <w:pPr>
        <w:rPr>
          <w:b/>
          <w:sz w:val="32"/>
          <w:szCs w:val="32"/>
        </w:rPr>
      </w:pPr>
    </w:p>
    <w:p w:rsidR="007F5DCF" w:rsidRDefault="007F5DCF" w:rsidP="009A115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14BD5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Slovarica </w:t>
            </w:r>
          </w:p>
        </w:tc>
      </w:tr>
      <w:tr w:rsidR="00414BD5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</w:t>
            </w:r>
          </w:p>
        </w:tc>
      </w:tr>
      <w:tr w:rsidR="00414BD5" w:rsidRPr="00211045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:rsidR="00414BD5" w:rsidRPr="00211045" w:rsidRDefault="00414BD5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ati slova i povezivati s riječima karakterističnim za Privlaku.</w:t>
            </w:r>
          </w:p>
        </w:tc>
      </w:tr>
      <w:tr w:rsidR="00414BD5" w:rsidRPr="00211045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414BD5" w:rsidRPr="00211045" w:rsidRDefault="003F1B48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iskustva u timskom radu i rješavanju problema. Istraživanje, prikupljanje  riječi i starih pjesmica i poslovica.</w:t>
            </w:r>
          </w:p>
        </w:tc>
      </w:tr>
      <w:tr w:rsidR="00414BD5" w:rsidRPr="009A739C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414BD5" w:rsidRPr="009A739C" w:rsidRDefault="00DC2DEE" w:rsidP="00863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k:</w:t>
            </w:r>
          </w:p>
        </w:tc>
      </w:tr>
      <w:tr w:rsidR="00414BD5" w:rsidRPr="008C0618" w:rsidTr="008630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14BD5" w:rsidRPr="008C0618" w:rsidRDefault="00971BBC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</w:t>
            </w:r>
          </w:p>
        </w:tc>
      </w:tr>
      <w:tr w:rsidR="00414BD5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3F1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Tra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je: </w:t>
            </w:r>
            <w:r w:rsidR="003F1B48">
              <w:rPr>
                <w:rFonts w:ascii="Times New Roman" w:eastAsia="Times New Roman" w:hAnsi="Times New Roman"/>
                <w:sz w:val="24"/>
                <w:szCs w:val="24"/>
              </w:rPr>
              <w:t>tijekom godine</w:t>
            </w:r>
          </w:p>
        </w:tc>
      </w:tr>
      <w:tr w:rsidR="00414BD5" w:rsidRPr="008C0618" w:rsidTr="008630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3F1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Vrijeme održavanja:</w:t>
            </w:r>
          </w:p>
        </w:tc>
      </w:tr>
      <w:tr w:rsidR="00414BD5" w:rsidRPr="008C0618" w:rsidTr="008630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414BD5" w:rsidRPr="008C0618" w:rsidRDefault="003F1B48" w:rsidP="00863056">
            <w:pPr>
              <w:spacing w:after="0" w:line="360" w:lineRule="auto"/>
              <w:rPr>
                <w:rFonts w:eastAsia="Times New Roman"/>
                <w:sz w:val="23"/>
                <w:szCs w:val="23"/>
                <w:lang w:eastAsia="en-GB"/>
              </w:rPr>
            </w:pPr>
            <w:r w:rsidRPr="008C0618">
              <w:rPr>
                <w:rFonts w:eastAsia="Times New Roman"/>
                <w:sz w:val="23"/>
                <w:szCs w:val="23"/>
                <w:lang w:eastAsia="en-GB"/>
              </w:rPr>
              <w:t>P</w:t>
            </w:r>
            <w:r w:rsidR="00414BD5" w:rsidRPr="008C0618">
              <w:rPr>
                <w:rFonts w:eastAsia="Times New Roman"/>
                <w:sz w:val="23"/>
                <w:szCs w:val="23"/>
                <w:lang w:eastAsia="en-GB"/>
              </w:rPr>
              <w:t>apir</w:t>
            </w:r>
            <w:r>
              <w:rPr>
                <w:rFonts w:eastAsia="Times New Roman"/>
                <w:sz w:val="23"/>
                <w:szCs w:val="23"/>
                <w:lang w:eastAsia="en-GB"/>
              </w:rPr>
              <w:t>, bojice</w:t>
            </w:r>
          </w:p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BD5" w:rsidRPr="008C0618" w:rsidTr="008630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863056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</w:rPr>
            </w:pPr>
            <w:r w:rsidRPr="008C0618">
              <w:rPr>
                <w:rFonts w:eastAsia="Times New Roman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BD5" w:rsidRPr="008C0618" w:rsidTr="008630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414BD5" w:rsidRPr="008C0618" w:rsidRDefault="00414BD5" w:rsidP="00863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18">
              <w:rPr>
                <w:rFonts w:ascii="Times New Roman" w:eastAsia="Times New Roman" w:hAnsi="Times New Roman"/>
                <w:sz w:val="24"/>
                <w:szCs w:val="24"/>
              </w:rPr>
              <w:t>Uč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jice: Zorenija Malvoni</w:t>
            </w:r>
          </w:p>
        </w:tc>
      </w:tr>
    </w:tbl>
    <w:p w:rsidR="00A107CC" w:rsidRDefault="00A107CC" w:rsidP="009A1152">
      <w:pPr>
        <w:rPr>
          <w:b/>
          <w:sz w:val="32"/>
          <w:szCs w:val="32"/>
        </w:rPr>
      </w:pPr>
    </w:p>
    <w:p w:rsidR="00A107CC" w:rsidRDefault="00A107CC" w:rsidP="009A1152">
      <w:pPr>
        <w:rPr>
          <w:b/>
          <w:sz w:val="32"/>
          <w:szCs w:val="32"/>
        </w:rPr>
      </w:pPr>
    </w:p>
    <w:p w:rsidR="00A107CC" w:rsidRDefault="00A107CC" w:rsidP="009A1152">
      <w:pPr>
        <w:rPr>
          <w:b/>
          <w:sz w:val="32"/>
          <w:szCs w:val="32"/>
        </w:rPr>
      </w:pPr>
    </w:p>
    <w:p w:rsidR="00A107CC" w:rsidRPr="004962DA" w:rsidRDefault="00A107CC" w:rsidP="009A1152">
      <w:r w:rsidRPr="000F0372">
        <w:object w:dxaOrig="8981" w:dyaOrig="8955">
          <v:shape id="_x0000_i1030" type="#_x0000_t75" style="width:449.25pt;height:448.5pt" o:ole="">
            <v:imagedata r:id="rId18" o:title=""/>
          </v:shape>
          <o:OLEObject Type="Embed" ProgID="Word.Document.8" ShapeID="_x0000_i1030" DrawAspect="Content" ObjectID="_1631609591" r:id="rId19">
            <o:FieldCodes>\s</o:FieldCodes>
          </o:OLEObject>
        </w:objec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lastRenderedPageBreak/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Pr="001F749A" w:rsidRDefault="001F749A" w:rsidP="00744318">
            <w:pPr>
              <w:rPr>
                <w:b/>
                <w:sz w:val="24"/>
                <w:szCs w:val="24"/>
              </w:rPr>
            </w:pPr>
            <w:r w:rsidRPr="001F749A">
              <w:rPr>
                <w:b/>
                <w:sz w:val="24"/>
                <w:szCs w:val="24"/>
              </w:rPr>
              <w:t>RUKSAK PUN KULTURE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1.ciklus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Priprema i provedba različitih kulturnih i umjetničkih programa</w:t>
            </w:r>
            <w:r>
              <w:br/>
              <w:t> prilagođenih djeci i mladima u vrtićima, osnovnim i srednjim</w:t>
            </w:r>
            <w:r>
              <w:br/>
              <w:t> školama u dislociranim, prometno slabije povezanim</w:t>
            </w:r>
            <w:r>
              <w:br/>
              <w:t> područjima Republike Hrvatske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 -poticati djecu i mlade na razumijevanje i usvajanje</w:t>
            </w:r>
            <w:r>
              <w:br/>
              <w:t xml:space="preserve"> umjetnosti i kulture </w:t>
            </w:r>
          </w:p>
          <w:p w:rsidR="001F749A" w:rsidRDefault="001F749A" w:rsidP="00744318">
            <w:r>
              <w:t>-upoznati kroz program i razlikovati  kazališnu umjetnost,filmsku,glazbenu,plesnu,likovnu umjetnost,književnost i baštinu</w:t>
            </w:r>
          </w:p>
          <w:p w:rsidR="001F749A" w:rsidRDefault="001F749A" w:rsidP="00744318">
            <w:r>
              <w:t>-sudjelovati u radionici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Oblik:grupno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Sudionici:učenici ,organizatori Ministarstvo kulture i MZOŠ</w:t>
            </w:r>
          </w:p>
        </w:tc>
      </w:tr>
      <w:tr w:rsidR="001F749A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49A" w:rsidRDefault="001F749A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Trajanje: posjet u trajanju od 2 sata</w:t>
            </w:r>
          </w:p>
        </w:tc>
      </w:tr>
      <w:tr w:rsidR="001F749A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49A" w:rsidRDefault="001F749A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Vrijeme održavanja:listopad 2019.</w:t>
            </w:r>
          </w:p>
        </w:tc>
      </w:tr>
      <w:tr w:rsidR="001F749A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-prikladan prostor ,rekvizit</w:t>
            </w:r>
          </w:p>
          <w:p w:rsidR="001F749A" w:rsidRDefault="001F749A" w:rsidP="00744318">
            <w:r>
              <w:t>-preveliki broj učenika</w:t>
            </w:r>
          </w:p>
        </w:tc>
      </w:tr>
      <w:tr w:rsidR="001F749A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Pr="007F5DCF" w:rsidRDefault="001F749A" w:rsidP="007F5DCF">
            <w:r>
              <w:t>-metodom ankete o zadovoljstvu i korisnosti provedene radionice</w:t>
            </w:r>
          </w:p>
        </w:tc>
      </w:tr>
      <w:tr w:rsidR="001F749A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49A" w:rsidRDefault="001F749A" w:rsidP="00744318">
            <w:r>
              <w:t>Učiteljice PŠ Vir</w:t>
            </w:r>
          </w:p>
        </w:tc>
      </w:tr>
    </w:tbl>
    <w:p w:rsidR="00A107CC" w:rsidRDefault="00A107CC" w:rsidP="009A1152">
      <w:pPr>
        <w:rPr>
          <w:b/>
          <w:sz w:val="32"/>
          <w:szCs w:val="32"/>
        </w:rPr>
      </w:pPr>
    </w:p>
    <w:p w:rsidR="007F5DCF" w:rsidRDefault="007F5DCF" w:rsidP="007F5DCF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Pr="00B23DD9" w:rsidRDefault="007F5DCF" w:rsidP="00744318">
            <w:pPr>
              <w:rPr>
                <w:b/>
                <w:sz w:val="24"/>
                <w:szCs w:val="24"/>
              </w:rPr>
            </w:pPr>
            <w:r w:rsidRPr="00B23DD9">
              <w:rPr>
                <w:b/>
                <w:sz w:val="24"/>
                <w:szCs w:val="24"/>
              </w:rPr>
              <w:t>PROJEKT – Moje mjesto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 xml:space="preserve">1.ciklus  </w:t>
            </w:r>
            <w:r w:rsidR="00B23DD9">
              <w:t>(</w:t>
            </w:r>
            <w:r>
              <w:t xml:space="preserve">  1. - 4. razreda </w:t>
            </w:r>
            <w:r w:rsidR="00B23DD9">
              <w:t xml:space="preserve"> PŠ VIR )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Razvijanje svijesti i ljubavi za kulturnu baštinu i prirodne znamenitosti mjesta u kojem učenik živi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-upoznavanje učenika sa zanimljivostima i znamenitostima otoka Vira</w:t>
            </w:r>
          </w:p>
          <w:p w:rsidR="007F5DCF" w:rsidRDefault="007F5DCF" w:rsidP="00744318">
            <w:r>
              <w:t>-upoznavanje učenika s kulturno-povijesnim spomenicima otoka</w:t>
            </w:r>
          </w:p>
          <w:p w:rsidR="007F5DCF" w:rsidRDefault="007F5DCF" w:rsidP="00744318">
            <w:r>
              <w:t>-razvijanje domoljublja</w:t>
            </w:r>
          </w:p>
          <w:p w:rsidR="007F5DCF" w:rsidRDefault="007F5DCF" w:rsidP="00744318">
            <w:r>
              <w:lastRenderedPageBreak/>
              <w:t>-razvijanje svijesti o očuvanju prirodnih ljepota, očuvanju prirode i okoliša</w:t>
            </w:r>
          </w:p>
          <w:p w:rsidR="007F5DCF" w:rsidRDefault="007F5DCF" w:rsidP="00744318">
            <w:r>
              <w:t>-upoznavati i uočavati događaje u mjestu tijekom godine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Posjet kulturno-povijesnim spomenicima i prirodnim znamenitostima mjesta</w:t>
            </w:r>
          </w:p>
          <w:p w:rsidR="007F5DCF" w:rsidRDefault="007F5DCF" w:rsidP="00744318">
            <w:r>
              <w:t xml:space="preserve">Radionice </w:t>
            </w:r>
            <w:r w:rsidR="00C51A99">
              <w:t>, p</w:t>
            </w:r>
            <w:r>
              <w:t>raktične vježbe</w:t>
            </w:r>
            <w:r w:rsidR="00C51A99">
              <w:t>,  i</w:t>
            </w:r>
            <w:r>
              <w:t>straživački rad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Sudionici: učenici razredne nastave PŠ Vir</w:t>
            </w:r>
          </w:p>
        </w:tc>
      </w:tr>
      <w:tr w:rsidR="007F5DCF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DCF" w:rsidRDefault="007F5DCF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Trajanje: tijekom školske godine</w:t>
            </w:r>
          </w:p>
        </w:tc>
      </w:tr>
      <w:tr w:rsidR="007F5DCF" w:rsidTr="00744318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DCF" w:rsidRDefault="007F5DCF" w:rsidP="00744318"/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Vrijeme održavanja: tijekom školske godine</w:t>
            </w:r>
          </w:p>
        </w:tc>
      </w:tr>
      <w:tr w:rsidR="007F5DCF" w:rsidTr="00744318">
        <w:trPr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Fotografije, pisanke, časopisi, materijali za rad u radionicama, računalo, web sadržaji, plan mjesta, zemljovid</w:t>
            </w:r>
          </w:p>
        </w:tc>
      </w:tr>
      <w:tr w:rsidR="007F5DCF" w:rsidTr="00744318">
        <w:trPr>
          <w:trHeight w:val="87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DCF" w:rsidRDefault="007F5DCF" w:rsidP="00744318">
            <w: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Razgovor s učenicima i primjena naučenog u svakodnevnom životu</w:t>
            </w:r>
          </w:p>
          <w:p w:rsidR="007F5DCF" w:rsidRDefault="007F5DCF" w:rsidP="00744318">
            <w:r>
              <w:t>Praćenje zalaganja učenika i izvršavanja aktivnosti u pismenim, literarnim i likovnim radovima</w:t>
            </w:r>
          </w:p>
          <w:p w:rsidR="007F5DCF" w:rsidRDefault="007F5DCF" w:rsidP="00744318">
            <w:r>
              <w:t xml:space="preserve">Uređenje panoa, izrada plakata, umnih mapa </w:t>
            </w:r>
          </w:p>
        </w:tc>
      </w:tr>
      <w:tr w:rsidR="007F5DCF" w:rsidTr="00744318">
        <w:trPr>
          <w:trHeight w:val="510"/>
          <w:tblCellSpacing w:w="2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CF" w:rsidRDefault="007F5DCF" w:rsidP="00744318">
            <w:r>
              <w:t>Učiteljice razredne nastave PŠ Vir</w:t>
            </w:r>
          </w:p>
        </w:tc>
      </w:tr>
    </w:tbl>
    <w:p w:rsidR="007F5DCF" w:rsidRDefault="007F5DCF" w:rsidP="007F5DCF"/>
    <w:p w:rsidR="007F5DCF" w:rsidRDefault="007F5DCF" w:rsidP="007F5DCF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4C4C85" w:rsidRPr="004C4C85" w:rsidRDefault="004C4C85" w:rsidP="00276356">
            <w:pPr>
              <w:rPr>
                <w:rFonts w:ascii="Times New Roman" w:hAnsi="Times New Roman"/>
                <w:b/>
              </w:rPr>
            </w:pPr>
            <w:r w:rsidRPr="004C4C85">
              <w:rPr>
                <w:rFonts w:ascii="Times New Roman" w:hAnsi="Times New Roman"/>
                <w:b/>
              </w:rPr>
              <w:t>TJELESNO I ZDRAVSTVEN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4C85">
              <w:rPr>
                <w:rFonts w:ascii="Times New Roman" w:hAnsi="Times New Roman"/>
                <w:b/>
              </w:rPr>
              <w:t xml:space="preserve"> PODRUČJE</w:t>
            </w:r>
          </w:p>
          <w:p w:rsidR="004C4C85" w:rsidRPr="004C4C85" w:rsidRDefault="004C4C85" w:rsidP="00276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4C85">
              <w:rPr>
                <w:rFonts w:ascii="Times New Roman" w:hAnsi="Times New Roman"/>
                <w:b/>
                <w:sz w:val="24"/>
                <w:szCs w:val="24"/>
              </w:rPr>
              <w:t>DENTALNO  ZDRAVLJE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1. i 2.  ( 1. - 6. razreda )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 xml:space="preserve">Cilj 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ići svijest o važnosti dentalne higijene i očuvanju dentalnog zdravlja djece te suzbiti strah od stomatologa 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ti pozitivan odnos prema očuvanju oralnog zdravlja koji će rezultirati redovitim stomatološkim pregledima 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Oblik: pregled, predavanje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4C4C85" w:rsidRDefault="004C4C85" w:rsidP="00276356"/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Sudionici: učenici, liječnici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4C4C85" w:rsidRDefault="004C4C85" w:rsidP="00276356"/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Trajanje: u tijeku školske godine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4C4C85" w:rsidRDefault="004C4C85" w:rsidP="00276356"/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Vrijeme održavanja: 1. polugodište</w:t>
            </w:r>
          </w:p>
        </w:tc>
      </w:tr>
      <w:tr w:rsidR="004C4C85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r>
              <w:t>Suglasnost roditelja</w:t>
            </w:r>
          </w:p>
        </w:tc>
      </w:tr>
      <w:tr w:rsidR="004C4C85" w:rsidTr="00276356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lastRenderedPageBreak/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tantno praćenje usvojenih učeničkih navika </w:t>
            </w:r>
          </w:p>
        </w:tc>
      </w:tr>
      <w:tr w:rsidR="004C4C85" w:rsidTr="00276356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4C4C85" w:rsidRDefault="004C4C85" w:rsidP="00276356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4C4C85" w:rsidRDefault="004C4C85" w:rsidP="002763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a komora dentalne medicine </w:t>
            </w:r>
          </w:p>
        </w:tc>
      </w:tr>
    </w:tbl>
    <w:p w:rsidR="004C4C85" w:rsidRDefault="004C4C85" w:rsidP="007F5DCF"/>
    <w:p w:rsidR="005A6D79" w:rsidRDefault="005A6D79" w:rsidP="005A6D79"/>
    <w:p w:rsidR="005A6D79" w:rsidRDefault="005A6D79" w:rsidP="005A6D79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905"/>
      </w:tblGrid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5A6D79" w:rsidRPr="005A6D79" w:rsidRDefault="005A6D79" w:rsidP="00D76FE6">
            <w:pPr>
              <w:rPr>
                <w:b/>
                <w:sz w:val="24"/>
                <w:szCs w:val="24"/>
              </w:rPr>
            </w:pPr>
            <w:r w:rsidRPr="005A6D79">
              <w:rPr>
                <w:b/>
                <w:sz w:val="24"/>
                <w:szCs w:val="24"/>
              </w:rPr>
              <w:t>Upoznajmo znanstvenike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>
              <w:t>5.-8. raz.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 w:rsidRPr="00621133">
              <w:rPr>
                <w:rStyle w:val="spellingerror"/>
                <w:lang w:val="sv-SE"/>
              </w:rPr>
              <w:t>Upoznati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učenike</w:t>
            </w:r>
            <w:r w:rsidRPr="00621133">
              <w:rPr>
                <w:rStyle w:val="normaltextrun"/>
                <w:lang w:val="sv-SE"/>
              </w:rPr>
              <w:t> s </w:t>
            </w:r>
            <w:r w:rsidRPr="00621133">
              <w:rPr>
                <w:rStyle w:val="spellingerror"/>
                <w:lang w:val="sv-SE"/>
              </w:rPr>
              <w:t>velikim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svjetskim</w:t>
            </w:r>
            <w:r w:rsidRPr="00621133">
              <w:rPr>
                <w:rStyle w:val="normaltextrun"/>
                <w:lang w:val="sv-SE"/>
              </w:rPr>
              <w:t> i </w:t>
            </w:r>
            <w:r w:rsidRPr="00621133">
              <w:rPr>
                <w:rStyle w:val="spellingerror"/>
                <w:lang w:val="sv-SE"/>
              </w:rPr>
              <w:t>hrvatskim</w:t>
            </w:r>
            <w:r w:rsidRPr="00621133"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znanstvenicima.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 w:rsidRPr="00621133">
              <w:rPr>
                <w:rStyle w:val="spellingerror"/>
                <w:lang w:val="sv-SE"/>
              </w:rPr>
              <w:t>Upoznati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učenike</w:t>
            </w:r>
            <w:r w:rsidRPr="00621133">
              <w:rPr>
                <w:rStyle w:val="normaltextrun"/>
                <w:lang w:val="sv-SE"/>
              </w:rPr>
              <w:t> s </w:t>
            </w:r>
            <w:r w:rsidRPr="00621133">
              <w:rPr>
                <w:rStyle w:val="spellingerror"/>
                <w:lang w:val="sv-SE"/>
              </w:rPr>
              <w:t>velikim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svjetskim</w:t>
            </w:r>
            <w:r w:rsidRPr="00621133">
              <w:rPr>
                <w:rStyle w:val="normaltextrun"/>
                <w:lang w:val="sv-SE"/>
              </w:rPr>
              <w:t> i </w:t>
            </w:r>
            <w:r w:rsidRPr="00621133">
              <w:rPr>
                <w:rStyle w:val="spellingerror"/>
                <w:lang w:val="sv-SE"/>
              </w:rPr>
              <w:t>hrvatskim</w:t>
            </w:r>
            <w:r w:rsidRPr="00621133"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znanstvenicima</w:t>
            </w:r>
            <w:r w:rsidRPr="00621133">
              <w:rPr>
                <w:rStyle w:val="spellingerror"/>
                <w:lang w:val="sv-SE"/>
              </w:rPr>
              <w:t>, predstaviti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izume</w:t>
            </w:r>
            <w:r w:rsidRPr="00621133">
              <w:rPr>
                <w:rStyle w:val="normaltextrun"/>
                <w:lang w:val="sv-SE"/>
              </w:rPr>
              <w:t xml:space="preserve"> te </w:t>
            </w:r>
            <w:r w:rsidRPr="00621133">
              <w:rPr>
                <w:rStyle w:val="spellingerror"/>
                <w:lang w:val="sv-SE"/>
              </w:rPr>
              <w:t>upoznati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učenike</w:t>
            </w:r>
            <w:r w:rsidRPr="00621133">
              <w:rPr>
                <w:rStyle w:val="normaltextrun"/>
                <w:lang w:val="sv-SE"/>
              </w:rPr>
              <w:t> sa </w:t>
            </w:r>
            <w:r w:rsidRPr="00621133">
              <w:rPr>
                <w:rStyle w:val="spellingerror"/>
                <w:lang w:val="sv-SE"/>
              </w:rPr>
              <w:t>važnosti</w:t>
            </w:r>
            <w:r w:rsidRPr="00621133">
              <w:rPr>
                <w:rStyle w:val="eop"/>
              </w:rPr>
              <w:t> </w:t>
            </w:r>
            <w:r w:rsidRPr="00621133">
              <w:rPr>
                <w:rStyle w:val="spellingerror"/>
                <w:lang w:val="sv-SE"/>
              </w:rPr>
              <w:t>pojedinih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izuma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za</w:t>
            </w:r>
            <w:r w:rsidRPr="00621133">
              <w:rPr>
                <w:rStyle w:val="normaltextrun"/>
                <w:lang w:val="sv-SE"/>
              </w:rPr>
              <w:t> </w:t>
            </w:r>
            <w:r w:rsidRPr="00621133">
              <w:rPr>
                <w:rStyle w:val="spellingerror"/>
                <w:lang w:val="sv-SE"/>
              </w:rPr>
              <w:t>čovječanstvo</w:t>
            </w:r>
            <w:r w:rsidRPr="00621133">
              <w:rPr>
                <w:rStyle w:val="eop"/>
              </w:rPr>
              <w:t>.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>
              <w:t xml:space="preserve">Učenici će izraditi plakat te uz pomoć tehničke dokumentacije izraditi  i tehničke tvorevine na zadanu temu. 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pPr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>
              <w:t xml:space="preserve">Oblik: 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Grupn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rad,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svak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razred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pojedinačno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;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grupa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Mlad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tehničari -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modelar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;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prigodne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aktivnost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radionice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(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naglasak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na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aktivnosti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učenika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u</w:t>
            </w:r>
          </w:p>
          <w:p w:rsidR="005A6D79" w:rsidRPr="005A6D79" w:rsidRDefault="005A6D79" w:rsidP="00D76FE6">
            <w:pPr>
              <w:rPr>
                <w:color w:val="000000"/>
                <w:shd w:val="clear" w:color="auto" w:fill="FFFFFF"/>
                <w:lang w:val="en-US"/>
              </w:rPr>
            </w:pP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osmišljavanju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kreativne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obrade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</w:rPr>
              <w:t>drva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na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zadanu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 w:rsidRPr="00621133">
              <w:rPr>
                <w:rStyle w:val="spellingerror"/>
                <w:color w:val="000000"/>
                <w:shd w:val="clear" w:color="auto" w:fill="FFFFFF"/>
                <w:lang w:val="en-US"/>
              </w:rPr>
              <w:t>temu</w:t>
            </w:r>
            <w:r w:rsidRPr="00621133">
              <w:rPr>
                <w:rStyle w:val="normaltextrun"/>
                <w:color w:val="000000"/>
                <w:shd w:val="clear" w:color="auto" w:fill="FFFFFF"/>
                <w:lang w:val="en-US"/>
              </w:rPr>
              <w:t>).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5A6D79" w:rsidRDefault="005A6D79" w:rsidP="00D76FE6"/>
        </w:tc>
        <w:tc>
          <w:tcPr>
            <w:tcW w:w="6579" w:type="dxa"/>
            <w:shd w:val="clear" w:color="auto" w:fill="auto"/>
          </w:tcPr>
          <w:p w:rsidR="005A6D79" w:rsidRDefault="005A6D79" w:rsidP="00D76FE6">
            <w:r>
              <w:t>Sudionici: Učenici 5.8. razreda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5A6D79" w:rsidRDefault="005A6D79" w:rsidP="00D76FE6"/>
        </w:tc>
        <w:tc>
          <w:tcPr>
            <w:tcW w:w="6579" w:type="dxa"/>
            <w:shd w:val="clear" w:color="auto" w:fill="auto"/>
          </w:tcPr>
          <w:p w:rsidR="005A6D79" w:rsidRDefault="005A6D79" w:rsidP="00D76FE6">
            <w:r>
              <w:t>Trajanje:</w:t>
            </w:r>
            <w:r w:rsidRPr="00621133">
              <w:rPr>
                <w:rFonts w:eastAsia="Arial"/>
              </w:rPr>
              <w:t xml:space="preserve"> Tijekom školske godi</w:t>
            </w:r>
            <w:r>
              <w:rPr>
                <w:rFonts w:eastAsia="Arial"/>
              </w:rPr>
              <w:t>ne 2019./2020.</w:t>
            </w:r>
          </w:p>
        </w:tc>
      </w:tr>
      <w:tr w:rsidR="005A6D79" w:rsidTr="00D76FE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5A6D79" w:rsidRDefault="005A6D79" w:rsidP="00D76FE6"/>
        </w:tc>
        <w:tc>
          <w:tcPr>
            <w:tcW w:w="6579" w:type="dxa"/>
            <w:shd w:val="clear" w:color="auto" w:fill="auto"/>
          </w:tcPr>
          <w:p w:rsidR="005A6D79" w:rsidRDefault="005A6D79" w:rsidP="00D76FE6">
            <w:r>
              <w:t xml:space="preserve">Vrijeme održavanja: </w:t>
            </w:r>
            <w:r w:rsidRPr="00621133">
              <w:rPr>
                <w:rFonts w:eastAsia="Arial"/>
              </w:rPr>
              <w:t>Tijekom školske godi</w:t>
            </w:r>
            <w:r>
              <w:rPr>
                <w:rFonts w:eastAsia="Arial"/>
              </w:rPr>
              <w:t>ne 2019./2020.</w:t>
            </w:r>
          </w:p>
        </w:tc>
      </w:tr>
      <w:tr w:rsidR="005A6D79" w:rsidTr="00D76FE6">
        <w:trPr>
          <w:trHeight w:val="598"/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 w:rsidRPr="005C5554">
              <w:t>Troškovi papira, plakata, ispisa u boji, troškovi plastificiranja, šperploče.</w:t>
            </w:r>
          </w:p>
        </w:tc>
      </w:tr>
      <w:tr w:rsidR="005A6D79" w:rsidTr="00D76FE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 w:rsidRPr="005C5554">
              <w:t>Vrednovanje rada učenika se ne ocjenjuje brojčano</w:t>
            </w:r>
            <w:r>
              <w:t xml:space="preserve"> (izrada plakata, tehničkih tvorevina, praćenje zalaganja učenika i aktivnosti na obostrano zadovoljstvo učitelja i učenika).</w:t>
            </w:r>
          </w:p>
        </w:tc>
      </w:tr>
      <w:tr w:rsidR="005A6D79" w:rsidTr="00D76FE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5A6D79" w:rsidRDefault="005A6D79" w:rsidP="00D76FE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5A6D79" w:rsidRDefault="005A6D79" w:rsidP="00D76FE6">
            <w:r w:rsidRPr="005C5554">
              <w:t xml:space="preserve">Marina Baradić, </w:t>
            </w:r>
            <w:r>
              <w:t>Andrijana Markov.</w:t>
            </w:r>
          </w:p>
        </w:tc>
      </w:tr>
    </w:tbl>
    <w:p w:rsidR="005A6D79" w:rsidRDefault="005A6D79" w:rsidP="005A6D79"/>
    <w:p w:rsidR="005A6D79" w:rsidRDefault="005A6D79" w:rsidP="005A6D79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0C6833" w:rsidRPr="0014391D" w:rsidRDefault="0014391D" w:rsidP="0014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 -  POMOĆNICI U NASTAVI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lastRenderedPageBreak/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1.  ( 1. - 4. razreda )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Cilj 1.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Obrazloženje cilja</w:t>
            </w:r>
          </w:p>
        </w:tc>
        <w:tc>
          <w:tcPr>
            <w:tcW w:w="6588" w:type="dxa"/>
            <w:shd w:val="clear" w:color="auto" w:fill="auto"/>
          </w:tcPr>
          <w:p w:rsidR="0014391D" w:rsidRDefault="0014391D" w:rsidP="0014391D">
            <w:r>
              <w:t>Izjednačavanje mogućnosti svih učenika, unapređenje položaja djece s teškoćama i njihovih obitelji te stvaranje uvjeta za njihovo aktivno sudjelovanje u građanskim, društvenim</w:t>
            </w:r>
            <w:r w:rsidR="00D42C9C">
              <w:t xml:space="preserve"> i kulturnim aktivnostima njihovih zajednica.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Neposrednim radom pomoćnika s učenicima s teškoćama u razvoju omogućit će se postizanje boljih obrazovnih rezultata i uspješnije socijalizacije učenika.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Oblik:  Podrška učenicima s teškoćama u razvoju za vrijeme nastave ( redovne, izvanučioničke )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14391D" w:rsidRDefault="0014391D" w:rsidP="0014391D">
            <w:r>
              <w:t xml:space="preserve">  </w:t>
            </w:r>
          </w:p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Sudionici: Učenici s TUR, pomoćnici, učitelji, roditelji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14391D" w:rsidRDefault="0014391D" w:rsidP="0014391D"/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Trajanje: Tijekom cijele nastavne godine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14391D" w:rsidRDefault="0014391D" w:rsidP="0014391D"/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Vrijeme održavanja: prema rasporedu sati</w:t>
            </w:r>
          </w:p>
        </w:tc>
      </w:tr>
      <w:tr w:rsidR="0014391D" w:rsidTr="0014391D">
        <w:trPr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14391D" w:rsidRDefault="00D42C9C" w:rsidP="0014391D">
            <w:r>
              <w:t>Resursi osigurani u sklopu ESF-a, MZOS</w:t>
            </w:r>
            <w:r w:rsidR="0023750E">
              <w:t xml:space="preserve"> i Zadarske županije.</w:t>
            </w:r>
          </w:p>
          <w:p w:rsidR="0023750E" w:rsidRDefault="0023750E" w:rsidP="0014391D">
            <w:r>
              <w:t>- duže vrijeme prilagodbe učenika i pomoćnika</w:t>
            </w:r>
          </w:p>
        </w:tc>
      </w:tr>
      <w:tr w:rsidR="0014391D" w:rsidTr="0014391D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14391D" w:rsidRDefault="0023750E" w:rsidP="0014391D">
            <w:r>
              <w:t>Razgovori s učenicima, roditeljima, učiteljima, pomoćnicima u nastavi.</w:t>
            </w:r>
          </w:p>
          <w:p w:rsidR="0023750E" w:rsidRDefault="0023750E" w:rsidP="0014391D">
            <w:r>
              <w:t>Praćenje napretka i zadovoljstva učenika</w:t>
            </w:r>
          </w:p>
        </w:tc>
      </w:tr>
      <w:tr w:rsidR="0014391D" w:rsidTr="0014391D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14391D" w:rsidRDefault="0014391D" w:rsidP="0014391D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14391D" w:rsidRDefault="0023750E" w:rsidP="0014391D">
            <w:r>
              <w:t>Koordinator, pomoćnici u nastavi</w:t>
            </w:r>
          </w:p>
        </w:tc>
      </w:tr>
    </w:tbl>
    <w:p w:rsidR="0014391D" w:rsidRDefault="0014391D" w:rsidP="005A6D79"/>
    <w:p w:rsidR="0014391D" w:rsidRDefault="0014391D" w:rsidP="005A6D79"/>
    <w:p w:rsidR="005A6D79" w:rsidRDefault="005A6D79" w:rsidP="007F5DCF"/>
    <w:p w:rsidR="009A1152" w:rsidRDefault="009D750F" w:rsidP="009A1152">
      <w:pPr>
        <w:rPr>
          <w:b/>
          <w:color w:val="595959" w:themeColor="text1" w:themeTint="A6"/>
          <w:sz w:val="32"/>
          <w:szCs w:val="32"/>
        </w:rPr>
      </w:pPr>
      <w:r w:rsidRPr="00534B71">
        <w:rPr>
          <w:b/>
          <w:color w:val="595959" w:themeColor="text1" w:themeTint="A6"/>
          <w:sz w:val="32"/>
          <w:szCs w:val="32"/>
        </w:rPr>
        <w:t>11</w:t>
      </w:r>
      <w:r w:rsidR="009A1152" w:rsidRPr="00534B71">
        <w:rPr>
          <w:b/>
          <w:color w:val="595959" w:themeColor="text1" w:themeTint="A6"/>
          <w:sz w:val="32"/>
          <w:szCs w:val="32"/>
        </w:rPr>
        <w:t>.  PREVENTIVNI  PROGRAMI</w:t>
      </w:r>
    </w:p>
    <w:p w:rsidR="00E473A8" w:rsidRPr="00534B71" w:rsidRDefault="00E473A8" w:rsidP="009A1152">
      <w:pPr>
        <w:rPr>
          <w:b/>
          <w:color w:val="595959" w:themeColor="text1" w:themeTint="A6"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744318" w:rsidRDefault="00744318" w:rsidP="00744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I  PREVENCIJE  OVISNOSTI</w:t>
            </w:r>
          </w:p>
          <w:p w:rsidR="00744318" w:rsidRPr="00744318" w:rsidRDefault="00744318" w:rsidP="00744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štveno-humanističko, Osobni i socijalni razvoj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1.2. i 3. ( od 1. do 8. razreda)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 xml:space="preserve">Cilj </w:t>
            </w:r>
          </w:p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 xml:space="preserve">Upoznati učenike i njihove roditelje s opasnostima i štetnostima zlouporabe sredstava ovisnosti. Ponuditi raznovrsne športske i druge </w:t>
            </w:r>
            <w:r>
              <w:lastRenderedPageBreak/>
              <w:t>aktivnosti u slobodno vrijeme.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lastRenderedPageBreak/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Učenici će moći odabrati</w:t>
            </w:r>
            <w:r w:rsidR="00976762">
              <w:t xml:space="preserve"> izvannastavne i izvanškolske aktivnosti prema svojim sklonostima. znati će prepoznati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Oblik:</w:t>
            </w:r>
            <w:r w:rsidR="00976762">
              <w:t xml:space="preserve"> predavanja,radionice na satu razrednika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744318" w:rsidRDefault="00744318" w:rsidP="00744318"/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Sudionici:</w:t>
            </w:r>
            <w:r w:rsidR="00976762">
              <w:t xml:space="preserve"> učenici. stručni suradnici,razrednici, učitelji, vanjski suradnici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744318" w:rsidRDefault="00744318" w:rsidP="00744318"/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Trajanje:</w:t>
            </w:r>
            <w:r w:rsidR="00976762">
              <w:t xml:space="preserve"> Tijekom školske godine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744318" w:rsidRDefault="00744318" w:rsidP="00744318"/>
        </w:tc>
        <w:tc>
          <w:tcPr>
            <w:tcW w:w="6588" w:type="dxa"/>
            <w:shd w:val="clear" w:color="auto" w:fill="auto"/>
          </w:tcPr>
          <w:p w:rsidR="00744318" w:rsidRDefault="00744318" w:rsidP="00744318">
            <w:r>
              <w:t>Vrijeme održavanja:</w:t>
            </w:r>
            <w:r w:rsidR="00976762">
              <w:t xml:space="preserve"> na satu razrednika i po predmetima</w:t>
            </w:r>
          </w:p>
        </w:tc>
      </w:tr>
      <w:tr w:rsidR="00744318" w:rsidTr="00744318">
        <w:trPr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744318" w:rsidRDefault="00976762" w:rsidP="00744318">
            <w:r>
              <w:t>Potrošni materijal</w:t>
            </w:r>
          </w:p>
        </w:tc>
      </w:tr>
      <w:tr w:rsidR="00744318" w:rsidTr="00744318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744318" w:rsidRDefault="00976762" w:rsidP="00744318">
            <w:r>
              <w:t>Plakati, umne mape, prezentacije, evaluacijski listići</w:t>
            </w:r>
          </w:p>
        </w:tc>
      </w:tr>
      <w:tr w:rsidR="00744318" w:rsidTr="00744318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744318" w:rsidRDefault="00744318" w:rsidP="00744318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744318" w:rsidRDefault="00976762" w:rsidP="00744318">
            <w:r>
              <w:t>Koordinato za ŠPP</w:t>
            </w:r>
          </w:p>
        </w:tc>
      </w:tr>
    </w:tbl>
    <w:p w:rsidR="009A1152" w:rsidRDefault="009A1152" w:rsidP="009A115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8"/>
        <w:gridCol w:w="6648"/>
      </w:tblGrid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Kurikulumsko područje: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276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I  PREVENCIJE  </w:t>
            </w:r>
            <w:r w:rsidR="000322B3">
              <w:rPr>
                <w:b/>
                <w:sz w:val="24"/>
                <w:szCs w:val="24"/>
              </w:rPr>
              <w:t>NASILJA</w:t>
            </w:r>
          </w:p>
          <w:p w:rsidR="00976762" w:rsidRPr="00744318" w:rsidRDefault="00976762" w:rsidP="00276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i i socijalni razvoj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Ciklus (razred):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1.2. i 3. ( od 1. do 8. razreda)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 xml:space="preserve">Cilj </w:t>
            </w:r>
          </w:p>
        </w:tc>
        <w:tc>
          <w:tcPr>
            <w:tcW w:w="6588" w:type="dxa"/>
            <w:shd w:val="clear" w:color="auto" w:fill="auto"/>
          </w:tcPr>
          <w:p w:rsidR="00976762" w:rsidRDefault="000322B3" w:rsidP="00276356">
            <w:r>
              <w:t>Poticati učenike na nenasilno rješavanje sukoba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Očekivani ishodi / postignuća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0322B3">
            <w:r>
              <w:t xml:space="preserve">Učenici će moći </w:t>
            </w:r>
            <w:r w:rsidR="000322B3">
              <w:t>prepoznati rizične situacije i naći alternativne načine rješavanja sukoba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Način realizacije: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Oblik: predavanja,radionice na satu razrednika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976762" w:rsidRDefault="00976762" w:rsidP="00276356"/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Sudionici: učenici. stručni suradnici,razrednici, učitelji, vanjski suradnici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976762" w:rsidRDefault="00976762" w:rsidP="00276356"/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Trajanje: Tijekom školske godine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976762" w:rsidRDefault="00976762" w:rsidP="00276356"/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Vrijeme održavanja: na satu razrednika i po predmetima</w:t>
            </w:r>
          </w:p>
        </w:tc>
      </w:tr>
      <w:tr w:rsidR="00976762" w:rsidTr="00276356">
        <w:trPr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Potrebni resursi / moguće teškoće: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Potrošni materijal</w:t>
            </w:r>
            <w:r w:rsidR="007E5A5D">
              <w:t xml:space="preserve"> za plakate, umne mape prezentacije</w:t>
            </w:r>
          </w:p>
        </w:tc>
      </w:tr>
      <w:tr w:rsidR="00976762" w:rsidTr="00276356">
        <w:trPr>
          <w:trHeight w:val="870"/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Način praćenja i provjere ishoda / postignuća</w:t>
            </w:r>
          </w:p>
        </w:tc>
        <w:tc>
          <w:tcPr>
            <w:tcW w:w="6588" w:type="dxa"/>
            <w:shd w:val="clear" w:color="auto" w:fill="auto"/>
          </w:tcPr>
          <w:p w:rsidR="00976762" w:rsidRDefault="00976762" w:rsidP="00276356">
            <w:r>
              <w:t>Plakati, umne mape, pr</w:t>
            </w:r>
            <w:r w:rsidR="007E5A5D">
              <w:t>ezentacije, evaluacijski  upitnici, broj izrečenih pedagoških mjera, broj sastanaka s roditeljima, pisani pozivi roditeljima</w:t>
            </w:r>
          </w:p>
        </w:tc>
      </w:tr>
      <w:tr w:rsidR="00976762" w:rsidTr="00276356">
        <w:trPr>
          <w:trHeight w:val="510"/>
          <w:tblCellSpacing w:w="20" w:type="dxa"/>
        </w:trPr>
        <w:tc>
          <w:tcPr>
            <w:tcW w:w="2268" w:type="dxa"/>
            <w:shd w:val="clear" w:color="auto" w:fill="auto"/>
          </w:tcPr>
          <w:p w:rsidR="00976762" w:rsidRDefault="00976762" w:rsidP="00276356">
            <w:r>
              <w:t>Odgovorne osobe:</w:t>
            </w:r>
          </w:p>
        </w:tc>
        <w:tc>
          <w:tcPr>
            <w:tcW w:w="6588" w:type="dxa"/>
            <w:shd w:val="clear" w:color="auto" w:fill="auto"/>
          </w:tcPr>
          <w:p w:rsidR="00976762" w:rsidRDefault="000F1AB8" w:rsidP="00276356">
            <w:r>
              <w:t>Razrednici, stručni suradnici</w:t>
            </w:r>
          </w:p>
        </w:tc>
      </w:tr>
    </w:tbl>
    <w:p w:rsidR="00744318" w:rsidRDefault="00744318" w:rsidP="009A1152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Kurikulumsko područje</w:t>
            </w:r>
          </w:p>
        </w:tc>
        <w:tc>
          <w:tcPr>
            <w:tcW w:w="6579" w:type="dxa"/>
            <w:shd w:val="clear" w:color="auto" w:fill="auto"/>
          </w:tcPr>
          <w:p w:rsidR="00276356" w:rsidRPr="00276356" w:rsidRDefault="00276356" w:rsidP="00276356">
            <w:pPr>
              <w:rPr>
                <w:b/>
                <w:sz w:val="24"/>
                <w:szCs w:val="24"/>
              </w:rPr>
            </w:pPr>
            <w:r w:rsidRPr="00276356">
              <w:rPr>
                <w:b/>
                <w:sz w:val="24"/>
                <w:szCs w:val="24"/>
              </w:rPr>
              <w:t>Trening životnih vještina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:rsidR="00276356" w:rsidRDefault="00B23DD9" w:rsidP="00276356">
            <w:r>
              <w:t xml:space="preserve">2.  </w:t>
            </w:r>
            <w:r w:rsidR="00276356">
              <w:t xml:space="preserve"> ciklus (5. i 6. razredi)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R</w:t>
            </w:r>
            <w:r w:rsidRPr="003526AD">
              <w:t>az</w:t>
            </w:r>
            <w:r>
              <w:t>voj odgovornog ponašanja i brige</w:t>
            </w:r>
            <w:r w:rsidRPr="003526AD">
              <w:t xml:space="preserve"> za osobno zdravlje i kva</w:t>
            </w:r>
            <w:r>
              <w:t>litetu života.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Obrazloženje cilja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Razvijanje svijesti kod učenika o o</w:t>
            </w:r>
            <w:r w:rsidRPr="00A31786">
              <w:t>dgovorno</w:t>
            </w:r>
            <w:r>
              <w:t>m ponašanju</w:t>
            </w:r>
            <w:r w:rsidRPr="00A31786">
              <w:t xml:space="preserve"> prema sebi i drugima u zajednici.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 w:rsidRPr="00A31786">
              <w:t>B.2.1.A Razlikuje vrste komunikacije. B.2.1.B Prepoznaje i procjenjuje vršnjačke odnose.</w:t>
            </w:r>
            <w:r>
              <w:t xml:space="preserve"> </w:t>
            </w:r>
            <w:r w:rsidRPr="000D2805">
              <w:t>B.2.3.A Opisuje zdrave životne navike. B.2.3.B Nabraja i opisuje rizike koji dovode do razvoja ovisničkih ponašanja.</w:t>
            </w:r>
            <w:r>
              <w:t xml:space="preserve">  </w:t>
            </w:r>
          </w:p>
          <w:p w:rsidR="00276356" w:rsidRDefault="00276356" w:rsidP="00276356">
            <w:r w:rsidRPr="000D2805">
              <w:t>C.2.1.C Prepoznaje opasnosti od pretjeranoga korištenja ekranom.</w:t>
            </w:r>
            <w:r>
              <w:t xml:space="preserve"> </w:t>
            </w:r>
            <w:r w:rsidRPr="000D2805">
              <w:t>ikt A.2.4. Učenik opisuje utjecaj tehnologije na zdravlje i okoliš.</w:t>
            </w:r>
            <w:r>
              <w:t xml:space="preserve"> </w:t>
            </w:r>
            <w:r w:rsidRPr="000D2805">
              <w:t>osr A.2.1. Razvija sliku o sebi.</w:t>
            </w:r>
            <w:r>
              <w:t xml:space="preserve"> </w:t>
            </w:r>
            <w:r w:rsidRPr="000D2805">
              <w:t>osr A.2.2. Upravlja emocijama i ponašanjem.</w:t>
            </w:r>
            <w:r>
              <w:t xml:space="preserve"> </w:t>
            </w:r>
            <w:r w:rsidRPr="000D2805">
              <w:t>osr B.2.2. Razvija komunikacijske kompetencije</w:t>
            </w:r>
            <w:r>
              <w:t xml:space="preserve">. </w:t>
            </w:r>
            <w:r w:rsidRPr="000D2805">
              <w:t>osr B.2.3. Razvija strategije rješavanja sukoba.</w:t>
            </w:r>
            <w:r>
              <w:t xml:space="preserve">  </w:t>
            </w:r>
            <w:r w:rsidRPr="00FC3602">
              <w:t>osr C.2.1. Razlikuje sigurne od nesigurnih situacija u zajednici i opisuje kako postupiti u rizičnim situacijama.</w:t>
            </w:r>
            <w:r>
              <w:t xml:space="preserve"> </w:t>
            </w:r>
            <w:r w:rsidRPr="00FC3602">
              <w:t>goo B.2.2. Sudjeluje u odlučivanju u demokratskoj zajednici.</w:t>
            </w:r>
          </w:p>
          <w:p w:rsidR="00276356" w:rsidRDefault="00276356" w:rsidP="00276356">
            <w:r w:rsidRPr="000D2805">
              <w:t>uku D.2.2. 2. Suradnja s drugima</w:t>
            </w:r>
            <w:r>
              <w:t xml:space="preserve"> 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 xml:space="preserve">Oblik: tematske radionice 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:rsidR="00276356" w:rsidRDefault="00276356" w:rsidP="00276356"/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Sudionici: učenici 5. i 6. razreda i njihovi razrednici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76356" w:rsidRDefault="00276356" w:rsidP="00276356"/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Trajanje: kroz cijelu školsku godinu 2019./2020.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vMerge/>
            <w:shd w:val="clear" w:color="auto" w:fill="auto"/>
          </w:tcPr>
          <w:p w:rsidR="00276356" w:rsidRDefault="00276356" w:rsidP="00276356"/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Vrijeme održavanja: na satovima razrednika</w:t>
            </w:r>
          </w:p>
        </w:tc>
      </w:tr>
      <w:tr w:rsidR="00276356" w:rsidTr="00276356">
        <w:trPr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Brošure, prezentacije, anketni listići</w:t>
            </w:r>
          </w:p>
        </w:tc>
      </w:tr>
      <w:tr w:rsidR="00276356" w:rsidTr="00276356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 xml:space="preserve">Ispunjavanje anketnih listića  na početku i kraju održavanja radionica. </w:t>
            </w:r>
          </w:p>
          <w:p w:rsidR="00276356" w:rsidRDefault="00276356" w:rsidP="00276356">
            <w:r>
              <w:t>U</w:t>
            </w:r>
            <w:r w:rsidRPr="00C92BA7">
              <w:t>čitelj</w:t>
            </w:r>
            <w:r>
              <w:t>i vode</w:t>
            </w:r>
            <w:r w:rsidRPr="00C92BA7">
              <w:t xml:space="preserve"> evidenciju na temelju povratnih informacija dobivenih od učenika razgovorom,</w:t>
            </w:r>
          </w:p>
        </w:tc>
      </w:tr>
      <w:tr w:rsidR="00276356" w:rsidTr="00276356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:rsidR="00276356" w:rsidRDefault="00276356" w:rsidP="00276356"/>
          <w:p w:rsidR="00276356" w:rsidRDefault="00276356" w:rsidP="00276356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:rsidR="00276356" w:rsidRDefault="00276356" w:rsidP="00276356">
            <w:r>
              <w:t>Razrednici: Dragica Jurac, učiteljica engleskog jezika; Ankica Nemarić, učiteljica njemačkog jezika; Marija Kurta, učiteljica hrvatskog jezika; Ferdo Martinović, učitelj geografije</w:t>
            </w:r>
          </w:p>
        </w:tc>
      </w:tr>
    </w:tbl>
    <w:p w:rsidR="00276356" w:rsidRPr="003526AD" w:rsidRDefault="00276356" w:rsidP="00276356">
      <w:pPr>
        <w:rPr>
          <w:b/>
          <w:sz w:val="32"/>
          <w:szCs w:val="32"/>
        </w:rPr>
      </w:pPr>
    </w:p>
    <w:p w:rsidR="00744318" w:rsidRDefault="00744318" w:rsidP="009A1152">
      <w:pPr>
        <w:rPr>
          <w:b/>
          <w:sz w:val="32"/>
          <w:szCs w:val="32"/>
        </w:rPr>
      </w:pPr>
    </w:p>
    <w:p w:rsidR="009A1152" w:rsidRPr="00F2101B" w:rsidRDefault="009D750F" w:rsidP="009A115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</w:t>
      </w:r>
      <w:r w:rsidR="009A1152" w:rsidRPr="00F2101B">
        <w:rPr>
          <w:b/>
          <w:sz w:val="32"/>
          <w:szCs w:val="32"/>
        </w:rPr>
        <w:t>. RAZVOJNI  PLAN  ŠKOLE</w:t>
      </w:r>
    </w:p>
    <w:p w:rsidR="00C56E80" w:rsidRDefault="00C56E80" w:rsidP="00C56E80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333"/>
        <w:gridCol w:w="1667"/>
        <w:gridCol w:w="1286"/>
        <w:gridCol w:w="977"/>
        <w:gridCol w:w="1238"/>
        <w:gridCol w:w="1341"/>
      </w:tblGrid>
      <w:tr w:rsidR="00C56E80" w:rsidRPr="006C202C" w:rsidTr="008B0A6A">
        <w:trPr>
          <w:trHeight w:val="1206"/>
        </w:trPr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>Prioritetno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područje 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>unaprjeđenja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Ciljevi</w:t>
            </w:r>
          </w:p>
        </w:tc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jc w:val="center"/>
              <w:rPr>
                <w:b/>
              </w:rPr>
            </w:pPr>
            <w:r w:rsidRPr="006C202C">
              <w:rPr>
                <w:b/>
              </w:rPr>
              <w:t>Metode i aktivnosti  za ostvarivanje ciljeva</w:t>
            </w:r>
          </w:p>
        </w:tc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  Nužni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 resursi   </w:t>
            </w:r>
          </w:p>
        </w:tc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jc w:val="center"/>
              <w:rPr>
                <w:b/>
              </w:rPr>
            </w:pPr>
            <w:r w:rsidRPr="006C202C">
              <w:rPr>
                <w:b/>
              </w:rPr>
              <w:t>Datum do kojeg će se cilj         ostvariti</w:t>
            </w:r>
          </w:p>
        </w:tc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jc w:val="center"/>
              <w:rPr>
                <w:b/>
              </w:rPr>
            </w:pPr>
            <w:r w:rsidRPr="006C202C">
              <w:rPr>
                <w:b/>
              </w:rPr>
              <w:t>Osobe odgovorne za provedbu aktivnosti</w:t>
            </w:r>
          </w:p>
        </w:tc>
        <w:tc>
          <w:tcPr>
            <w:tcW w:w="2025" w:type="dxa"/>
            <w:shd w:val="clear" w:color="auto" w:fill="99CCFF"/>
          </w:tcPr>
          <w:p w:rsidR="00C56E80" w:rsidRPr="006C202C" w:rsidRDefault="00C56E80" w:rsidP="008B0A6A">
            <w:pPr>
              <w:jc w:val="center"/>
              <w:rPr>
                <w:b/>
              </w:rPr>
            </w:pPr>
            <w:r w:rsidRPr="006C202C">
              <w:rPr>
                <w:b/>
              </w:rPr>
              <w:t>Mjerljivi pokazatelji ostvarivanja ciljeva</w:t>
            </w:r>
          </w:p>
        </w:tc>
      </w:tr>
      <w:tr w:rsidR="00C56E80" w:rsidRPr="006C202C" w:rsidTr="008B0A6A">
        <w:trPr>
          <w:trHeight w:val="2139"/>
        </w:trPr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C202C">
              <w:rPr>
                <w:b/>
              </w:rPr>
              <w:t xml:space="preserve">ODNOS      </w:t>
            </w:r>
            <w:r>
              <w:rPr>
                <w:b/>
              </w:rPr>
              <w:t xml:space="preserve">   </w:t>
            </w:r>
            <w:r w:rsidRPr="006C202C">
              <w:rPr>
                <w:b/>
              </w:rPr>
              <w:t>UČENIKA PREMA DRUGIM UČENICIMA U ŠKOLI</w:t>
            </w:r>
          </w:p>
          <w:p w:rsidR="00C56E80" w:rsidRPr="006C202C" w:rsidRDefault="00C56E80" w:rsidP="008B0A6A">
            <w:pPr>
              <w:ind w:left="360"/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Smanjiti stupanj nasilja među djecom. Kontinuirano podučavanje učenika socijalnim vještinama. Nenasilno rješavanje sukoba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Radionice i predavanja za učenike na SRO.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Predavanja za roditelje na roditeljskim  sastancima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Stručno usavršavanje učitelja i stručnih suradnika, projektor, laptop, stručna literatura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panj 2020</w:t>
            </w:r>
            <w:r w:rsidRPr="000608D4">
              <w:rPr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  <w:r w:rsidRPr="000608D4">
              <w:rPr>
                <w:sz w:val="20"/>
                <w:szCs w:val="20"/>
              </w:rPr>
              <w:t xml:space="preserve"> svi učitelji,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stručni suradnici</w:t>
            </w:r>
          </w:p>
        </w:tc>
        <w:tc>
          <w:tcPr>
            <w:tcW w:w="2025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 xml:space="preserve">Manje nasilja među učenicima, veća suradnja među  učenicima, 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tolerancija</w:t>
            </w:r>
          </w:p>
        </w:tc>
      </w:tr>
      <w:tr w:rsidR="00C56E80" w:rsidRPr="006C202C" w:rsidTr="000D0637">
        <w:trPr>
          <w:trHeight w:val="2719"/>
        </w:trPr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2. STRUČNA 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SLUŽBA</w:t>
            </w:r>
          </w:p>
        </w:tc>
        <w:tc>
          <w:tcPr>
            <w:tcW w:w="2024" w:type="dxa"/>
            <w:shd w:val="clear" w:color="auto" w:fill="auto"/>
          </w:tcPr>
          <w:p w:rsidR="00C56E80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Osiguravanje učinkovite realizacije</w:t>
            </w:r>
          </w:p>
          <w:p w:rsidR="00C56E80" w:rsidRPr="005904A4" w:rsidRDefault="00C56E80" w:rsidP="005904A4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 xml:space="preserve">rada svih članova stručnog tima 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Pisani zahtjev MZOS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Defektolog edukacijski rehabilitator, logoped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0</w:t>
            </w:r>
            <w:r w:rsidRPr="000608D4">
              <w:rPr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Ravnatelj</w:t>
            </w:r>
            <w:r>
              <w:rPr>
                <w:sz w:val="20"/>
                <w:szCs w:val="20"/>
              </w:rPr>
              <w:t>ica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Ministarstvo</w:t>
            </w:r>
          </w:p>
        </w:tc>
        <w:tc>
          <w:tcPr>
            <w:tcW w:w="2025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Ekipirana stručna služba</w:t>
            </w:r>
          </w:p>
        </w:tc>
      </w:tr>
      <w:tr w:rsidR="00C56E80" w:rsidRPr="006C202C" w:rsidTr="005904A4">
        <w:trPr>
          <w:trHeight w:val="1134"/>
        </w:trPr>
        <w:tc>
          <w:tcPr>
            <w:tcW w:w="2024" w:type="dxa"/>
            <w:shd w:val="clear" w:color="auto" w:fill="99CCFF"/>
          </w:tcPr>
          <w:p w:rsidR="00C56E80" w:rsidRPr="006C202C" w:rsidRDefault="00C56E80" w:rsidP="008B0A6A">
            <w:pPr>
              <w:rPr>
                <w:b/>
              </w:rPr>
            </w:pPr>
          </w:p>
          <w:p w:rsidR="00C56E80" w:rsidRPr="006C202C" w:rsidRDefault="00C56E80" w:rsidP="008B0A6A">
            <w:pPr>
              <w:rPr>
                <w:b/>
              </w:rPr>
            </w:pP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3. ODNOS 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UČITELJA,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RODITELJA </w:t>
            </w:r>
          </w:p>
          <w:p w:rsidR="00C56E80" w:rsidRPr="006C202C" w:rsidRDefault="00C56E80" w:rsidP="008B0A6A">
            <w:pPr>
              <w:rPr>
                <w:b/>
              </w:rPr>
            </w:pPr>
            <w:r w:rsidRPr="006C202C">
              <w:rPr>
                <w:b/>
              </w:rPr>
              <w:t xml:space="preserve">    I  ŠKOLE </w:t>
            </w:r>
            <w:r w:rsidRPr="006C202C">
              <w:rPr>
                <w:b/>
              </w:rPr>
              <w:br/>
            </w:r>
          </w:p>
          <w:p w:rsidR="00C56E80" w:rsidRPr="006C202C" w:rsidRDefault="00C56E80" w:rsidP="008B0A6A">
            <w:pPr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b/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Razvijati suradnju prožetu međusobnim uvažavanjem, poštivanjem i pružanjem podrške.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Uključiti više roditelja i učitelja u različite projekte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b/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Savjetovanje roditelja,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Roditeljski  sastanci u poslijepodnevnim satima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Informacije za roditelje u  obje smjene jednom mjesečno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b/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Angažiranost svih učitelja i stručnih suradnika.</w:t>
            </w: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Materijalna sredstva za organizaciju zajedničkih događanja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5C55B1" w:rsidP="008B0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0</w:t>
            </w:r>
            <w:bookmarkStart w:id="1" w:name="_GoBack"/>
            <w:bookmarkEnd w:id="1"/>
            <w:r w:rsidR="00C56E80" w:rsidRPr="000608D4">
              <w:rPr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  <w:r w:rsidRPr="000608D4">
              <w:rPr>
                <w:sz w:val="20"/>
                <w:szCs w:val="20"/>
              </w:rPr>
              <w:t xml:space="preserve"> svi učitelji i stručni suradnici</w:t>
            </w:r>
          </w:p>
        </w:tc>
        <w:tc>
          <w:tcPr>
            <w:tcW w:w="2025" w:type="dxa"/>
            <w:shd w:val="clear" w:color="auto" w:fill="auto"/>
          </w:tcPr>
          <w:p w:rsidR="00C56E80" w:rsidRPr="000608D4" w:rsidRDefault="00C56E80" w:rsidP="008B0A6A">
            <w:pPr>
              <w:rPr>
                <w:sz w:val="20"/>
                <w:szCs w:val="20"/>
              </w:rPr>
            </w:pPr>
          </w:p>
          <w:p w:rsidR="00C56E80" w:rsidRPr="000608D4" w:rsidRDefault="00C56E80" w:rsidP="008B0A6A">
            <w:pPr>
              <w:rPr>
                <w:sz w:val="20"/>
                <w:szCs w:val="20"/>
              </w:rPr>
            </w:pPr>
            <w:r w:rsidRPr="000608D4">
              <w:rPr>
                <w:sz w:val="20"/>
                <w:szCs w:val="20"/>
              </w:rPr>
              <w:t>Redovitost roditelja  na individualnim razgovorima i roditeljskim sastancima</w:t>
            </w:r>
          </w:p>
        </w:tc>
      </w:tr>
    </w:tbl>
    <w:p w:rsidR="00C56E80" w:rsidRDefault="00C56E80" w:rsidP="00C56E80">
      <w:pPr>
        <w:rPr>
          <w:b/>
        </w:rPr>
      </w:pPr>
    </w:p>
    <w:p w:rsidR="00C56E80" w:rsidRDefault="00C56E80" w:rsidP="00C56E80">
      <w:pPr>
        <w:rPr>
          <w:b/>
        </w:rPr>
      </w:pPr>
    </w:p>
    <w:p w:rsidR="00C56E80" w:rsidRDefault="00C56E80" w:rsidP="00C56E80">
      <w:pPr>
        <w:rPr>
          <w:b/>
          <w:sz w:val="28"/>
          <w:szCs w:val="28"/>
        </w:rPr>
      </w:pPr>
    </w:p>
    <w:p w:rsidR="00C56E80" w:rsidRDefault="00C56E80" w:rsidP="00C56E80">
      <w:pPr>
        <w:rPr>
          <w:b/>
          <w:sz w:val="28"/>
          <w:szCs w:val="28"/>
        </w:rPr>
      </w:pPr>
    </w:p>
    <w:p w:rsidR="00C56E80" w:rsidRDefault="00C56E80" w:rsidP="00C56E80">
      <w:pPr>
        <w:rPr>
          <w:b/>
          <w:sz w:val="28"/>
          <w:szCs w:val="28"/>
        </w:rPr>
      </w:pPr>
    </w:p>
    <w:p w:rsidR="00C56E80" w:rsidRDefault="00C56E80" w:rsidP="00C56E80">
      <w:pPr>
        <w:rPr>
          <w:b/>
          <w:sz w:val="28"/>
          <w:szCs w:val="28"/>
        </w:rPr>
      </w:pPr>
    </w:p>
    <w:p w:rsidR="00F2101B" w:rsidRPr="00F2101B" w:rsidRDefault="00F2101B">
      <w:pPr>
        <w:rPr>
          <w:b/>
          <w:sz w:val="32"/>
          <w:szCs w:val="32"/>
        </w:rPr>
      </w:pPr>
    </w:p>
    <w:sectPr w:rsidR="00F2101B" w:rsidRPr="00F2101B" w:rsidSect="001E014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FC" w:rsidRDefault="00E701FC" w:rsidP="00B03304">
      <w:pPr>
        <w:spacing w:after="0" w:line="240" w:lineRule="auto"/>
      </w:pPr>
      <w:r>
        <w:separator/>
      </w:r>
    </w:p>
  </w:endnote>
  <w:endnote w:type="continuationSeparator" w:id="0">
    <w:p w:rsidR="00E701FC" w:rsidRDefault="00E701FC" w:rsidP="00B0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4469"/>
      <w:docPartObj>
        <w:docPartGallery w:val="Page Numbers (Bottom of Page)"/>
        <w:docPartUnique/>
      </w:docPartObj>
    </w:sdtPr>
    <w:sdtEndPr/>
    <w:sdtContent>
      <w:p w:rsidR="008B0A6A" w:rsidRDefault="008B0A6A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5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A6A" w:rsidRDefault="008B0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FC" w:rsidRDefault="00E701FC" w:rsidP="00B03304">
      <w:pPr>
        <w:spacing w:after="0" w:line="240" w:lineRule="auto"/>
      </w:pPr>
      <w:r>
        <w:separator/>
      </w:r>
    </w:p>
  </w:footnote>
  <w:footnote w:type="continuationSeparator" w:id="0">
    <w:p w:rsidR="00E701FC" w:rsidRDefault="00E701FC" w:rsidP="00B0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B59"/>
    <w:multiLevelType w:val="multilevel"/>
    <w:tmpl w:val="71C0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BE2876"/>
    <w:multiLevelType w:val="hybridMultilevel"/>
    <w:tmpl w:val="10EED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6501"/>
    <w:multiLevelType w:val="hybridMultilevel"/>
    <w:tmpl w:val="A63CB7A4"/>
    <w:lvl w:ilvl="0" w:tplc="78BEA4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38E"/>
    <w:multiLevelType w:val="hybridMultilevel"/>
    <w:tmpl w:val="10EED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815E7"/>
    <w:multiLevelType w:val="hybridMultilevel"/>
    <w:tmpl w:val="EAF67494"/>
    <w:lvl w:ilvl="0" w:tplc="5A34F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3D2F"/>
    <w:multiLevelType w:val="multilevel"/>
    <w:tmpl w:val="B2200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 w15:restartNumberingAfterBreak="0">
    <w:nsid w:val="48150205"/>
    <w:multiLevelType w:val="hybridMultilevel"/>
    <w:tmpl w:val="4FD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4BF4"/>
    <w:multiLevelType w:val="hybridMultilevel"/>
    <w:tmpl w:val="CABABBC2"/>
    <w:lvl w:ilvl="0" w:tplc="B622E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4C02"/>
    <w:multiLevelType w:val="hybridMultilevel"/>
    <w:tmpl w:val="5A4CA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37CF"/>
    <w:multiLevelType w:val="hybridMultilevel"/>
    <w:tmpl w:val="676AA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34CD"/>
    <w:multiLevelType w:val="hybridMultilevel"/>
    <w:tmpl w:val="E654B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A3F0F"/>
    <w:multiLevelType w:val="hybridMultilevel"/>
    <w:tmpl w:val="10EED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E312C"/>
    <w:multiLevelType w:val="hybridMultilevel"/>
    <w:tmpl w:val="759C6730"/>
    <w:lvl w:ilvl="0" w:tplc="61AEB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1C43"/>
    <w:multiLevelType w:val="multilevel"/>
    <w:tmpl w:val="B2200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548"/>
    <w:rsid w:val="000017DF"/>
    <w:rsid w:val="00003AE1"/>
    <w:rsid w:val="00005019"/>
    <w:rsid w:val="00014290"/>
    <w:rsid w:val="000203CC"/>
    <w:rsid w:val="00031A14"/>
    <w:rsid w:val="000322B3"/>
    <w:rsid w:val="0004345D"/>
    <w:rsid w:val="00071F15"/>
    <w:rsid w:val="0009176B"/>
    <w:rsid w:val="000A270F"/>
    <w:rsid w:val="000B0283"/>
    <w:rsid w:val="000C1EAD"/>
    <w:rsid w:val="000C6833"/>
    <w:rsid w:val="000D0637"/>
    <w:rsid w:val="000F0372"/>
    <w:rsid w:val="000F1AB8"/>
    <w:rsid w:val="00112548"/>
    <w:rsid w:val="001348A9"/>
    <w:rsid w:val="001355FB"/>
    <w:rsid w:val="0014391D"/>
    <w:rsid w:val="00171EA9"/>
    <w:rsid w:val="001A7902"/>
    <w:rsid w:val="001A7F51"/>
    <w:rsid w:val="001B2C47"/>
    <w:rsid w:val="001E0149"/>
    <w:rsid w:val="001F749A"/>
    <w:rsid w:val="00234C34"/>
    <w:rsid w:val="0023750E"/>
    <w:rsid w:val="0024775E"/>
    <w:rsid w:val="002601DF"/>
    <w:rsid w:val="00262E84"/>
    <w:rsid w:val="002635F7"/>
    <w:rsid w:val="00276356"/>
    <w:rsid w:val="002A030C"/>
    <w:rsid w:val="002B2B4C"/>
    <w:rsid w:val="002C0813"/>
    <w:rsid w:val="002C2F1A"/>
    <w:rsid w:val="002D04B9"/>
    <w:rsid w:val="003043C0"/>
    <w:rsid w:val="0032103A"/>
    <w:rsid w:val="00336217"/>
    <w:rsid w:val="00340B10"/>
    <w:rsid w:val="0034526F"/>
    <w:rsid w:val="00354E85"/>
    <w:rsid w:val="0036256C"/>
    <w:rsid w:val="00372815"/>
    <w:rsid w:val="00373FF2"/>
    <w:rsid w:val="003910D9"/>
    <w:rsid w:val="003912DA"/>
    <w:rsid w:val="00394636"/>
    <w:rsid w:val="003C28CA"/>
    <w:rsid w:val="003D2934"/>
    <w:rsid w:val="003D3911"/>
    <w:rsid w:val="003F1B48"/>
    <w:rsid w:val="0041370B"/>
    <w:rsid w:val="0041480D"/>
    <w:rsid w:val="004148A1"/>
    <w:rsid w:val="00414BD5"/>
    <w:rsid w:val="00433957"/>
    <w:rsid w:val="00460552"/>
    <w:rsid w:val="00461C44"/>
    <w:rsid w:val="00463797"/>
    <w:rsid w:val="00475D6D"/>
    <w:rsid w:val="00481F2E"/>
    <w:rsid w:val="004850EA"/>
    <w:rsid w:val="00491138"/>
    <w:rsid w:val="004962DA"/>
    <w:rsid w:val="004A4277"/>
    <w:rsid w:val="004A51C9"/>
    <w:rsid w:val="004B0025"/>
    <w:rsid w:val="004C1E6C"/>
    <w:rsid w:val="004C4C85"/>
    <w:rsid w:val="004C538A"/>
    <w:rsid w:val="004E2C01"/>
    <w:rsid w:val="004F014E"/>
    <w:rsid w:val="00523F42"/>
    <w:rsid w:val="00534B71"/>
    <w:rsid w:val="00534C1B"/>
    <w:rsid w:val="005462D0"/>
    <w:rsid w:val="00567F73"/>
    <w:rsid w:val="005904A4"/>
    <w:rsid w:val="00595451"/>
    <w:rsid w:val="005A6D79"/>
    <w:rsid w:val="005B2BF8"/>
    <w:rsid w:val="005C4CC7"/>
    <w:rsid w:val="005C55B1"/>
    <w:rsid w:val="005D25DF"/>
    <w:rsid w:val="005E2131"/>
    <w:rsid w:val="005E2642"/>
    <w:rsid w:val="00617674"/>
    <w:rsid w:val="00631385"/>
    <w:rsid w:val="00656ACB"/>
    <w:rsid w:val="00661A52"/>
    <w:rsid w:val="006B6118"/>
    <w:rsid w:val="006D012A"/>
    <w:rsid w:val="006D5ABC"/>
    <w:rsid w:val="006F5318"/>
    <w:rsid w:val="007108DA"/>
    <w:rsid w:val="00710E4A"/>
    <w:rsid w:val="00713D18"/>
    <w:rsid w:val="007204C7"/>
    <w:rsid w:val="0072420E"/>
    <w:rsid w:val="0073507A"/>
    <w:rsid w:val="00744318"/>
    <w:rsid w:val="00752208"/>
    <w:rsid w:val="00753573"/>
    <w:rsid w:val="00760BE4"/>
    <w:rsid w:val="00770E2F"/>
    <w:rsid w:val="007B1EB9"/>
    <w:rsid w:val="007C6518"/>
    <w:rsid w:val="007D221C"/>
    <w:rsid w:val="007E4851"/>
    <w:rsid w:val="007E5A5D"/>
    <w:rsid w:val="007F573F"/>
    <w:rsid w:val="007F5DCF"/>
    <w:rsid w:val="007F69E3"/>
    <w:rsid w:val="008000F9"/>
    <w:rsid w:val="008167A0"/>
    <w:rsid w:val="008273D1"/>
    <w:rsid w:val="00836412"/>
    <w:rsid w:val="00837F33"/>
    <w:rsid w:val="00841A5D"/>
    <w:rsid w:val="00863056"/>
    <w:rsid w:val="008821CB"/>
    <w:rsid w:val="008966D0"/>
    <w:rsid w:val="008A12A0"/>
    <w:rsid w:val="008B0A6A"/>
    <w:rsid w:val="008B1D4C"/>
    <w:rsid w:val="008B3B0E"/>
    <w:rsid w:val="008C0618"/>
    <w:rsid w:val="008E78F9"/>
    <w:rsid w:val="008F4A52"/>
    <w:rsid w:val="008F71E4"/>
    <w:rsid w:val="00907445"/>
    <w:rsid w:val="00924541"/>
    <w:rsid w:val="00926FD2"/>
    <w:rsid w:val="0093334C"/>
    <w:rsid w:val="0093513E"/>
    <w:rsid w:val="00937AB5"/>
    <w:rsid w:val="009437D5"/>
    <w:rsid w:val="00960158"/>
    <w:rsid w:val="00965FB5"/>
    <w:rsid w:val="00971BBC"/>
    <w:rsid w:val="00976762"/>
    <w:rsid w:val="00990C16"/>
    <w:rsid w:val="00991939"/>
    <w:rsid w:val="00991E44"/>
    <w:rsid w:val="00993C29"/>
    <w:rsid w:val="009A1152"/>
    <w:rsid w:val="009A739C"/>
    <w:rsid w:val="009B3DF8"/>
    <w:rsid w:val="009C12C6"/>
    <w:rsid w:val="009D750F"/>
    <w:rsid w:val="009F1820"/>
    <w:rsid w:val="009F7319"/>
    <w:rsid w:val="00A04314"/>
    <w:rsid w:val="00A10782"/>
    <w:rsid w:val="00A107CC"/>
    <w:rsid w:val="00A12C92"/>
    <w:rsid w:val="00A14CAF"/>
    <w:rsid w:val="00A22F12"/>
    <w:rsid w:val="00A24A93"/>
    <w:rsid w:val="00A265D0"/>
    <w:rsid w:val="00A43B63"/>
    <w:rsid w:val="00A46EB8"/>
    <w:rsid w:val="00A8003E"/>
    <w:rsid w:val="00A959D1"/>
    <w:rsid w:val="00AB44D7"/>
    <w:rsid w:val="00AB6FE6"/>
    <w:rsid w:val="00AD6CDA"/>
    <w:rsid w:val="00AE1E75"/>
    <w:rsid w:val="00B03304"/>
    <w:rsid w:val="00B03D01"/>
    <w:rsid w:val="00B06D3B"/>
    <w:rsid w:val="00B23DD9"/>
    <w:rsid w:val="00B5787D"/>
    <w:rsid w:val="00B773C1"/>
    <w:rsid w:val="00B800F0"/>
    <w:rsid w:val="00B878FC"/>
    <w:rsid w:val="00B91D0D"/>
    <w:rsid w:val="00B92C31"/>
    <w:rsid w:val="00BA5799"/>
    <w:rsid w:val="00BC3FA5"/>
    <w:rsid w:val="00BC5BD9"/>
    <w:rsid w:val="00BE454D"/>
    <w:rsid w:val="00BE736A"/>
    <w:rsid w:val="00C20583"/>
    <w:rsid w:val="00C305A1"/>
    <w:rsid w:val="00C4465F"/>
    <w:rsid w:val="00C51A99"/>
    <w:rsid w:val="00C56401"/>
    <w:rsid w:val="00C56E80"/>
    <w:rsid w:val="00C80DBC"/>
    <w:rsid w:val="00C943E4"/>
    <w:rsid w:val="00C966D6"/>
    <w:rsid w:val="00CA43D3"/>
    <w:rsid w:val="00CB7BC7"/>
    <w:rsid w:val="00CE144F"/>
    <w:rsid w:val="00CF3096"/>
    <w:rsid w:val="00CF7FD0"/>
    <w:rsid w:val="00D00F76"/>
    <w:rsid w:val="00D42C9C"/>
    <w:rsid w:val="00D538D8"/>
    <w:rsid w:val="00D76FE6"/>
    <w:rsid w:val="00DC2DEE"/>
    <w:rsid w:val="00DC3549"/>
    <w:rsid w:val="00E403EE"/>
    <w:rsid w:val="00E42BAE"/>
    <w:rsid w:val="00E42C38"/>
    <w:rsid w:val="00E473A8"/>
    <w:rsid w:val="00E47AE9"/>
    <w:rsid w:val="00E6392A"/>
    <w:rsid w:val="00E666B1"/>
    <w:rsid w:val="00E67B2E"/>
    <w:rsid w:val="00E701FC"/>
    <w:rsid w:val="00E72A25"/>
    <w:rsid w:val="00E744E8"/>
    <w:rsid w:val="00E93D64"/>
    <w:rsid w:val="00EC77A3"/>
    <w:rsid w:val="00EE2C0C"/>
    <w:rsid w:val="00EF3E31"/>
    <w:rsid w:val="00EF7BD7"/>
    <w:rsid w:val="00F007E4"/>
    <w:rsid w:val="00F030B8"/>
    <w:rsid w:val="00F05A25"/>
    <w:rsid w:val="00F10617"/>
    <w:rsid w:val="00F106F6"/>
    <w:rsid w:val="00F2101B"/>
    <w:rsid w:val="00F30617"/>
    <w:rsid w:val="00F35123"/>
    <w:rsid w:val="00FA5DE8"/>
    <w:rsid w:val="00FC30AD"/>
    <w:rsid w:val="00FC72BB"/>
    <w:rsid w:val="00FD16E0"/>
    <w:rsid w:val="00FE7B2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0580-CA1B-4F7D-B0E1-E7318A5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4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0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44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30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7F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3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pellingerror">
    <w:name w:val="spellingerror"/>
    <w:rsid w:val="005A6D79"/>
  </w:style>
  <w:style w:type="character" w:customStyle="1" w:styleId="normaltextrun">
    <w:name w:val="normaltextrun"/>
    <w:rsid w:val="005A6D79"/>
  </w:style>
  <w:style w:type="character" w:customStyle="1" w:styleId="eop">
    <w:name w:val="eop"/>
    <w:rsid w:val="005A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4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3.doc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Document5.doc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FCA3-8DA0-40E1-A350-8BEFDD2F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0</Pages>
  <Words>13102</Words>
  <Characters>74688</Characters>
  <Application>Microsoft Office Word</Application>
  <DocSecurity>0</DocSecurity>
  <Lines>622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</dc:creator>
  <cp:lastModifiedBy>User6</cp:lastModifiedBy>
  <cp:revision>98</cp:revision>
  <cp:lastPrinted>2019-09-23T08:17:00Z</cp:lastPrinted>
  <dcterms:created xsi:type="dcterms:W3CDTF">2019-09-27T10:24:00Z</dcterms:created>
  <dcterms:modified xsi:type="dcterms:W3CDTF">2019-10-03T10:07:00Z</dcterms:modified>
</cp:coreProperties>
</file>